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97D6F" w14:textId="77777777" w:rsidR="00E73FED" w:rsidRPr="00F45960" w:rsidRDefault="00E73FED" w:rsidP="00E73FED">
      <w:pPr>
        <w:jc w:val="center"/>
      </w:pPr>
      <w:bookmarkStart w:id="0" w:name="_Hlk27740983"/>
      <w:bookmarkEnd w:id="0"/>
      <w:r w:rsidRPr="00F45960">
        <w:rPr>
          <w:noProof/>
        </w:rPr>
        <w:drawing>
          <wp:inline distT="0" distB="0" distL="0" distR="0" wp14:anchorId="0DDA83D8" wp14:editId="1300A547">
            <wp:extent cx="5026260" cy="5010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633DF3EC" w14:textId="77777777" w:rsidR="00E73FED" w:rsidRPr="00F45960" w:rsidRDefault="00E73FED" w:rsidP="00E73FED"/>
    <w:p w14:paraId="5AC39473" w14:textId="77777777" w:rsidR="00E73FED" w:rsidRPr="00F45960" w:rsidRDefault="00E73FED" w:rsidP="00E73FED">
      <w:pPr>
        <w:pStyle w:val="Title"/>
        <w:rPr>
          <w:sz w:val="44"/>
          <w:szCs w:val="44"/>
        </w:rPr>
      </w:pPr>
      <w:r w:rsidRPr="00F45960">
        <w:rPr>
          <w:sz w:val="44"/>
          <w:szCs w:val="44"/>
        </w:rPr>
        <w:t>Universiteti i Prishtinës “Hasan Prishtina”</w:t>
      </w:r>
    </w:p>
    <w:p w14:paraId="1C22F950" w14:textId="77777777" w:rsidR="00E73FED" w:rsidRPr="00F45960" w:rsidRDefault="00E73FED" w:rsidP="00E73FED">
      <w:pPr>
        <w:pStyle w:val="Title"/>
        <w:rPr>
          <w:sz w:val="40"/>
          <w:szCs w:val="40"/>
        </w:rPr>
      </w:pPr>
    </w:p>
    <w:p w14:paraId="04C33D5F" w14:textId="2208BAB3" w:rsidR="00E73FED" w:rsidRPr="00F45960" w:rsidRDefault="00E73FED" w:rsidP="00E73FED">
      <w:pPr>
        <w:jc w:val="center"/>
        <w:rPr>
          <w:sz w:val="36"/>
          <w:szCs w:val="36"/>
        </w:rPr>
      </w:pPr>
      <w:r w:rsidRPr="00F45960">
        <w:rPr>
          <w:sz w:val="36"/>
          <w:szCs w:val="36"/>
        </w:rPr>
        <w:t xml:space="preserve">Tema: </w:t>
      </w:r>
      <w:r>
        <w:rPr>
          <w:sz w:val="36"/>
          <w:szCs w:val="36"/>
        </w:rPr>
        <w:t>Kllasterimi</w:t>
      </w:r>
      <w:r w:rsidRPr="00F45960">
        <w:rPr>
          <w:sz w:val="36"/>
          <w:szCs w:val="36"/>
        </w:rPr>
        <w:t xml:space="preserve"> në video-lojën Dota 2</w:t>
      </w:r>
    </w:p>
    <w:p w14:paraId="511607AE" w14:textId="77777777" w:rsidR="00E73FED" w:rsidRPr="00F45960" w:rsidRDefault="00E73FED" w:rsidP="00E73FED"/>
    <w:p w14:paraId="55317175" w14:textId="77777777" w:rsidR="00E73FED" w:rsidRPr="00F45960" w:rsidRDefault="00E73FED" w:rsidP="00E73FED">
      <w:pPr>
        <w:rPr>
          <w:sz w:val="28"/>
          <w:szCs w:val="28"/>
        </w:rPr>
      </w:pPr>
      <w:r w:rsidRPr="00F45960">
        <w:rPr>
          <w:sz w:val="28"/>
          <w:szCs w:val="28"/>
        </w:rPr>
        <w:t xml:space="preserve">Mentorë: </w:t>
      </w:r>
      <w:r w:rsidRPr="00F45960">
        <w:rPr>
          <w:sz w:val="28"/>
          <w:szCs w:val="28"/>
        </w:rPr>
        <w:tab/>
      </w:r>
      <w:r w:rsidRPr="00F45960">
        <w:rPr>
          <w:sz w:val="28"/>
          <w:szCs w:val="28"/>
        </w:rPr>
        <w:tab/>
        <w:t xml:space="preserve">Prof. Dr. Ang. Lule Ahmedi </w:t>
      </w:r>
    </w:p>
    <w:p w14:paraId="64DA67C6" w14:textId="1B1826DF" w:rsidR="00E73FED" w:rsidRPr="00F45960" w:rsidRDefault="00E73FED" w:rsidP="00E73FED">
      <w:pPr>
        <w:rPr>
          <w:sz w:val="28"/>
          <w:szCs w:val="28"/>
        </w:rPr>
      </w:pPr>
      <w:r w:rsidRPr="00F45960">
        <w:rPr>
          <w:sz w:val="28"/>
          <w:szCs w:val="28"/>
        </w:rPr>
        <w:t xml:space="preserve">Studenti: </w:t>
      </w:r>
      <w:r w:rsidRPr="00F45960">
        <w:rPr>
          <w:sz w:val="28"/>
          <w:szCs w:val="28"/>
        </w:rPr>
        <w:tab/>
      </w:r>
      <w:r w:rsidRPr="00F45960">
        <w:rPr>
          <w:sz w:val="28"/>
          <w:szCs w:val="28"/>
        </w:rPr>
        <w:tab/>
      </w:r>
      <w:r w:rsidR="0073514C">
        <w:rPr>
          <w:sz w:val="28"/>
          <w:szCs w:val="28"/>
        </w:rPr>
        <w:t>Nora Ibrahimi</w:t>
      </w:r>
      <w:r w:rsidRPr="00F45960">
        <w:rPr>
          <w:sz w:val="28"/>
          <w:szCs w:val="28"/>
        </w:rPr>
        <w:t xml:space="preserve"> </w:t>
      </w:r>
    </w:p>
    <w:p w14:paraId="29CC01B4" w14:textId="77777777" w:rsidR="00E73FED" w:rsidRPr="00F45960" w:rsidRDefault="00E73FED" w:rsidP="00E73FED">
      <w:pPr>
        <w:rPr>
          <w:sz w:val="28"/>
          <w:szCs w:val="28"/>
        </w:rPr>
      </w:pPr>
    </w:p>
    <w:p w14:paraId="7507C41B" w14:textId="262C0F14" w:rsidR="002813DB" w:rsidRPr="00214EA2" w:rsidRDefault="00E73FED" w:rsidP="00214EA2">
      <w:pPr>
        <w:jc w:val="center"/>
        <w:rPr>
          <w:sz w:val="28"/>
          <w:szCs w:val="28"/>
        </w:rPr>
      </w:pPr>
      <w:r w:rsidRPr="00F45960">
        <w:rPr>
          <w:sz w:val="28"/>
          <w:szCs w:val="28"/>
        </w:rPr>
        <w:t>01/01/2019</w:t>
      </w:r>
    </w:p>
    <w:p w14:paraId="03BE80DC" w14:textId="7539F963" w:rsidR="007E34A1" w:rsidRDefault="002813DB" w:rsidP="007E34A1">
      <w:pPr>
        <w:pStyle w:val="Title"/>
      </w:pPr>
      <w:r>
        <w:lastRenderedPageBreak/>
        <w:t>Abstrakti</w:t>
      </w:r>
    </w:p>
    <w:p w14:paraId="4C21532F" w14:textId="77777777" w:rsidR="007E34A1" w:rsidRPr="007E34A1" w:rsidRDefault="007E34A1" w:rsidP="007E34A1"/>
    <w:p w14:paraId="6B3413C0" w14:textId="3581149B" w:rsidR="007E34A1" w:rsidRDefault="007E34A1" w:rsidP="007E34A1">
      <w:pPr>
        <w:pStyle w:val="Title"/>
      </w:pPr>
      <w:proofErr w:type="spellStart"/>
      <w:r>
        <w:t>Falenderime</w:t>
      </w:r>
      <w:proofErr w:type="spellEnd"/>
    </w:p>
    <w:p w14:paraId="340052AE" w14:textId="77777777" w:rsidR="007E34A1" w:rsidRPr="007E34A1" w:rsidRDefault="007E34A1" w:rsidP="007E34A1"/>
    <w:p w14:paraId="22C87F49" w14:textId="0B70A4EC" w:rsidR="007E34A1" w:rsidRDefault="007E34A1" w:rsidP="007E34A1">
      <w:pPr>
        <w:pStyle w:val="Title"/>
      </w:pPr>
      <w:proofErr w:type="spellStart"/>
      <w:r>
        <w:t>Parathenie</w:t>
      </w:r>
      <w:proofErr w:type="spellEnd"/>
    </w:p>
    <w:p w14:paraId="7B739EB0" w14:textId="77777777" w:rsidR="007E34A1" w:rsidRPr="007E34A1" w:rsidRDefault="007E34A1" w:rsidP="007E34A1"/>
    <w:p w14:paraId="0D4A3E06" w14:textId="12763961" w:rsidR="00E73FED" w:rsidRDefault="002813DB" w:rsidP="00214EA2">
      <w:pPr>
        <w:jc w:val="left"/>
      </w:pPr>
      <w:r>
        <w:br w:type="page"/>
      </w:r>
    </w:p>
    <w:p w14:paraId="5C83FC0D" w14:textId="17E12E33" w:rsidR="00610F32" w:rsidRPr="00610F32" w:rsidRDefault="00610F32" w:rsidP="00610F32">
      <w:pPr>
        <w:pStyle w:val="Heading1"/>
        <w:rPr>
          <w:spacing w:val="-10"/>
          <w:kern w:val="28"/>
          <w:szCs w:val="56"/>
        </w:rPr>
      </w:pPr>
      <w:r>
        <w:lastRenderedPageBreak/>
        <w:t>Hyrja</w:t>
      </w:r>
    </w:p>
    <w:p w14:paraId="34B61905" w14:textId="77777777" w:rsidR="00610F32" w:rsidRPr="00610F32" w:rsidRDefault="00610F32" w:rsidP="00610F32"/>
    <w:p w14:paraId="22071A27" w14:textId="77777777" w:rsidR="00610F32" w:rsidRDefault="00610F32" w:rsidP="00610F32">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ang.</w:t>
      </w:r>
      <w:r w:rsidRPr="00F45960">
        <w:rPr>
          <w:i/>
          <w:iCs/>
        </w:rPr>
        <w:t xml:space="preserve"> artificial intelligence</w:t>
      </w:r>
      <w:r w:rsidRPr="00257B38">
        <w:t>)</w:t>
      </w:r>
      <w:r w:rsidRPr="00F45960">
        <w:t>.</w:t>
      </w:r>
    </w:p>
    <w:p w14:paraId="05831B9E" w14:textId="77777777" w:rsidR="00610F32" w:rsidRPr="00F45960" w:rsidRDefault="00610F32" w:rsidP="00610F32"/>
    <w:p w14:paraId="11C740E3" w14:textId="77777777" w:rsidR="00610F32" w:rsidRPr="00F45960" w:rsidRDefault="00610F32" w:rsidP="00610F32">
      <w:pPr>
        <w:pStyle w:val="Heading2"/>
      </w:pPr>
      <w:r>
        <w:t>Motivimi</w:t>
      </w:r>
    </w:p>
    <w:p w14:paraId="2410F8B1" w14:textId="77777777" w:rsidR="00610F32" w:rsidRPr="00F45960" w:rsidRDefault="00610F32" w:rsidP="00610F32">
      <w:r w:rsidRPr="00F45960">
        <w:t>Inteligjenca artificiale, e referuar ndryshe si inteligjenca e makinave (ang.</w:t>
      </w:r>
      <w:r w:rsidRPr="00F45960">
        <w:rPr>
          <w:i/>
          <w:iCs/>
        </w:rPr>
        <w:t xml:space="preserve"> machine intelligence</w:t>
      </w:r>
      <w:r w:rsidRPr="00257B38">
        <w:t>)</w:t>
      </w:r>
      <w:r w:rsidRPr="00F45960">
        <w:rPr>
          <w:i/>
          <w:iCs/>
        </w:rPr>
        <w:t xml:space="preserve"> </w:t>
      </w:r>
      <w:r w:rsidRPr="00F45960">
        <w:t xml:space="preserve">ka të bëjë me stimulimin e inteligjencës të përvetësuar dhe zhvilluar nga makinat </w:t>
      </w:r>
      <w:sdt>
        <w:sdtPr>
          <w:id w:val="1139840281"/>
          <w:citation/>
        </w:sdtPr>
        <w:sdtContent>
          <w:r w:rsidRPr="00F45960">
            <w:fldChar w:fldCharType="begin"/>
          </w:r>
          <w:r w:rsidRPr="00F45960">
            <w:instrText xml:space="preserve">CITATION Stu10 \l 1033 </w:instrText>
          </w:r>
          <w:r w:rsidRPr="00F45960">
            <w:fldChar w:fldCharType="separate"/>
          </w:r>
          <w:r w:rsidRPr="00036B11">
            <w:rPr>
              <w:noProof/>
            </w:rPr>
            <w:t>[1]</w:t>
          </w:r>
          <w:r w:rsidRPr="00F45960">
            <w:fldChar w:fldCharType="end"/>
          </w:r>
        </w:sdtContent>
      </w:sdt>
      <w:r w:rsidRPr="00F45960">
        <w:t xml:space="preserve">. </w:t>
      </w:r>
    </w:p>
    <w:p w14:paraId="3A2168EE" w14:textId="77777777" w:rsidR="00610F32" w:rsidRPr="00F45960" w:rsidRDefault="00610F32" w:rsidP="00610F32">
      <w:r w:rsidRPr="00F45960">
        <w:t>Kjo shkencë ndryshe definohet si fusha e studimit të agjentëve inteligjentë</w:t>
      </w:r>
      <w:r w:rsidRPr="00F45960">
        <w:rPr>
          <w:i/>
          <w:iCs/>
        </w:rPr>
        <w:t xml:space="preserve"> </w:t>
      </w:r>
      <w:r w:rsidRPr="00F45960">
        <w:t>(ang.</w:t>
      </w:r>
      <w:r w:rsidRPr="00F45960">
        <w:rPr>
          <w:i/>
          <w:iCs/>
        </w:rPr>
        <w:t xml:space="preserve"> intelligent agents</w:t>
      </w:r>
      <w:r w:rsidRPr="00257B38">
        <w:t>)</w:t>
      </w:r>
      <w:r w:rsidRPr="00F45960">
        <w:rPr>
          <w:i/>
          <w:iCs/>
        </w:rPr>
        <w:t xml:space="preserve">: </w:t>
      </w:r>
      <w:r w:rsidRPr="00F45960">
        <w:t xml:space="preserve">një pajisje që kupton ambientin ku ndodhet dhe ndërmerr veprime të tilla që mundësia e arritjes së qëllimit të jetë maksimale. </w:t>
      </w:r>
    </w:p>
    <w:p w14:paraId="2EC34901" w14:textId="77777777" w:rsidR="00610F32" w:rsidRPr="00F45960" w:rsidRDefault="00610F32" w:rsidP="00610F32">
      <w:r w:rsidRPr="00F45960">
        <w:t xml:space="preserve">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 pasur një performancë të mirë </w:t>
      </w:r>
      <w:sdt>
        <w:sdtPr>
          <w:id w:val="127663800"/>
          <w:citation/>
        </w:sdtPr>
        <w:sdtContent>
          <w:r w:rsidRPr="00F45960">
            <w:fldChar w:fldCharType="begin"/>
          </w:r>
          <w:r w:rsidRPr="00F45960">
            <w:instrText xml:space="preserve"> CITATION Nor19 \l 1033 </w:instrText>
          </w:r>
          <w:r w:rsidRPr="00F45960">
            <w:fldChar w:fldCharType="separate"/>
          </w:r>
          <w:r w:rsidRPr="00036B11">
            <w:rPr>
              <w:noProof/>
            </w:rPr>
            <w:t>[2]</w:t>
          </w:r>
          <w:r w:rsidRPr="00F45960">
            <w:fldChar w:fldCharType="end"/>
          </w:r>
        </w:sdtContent>
      </w:sdt>
      <w:r w:rsidRPr="00F45960">
        <w:t xml:space="preserve">. </w:t>
      </w:r>
    </w:p>
    <w:p w14:paraId="14D47D56" w14:textId="77777777" w:rsidR="00610F32" w:rsidRPr="00F45960" w:rsidRDefault="00610F32" w:rsidP="00610F32">
      <w:pPr>
        <w:rPr>
          <w:i/>
          <w:iCs/>
        </w:rPr>
      </w:pPr>
      <w:r w:rsidRPr="00F45960">
        <w:t>Pra, makinat tentojnë që të përvetësojnë aftësitë njerëzore të të kuptuarit</w:t>
      </w:r>
      <w:r w:rsidRPr="00F45960">
        <w:rPr>
          <w:i/>
          <w:iCs/>
        </w:rPr>
        <w:t xml:space="preserve"> </w:t>
      </w:r>
      <w:r w:rsidRPr="00F45960">
        <w:t>dhe zgjidhjes së problemeve</w:t>
      </w:r>
      <w:r w:rsidRPr="00F45960">
        <w:rPr>
          <w:i/>
          <w:iCs/>
        </w:rPr>
        <w:t xml:space="preserve"> </w:t>
      </w:r>
      <w:r w:rsidRPr="00F45960">
        <w:t>(ang.</w:t>
      </w:r>
      <w:r w:rsidRPr="00F45960">
        <w:rPr>
          <w:i/>
          <w:iCs/>
        </w:rPr>
        <w:t xml:space="preserve"> learning and problem solving</w:t>
      </w:r>
      <w:r w:rsidRPr="00257B38">
        <w:t>)</w:t>
      </w:r>
      <w:r w:rsidRPr="00F45960">
        <w:rPr>
          <w:i/>
          <w:iCs/>
        </w:rPr>
        <w:t xml:space="preserve">.  </w:t>
      </w:r>
    </w:p>
    <w:p w14:paraId="36D91B24" w14:textId="77777777" w:rsidR="00610F32" w:rsidRPr="00F45960" w:rsidRDefault="00610F32" w:rsidP="00610F32">
      <w:r w:rsidRPr="00F45960">
        <w:t xml:space="preserve">Qëllimi i një agjenti inteligjentë mund të jetë i thjeshtë, si për shembull luajtja e një loje GO, apo kompleks siç është kryerja e operacioneve matematikore. </w:t>
      </w:r>
    </w:p>
    <w:p w14:paraId="41F3182F" w14:textId="72801BD2" w:rsidR="00610F32" w:rsidRPr="00F45960" w:rsidRDefault="00610F32" w:rsidP="00610F32">
      <w:r w:rsidRPr="00F45960">
        <w:t>Parimi bazë i inteligjencës artificiale është përdorimi i algoritmeve. Algoritmet janë një grumbull instruksionesh që një makinë kompjuterike mund të ekzekutojë. Një algoritëm kompleks ndërtohet si bashkësi e algoritmeve të thjeshta</w:t>
      </w:r>
      <w:r>
        <w:t xml:space="preserve"> (</w:t>
      </w:r>
      <w:r>
        <w:fldChar w:fldCharType="begin"/>
      </w:r>
      <w:r>
        <w:instrText xml:space="preserve"> REF _Ref23844179 \h </w:instrText>
      </w:r>
      <w:r>
        <w:fldChar w:fldCharType="separate"/>
      </w:r>
      <w:r w:rsidR="00BF5F40">
        <w:rPr>
          <w:b/>
          <w:bCs/>
          <w:lang w:val="en-US"/>
        </w:rPr>
        <w:t>Error! Reference source not found.</w:t>
      </w:r>
      <w:r>
        <w:fldChar w:fldCharType="end"/>
      </w:r>
      <w:r>
        <w:t>)</w:t>
      </w:r>
      <w:r w:rsidRPr="00F45960">
        <w:t xml:space="preserve">. </w:t>
      </w:r>
    </w:p>
    <w:p w14:paraId="25F39054" w14:textId="77777777" w:rsidR="00610F32" w:rsidRDefault="00610F32" w:rsidP="00610F32">
      <w:pPr>
        <w:pStyle w:val="Caption"/>
      </w:pPr>
      <w:r w:rsidRPr="00F45960">
        <w:rPr>
          <w:noProof/>
        </w:rPr>
        <w:drawing>
          <wp:inline distT="0" distB="0" distL="0" distR="0" wp14:anchorId="48D31CF5" wp14:editId="660AABFB">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BF4A469" w14:textId="77777777" w:rsidR="00610F32" w:rsidRPr="00F45960" w:rsidRDefault="00610F32" w:rsidP="00610F32">
      <w:r w:rsidRPr="00F45960">
        <w:lastRenderedPageBreak/>
        <w:t>Disa algoritme, janë të aftë të mësojnë nga një grumbull të dhënash, si në rastin tonë, ku algoritmi mëson një strategji apo një mënyre të mirë</w:t>
      </w:r>
      <w:r w:rsidRPr="00F45960">
        <w:rPr>
          <w:i/>
          <w:iCs/>
        </w:rPr>
        <w:t xml:space="preserve"> </w:t>
      </w:r>
      <w:r w:rsidRPr="00F45960">
        <w:t xml:space="preserve">(ang. </w:t>
      </w:r>
      <w:r w:rsidRPr="00F45960">
        <w:rPr>
          <w:i/>
          <w:iCs/>
        </w:rPr>
        <w:t>rule of thumb</w:t>
      </w:r>
      <w:r w:rsidRPr="008D11FE">
        <w:t>)</w:t>
      </w:r>
      <w:r w:rsidRPr="00F45960">
        <w:t xml:space="preserve"> të cilin e zbaton në të dhëna të reja, e disa algoritme të tjerë mund të vetë shkruajnë algoritme tjera. </w:t>
      </w:r>
    </w:p>
    <w:p w14:paraId="435404F8" w14:textId="77777777" w:rsidR="00610F32" w:rsidRPr="00F45960" w:rsidRDefault="00610F32" w:rsidP="00610F32">
      <w:r w:rsidRPr="00F45960">
        <w:t xml:space="preserve">Disa nga algoritmet që mësojnë, siç janë </w:t>
      </w:r>
      <w:r w:rsidRPr="00F45960">
        <w:rPr>
          <w:i/>
          <w:iCs/>
        </w:rPr>
        <w:t xml:space="preserve">fqinji më i afërt </w:t>
      </w:r>
      <w:r w:rsidRPr="00F45960">
        <w:t>(ang.</w:t>
      </w:r>
      <w:r w:rsidRPr="00F45960">
        <w:rPr>
          <w:i/>
          <w:iCs/>
        </w:rPr>
        <w:t xml:space="preserve"> nearest-neighboor</w:t>
      </w:r>
      <w:r w:rsidRPr="008D11FE">
        <w:t>)</w:t>
      </w:r>
      <w:r w:rsidRPr="00F45960">
        <w:rPr>
          <w:i/>
          <w:iCs/>
        </w:rPr>
        <w:t xml:space="preserve">, pemët me vendime </w:t>
      </w:r>
      <w:r w:rsidRPr="00F45960">
        <w:t xml:space="preserve">(ang. </w:t>
      </w:r>
      <w:r w:rsidRPr="00F45960">
        <w:rPr>
          <w:i/>
          <w:iCs/>
        </w:rPr>
        <w:t>Decision Trees</w:t>
      </w:r>
      <w:r w:rsidRPr="008D11FE">
        <w:t>)</w:t>
      </w:r>
      <w:r w:rsidRPr="00F45960">
        <w:rPr>
          <w:i/>
          <w:iCs/>
        </w:rPr>
        <w:t>,</w:t>
      </w:r>
      <w:r w:rsidRPr="00F45960">
        <w:t xml:space="preserve"> apo </w:t>
      </w:r>
      <w:r w:rsidRPr="00F45960">
        <w:rPr>
          <w:i/>
          <w:iCs/>
        </w:rPr>
        <w:t xml:space="preserve">rrjeti Bajesian </w:t>
      </w:r>
      <w:r w:rsidRPr="00F45960">
        <w:t>(ang.</w:t>
      </w:r>
      <w:r w:rsidRPr="00F45960">
        <w:rPr>
          <w:i/>
          <w:iCs/>
        </w:rPr>
        <w:t xml:space="preserve"> Bayesian network</w:t>
      </w:r>
      <w:r w:rsidRPr="008D11FE">
        <w:t>)</w:t>
      </w:r>
      <w:r w:rsidRPr="00F45960">
        <w:rPr>
          <w:i/>
          <w:iCs/>
        </w:rPr>
        <w:t xml:space="preserve"> </w:t>
      </w:r>
      <w:r w:rsidRPr="00F45960">
        <w:t xml:space="preserve">munden teorikisht të përafrojnë çfarëdo të dhënash në një funksion të caktuar (nëse kanë memorie dhe kohë të pafundme). </w:t>
      </w:r>
      <w:r>
        <w:t>Që në kohët e hershme është stimuluar inteligjenca artificiale, e ndër qasjet më të njohura janë:</w:t>
      </w:r>
    </w:p>
    <w:p w14:paraId="094F7A1C" w14:textId="77777777" w:rsidR="00610F32" w:rsidRPr="00F45960" w:rsidRDefault="00610F32" w:rsidP="00610F32">
      <w:pPr>
        <w:pStyle w:val="ListParagraph"/>
        <w:numPr>
          <w:ilvl w:val="0"/>
          <w:numId w:val="3"/>
        </w:numPr>
      </w:pPr>
      <w:r>
        <w:t>Simbolizmi,</w:t>
      </w:r>
      <w:r w:rsidRPr="00F45960">
        <w:t xml:space="preserve"> njohur ndryshe si logjika formale: nëse personi ka të ftohtë, atëherë ai ka grip. </w:t>
      </w:r>
    </w:p>
    <w:p w14:paraId="490C39BF" w14:textId="77777777" w:rsidR="00610F32" w:rsidRPr="00F45960" w:rsidRDefault="00610F32" w:rsidP="00610F32">
      <w:pPr>
        <w:pStyle w:val="ListParagraph"/>
      </w:pPr>
    </w:p>
    <w:p w14:paraId="7510295A" w14:textId="77777777" w:rsidR="00610F32" w:rsidRPr="00F45960" w:rsidRDefault="00610F32" w:rsidP="00610F32">
      <w:pPr>
        <w:pStyle w:val="ListParagraph"/>
        <w:numPr>
          <w:ilvl w:val="0"/>
          <w:numId w:val="3"/>
        </w:numPr>
      </w:pPr>
      <w:r>
        <w:t>I</w:t>
      </w:r>
      <w:r w:rsidRPr="00F45960">
        <w:t>nterference</w:t>
      </w:r>
      <w:r w:rsidRPr="00F45960">
        <w:rPr>
          <w:i/>
          <w:iCs/>
        </w:rPr>
        <w:t xml:space="preserve"> </w:t>
      </w:r>
      <w:r w:rsidRPr="00F45960">
        <w:t>Bajesiane</w:t>
      </w:r>
      <w:r w:rsidRPr="00F45960">
        <w:rPr>
          <w:i/>
          <w:iCs/>
        </w:rPr>
        <w:t xml:space="preserve"> </w:t>
      </w:r>
      <w:r w:rsidRPr="00F45960">
        <w:t xml:space="preserve">(ang. </w:t>
      </w:r>
      <w:r w:rsidRPr="00F45960">
        <w:rPr>
          <w:i/>
          <w:iCs/>
        </w:rPr>
        <w:t>Bayesian interference</w:t>
      </w:r>
      <w:r w:rsidRPr="008D11FE">
        <w:t>)</w:t>
      </w:r>
      <w:r w:rsidRPr="00F45960">
        <w:rPr>
          <w:i/>
          <w:iCs/>
        </w:rPr>
        <w:t xml:space="preserve">: </w:t>
      </w:r>
      <w:r w:rsidRPr="00F45960">
        <w:t xml:space="preserve">nëse personi ka të ftohtë, atëherë ekziston një probabilitet që ai të ketë edhe grip. </w:t>
      </w:r>
    </w:p>
    <w:p w14:paraId="080F6127" w14:textId="77777777" w:rsidR="00610F32" w:rsidRPr="00F45960" w:rsidRDefault="00610F32" w:rsidP="00610F32">
      <w:pPr>
        <w:pStyle w:val="ListParagraph"/>
      </w:pPr>
    </w:p>
    <w:p w14:paraId="510EC798" w14:textId="77777777" w:rsidR="00610F32" w:rsidRPr="00F45960" w:rsidRDefault="00610F32" w:rsidP="00610F32">
      <w:pPr>
        <w:pStyle w:val="ListParagraph"/>
        <w:numPr>
          <w:ilvl w:val="0"/>
          <w:numId w:val="3"/>
        </w:numPr>
      </w:pPr>
      <w:r>
        <w:rPr>
          <w:i/>
          <w:iCs/>
        </w:rPr>
        <w:t>V</w:t>
      </w:r>
      <w:r w:rsidRPr="00F45960">
        <w:rPr>
          <w:i/>
          <w:iCs/>
        </w:rPr>
        <w:t xml:space="preserve">ektorit Mbështetës </w:t>
      </w:r>
      <w:r>
        <w:rPr>
          <w:i/>
          <w:iCs/>
        </w:rPr>
        <w:t>i</w:t>
      </w:r>
      <w:r w:rsidRPr="00F45960">
        <w:rPr>
          <w:i/>
          <w:iCs/>
        </w:rPr>
        <w:t xml:space="preserve"> Makinës </w:t>
      </w:r>
      <w:r w:rsidRPr="00F45960">
        <w:t>(ang.</w:t>
      </w:r>
      <w:r w:rsidRPr="00F45960">
        <w:rPr>
          <w:i/>
          <w:iCs/>
        </w:rPr>
        <w:t xml:space="preserve"> Support Vector Machine</w:t>
      </w:r>
      <w:r w:rsidRPr="008D11FE">
        <w:t>)</w:t>
      </w:r>
      <w:r w:rsidRPr="00F45960">
        <w:rPr>
          <w:i/>
          <w:iCs/>
        </w:rPr>
        <w:t xml:space="preserve"> </w:t>
      </w:r>
      <w:r w:rsidRPr="00F45960">
        <w:t xml:space="preserve">apo </w:t>
      </w:r>
      <w:r w:rsidRPr="00F45960">
        <w:rPr>
          <w:i/>
          <w:iCs/>
        </w:rPr>
        <w:t xml:space="preserve">Nearest-neighboor: </w:t>
      </w:r>
      <w:r w:rsidRPr="00F45960">
        <w:t xml:space="preserve">pas shqyrtimit të të dhënave të personave që kanë të ftohtë, duke përfshirë moshën, simptomat dhe faktorët tjerë, dhe këto faktorë përkasin me pacientin aktual, themi se pacienti ka grip. </w:t>
      </w:r>
    </w:p>
    <w:p w14:paraId="3F0BF56D" w14:textId="77777777" w:rsidR="00610F32" w:rsidRDefault="00610F32" w:rsidP="00610F32">
      <w:r w:rsidRPr="00F45960">
        <w:t xml:space="preserve">Për një makinë thuhet se është inteligjente nëse kalon testin e Turingut, </w:t>
      </w:r>
      <w:r>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Content>
          <w:r w:rsidRPr="00F45960">
            <w:fldChar w:fldCharType="begin"/>
          </w:r>
          <w:r w:rsidRPr="00F45960">
            <w:instrText xml:space="preserve"> CITATION Nor \l 1033 </w:instrText>
          </w:r>
          <w:r w:rsidRPr="00F45960">
            <w:fldChar w:fldCharType="separate"/>
          </w:r>
          <w:r w:rsidRPr="00036B11">
            <w:rPr>
              <w:noProof/>
            </w:rPr>
            <w:t>[3]</w:t>
          </w:r>
          <w:r w:rsidRPr="00F45960">
            <w:fldChar w:fldCharType="end"/>
          </w:r>
        </w:sdtContent>
      </w:sdt>
      <w:r w:rsidRPr="00F45960">
        <w:t xml:space="preserve">. </w:t>
      </w:r>
    </w:p>
    <w:p w14:paraId="0184A5AC" w14:textId="3152A897" w:rsidR="00610F32" w:rsidRDefault="00610F32" w:rsidP="00610F32">
      <w:pPr>
        <w:pStyle w:val="Heading2"/>
      </w:pPr>
      <w:r>
        <w:t>P</w:t>
      </w:r>
      <w:r w:rsidR="00AB6DE6">
        <w:t>ë</w:t>
      </w:r>
      <w:r>
        <w:t>rshkrimi i Problemit</w:t>
      </w:r>
    </w:p>
    <w:p w14:paraId="4FC2D84E" w14:textId="77777777" w:rsidR="00610F32" w:rsidRDefault="00610F32" w:rsidP="00610F32">
      <w:r>
        <w:t xml:space="preserve">Dihet se sot po thuajse në çdo fushë të jetës gjejmë aplikim të inteligjencës artificiale e sidomos në fushën e kompjuterikes, duke filluar nga sistemet rekomanduese, sistemet për predikim e shumë të tjera. </w:t>
      </w:r>
    </w:p>
    <w:p w14:paraId="00F0FB10" w14:textId="77777777" w:rsidR="00610F32" w:rsidRDefault="00610F32" w:rsidP="00610F32">
      <w:r>
        <w:t xml:space="preserve">Duke pasur parasysh këto aplikime, ne kemi tentuar që të ndërtojmë një asistent për video-lojën e njohur Dota 2 pasi jo vetëm që do t’u ndihmonte njerëzve përgjatë lojës, por edhe do të pasuronte komunitetin me një data set unik (pasi po e krijojmë vet një të tillë nëpërmjet thirrjeve përkatëse) dhe kod burimorë që paraqet ecurinë e projektit dhe një shembull për të realizuar diçka të ngjashme si nga ana e inteligjencës artificiale, edhe nga ana e realizimit të thirrjeve dhe filtrimit të strukturës JSON. </w:t>
      </w:r>
    </w:p>
    <w:p w14:paraId="37DC364E" w14:textId="77777777" w:rsidR="00610F32" w:rsidRDefault="00610F32" w:rsidP="00610F32">
      <w:r>
        <w:t xml:space="preserve">Duhet cekur se ekzistojnë shumë data sete të lidhura me këtë temë në internet, por për arsye të teknikave dhe metodologjive që dëshirojmë të implementojmë, kemi zgjedhur që ta krijojmë vet një të tillë. </w:t>
      </w:r>
    </w:p>
    <w:p w14:paraId="161C2F99" w14:textId="77777777" w:rsidR="00610F32" w:rsidRDefault="00610F32" w:rsidP="00610F32"/>
    <w:p w14:paraId="525AB6AE" w14:textId="77777777" w:rsidR="00610F32" w:rsidRDefault="00610F32" w:rsidP="00610F32"/>
    <w:p w14:paraId="7D1F1097" w14:textId="4EBCD09E" w:rsidR="00610F32" w:rsidRDefault="00610F32" w:rsidP="00610F32"/>
    <w:p w14:paraId="3C9C131E" w14:textId="77777777" w:rsidR="00610F32" w:rsidRPr="00F45960" w:rsidRDefault="00610F32" w:rsidP="00610F32"/>
    <w:p w14:paraId="2BCC79D3" w14:textId="4A9637F2" w:rsidR="00610F32" w:rsidRDefault="00610F32" w:rsidP="00610F32">
      <w:r>
        <w:lastRenderedPageBreak/>
        <w:t>Problemi jonë mund të përshkruhet nëpër disa faza, ku më të rëndësishmet janë:</w:t>
      </w:r>
    </w:p>
    <w:p w14:paraId="7FED14C7" w14:textId="163DE944" w:rsidR="00610F32" w:rsidRDefault="00610F32" w:rsidP="00610F32">
      <w:pPr>
        <w:pStyle w:val="ListParagraph"/>
        <w:numPr>
          <w:ilvl w:val="0"/>
          <w:numId w:val="28"/>
        </w:numPr>
      </w:pPr>
      <w:r>
        <w:t>Aplikimi i algoritmit</w:t>
      </w:r>
    </w:p>
    <w:p w14:paraId="602A82CF" w14:textId="1CD84AC9" w:rsidR="00610F32" w:rsidRDefault="00610F32" w:rsidP="00610F32">
      <w:pPr>
        <w:pStyle w:val="ListParagraph"/>
        <w:numPr>
          <w:ilvl w:val="0"/>
          <w:numId w:val="28"/>
        </w:numPr>
      </w:pPr>
      <w:r>
        <w:t>Marrja e te dhënave</w:t>
      </w:r>
    </w:p>
    <w:p w14:paraId="345761EC" w14:textId="238305FB" w:rsidR="00610F32" w:rsidRDefault="00610F32" w:rsidP="00610F32">
      <w:pPr>
        <w:pStyle w:val="ListParagraph"/>
        <w:numPr>
          <w:ilvl w:val="0"/>
          <w:numId w:val="28"/>
        </w:numPr>
      </w:pPr>
      <w:r>
        <w:t>Organizimi ne Flutter</w:t>
      </w:r>
    </w:p>
    <w:p w14:paraId="5CE91E10" w14:textId="669CD712" w:rsidR="00610F32" w:rsidRDefault="00610F32" w:rsidP="00610F32">
      <w:pPr>
        <w:pStyle w:val="ListParagraph"/>
        <w:numPr>
          <w:ilvl w:val="0"/>
          <w:numId w:val="28"/>
        </w:numPr>
      </w:pPr>
      <w:r>
        <w:t>Paraqitja?</w:t>
      </w:r>
    </w:p>
    <w:p w14:paraId="29F3C86C" w14:textId="4D56957A" w:rsidR="00610F32" w:rsidRDefault="00610F32" w:rsidP="00610F32"/>
    <w:p w14:paraId="66A373F5" w14:textId="77777777" w:rsidR="00610F32" w:rsidRDefault="00610F32" w:rsidP="00610F32">
      <w:r>
        <w:t xml:space="preserve">Pra, për aplikacionin tonë themi se ka kryer punën me sukses nëse është në gjendje të klasifikoj dhe kllasteroj të dhënat që i japim si hyrje në kohë reale, në mënyrë të shpejtë dhe të organizuar. </w:t>
      </w:r>
    </w:p>
    <w:p w14:paraId="27A4736B" w14:textId="77777777" w:rsidR="00610F32" w:rsidRDefault="00610F32" w:rsidP="00610F32">
      <w:r>
        <w:t>Pjesa inteligjente e aplikacionit mund të kryhet në shumë mënyra, duke filluar nga gjuha programuese Python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Scala bashkë me Spark që ofron një arsenal të fuqishëm për manovrim me të dhëna dhe inteligjencë artificiale. Një përshkrim më në detaje se përse kemi zgjedhur këtë gjuhë me libraritë përkatëse do të shpjegohet më vonë.</w:t>
      </w:r>
    </w:p>
    <w:p w14:paraId="6AEC9B8C" w14:textId="77777777" w:rsidR="00610F32" w:rsidRDefault="00610F32" w:rsidP="00610F32">
      <w:r>
        <w:t>E sa i përket pjesës së krijimit të të dhënave, ekzistojnë mënyra të tjera (siç janë përdorimi i një gjuhe programuese për të krijuar thirrjet) por jo metodologji, që do të thotë se data seti që kemi krijuar ne mund të merret vetëm nëpërmjet ueb-faqes zyrtare Steam nëpërmjet thirrjeve dhe filtrimeve përkatëse.</w:t>
      </w:r>
    </w:p>
    <w:p w14:paraId="0DB15200" w14:textId="4B1065B4" w:rsidR="00610F32" w:rsidRDefault="00610F32" w:rsidP="00610F32"/>
    <w:p w14:paraId="4F1A7F6F" w14:textId="4697A562" w:rsidR="00610F32" w:rsidRDefault="00610F32" w:rsidP="00610F32"/>
    <w:p w14:paraId="42B07532" w14:textId="068CDBC7" w:rsidR="00610F32" w:rsidRDefault="00610F32" w:rsidP="00610F32"/>
    <w:p w14:paraId="64D82840" w14:textId="538CF99D" w:rsidR="00610F32" w:rsidRDefault="00610F32" w:rsidP="00610F32"/>
    <w:p w14:paraId="6250D81F" w14:textId="5280002B" w:rsidR="00610F32" w:rsidRDefault="00610F32" w:rsidP="00610F32"/>
    <w:p w14:paraId="13934279" w14:textId="1369CF10" w:rsidR="00610F32" w:rsidRDefault="00610F32" w:rsidP="00610F32"/>
    <w:p w14:paraId="5D3947A4" w14:textId="797E4C92" w:rsidR="00610F32" w:rsidRDefault="00610F32" w:rsidP="00610F32"/>
    <w:p w14:paraId="7D4C6FC0" w14:textId="78681C8C" w:rsidR="00610F32" w:rsidRDefault="00610F32" w:rsidP="00610F32"/>
    <w:p w14:paraId="4EFFF1FA" w14:textId="4BF2D9C3" w:rsidR="00610F32" w:rsidRDefault="00610F32" w:rsidP="00610F32"/>
    <w:p w14:paraId="3E98F4CB" w14:textId="0CF3D941" w:rsidR="00610F32" w:rsidRDefault="00610F32" w:rsidP="00610F32"/>
    <w:p w14:paraId="01E24D5C" w14:textId="61BE857B" w:rsidR="00610F32" w:rsidRDefault="00610F32" w:rsidP="00610F32"/>
    <w:p w14:paraId="6513AF54" w14:textId="3F3A0CB9" w:rsidR="00610F32" w:rsidRDefault="00610F32" w:rsidP="00610F32"/>
    <w:p w14:paraId="3106DB91" w14:textId="6F2212A7" w:rsidR="00610F32" w:rsidRDefault="00610F32" w:rsidP="00610F32"/>
    <w:p w14:paraId="09328DBA" w14:textId="7373D230" w:rsidR="00610F32" w:rsidRDefault="00610F32" w:rsidP="00610F32"/>
    <w:p w14:paraId="36521A71" w14:textId="06CD4216" w:rsidR="00610F32" w:rsidRDefault="00610F32" w:rsidP="00610F32"/>
    <w:p w14:paraId="0B6D0217" w14:textId="7AEBF297" w:rsidR="00610F32" w:rsidRDefault="00610F32" w:rsidP="00610F32">
      <w:pPr>
        <w:pStyle w:val="Heading1"/>
      </w:pPr>
      <w:r>
        <w:lastRenderedPageBreak/>
        <w:t>Inteligjenca artificiale – Kllasterimi si mësim pa mbikëqyrje</w:t>
      </w:r>
    </w:p>
    <w:p w14:paraId="48C67FBE" w14:textId="77777777" w:rsidR="00610F32" w:rsidRDefault="00610F32" w:rsidP="00610F32"/>
    <w:p w14:paraId="12B78522" w14:textId="77777777" w:rsidR="00610F32" w:rsidRPr="00F45960" w:rsidRDefault="00610F32" w:rsidP="00610F32">
      <w:r w:rsidRPr="00F45960">
        <w:t>Në përgjithësi ekzistojnë forma të ndryshme të</w:t>
      </w:r>
      <w:r>
        <w:t xml:space="preserve"> të</w:t>
      </w:r>
      <w:r w:rsidRPr="00F45960">
        <w:t xml:space="preserve"> mësuarit</w:t>
      </w:r>
      <w:r>
        <w:t xml:space="preserve"> të makinës</w:t>
      </w:r>
      <w:r w:rsidRPr="00F45960">
        <w:t>, por tri më konkretisht përfaqësojnë pothuajse çdo formë të të mësuarit. Kemi:</w:t>
      </w:r>
    </w:p>
    <w:p w14:paraId="257B34A8" w14:textId="77777777" w:rsidR="00610F32" w:rsidRPr="00F45960" w:rsidRDefault="00610F32" w:rsidP="00610F32">
      <w:pPr>
        <w:pStyle w:val="ListParagraph"/>
        <w:numPr>
          <w:ilvl w:val="0"/>
          <w:numId w:val="23"/>
        </w:numPr>
      </w:pPr>
      <w:r w:rsidRPr="00F45960">
        <w:t xml:space="preserve">Mësimin pa mbikëqyrje (ang. </w:t>
      </w:r>
      <w:r w:rsidRPr="00014ADE">
        <w:rPr>
          <w:i/>
          <w:iCs/>
        </w:rPr>
        <w:t>unsupervised learning</w:t>
      </w:r>
      <w:r w:rsidRPr="00F45960">
        <w:t>) – agjenti mëson mënyra për të zgjidhur apo kalkuluar problemin e caktuar varësisht hyrjes edhe pse nuk ka reagime dalëse nga burime të caktuara (pra, algoritmi nuk shpërblehet e as nuk dënohet për veprimin e zgjedhur). Teknika më e zakonshme dhe e përhapur është kllasterimi, me anë të së cilës bëhet grupimi potencialisht i saktë nga të dhënat hyrëse. Për shembull, një taksi gradualisht zhvillon konceptin e një ‘dite të mirë trafiku’ apo ‘një dite jo të mirë trafiku’ pa i dhënë asnjëherë shembuj të mëparshëm nga një ‘mësues’.</w:t>
      </w:r>
    </w:p>
    <w:p w14:paraId="029FD991" w14:textId="77777777" w:rsidR="00610F32" w:rsidRPr="00F45960" w:rsidRDefault="00610F32" w:rsidP="00610F32">
      <w:pPr>
        <w:pStyle w:val="ListParagraph"/>
      </w:pPr>
    </w:p>
    <w:p w14:paraId="496A3C8F" w14:textId="77777777" w:rsidR="00610F32" w:rsidRPr="00F45960" w:rsidRDefault="00610F32" w:rsidP="00610F32">
      <w:pPr>
        <w:pStyle w:val="ListParagraph"/>
        <w:numPr>
          <w:ilvl w:val="0"/>
          <w:numId w:val="23"/>
        </w:numPr>
      </w:pPr>
      <w:r w:rsidRPr="00F45960">
        <w:t xml:space="preserve">Mësimi i sforcuar (ang. </w:t>
      </w:r>
      <w:r w:rsidRPr="00014ADE">
        <w:rPr>
          <w:i/>
          <w:iCs/>
        </w:rPr>
        <w:t>reinforcment learning</w:t>
      </w:r>
      <w:r w:rsidRPr="00F45960">
        <w:t>) – 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0BA20C3A" w14:textId="77777777" w:rsidR="00610F32" w:rsidRPr="00F45960" w:rsidRDefault="00610F32" w:rsidP="00610F32">
      <w:pPr>
        <w:pStyle w:val="ListParagraph"/>
      </w:pPr>
    </w:p>
    <w:p w14:paraId="62BBC21E" w14:textId="021F83A7" w:rsidR="00610F32" w:rsidRDefault="00610F32" w:rsidP="00610F32">
      <w:pPr>
        <w:pStyle w:val="ListParagraph"/>
        <w:numPr>
          <w:ilvl w:val="0"/>
          <w:numId w:val="23"/>
        </w:numPr>
      </w:pPr>
      <w:r w:rsidRPr="00F45960">
        <w:t xml:space="preserve">Mësimi me mbikëqyrje (ang. </w:t>
      </w:r>
      <w:r w:rsidRPr="00014ADE">
        <w:rPr>
          <w:i/>
          <w:iCs/>
        </w:rPr>
        <w:t>supervised learning</w:t>
      </w:r>
      <w:r w:rsidRPr="00F45960">
        <w:t xml:space="preserve">) – agjenti mëson nga çiftet hyrëse – dalëse, dhe mëson një funksion me anë të së cilit krijon një skemë ku orientohen vlerat e ardhshme hyrëse në ato dalëse. </w:t>
      </w:r>
    </w:p>
    <w:p w14:paraId="3E0B5C47" w14:textId="77777777" w:rsidR="00610F32" w:rsidRDefault="00610F32" w:rsidP="00610F32">
      <w:pPr>
        <w:pStyle w:val="ListParagraph"/>
      </w:pPr>
    </w:p>
    <w:p w14:paraId="74F56C70" w14:textId="3DED3D3B" w:rsidR="00610F32" w:rsidRDefault="00610F32" w:rsidP="00610F32">
      <w:r>
        <w:t>N</w:t>
      </w:r>
      <w:bookmarkStart w:id="1" w:name="_Hlk24536283"/>
      <w:r>
        <w:t>ë</w:t>
      </w:r>
      <w:bookmarkEnd w:id="1"/>
      <w:r>
        <w:t xml:space="preserve"> këtë aplikacion do të përdoret saktësisht të mësuarit pa mbikëqyrje, teknikë kjo që do të përshkruhet më poshtë saktësisht me algoritm</w:t>
      </w:r>
      <w:r w:rsidR="00F244F3">
        <w:t>et</w:t>
      </w:r>
      <w:r>
        <w:t xml:space="preserve"> përkatës</w:t>
      </w:r>
      <w:r w:rsidR="00F244F3">
        <w:t>e</w:t>
      </w:r>
      <w:r>
        <w:t>!</w:t>
      </w:r>
    </w:p>
    <w:p w14:paraId="1140D4EA" w14:textId="4031711D" w:rsidR="00610F32" w:rsidRPr="00AB6DE6" w:rsidRDefault="00610F32" w:rsidP="00610F32">
      <w:pPr>
        <w:rPr>
          <w:color w:val="FF0000"/>
        </w:rPr>
      </w:pPr>
      <w:r w:rsidRPr="00AB6DE6">
        <w:rPr>
          <w:color w:val="FF0000"/>
        </w:rPr>
        <w:t xml:space="preserve">Mundemi edhe pak me </w:t>
      </w:r>
      <w:proofErr w:type="spellStart"/>
      <w:r w:rsidRPr="00AB6DE6">
        <w:rPr>
          <w:color w:val="FF0000"/>
        </w:rPr>
        <w:t>shtu</w:t>
      </w:r>
      <w:proofErr w:type="spellEnd"/>
      <w:r w:rsidRPr="00AB6DE6">
        <w:rPr>
          <w:color w:val="FF0000"/>
        </w:rPr>
        <w:t xml:space="preserve"> </w:t>
      </w:r>
      <w:proofErr w:type="spellStart"/>
      <w:r w:rsidRPr="00AB6DE6">
        <w:rPr>
          <w:color w:val="FF0000"/>
        </w:rPr>
        <w:t>ktu</w:t>
      </w:r>
      <w:proofErr w:type="spellEnd"/>
      <w:r w:rsidRPr="00AB6DE6">
        <w:rPr>
          <w:color w:val="FF0000"/>
        </w:rPr>
        <w:t xml:space="preserve"> </w:t>
      </w:r>
      <w:proofErr w:type="spellStart"/>
      <w:r w:rsidRPr="00AB6DE6">
        <w:rPr>
          <w:color w:val="FF0000"/>
        </w:rPr>
        <w:t>per</w:t>
      </w:r>
      <w:proofErr w:type="spellEnd"/>
      <w:r w:rsidRPr="00AB6DE6">
        <w:rPr>
          <w:color w:val="FF0000"/>
        </w:rPr>
        <w:t xml:space="preserve"> algoritmin pa </w:t>
      </w:r>
      <w:proofErr w:type="spellStart"/>
      <w:r w:rsidRPr="00AB6DE6">
        <w:rPr>
          <w:color w:val="FF0000"/>
        </w:rPr>
        <w:t>mbikqyrje</w:t>
      </w:r>
      <w:proofErr w:type="spellEnd"/>
      <w:r w:rsidRPr="00AB6DE6">
        <w:rPr>
          <w:color w:val="FF0000"/>
        </w:rPr>
        <w:t xml:space="preserve"> ...</w:t>
      </w:r>
    </w:p>
    <w:p w14:paraId="0E0A592A" w14:textId="77777777" w:rsidR="00610F32" w:rsidRDefault="00610F32" w:rsidP="00610F32"/>
    <w:p w14:paraId="5D6F24A5" w14:textId="43CD4871" w:rsidR="00610F32" w:rsidRDefault="00610F32" w:rsidP="00610F32"/>
    <w:p w14:paraId="3560E7E6" w14:textId="61AD3C04" w:rsidR="00610F32" w:rsidRDefault="00610F32" w:rsidP="00610F32"/>
    <w:p w14:paraId="4DE46102" w14:textId="4D6A77B9" w:rsidR="00610F32" w:rsidRDefault="00610F32" w:rsidP="00610F32"/>
    <w:p w14:paraId="087FC090" w14:textId="280B0B50" w:rsidR="00610F32" w:rsidRDefault="00610F32" w:rsidP="00610F32"/>
    <w:p w14:paraId="4ABDBBFA" w14:textId="6BE13D56" w:rsidR="00610F32" w:rsidRDefault="00610F32" w:rsidP="00610F32"/>
    <w:p w14:paraId="3AFAEC13" w14:textId="473F7B08" w:rsidR="00610F32" w:rsidRDefault="00610F32" w:rsidP="00610F32"/>
    <w:p w14:paraId="695FAB7C" w14:textId="16429C20" w:rsidR="00610F32" w:rsidRDefault="00610F32" w:rsidP="00610F32"/>
    <w:p w14:paraId="146C3691" w14:textId="16762255" w:rsidR="00610F32" w:rsidRDefault="00610F32" w:rsidP="00610F32"/>
    <w:p w14:paraId="285BAC62" w14:textId="5FF0F0C2" w:rsidR="00610F32" w:rsidRDefault="00610F32" w:rsidP="00610F32"/>
    <w:p w14:paraId="3951356B" w14:textId="77777777" w:rsidR="00610F32" w:rsidRDefault="00610F32" w:rsidP="00610F32"/>
    <w:p w14:paraId="27CA6817" w14:textId="6AFBA481" w:rsidR="00451B23" w:rsidRPr="002E37D9" w:rsidRDefault="00610F32" w:rsidP="00451B23">
      <w:pPr>
        <w:pStyle w:val="Heading2"/>
      </w:pPr>
      <w:r>
        <w:lastRenderedPageBreak/>
        <w:t>Algoritmet e mësimit pa mbikëqyrje</w:t>
      </w:r>
    </w:p>
    <w:p w14:paraId="0FFB5A03" w14:textId="52E2E877" w:rsidR="00451B23" w:rsidRPr="002E37D9" w:rsidRDefault="00451B23" w:rsidP="00451B23">
      <w:r w:rsidRPr="002E37D9">
        <w:t xml:space="preserve">Kllasterimi është një teknikë në inteligjencën artificiale që përfshinë grupimin e të dhënave, pra ne mund të përdorim kllasterimin për të klasifikuar të dhënat në grupe të caktuara. Në teori, të dhënat në grup të njëjtë duhen të kenë karakteristika dhe cilësi të njëjta, për derisa të dhënat në grupe të ndryshme duhet të kenë atribute dalluese. </w:t>
      </w:r>
    </w:p>
    <w:p w14:paraId="76316715" w14:textId="77777777" w:rsidR="00451B23" w:rsidRPr="002E37D9" w:rsidRDefault="00451B23" w:rsidP="00451B23">
      <w:r w:rsidRPr="002E37D9">
        <w:t xml:space="preserve">Kllasterimi përndryshe është një teknikë e të mësuarit pa mbikëqyrje dhe përdoret shumë për statistika dhe analiza të të dhënave në fusha të ndryshme. </w:t>
      </w:r>
    </w:p>
    <w:p w14:paraId="253C86F3" w14:textId="7079644F" w:rsidR="00451B23" w:rsidRPr="00E13B2B" w:rsidRDefault="00451B23" w:rsidP="00451B23">
      <w:r w:rsidRPr="002E37D9">
        <w:t>Në aplikacionin tonë, si teknikë kllasterimi ne kemi përdorur K-Means</w:t>
      </w:r>
      <w:r w:rsidR="00E13B2B">
        <w:t xml:space="preserve">, por do të shfaqim edhe teknikën tjetër shumë të përdorur </w:t>
      </w:r>
      <w:r w:rsidR="00E13B2B" w:rsidRPr="00E13B2B">
        <w:t>Mean-Shift</w:t>
      </w:r>
      <w:r w:rsidR="00E13B2B">
        <w:rPr>
          <w:i/>
          <w:iCs/>
        </w:rPr>
        <w:t xml:space="preserve"> </w:t>
      </w:r>
      <w:r w:rsidR="00E13B2B">
        <w:t>nga e cila nuk ka nevojë fare të caktohet numri i pikave qendrore të quajtura ndryshe centroide</w:t>
      </w:r>
      <w:r w:rsidR="00E13B2B">
        <w:rPr>
          <w:i/>
          <w:iCs/>
        </w:rPr>
        <w:t xml:space="preserve">. </w:t>
      </w:r>
    </w:p>
    <w:p w14:paraId="2BD3BC03" w14:textId="77777777" w:rsidR="00451B23" w:rsidRPr="002E37D9" w:rsidRDefault="00451B23" w:rsidP="00451B23"/>
    <w:p w14:paraId="118AC720" w14:textId="77777777" w:rsidR="00451B23" w:rsidRPr="002E37D9" w:rsidRDefault="00451B23" w:rsidP="006B6F04">
      <w:pPr>
        <w:pStyle w:val="Heading3"/>
      </w:pPr>
      <w:r w:rsidRPr="002E37D9">
        <w:t>K-Means</w:t>
      </w:r>
    </w:p>
    <w:p w14:paraId="27116DB0" w14:textId="77777777" w:rsidR="00451B23" w:rsidRPr="002E37D9" w:rsidRDefault="00451B23" w:rsidP="00451B23">
      <w:r w:rsidRPr="002E37D9">
        <w:t>Është me shumë mundësi algoritmi më i përhapur dhe përdorur për kllasterim. Kjo për arsye se përdoret dhe kuptohet lehtë. Po përshkruajmë në hapa algoritmin për të sqaruar mënyrën se si funksionin.</w:t>
      </w:r>
    </w:p>
    <w:p w14:paraId="07AC289C" w14:textId="65D44C97" w:rsidR="002B75CF" w:rsidRPr="002E37D9" w:rsidRDefault="00451B23" w:rsidP="002B75CF">
      <w:pPr>
        <w:pStyle w:val="ListParagraph"/>
        <w:numPr>
          <w:ilvl w:val="0"/>
          <w:numId w:val="25"/>
        </w:numPr>
      </w:pPr>
      <w:r w:rsidRPr="002E37D9">
        <w:t xml:space="preserve">Fillimisht, zgjedhim një numër grupesh dhe në mënyrë të rastësishme vendosim pikat qendrore të tyre. Për të gjetur numrin që duam të përdorim, është praktikë e mirë që tu hedhim një sy të dhënave dhe të shohim ‘me sy të lirë’ nëse </w:t>
      </w:r>
      <w:r w:rsidR="002B75CF" w:rsidRPr="002E37D9">
        <w:t>kanë ngjashmëri. Pikat qendrore janë po ashtu vektorë si çdo pikë tjetër aktuale.</w:t>
      </w:r>
    </w:p>
    <w:p w14:paraId="1C8B30C6" w14:textId="22DACF55" w:rsidR="002B75CF" w:rsidRPr="002E37D9" w:rsidRDefault="002B75CF" w:rsidP="002B75CF">
      <w:pPr>
        <w:pStyle w:val="ListParagraph"/>
        <w:ind w:left="780"/>
      </w:pPr>
    </w:p>
    <w:p w14:paraId="3F50BA95" w14:textId="685D7D06" w:rsidR="002B75CF" w:rsidRPr="002E37D9" w:rsidRDefault="002B75CF" w:rsidP="002B75CF">
      <w:pPr>
        <w:pStyle w:val="ListParagraph"/>
        <w:numPr>
          <w:ilvl w:val="0"/>
          <w:numId w:val="25"/>
        </w:numPr>
      </w:pPr>
      <w:r w:rsidRPr="002E37D9">
        <w:t>Secila pikë e të dhënave klasifikohet duket llogaritur distancën në mes pikës aktuale dhe secilit grup pikash qendrore, e pika e të dhënave klasifikohet në atë grup, distanca e së cilës është më e vogël ndër të gjitha grupet e pikave qendrore.</w:t>
      </w:r>
    </w:p>
    <w:p w14:paraId="227874D1" w14:textId="77777777" w:rsidR="002B75CF" w:rsidRPr="002E37D9" w:rsidRDefault="002B75CF" w:rsidP="002B75CF">
      <w:pPr>
        <w:pStyle w:val="ListParagraph"/>
      </w:pPr>
    </w:p>
    <w:p w14:paraId="4C747BCD" w14:textId="394381CE" w:rsidR="00D628A5" w:rsidRPr="002E37D9" w:rsidRDefault="002B75CF" w:rsidP="002B75CF">
      <w:pPr>
        <w:pStyle w:val="ListParagraph"/>
        <w:numPr>
          <w:ilvl w:val="0"/>
          <w:numId w:val="25"/>
        </w:numPr>
      </w:pPr>
      <w:r w:rsidRPr="002E37D9">
        <w:t xml:space="preserve">Duke u bazuar në këto pika klasifikuese, ri-llogarisim pikat qendrore </w:t>
      </w:r>
      <w:r w:rsidR="00D628A5" w:rsidRPr="002E37D9">
        <w:t>duke marrë vlerën mesatare të të gjitha grupeve qendrore.</w:t>
      </w:r>
    </w:p>
    <w:p w14:paraId="2BBE418A" w14:textId="77777777" w:rsidR="00D628A5" w:rsidRPr="002E37D9" w:rsidRDefault="00D628A5" w:rsidP="00D628A5">
      <w:pPr>
        <w:pStyle w:val="ListParagraph"/>
      </w:pPr>
    </w:p>
    <w:p w14:paraId="16ED2385" w14:textId="7C732D61" w:rsidR="002B75CF" w:rsidRPr="002E37D9" w:rsidRDefault="00D628A5" w:rsidP="002B75CF">
      <w:pPr>
        <w:pStyle w:val="ListParagraph"/>
        <w:numPr>
          <w:ilvl w:val="0"/>
          <w:numId w:val="25"/>
        </w:numPr>
      </w:pPr>
      <w:r w:rsidRPr="002E37D9">
        <w:t xml:space="preserve">Ri përsërisim këto hapa për një numër të caktuar apo deri sa qendrat e grupeve nuk ndryshojnë shumë. </w:t>
      </w:r>
      <w:r w:rsidR="009927CF" w:rsidRPr="002E37D9">
        <w:t xml:space="preserve">Një mundësi tjetër është </w:t>
      </w:r>
      <w:r w:rsidR="001B43B1" w:rsidRPr="002E37D9">
        <w:t xml:space="preserve">inicializimi </w:t>
      </w:r>
      <w:r w:rsidR="009927CF" w:rsidRPr="002E37D9">
        <w:t>në mënyrë të rastësishme i qendrave grupore disa herë dhe zgjedhim rezultatin që ka performuar më së miri.</w:t>
      </w:r>
    </w:p>
    <w:p w14:paraId="69A0CBBC" w14:textId="434B37B8" w:rsidR="001B43B1" w:rsidRPr="002E37D9" w:rsidRDefault="001B43B1" w:rsidP="001B43B1">
      <w:r w:rsidRPr="002E37D9">
        <w:t xml:space="preserve">K-Means ka avantazhin kryesorë në shpejtësi, pasi krejt çka bën është llogaritja e distancave ndërmjet pikave apo qendrave grupore; kalkulime shumë të vogla. Për këtë arsye ka kompleksitet linear </w:t>
      </w:r>
      <w:r w:rsidRPr="00F244F3">
        <w:t>O(n)</w:t>
      </w:r>
      <w:r w:rsidRPr="002E37D9">
        <w:t>.</w:t>
      </w:r>
    </w:p>
    <w:p w14:paraId="5BD8D806" w14:textId="50EB3EA8" w:rsidR="00210A12" w:rsidRDefault="00210A12" w:rsidP="001B43B1"/>
    <w:p w14:paraId="6BCF9004" w14:textId="14D4D341" w:rsidR="006B6F04" w:rsidRDefault="006B6F04" w:rsidP="001B43B1"/>
    <w:p w14:paraId="43B92A5F" w14:textId="319B5C79" w:rsidR="006B6F04" w:rsidRDefault="006B6F04" w:rsidP="001B43B1"/>
    <w:p w14:paraId="30375F41" w14:textId="574E1D86" w:rsidR="006B6F04" w:rsidRDefault="006B6F04" w:rsidP="001B43B1"/>
    <w:p w14:paraId="6ACF8082" w14:textId="77777777" w:rsidR="006B6F04" w:rsidRPr="002E37D9" w:rsidRDefault="006B6F04" w:rsidP="001B43B1"/>
    <w:p w14:paraId="4941AAD2" w14:textId="55B92740" w:rsidR="00C025FD" w:rsidRDefault="00C025FD" w:rsidP="001B43B1">
      <w:r>
        <w:lastRenderedPageBreak/>
        <w:t>Një shembull i algoritmit K-Means duket kështu</w:t>
      </w:r>
    </w:p>
    <w:p w14:paraId="3B23A455" w14:textId="4ABA51F9" w:rsidR="00C025FD" w:rsidRDefault="00C025FD" w:rsidP="001B43B1">
      <w:r>
        <w:rPr>
          <w:noProof/>
        </w:rPr>
        <w:drawing>
          <wp:inline distT="0" distB="0" distL="0" distR="0" wp14:anchorId="68E7A681" wp14:editId="19EB9608">
            <wp:extent cx="593407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4BB953A1" w14:textId="05F85A32" w:rsidR="00C025FD" w:rsidRDefault="00C025FD" w:rsidP="001B43B1">
      <w:r>
        <w:t xml:space="preserve">ku grafiku i parë paraqet të dhënat para kllasterimit, pra të dhëna të rëndomta pa ndonjë grupim, ndërsa grafiku i dytë paraqet të dhënat e grupuara në bazë të ngjyrës, ku shihen 3 pika qendrore të shënuara me </w:t>
      </w:r>
      <w:r w:rsidRPr="00214EA2">
        <w:t>O</w:t>
      </w:r>
      <w:r>
        <w:rPr>
          <w:i/>
          <w:iCs/>
        </w:rPr>
        <w:t xml:space="preserve"> </w:t>
      </w:r>
      <w:r>
        <w:t>(nën supozimin se kemi zgjedhur 3 pika qendrore</w:t>
      </w:r>
      <w:r w:rsidR="00214EA2">
        <w:t>, pra k = 3</w:t>
      </w:r>
      <w:r>
        <w:t xml:space="preserve">). E nëse vjen një e dhënë e re, ajo grupohet në atë kllaster, distanca ndaj të cilit është më e afërt. </w:t>
      </w:r>
    </w:p>
    <w:p w14:paraId="7A7BAA8B" w14:textId="09A60F3D" w:rsidR="00210A12" w:rsidRPr="002E37D9" w:rsidRDefault="00210A12" w:rsidP="001B43B1">
      <w:r w:rsidRPr="002E37D9">
        <w:t>Në anën tjetër, ka disa mangësi, duke filluar prej asaj se duhet caktuar në mënyrë manuale numrin e grupeve të pikave qendrore</w:t>
      </w:r>
      <w:r w:rsidR="00214EA2">
        <w:t xml:space="preserve"> (variabla k)</w:t>
      </w:r>
      <w:r w:rsidRPr="002E37D9">
        <w:t xml:space="preserve">. Kjo nuk është diçka e mirë sepse ne duam të nxjerrim statistika të shëndosha nga data seti dhe do të ishte mirë po të merrej algoritmi me këtë pjesë. </w:t>
      </w:r>
    </w:p>
    <w:p w14:paraId="4BC2C05E" w14:textId="75CB93B9" w:rsidR="00210A12" w:rsidRDefault="00210A12" w:rsidP="001B43B1">
      <w:r w:rsidRPr="002E37D9">
        <w:t>Përveç kësaj, siç u cek edhe më lartë, K-Means i cakton qendrat grupore në mënyrë të rastësishme, për këtë arsye rezulton ndryshe nga secili ambient që ekzekutohet algoritmi. Pra, rezultatet nuk janë të ri përdorshëm dhe kemi mungesë qëndrueshmërie. Metodat tjera janë më të qëndrueshme.</w:t>
      </w:r>
    </w:p>
    <w:p w14:paraId="1DEF0ECE" w14:textId="7717AC34" w:rsidR="001A29DE" w:rsidRDefault="001A29DE" w:rsidP="001B43B1"/>
    <w:p w14:paraId="62365002" w14:textId="222F03AC" w:rsidR="001A29DE" w:rsidRDefault="001A29DE" w:rsidP="006B6F04">
      <w:pPr>
        <w:pStyle w:val="Heading3"/>
      </w:pPr>
      <w:r>
        <w:t>Mean-Shift</w:t>
      </w:r>
    </w:p>
    <w:p w14:paraId="1097FCAE" w14:textId="6C4A4A2B" w:rsidR="00214EA2" w:rsidRPr="00AB6DE6" w:rsidRDefault="00EB1093" w:rsidP="001A29DE">
      <w:pPr>
        <w:rPr>
          <w:color w:val="FF0000"/>
        </w:rPr>
      </w:pPr>
      <w:proofErr w:type="spellStart"/>
      <w:r w:rsidRPr="00AB6DE6">
        <w:rPr>
          <w:color w:val="FF0000"/>
        </w:rPr>
        <w:t>Shkruj</w:t>
      </w:r>
      <w:proofErr w:type="spellEnd"/>
      <w:r w:rsidRPr="00AB6DE6">
        <w:rPr>
          <w:color w:val="FF0000"/>
        </w:rPr>
        <w:t xml:space="preserve"> </w:t>
      </w:r>
      <w:proofErr w:type="spellStart"/>
      <w:r w:rsidRPr="00AB6DE6">
        <w:rPr>
          <w:color w:val="FF0000"/>
        </w:rPr>
        <w:t>per</w:t>
      </w:r>
      <w:proofErr w:type="spellEnd"/>
      <w:r w:rsidRPr="00AB6DE6">
        <w:rPr>
          <w:color w:val="FF0000"/>
        </w:rPr>
        <w:t xml:space="preserve"> </w:t>
      </w:r>
      <w:proofErr w:type="spellStart"/>
      <w:r w:rsidRPr="00AB6DE6">
        <w:rPr>
          <w:color w:val="FF0000"/>
        </w:rPr>
        <w:t>ket</w:t>
      </w:r>
      <w:proofErr w:type="spellEnd"/>
      <w:r w:rsidRPr="00AB6DE6">
        <w:rPr>
          <w:color w:val="FF0000"/>
        </w:rPr>
        <w:t xml:space="preserve"> </w:t>
      </w:r>
      <w:proofErr w:type="spellStart"/>
      <w:r w:rsidRPr="00AB6DE6">
        <w:rPr>
          <w:color w:val="FF0000"/>
        </w:rPr>
        <w:t>algoritem</w:t>
      </w:r>
      <w:proofErr w:type="spellEnd"/>
      <w:r w:rsidRPr="00AB6DE6">
        <w:rPr>
          <w:color w:val="FF0000"/>
        </w:rPr>
        <w:t xml:space="preserve"> pak</w:t>
      </w:r>
    </w:p>
    <w:p w14:paraId="76492409" w14:textId="77777777" w:rsidR="00EB1093" w:rsidRDefault="00EB1093" w:rsidP="001A29DE"/>
    <w:p w14:paraId="6EA983A2" w14:textId="135B5B44" w:rsidR="00214EA2" w:rsidRDefault="00214EA2" w:rsidP="006B6F04">
      <w:pPr>
        <w:pStyle w:val="Heading3"/>
      </w:pPr>
      <w:r>
        <w:t>Bisecting K-Means</w:t>
      </w:r>
      <w:r w:rsidR="006B6F04">
        <w:t xml:space="preserve"> (E kemi përdor ne)</w:t>
      </w:r>
    </w:p>
    <w:p w14:paraId="32C8F068" w14:textId="0687C137" w:rsidR="00EB1093" w:rsidRDefault="00EB1093" w:rsidP="00EB1093">
      <w:r>
        <w:t>Ideja prapa këtij algoritmi është pothuajse e njëjtë me atë të algoritmit K-Means, por diferencon në disa detaje të caktuara.</w:t>
      </w:r>
    </w:p>
    <w:p w14:paraId="62EC5A73" w14:textId="0159D41E" w:rsidR="009B5D46" w:rsidRPr="00E16083" w:rsidRDefault="00EB1093" w:rsidP="009B5D46">
      <w:r>
        <w:t>Ndryshe nga algoritmi K-Means, ky algoritëm nuk zgjedh pika të rastësishme për të matur më pas distancën</w:t>
      </w:r>
      <w:r w:rsidR="00E16083">
        <w:t>,</w:t>
      </w:r>
      <w:r>
        <w:t xml:space="preserve"> por </w:t>
      </w:r>
      <w:r w:rsidRPr="00E16083">
        <w:t>ndan mostrën tonë përgjysmë</w:t>
      </w:r>
      <w:r w:rsidR="00E16083" w:rsidRPr="00E16083">
        <w:t xml:space="preserve"> duke vazhduar me </w:t>
      </w:r>
      <w:r w:rsidR="00E16083">
        <w:t>pjesën</w:t>
      </w:r>
      <w:r w:rsidR="00E16083" w:rsidRPr="00E16083">
        <w:t xml:space="preserve"> me ma</w:t>
      </w:r>
      <w:r w:rsidR="00E16083">
        <w:t>r</w:t>
      </w:r>
      <w:r w:rsidR="00E16083" w:rsidRPr="00E16083">
        <w:t>zh</w:t>
      </w:r>
      <w:r w:rsidR="00E16083">
        <w:t>ë</w:t>
      </w:r>
      <w:r w:rsidR="00E16083" w:rsidRPr="00E16083">
        <w:t xml:space="preserve"> gabimi m</w:t>
      </w:r>
      <w:r w:rsidR="00E16083">
        <w:t>ë</w:t>
      </w:r>
      <w:r w:rsidR="00E16083" w:rsidRPr="00E16083">
        <w:t xml:space="preserve"> t</w:t>
      </w:r>
      <w:r w:rsidR="00E16083">
        <w:t>ë</w:t>
      </w:r>
      <w:r w:rsidR="00E16083" w:rsidRPr="00E16083">
        <w:t xml:space="preserve"> madhe deri sa </w:t>
      </w:r>
      <w:r w:rsidRPr="00E16083">
        <w:t xml:space="preserve">të formohen K grupime. </w:t>
      </w:r>
    </w:p>
    <w:p w14:paraId="1D980A2C" w14:textId="6CCAF9E5" w:rsidR="009B5D46" w:rsidRDefault="009B5D46" w:rsidP="009B5D46"/>
    <w:p w14:paraId="63661090" w14:textId="77777777" w:rsidR="009B5D46" w:rsidRDefault="009B5D46" w:rsidP="009B5D46"/>
    <w:p w14:paraId="4F552002" w14:textId="221FF71F" w:rsidR="009B5D46" w:rsidRDefault="009B5D46" w:rsidP="00EB1093">
      <w:r>
        <w:lastRenderedPageBreak/>
        <w:t>Po përshkruajmë më poshtë hapat e saktë që ndërmerr ky algoritëm:</w:t>
      </w:r>
    </w:p>
    <w:p w14:paraId="107DF2A6" w14:textId="32E70B8A" w:rsidR="009B5D46" w:rsidRDefault="009B5D46" w:rsidP="009B5D46">
      <w:pPr>
        <w:pStyle w:val="ListParagraph"/>
        <w:numPr>
          <w:ilvl w:val="0"/>
          <w:numId w:val="30"/>
        </w:numPr>
      </w:pPr>
      <w:r>
        <w:t>Mbledh të dhënat në një grup të vetëm, që do të thotë se të gjitha të dhënat e data setit gjenden në një kllaster të vetëm.</w:t>
      </w:r>
    </w:p>
    <w:p w14:paraId="64B269AC" w14:textId="2B8CE2B2" w:rsidR="009B5D46" w:rsidRDefault="009B5D46" w:rsidP="009B5D46">
      <w:pPr>
        <w:pStyle w:val="ListParagraph"/>
        <w:ind w:left="780"/>
      </w:pPr>
    </w:p>
    <w:p w14:paraId="56E1A021" w14:textId="0FE9B9D9" w:rsidR="009B5D46" w:rsidRDefault="009B5D46" w:rsidP="009B5D46">
      <w:pPr>
        <w:pStyle w:val="ListParagraph"/>
        <w:numPr>
          <w:ilvl w:val="0"/>
          <w:numId w:val="30"/>
        </w:numPr>
      </w:pPr>
      <w:r>
        <w:t>Aplikohet K-Means me vlerë 2, pra kllasteri jonë ndahet në dy pjesë relativisht të barabarta, pjesë këto të caktuara nga vetë algoritmi.</w:t>
      </w:r>
    </w:p>
    <w:p w14:paraId="47A4B690" w14:textId="77777777" w:rsidR="009B5D46" w:rsidRDefault="009B5D46" w:rsidP="009B5D46">
      <w:pPr>
        <w:pStyle w:val="ListParagraph"/>
      </w:pPr>
    </w:p>
    <w:p w14:paraId="148B861D" w14:textId="1236ED82" w:rsidR="009B5D46" w:rsidRDefault="009B5D46" w:rsidP="009B5D46">
      <w:pPr>
        <w:pStyle w:val="ListParagraph"/>
        <w:numPr>
          <w:ilvl w:val="0"/>
          <w:numId w:val="30"/>
        </w:numPr>
      </w:pPr>
      <w:r>
        <w:t>Kalkulohet ma</w:t>
      </w:r>
      <w:r w:rsidR="00C55FD0">
        <w:t>r</w:t>
      </w:r>
      <w:r>
        <w:t>zha e gabimit sipas metrikës RMSE dhe zgjidhet data seti me ma</w:t>
      </w:r>
      <w:r w:rsidR="00C55FD0">
        <w:t>r</w:t>
      </w:r>
      <w:r>
        <w:t>zhë të gabimit më të madhe për tu ndarë përsëri në grupime më të vogla.</w:t>
      </w:r>
    </w:p>
    <w:p w14:paraId="141F2A05" w14:textId="77777777" w:rsidR="009B5D46" w:rsidRDefault="009B5D46" w:rsidP="009B5D46">
      <w:pPr>
        <w:pStyle w:val="ListParagraph"/>
      </w:pPr>
    </w:p>
    <w:p w14:paraId="397D39CC" w14:textId="30F82FCB" w:rsidR="009B5D46" w:rsidRDefault="009B5D46" w:rsidP="009B5D46">
      <w:pPr>
        <w:pStyle w:val="ListParagraph"/>
        <w:numPr>
          <w:ilvl w:val="0"/>
          <w:numId w:val="30"/>
        </w:numPr>
      </w:pPr>
      <w:r>
        <w:t>Përsëritet hapi paraprak deri sa numri i grupimeve të jetë i barabartë me K.</w:t>
      </w:r>
    </w:p>
    <w:p w14:paraId="1B02833A" w14:textId="07CC2CDE" w:rsidR="00EB1093" w:rsidRDefault="00EB1093" w:rsidP="00EB1093">
      <w:r>
        <w:t>Një shembull se si duket kjo grafikisht paraqitet më poshtë</w:t>
      </w:r>
    </w:p>
    <w:p w14:paraId="3EE1F9E5" w14:textId="2B30A390" w:rsidR="00EB1093" w:rsidRDefault="00882F51" w:rsidP="00EB1093">
      <w:r>
        <w:rPr>
          <w:noProof/>
        </w:rPr>
        <w:drawing>
          <wp:inline distT="0" distB="0" distL="0" distR="0" wp14:anchorId="5A02AA8B" wp14:editId="1480C5CA">
            <wp:extent cx="5934075" cy="441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3CB727A7" w14:textId="03FF823D" w:rsidR="00210A12" w:rsidRDefault="00210A12" w:rsidP="001B43B1"/>
    <w:p w14:paraId="7085E546" w14:textId="6BD97D80" w:rsidR="006B6F04" w:rsidRPr="006B6F04" w:rsidRDefault="00384A0D" w:rsidP="006B6F04">
      <w:r>
        <w:t>Ndër plot algoritme për kllasterim, ne kemi zgjedhur, siç u cek edhe më lartë, algoritmin Bisecting K-Means. Ndër arsyet kryesore se përse kemi e kemi zgjedhur këtë algoritëm mbi të tjerët është se ka saktësi të lartë, mënyra e funksionimit i përshtatet data setit tonë dhe se fenomeni i rastësisë është më pak i pranishëm, duke mos anashkaluar faktin se është ndër algoritmet më të rinj të prezantuar në Spark.</w:t>
      </w:r>
    </w:p>
    <w:p w14:paraId="590A1CA2" w14:textId="77777777" w:rsidR="00384A0D" w:rsidRPr="00F45960" w:rsidRDefault="00384A0D" w:rsidP="00384A0D">
      <w:pPr>
        <w:pStyle w:val="Heading1"/>
      </w:pPr>
      <w:bookmarkStart w:id="2" w:name="_Toc22894784"/>
      <w:bookmarkStart w:id="3" w:name="_Toc23929307"/>
      <w:r w:rsidRPr="00F45960">
        <w:lastRenderedPageBreak/>
        <w:t>Hyrje në projekt</w:t>
      </w:r>
      <w:bookmarkEnd w:id="2"/>
      <w:bookmarkEnd w:id="3"/>
    </w:p>
    <w:p w14:paraId="73F95767" w14:textId="77777777" w:rsidR="00384A0D" w:rsidRPr="00F45960" w:rsidRDefault="00384A0D" w:rsidP="00384A0D"/>
    <w:p w14:paraId="3F9B017B" w14:textId="251C6B9D" w:rsidR="00384A0D" w:rsidRDefault="00384A0D" w:rsidP="00384A0D">
      <w:r>
        <w:t>Me të përshkruar inteligjencën artificiale dhe algoritmet kryesore te klasifikimit si përfaqësues t</w:t>
      </w:r>
      <w:r w:rsidR="00C55FD0">
        <w:t>ë</w:t>
      </w:r>
      <w:r>
        <w:t xml:space="preserve"> t</w:t>
      </w:r>
      <w:r w:rsidR="00C55FD0">
        <w:t>ë</w:t>
      </w:r>
      <w:r>
        <w:t xml:space="preserve"> mësuarit me mbikëqyrje te makinës, tani mund të kalohet në përshkrimin e zgjidhjes së ofruar të problemit, si dhe të rezultateve te fituara.</w:t>
      </w:r>
    </w:p>
    <w:p w14:paraId="5CF93D25" w14:textId="38A882FD" w:rsidR="00214EA2" w:rsidRDefault="00384A0D" w:rsidP="00384A0D">
      <w:r w:rsidRPr="00F45960">
        <w:t xml:space="preserve">Po fillojmë </w:t>
      </w:r>
      <w:r>
        <w:t xml:space="preserve">njëherë </w:t>
      </w:r>
      <w:r w:rsidRPr="00F45960">
        <w:t xml:space="preserve">me përshkrimin e veglave softuerike që </w:t>
      </w:r>
      <w:r>
        <w:t>janë</w:t>
      </w:r>
      <w:r w:rsidRPr="00F45960">
        <w:t xml:space="preserve"> përdorur, në mënyrë që të kuptohet më vonë përdorimi i tyre varësisht rastit.</w:t>
      </w:r>
    </w:p>
    <w:p w14:paraId="787B37F5" w14:textId="02AF9F9B" w:rsidR="00384A0D" w:rsidRDefault="00384A0D" w:rsidP="00384A0D">
      <w:pPr>
        <w:pStyle w:val="ListParagraph"/>
        <w:numPr>
          <w:ilvl w:val="0"/>
          <w:numId w:val="20"/>
        </w:numPr>
      </w:pPr>
      <w:r w:rsidRPr="00F45960">
        <w:rPr>
          <w:i/>
          <w:iCs/>
        </w:rPr>
        <w:t xml:space="preserve">IntelliJ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Pr="00F45960">
        <w:t>në të cilin është shkruar aplikacioni</w:t>
      </w:r>
      <w:r>
        <w:t xml:space="preserve">, </w:t>
      </w:r>
      <w:r w:rsidRPr="00F45960">
        <w:t>është ndërtuar</w:t>
      </w:r>
      <w:r w:rsidRPr="00F45960">
        <w:rPr>
          <w:i/>
          <w:iCs/>
        </w:rPr>
        <w:t xml:space="preserve"> </w:t>
      </w:r>
      <w:r w:rsidRPr="00F45960">
        <w:t xml:space="preserve">(ang. </w:t>
      </w:r>
      <w:r w:rsidRPr="00F45960">
        <w:rPr>
          <w:i/>
          <w:iCs/>
        </w:rPr>
        <w:t>build</w:t>
      </w:r>
      <w:r w:rsidRPr="007D0F3C">
        <w:t>)</w:t>
      </w:r>
      <w:r w:rsidRPr="00F45960">
        <w:rPr>
          <w:i/>
          <w:iCs/>
        </w:rPr>
        <w:t xml:space="preserve"> </w:t>
      </w:r>
      <w:r w:rsidRPr="00F45960">
        <w:t>dhe</w:t>
      </w:r>
      <w:r w:rsidRPr="00F45960">
        <w:rPr>
          <w:i/>
          <w:iCs/>
        </w:rPr>
        <w:t xml:space="preserve"> </w:t>
      </w:r>
      <w:r w:rsidRPr="00F45960">
        <w:t>provuar</w:t>
      </w:r>
      <w:r w:rsidRPr="00F45960">
        <w:rPr>
          <w:i/>
          <w:iCs/>
        </w:rPr>
        <w:t xml:space="preserve"> </w:t>
      </w:r>
      <w:r w:rsidRPr="00F45960">
        <w:t>(ang.</w:t>
      </w:r>
      <w:r w:rsidRPr="00F45960">
        <w:rPr>
          <w:i/>
          <w:iCs/>
        </w:rPr>
        <w:t xml:space="preserve"> test</w:t>
      </w:r>
      <w:r w:rsidRPr="007D0F3C">
        <w:t>)</w:t>
      </w:r>
      <w:r w:rsidRPr="00F45960">
        <w:t>.</w:t>
      </w:r>
      <w:r>
        <w:t xml:space="preserve"> Kjo vegël është e shkruar në gjuhën programuese Java dhe është zgjedhur ndër shumë tjera për arsye të organizimit të lartë, mundësive të shumta që ofron si dhe paketave të gatshme si për Scala ashtu edhe për Play.  </w:t>
      </w:r>
    </w:p>
    <w:p w14:paraId="268AA519" w14:textId="77777777" w:rsidR="00384A0D" w:rsidRPr="00F45960" w:rsidRDefault="00384A0D" w:rsidP="00384A0D">
      <w:pPr>
        <w:pStyle w:val="ListParagraph"/>
      </w:pPr>
    </w:p>
    <w:p w14:paraId="3158A800" w14:textId="0BE6DA83" w:rsidR="00214EA2" w:rsidRPr="00C55FD0" w:rsidRDefault="00384A0D" w:rsidP="00384A0D">
      <w:pPr>
        <w:pStyle w:val="ListParagraph"/>
        <w:numPr>
          <w:ilvl w:val="0"/>
          <w:numId w:val="20"/>
        </w:numPr>
        <w:rPr>
          <w:color w:val="FF0000"/>
        </w:rPr>
      </w:pPr>
      <w:r w:rsidRPr="00C55FD0">
        <w:rPr>
          <w:color w:val="FF0000"/>
        </w:rPr>
        <w:t>Vazhdo me tjera</w:t>
      </w:r>
    </w:p>
    <w:p w14:paraId="2F5A6BF4" w14:textId="77777777" w:rsidR="00C2399C" w:rsidRDefault="00C2399C" w:rsidP="00C2399C">
      <w:pPr>
        <w:pStyle w:val="ListParagraph"/>
      </w:pPr>
    </w:p>
    <w:p w14:paraId="55522E2C" w14:textId="77777777" w:rsidR="00C2399C" w:rsidRDefault="00C2399C" w:rsidP="00C2399C">
      <w:r w:rsidRPr="00F45960">
        <w:t xml:space="preserve">IntelliDota është një aplikacion i ndërtuar në Scala dhe Flutter që tenton të </w:t>
      </w:r>
      <w:r w:rsidRPr="00F45960">
        <w:rPr>
          <w:i/>
          <w:iCs/>
        </w:rPr>
        <w:t xml:space="preserve">kllasteroj </w:t>
      </w:r>
      <w:r w:rsidRPr="00F45960">
        <w:t>(ang.</w:t>
      </w:r>
      <w:r w:rsidRPr="00F45960">
        <w:rPr>
          <w:i/>
          <w:iCs/>
        </w:rPr>
        <w:t xml:space="preserve"> cluster</w:t>
      </w:r>
      <w:r w:rsidRPr="00C55FD0">
        <w:t xml:space="preserve">) </w:t>
      </w:r>
      <w:r w:rsidRPr="00F45960">
        <w:t xml:space="preserve">dhe </w:t>
      </w:r>
      <w:r w:rsidRPr="00F45960">
        <w:rPr>
          <w:i/>
          <w:iCs/>
        </w:rPr>
        <w:t xml:space="preserve">klasifikoj </w:t>
      </w:r>
      <w:r w:rsidRPr="00F45960">
        <w:t>(ang.</w:t>
      </w:r>
      <w:r w:rsidRPr="00F45960">
        <w:rPr>
          <w:i/>
          <w:iCs/>
        </w:rPr>
        <w:t xml:space="preserve"> cluster</w:t>
      </w:r>
      <w:r w:rsidRPr="00C55FD0">
        <w:t>)</w:t>
      </w:r>
      <w:r w:rsidRPr="00F45960">
        <w:t xml:space="preserve"> rezultatin e një video-loje që në rastin tonë është video-loja </w:t>
      </w:r>
      <w:r w:rsidRPr="00F45960">
        <w:rPr>
          <w:i/>
          <w:iCs/>
        </w:rPr>
        <w:t>Dota 2</w:t>
      </w:r>
      <w:r w:rsidRPr="00F45960">
        <w:t xml:space="preserve">. </w:t>
      </w:r>
      <w:r>
        <w:t xml:space="preserve">Do të emërtojmë me IntelliDota Classification pjesën e aplikacionit që kryen klasifikimin ndërsa IntelliDota Clustering pjesën e aplikacionit që kryen kllasterimin. </w:t>
      </w:r>
      <w:r w:rsidRPr="00F45960">
        <w:t>Përpara se të vazhdojmë më tutje me aplikacionin, do të bëjmë një përshkrim të shkurtër se çfarë është kjo video-lojë dhe çfarë duam të predikojmë ne.</w:t>
      </w:r>
    </w:p>
    <w:p w14:paraId="5E6D1C32" w14:textId="77DD2CD2" w:rsidR="00C2399C" w:rsidRPr="00F45960" w:rsidRDefault="00C2399C" w:rsidP="00C2399C">
      <w:pPr>
        <w:pStyle w:val="Heading2"/>
      </w:pPr>
      <w:r>
        <w:t>Loja kompjuterike Dota 2</w:t>
      </w:r>
      <w:r w:rsidR="00D84F3D">
        <w:t xml:space="preserve"> (mbushe hala se </w:t>
      </w:r>
      <w:proofErr w:type="spellStart"/>
      <w:r w:rsidR="00D84F3D">
        <w:t>vyn</w:t>
      </w:r>
      <w:proofErr w:type="spellEnd"/>
      <w:r w:rsidR="00D84F3D">
        <w:t>)</w:t>
      </w:r>
    </w:p>
    <w:p w14:paraId="1ADF8BCC" w14:textId="7327B05E" w:rsidR="00C2399C" w:rsidRPr="00F45960" w:rsidRDefault="00C2399C" w:rsidP="00C2399C">
      <w:r w:rsidRPr="00F45960">
        <w:rPr>
          <w:i/>
          <w:iCs/>
        </w:rPr>
        <w:t>Dota 2</w:t>
      </w:r>
      <w:r w:rsidRPr="00F45960">
        <w:t xml:space="preserve"> qëndron për Mbrojtjen e Kullave (ang.</w:t>
      </w:r>
      <w:r w:rsidRPr="00F45960">
        <w:rPr>
          <w:i/>
          <w:iCs/>
        </w:rPr>
        <w:t xml:space="preserve"> Defense of the Ancients</w:t>
      </w:r>
      <w:r w:rsidRPr="00C55FD0">
        <w:t>)</w:t>
      </w:r>
      <w:r w:rsidRPr="00F45960">
        <w:t>, pra dy ekipe prej pesë lojtarësh tentojnë të shkatërrojnë bazën kryesore të armikut. Një ekip, që përbëhet prej pesë lojtarëve, posedon një ndarje të një niveli më të lartë, pra mbajtësit (ang.</w:t>
      </w:r>
      <w:r w:rsidRPr="00F45960">
        <w:rPr>
          <w:i/>
          <w:iCs/>
        </w:rPr>
        <w:t xml:space="preserve"> carries</w:t>
      </w:r>
      <w:r w:rsidRPr="00C55FD0">
        <w:t>)</w:t>
      </w:r>
      <w:r w:rsidRPr="00F45960">
        <w:t xml:space="preserve"> dhe mbështetësit (ang.</w:t>
      </w:r>
      <w:r w:rsidRPr="00F45960">
        <w:rPr>
          <w:i/>
          <w:iCs/>
        </w:rPr>
        <w:t xml:space="preserve"> supports</w:t>
      </w:r>
      <w:r w:rsidRPr="00C55FD0">
        <w:t>)</w:t>
      </w:r>
      <w:r w:rsidRPr="00F45960">
        <w:rPr>
          <w:i/>
          <w:iCs/>
        </w:rPr>
        <w:t xml:space="preserve">. </w:t>
      </w:r>
      <w:r w:rsidRPr="00F45960">
        <w:t xml:space="preserve">Në esencë, çdo </w:t>
      </w:r>
      <w:r w:rsidRPr="00F45960">
        <w:rPr>
          <w:i/>
          <w:iCs/>
        </w:rPr>
        <w:t xml:space="preserve">support </w:t>
      </w:r>
      <w:r w:rsidRPr="00F45960">
        <w:t xml:space="preserve">mbështet një </w:t>
      </w:r>
      <w:r w:rsidRPr="00F45960">
        <w:rPr>
          <w:i/>
          <w:iCs/>
        </w:rPr>
        <w:t>carry</w:t>
      </w:r>
      <w:r>
        <w:rPr>
          <w:i/>
          <w:iCs/>
        </w:rPr>
        <w:t xml:space="preserve"> </w:t>
      </w:r>
      <w:r>
        <w:t>(</w:t>
      </w:r>
      <w:r>
        <w:fldChar w:fldCharType="begin"/>
      </w:r>
      <w:r>
        <w:instrText xml:space="preserve"> REF _Ref23844403 \h </w:instrText>
      </w:r>
      <w:r>
        <w:fldChar w:fldCharType="separate"/>
      </w:r>
      <w:r w:rsidR="00BF5F40">
        <w:rPr>
          <w:b/>
          <w:bCs/>
          <w:lang w:val="en-US"/>
        </w:rPr>
        <w:t>Error! Reference source not found.</w:t>
      </w:r>
      <w:r>
        <w:fldChar w:fldCharType="end"/>
      </w:r>
      <w:r>
        <w:t>)</w:t>
      </w:r>
      <w:r>
        <w:rPr>
          <w:i/>
          <w:iCs/>
        </w:rPr>
        <w:t>.</w:t>
      </w:r>
    </w:p>
    <w:p w14:paraId="0D02DE97" w14:textId="77777777" w:rsidR="00C2399C" w:rsidRPr="009C0880" w:rsidRDefault="00C2399C" w:rsidP="00C2399C">
      <w:r w:rsidRPr="00F45960">
        <w:rPr>
          <w:noProof/>
        </w:rPr>
        <w:drawing>
          <wp:inline distT="0" distB="0" distL="0" distR="0" wp14:anchorId="48E2F8E4" wp14:editId="46731433">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4221F34A" w14:textId="10E98D4A" w:rsidR="00C2399C" w:rsidRPr="00F45960" w:rsidRDefault="00C2399C" w:rsidP="00C2399C">
      <w:r w:rsidRPr="00F45960">
        <w:t>Ndërsa në këndvështrim të lartë, ekipi organizohet në formacion të tillë</w:t>
      </w:r>
      <w:r>
        <w:t xml:space="preserve"> (</w:t>
      </w:r>
      <w:r>
        <w:fldChar w:fldCharType="begin"/>
      </w:r>
      <w:r>
        <w:instrText xml:space="preserve"> REF _Ref23844414 \h </w:instrText>
      </w:r>
      <w:r>
        <w:fldChar w:fldCharType="separate"/>
      </w:r>
      <w:r w:rsidR="00BF5F40">
        <w:rPr>
          <w:b/>
          <w:bCs/>
          <w:lang w:val="en-US"/>
        </w:rPr>
        <w:t>Error! Reference source not found.</w:t>
      </w:r>
      <w:r>
        <w:fldChar w:fldCharType="end"/>
      </w:r>
      <w:r>
        <w:t>):</w:t>
      </w:r>
    </w:p>
    <w:p w14:paraId="2B7F2CB5" w14:textId="77777777" w:rsidR="00C2399C" w:rsidRPr="008440EF" w:rsidRDefault="00C2399C" w:rsidP="00C2399C">
      <w:r w:rsidRPr="00F45960">
        <w:rPr>
          <w:noProof/>
        </w:rPr>
        <w:lastRenderedPageBreak/>
        <w:drawing>
          <wp:inline distT="0" distB="0" distL="0" distR="0" wp14:anchorId="47DACC68" wp14:editId="2FE0907E">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32598545" w14:textId="026C9FD9" w:rsidR="00C2399C" w:rsidRDefault="00C2399C" w:rsidP="00AF4A45">
      <w:r w:rsidRPr="00F45960">
        <w:t xml:space="preserve">Secili lojtarë, pavarësisht rolit ka qindra statistika, por ndër më të thepisurat dhe më të rëndësishmet janë </w:t>
      </w:r>
      <w:r w:rsidRPr="00F45960">
        <w:rPr>
          <w:i/>
          <w:iCs/>
        </w:rPr>
        <w:t>le</w:t>
      </w:r>
      <w:r>
        <w:rPr>
          <w:i/>
          <w:iCs/>
        </w:rPr>
        <w:t>aver_status</w:t>
      </w:r>
      <w:r w:rsidRPr="00F45960">
        <w:rPr>
          <w:i/>
          <w:iCs/>
        </w:rPr>
        <w:t>, gold_per_min, leaver_status, xp_per_min,</w:t>
      </w:r>
      <w:r w:rsidR="00AF4A45">
        <w:rPr>
          <w:i/>
          <w:iCs/>
        </w:rPr>
        <w:t xml:space="preserve"> </w:t>
      </w:r>
      <w:r w:rsidRPr="00F45960">
        <w:rPr>
          <w:i/>
          <w:iCs/>
        </w:rPr>
        <w:t xml:space="preserve">deaths, tower_damage </w:t>
      </w:r>
      <w:r w:rsidRPr="00F45960">
        <w:t>etj.</w:t>
      </w:r>
      <w:r w:rsidRPr="00C2399C">
        <w:t xml:space="preserve"> </w:t>
      </w:r>
      <w:r w:rsidRPr="00F45960">
        <w:t xml:space="preserve">Lista e plotë mund të gjendet në kapitullin e mëposhtëm në të cilin realizohet </w:t>
      </w:r>
      <w:r w:rsidR="00640FAF">
        <w:t xml:space="preserve">kllasterimi, pra </w:t>
      </w:r>
      <w:r>
        <w:t>postCluster</w:t>
      </w:r>
      <w:r w:rsidR="00640FAF">
        <w:t>.</w:t>
      </w:r>
    </w:p>
    <w:p w14:paraId="60AF126A" w14:textId="5BB9AA96" w:rsidR="00214EA2" w:rsidRDefault="00214EA2" w:rsidP="001B43B1"/>
    <w:p w14:paraId="7CD21594" w14:textId="77777777" w:rsidR="006B6F04" w:rsidRPr="002E37D9" w:rsidRDefault="006B6F04" w:rsidP="001B43B1"/>
    <w:p w14:paraId="10D88D23" w14:textId="0B5DC446" w:rsidR="00210A12" w:rsidRPr="002E37D9" w:rsidRDefault="00AF4A45" w:rsidP="00214EA2">
      <w:pPr>
        <w:pStyle w:val="Heading2"/>
      </w:pPr>
      <w:r>
        <w:t>Para-procesimi i të dhënave</w:t>
      </w:r>
    </w:p>
    <w:p w14:paraId="08A9CA66" w14:textId="00363013" w:rsidR="009370C8" w:rsidRPr="002E37D9" w:rsidRDefault="009370C8" w:rsidP="009370C8">
      <w:r w:rsidRPr="002E37D9">
        <w:t xml:space="preserve">Si burim i të dhënave kemi përdorur Kaggle. </w:t>
      </w:r>
      <w:r w:rsidR="00214EA2" w:rsidRPr="00AF4A45">
        <w:rPr>
          <w:color w:val="FF0000"/>
        </w:rPr>
        <w:t xml:space="preserve">Kaggle është </w:t>
      </w:r>
      <w:r w:rsidR="00B346D1" w:rsidRPr="00AF4A45">
        <w:rPr>
          <w:color w:val="FF0000"/>
        </w:rPr>
        <w:t xml:space="preserve">një </w:t>
      </w:r>
      <w:r w:rsidR="00214EA2" w:rsidRPr="00AF4A45">
        <w:rPr>
          <w:color w:val="FF0000"/>
        </w:rPr>
        <w:t xml:space="preserve">... </w:t>
      </w:r>
      <w:r w:rsidRPr="002E37D9">
        <w:t>Data seti përbëhet nga dhjetëra kolona dhe rreth 500.000 rreshta.</w:t>
      </w:r>
      <w:r w:rsidR="00187A2A" w:rsidRPr="002E37D9">
        <w:t xml:space="preserve"> </w:t>
      </w:r>
      <w:r w:rsidR="00AA3FB5" w:rsidRPr="002E37D9">
        <w:t xml:space="preserve">Megjithëse </w:t>
      </w:r>
      <w:r w:rsidR="008F3873">
        <w:t xml:space="preserve">procesi i </w:t>
      </w:r>
      <w:r w:rsidR="00AA3FB5" w:rsidRPr="002E37D9">
        <w:t>kllasterimi</w:t>
      </w:r>
      <w:r w:rsidR="008F3873">
        <w:t>t</w:t>
      </w:r>
      <w:r w:rsidR="00AA3FB5" w:rsidRPr="002E37D9">
        <w:t xml:space="preserve"> nuk kërkon shumë fuqi llogaritëse, jemi munduar të marrim kolonat më përshkruese dhe më të shëndosha</w:t>
      </w:r>
      <w:r w:rsidR="008F3873">
        <w:t xml:space="preserve"> pavarësisht sasisë së rreshtave dhe kolonave</w:t>
      </w:r>
      <w:r w:rsidR="00AA3FB5" w:rsidRPr="002E37D9">
        <w:t xml:space="preserve">. </w:t>
      </w:r>
    </w:p>
    <w:p w14:paraId="14B243B5" w14:textId="288216EB" w:rsidR="00AA3FB5" w:rsidRPr="002E37D9" w:rsidRDefault="00AA3FB5" w:rsidP="009370C8">
      <w:r w:rsidRPr="002E37D9">
        <w:t xml:space="preserve">Fillojmë me analizimin e data setit nga i cili fillimisht heqim kolonën </w:t>
      </w:r>
      <w:r w:rsidRPr="002E37D9">
        <w:rPr>
          <w:i/>
          <w:iCs/>
        </w:rPr>
        <w:t xml:space="preserve">match_id dhe account_id </w:t>
      </w:r>
      <w:r w:rsidRPr="002E37D9">
        <w:t>për arsye se nuk ka</w:t>
      </w:r>
      <w:r w:rsidR="008F3873">
        <w:t>në</w:t>
      </w:r>
      <w:r w:rsidRPr="002E37D9">
        <w:t xml:space="preserve"> peshë në kllasterim</w:t>
      </w:r>
      <w:r w:rsidR="008F3873">
        <w:t>, pra janë të dhëna ‘jo të mençura’</w:t>
      </w:r>
      <w:r w:rsidRPr="002E37D9">
        <w:t xml:space="preserve">. Shohim se kolona </w:t>
      </w:r>
      <w:r w:rsidRPr="002E37D9">
        <w:rPr>
          <w:i/>
          <w:iCs/>
        </w:rPr>
        <w:t xml:space="preserve">hero_id </w:t>
      </w:r>
      <w:r w:rsidRPr="002E37D9">
        <w:t>i përket një heroi përkatës, dhe secili hero në lojë shquhet me atributet përkatëse, pra kemi heronj që shkaktojnë dëme, që shërojnë, që shtyjnë kulla e të tjera, të dhëna këto të nxjerra nga pamja e parë e data setit.</w:t>
      </w:r>
    </w:p>
    <w:p w14:paraId="226CBD33" w14:textId="7347BDBD" w:rsidR="00EA4CF4" w:rsidRPr="002E37D9" w:rsidRDefault="00762221" w:rsidP="007257E1">
      <w:r w:rsidRPr="002E37D9">
        <w:t xml:space="preserve">Vazhdojmë me kolonën </w:t>
      </w:r>
      <w:r w:rsidRPr="002E37D9">
        <w:rPr>
          <w:i/>
          <w:iCs/>
        </w:rPr>
        <w:t xml:space="preserve">player_slot </w:t>
      </w:r>
      <w:r w:rsidRPr="002E37D9">
        <w:t>të cilën nuk e marrim parasysh</w:t>
      </w:r>
      <w:r w:rsidR="008F3873">
        <w:t xml:space="preserve"> po ashtu</w:t>
      </w:r>
      <w:r w:rsidRPr="002E37D9">
        <w:t xml:space="preserve">, pasi shërben vetëm për të treguar inventarin e heroit. </w:t>
      </w:r>
      <w:r w:rsidR="00EA4CF4" w:rsidRPr="002E37D9">
        <w:t xml:space="preserve">9 kolonat e ardhshme janë shumë përshkruese dhe që të gjitha do të jenë pjesë e data setit tonë të pastër, ato kolona janë </w:t>
      </w:r>
      <w:r w:rsidR="00EA4CF4" w:rsidRPr="002E37D9">
        <w:rPr>
          <w:i/>
          <w:iCs/>
        </w:rPr>
        <w:t xml:space="preserve">gold, gold_per_min, xp_per_min, kills, deaths, assists, denies, last_hits, hero_damage, hero_healing, tower_damage </w:t>
      </w:r>
      <w:r w:rsidR="00EA4CF4" w:rsidRPr="002E37D9">
        <w:t xml:space="preserve">dhe </w:t>
      </w:r>
      <w:r w:rsidR="00EA4CF4" w:rsidRPr="002E37D9">
        <w:rPr>
          <w:i/>
          <w:iCs/>
        </w:rPr>
        <w:t>level</w:t>
      </w:r>
      <w:r w:rsidR="00EA4CF4" w:rsidRPr="002E37D9">
        <w:t xml:space="preserve">. Ndërsa kolonat tjerë përshkruajnë veglat e lojtarit që nuk janë përshkruese ngase nuk ndryshojnë varësisht rolit. Gjithsesi, tani më kemi një data set të llojit </w:t>
      </w:r>
    </w:p>
    <w:p w14:paraId="6B6E4242" w14:textId="2246F319" w:rsidR="00210A12" w:rsidRPr="002E37D9" w:rsidRDefault="00EA4CF4" w:rsidP="00210A12">
      <w:r w:rsidRPr="002E37D9">
        <w:rPr>
          <w:noProof/>
        </w:rPr>
        <w:lastRenderedPageBreak/>
        <w:drawing>
          <wp:inline distT="0" distB="0" distL="0" distR="0" wp14:anchorId="1F275282" wp14:editId="60F80905">
            <wp:extent cx="59340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6C0F5DE" w14:textId="4DC79EE1" w:rsidR="00EA4CF4" w:rsidRPr="002E37D9" w:rsidRDefault="00EA4CF4" w:rsidP="00210A12">
      <w:r w:rsidRPr="002E37D9">
        <w:t xml:space="preserve">Shohim tani skemën e data setit, pasi duhet ditur tipet e të dhënave në mënyrë që të ndryshojmë </w:t>
      </w:r>
      <w:r w:rsidR="00870EE7" w:rsidRPr="002E37D9">
        <w:t>diçka</w:t>
      </w:r>
      <w:r w:rsidRPr="002E37D9">
        <w:t xml:space="preserve"> apo të vazhdojmë më tutje</w:t>
      </w:r>
      <w:r w:rsidR="00870EE7" w:rsidRPr="002E37D9">
        <w:t>.</w:t>
      </w:r>
    </w:p>
    <w:p w14:paraId="7E270968" w14:textId="1ACDF523" w:rsidR="00870EE7" w:rsidRPr="002E37D9" w:rsidRDefault="00870EE7" w:rsidP="00210A12">
      <w:r w:rsidRPr="002E37D9">
        <w:rPr>
          <w:noProof/>
        </w:rPr>
        <w:drawing>
          <wp:inline distT="0" distB="0" distL="0" distR="0" wp14:anchorId="6EEA0CC0" wp14:editId="2BB12FCB">
            <wp:extent cx="59340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77639299" w14:textId="75806451" w:rsidR="007669DA" w:rsidRPr="002E37D9" w:rsidRDefault="00870EE7" w:rsidP="00210A12">
      <w:r w:rsidRPr="002E37D9">
        <w:t xml:space="preserve">Shohim se të gjitha tipet e të dhënave janë të tipit </w:t>
      </w:r>
      <w:r w:rsidRPr="002E37D9">
        <w:rPr>
          <w:i/>
          <w:iCs/>
        </w:rPr>
        <w:t xml:space="preserve">Double </w:t>
      </w:r>
      <w:r w:rsidRPr="002E37D9">
        <w:t>që i bie që mund të aplikohen metrika të ndryshme numërore dhe kjo është ajo që na nevojitet neve.</w:t>
      </w:r>
      <w:r w:rsidR="00DC199D" w:rsidRPr="002E37D9">
        <w:t xml:space="preserve"> Po ashtu, shohim statistikat e data setit tonë</w:t>
      </w:r>
      <w:r w:rsidR="005B1A34">
        <w:t>:</w:t>
      </w:r>
    </w:p>
    <w:p w14:paraId="6A420313" w14:textId="1D94FABB" w:rsidR="00870EE7" w:rsidRPr="002E37D9" w:rsidRDefault="007669DA" w:rsidP="00210A12">
      <w:r w:rsidRPr="002E37D9">
        <w:rPr>
          <w:noProof/>
        </w:rPr>
        <w:lastRenderedPageBreak/>
        <w:drawing>
          <wp:inline distT="0" distB="0" distL="0" distR="0" wp14:anchorId="102CD54B" wp14:editId="57AA9BB7">
            <wp:extent cx="59340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04B74325" w14:textId="641A8203" w:rsidR="00DC199D" w:rsidRPr="002E37D9" w:rsidRDefault="007669DA" w:rsidP="00210A12">
      <w:r w:rsidRPr="002E37D9">
        <w:t xml:space="preserve">Pra, data seti jonë i përpunuar përmban 110 rreshta dhe 12 kolona. Kemi vetëm 110 rreshta për arsye se ekzistojnë 110 heronj, pasi kemi grupuar data setin në bazë të heronjve, ndërsa 12 kolona janë atributet e përzgjedhura nga ne. </w:t>
      </w:r>
    </w:p>
    <w:p w14:paraId="70CAD710" w14:textId="30A986EF" w:rsidR="007669DA" w:rsidRPr="002E37D9" w:rsidRDefault="007669DA" w:rsidP="00210A12"/>
    <w:p w14:paraId="72AA5E0E" w14:textId="5997BBB7" w:rsidR="007669DA" w:rsidRPr="002E37D9" w:rsidRDefault="00214EA2" w:rsidP="007669DA">
      <w:pPr>
        <w:pStyle w:val="Heading2"/>
      </w:pPr>
      <w:r>
        <w:t xml:space="preserve">Para-procesimi </w:t>
      </w:r>
      <w:r w:rsidR="007669DA" w:rsidRPr="002E37D9">
        <w:t xml:space="preserve">në </w:t>
      </w:r>
      <w:r w:rsidR="009B0C34" w:rsidRPr="002E37D9">
        <w:t>S</w:t>
      </w:r>
      <w:r w:rsidR="007669DA" w:rsidRPr="002E37D9">
        <w:t>cala</w:t>
      </w:r>
    </w:p>
    <w:p w14:paraId="2CBA6FE7" w14:textId="72C8E7CC" w:rsidR="007669DA" w:rsidRPr="002E37D9" w:rsidRDefault="007669DA" w:rsidP="007669DA">
      <w:r w:rsidRPr="002E37D9">
        <w:t xml:space="preserve">Së pari ngarkojmë të dhënat e shkarkuara nga Kaggle nëpërmjet Spark </w:t>
      </w:r>
      <w:r w:rsidR="005B1A34">
        <w:t>duke përdorur komandat:</w:t>
      </w:r>
    </w:p>
    <w:p w14:paraId="7A02D3F2" w14:textId="23442659" w:rsidR="007669DA" w:rsidRPr="002E37D9" w:rsidRDefault="007669DA" w:rsidP="007669DA">
      <w:r w:rsidRPr="002E37D9">
        <w:rPr>
          <w:noProof/>
        </w:rPr>
        <w:drawing>
          <wp:inline distT="0" distB="0" distL="0" distR="0" wp14:anchorId="56EE2656" wp14:editId="6006A354">
            <wp:extent cx="5934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AB8936A" w14:textId="4407FD25" w:rsidR="008F3873" w:rsidRDefault="009B0C34" w:rsidP="007669DA">
      <w:r w:rsidRPr="002E37D9">
        <w:t xml:space="preserve">Pra, </w:t>
      </w:r>
      <w:r w:rsidRPr="002E37D9">
        <w:rPr>
          <w:i/>
        </w:rPr>
        <w:t>players</w:t>
      </w:r>
      <w:r w:rsidRPr="002E37D9">
        <w:t xml:space="preserve"> aktualisht është një data set me 500.000 rreshta dhe rreth 30 kolona</w:t>
      </w:r>
      <w:r w:rsidR="008F3873">
        <w:t xml:space="preserve">, ndërsa </w:t>
      </w:r>
      <w:proofErr w:type="spellStart"/>
      <w:r w:rsidR="008F3873">
        <w:rPr>
          <w:i/>
          <w:iCs/>
        </w:rPr>
        <w:t>raw_kaggle_data</w:t>
      </w:r>
      <w:proofErr w:type="spellEnd"/>
      <w:r w:rsidR="008F3873">
        <w:rPr>
          <w:i/>
          <w:iCs/>
        </w:rPr>
        <w:t xml:space="preserve"> </w:t>
      </w:r>
      <w:r w:rsidR="008F3873">
        <w:t>është emri i variablës së mjedisit që e kemi emëruar ne për shkaqe të lehtësimit</w:t>
      </w:r>
      <w:r w:rsidRPr="002E37D9">
        <w:t>. Së pari zgjedhim kolonat e caktuara dhe filtrojmë ato, niveli</w:t>
      </w:r>
      <w:r w:rsidR="00C8118D" w:rsidRPr="002E37D9">
        <w:t xml:space="preserve"> (ang. </w:t>
      </w:r>
      <w:r w:rsidR="00C8118D" w:rsidRPr="002E37D9">
        <w:rPr>
          <w:i/>
          <w:iCs/>
        </w:rPr>
        <w:t>level</w:t>
      </w:r>
      <w:r w:rsidR="00C8118D" w:rsidRPr="005B1A34">
        <w:t>)</w:t>
      </w:r>
      <w:r w:rsidRPr="005B1A34">
        <w:t xml:space="preserve"> </w:t>
      </w:r>
      <w:r w:rsidRPr="002E37D9">
        <w:t xml:space="preserve">i së cilave është </w:t>
      </w:r>
      <w:r w:rsidR="003C7B84">
        <w:t xml:space="preserve">më i madh se </w:t>
      </w:r>
      <w:r w:rsidRPr="002E37D9">
        <w:t>zero.</w:t>
      </w:r>
    </w:p>
    <w:p w14:paraId="087FEA65" w14:textId="00DA1468" w:rsidR="007669DA" w:rsidRPr="002E37D9" w:rsidRDefault="00FE2409" w:rsidP="007669DA">
      <w:r>
        <w:rPr>
          <w:noProof/>
        </w:rPr>
        <w:drawing>
          <wp:inline distT="0" distB="0" distL="0" distR="0" wp14:anchorId="4E3E716D" wp14:editId="36643FD5">
            <wp:extent cx="6064370"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7254" cy="1553313"/>
                    </a:xfrm>
                    <a:prstGeom prst="rect">
                      <a:avLst/>
                    </a:prstGeom>
                    <a:noFill/>
                    <a:ln>
                      <a:noFill/>
                    </a:ln>
                  </pic:spPr>
                </pic:pic>
              </a:graphicData>
            </a:graphic>
          </wp:inline>
        </w:drawing>
      </w:r>
    </w:p>
    <w:p w14:paraId="23AC776E" w14:textId="59AB1FB3" w:rsidR="009B0C34" w:rsidRPr="002E37D9" w:rsidRDefault="00FE2409" w:rsidP="00210A12">
      <w:r>
        <w:t xml:space="preserve">Pastaj </w:t>
      </w:r>
      <w:r w:rsidR="009B0C34" w:rsidRPr="002E37D9">
        <w:t xml:space="preserve">aplikojmë ato në data setin </w:t>
      </w:r>
      <w:r w:rsidR="009B0C34" w:rsidRPr="002E37D9">
        <w:rPr>
          <w:i/>
          <w:iCs/>
        </w:rPr>
        <w:t xml:space="preserve">players </w:t>
      </w:r>
      <w:r w:rsidR="009B0C34" w:rsidRPr="002E37D9">
        <w:t xml:space="preserve">të ngarkuar më lartë. Tani meqë </w:t>
      </w:r>
      <w:r w:rsidR="009B0C34" w:rsidRPr="002E37D9">
        <w:rPr>
          <w:i/>
          <w:iCs/>
        </w:rPr>
        <w:t xml:space="preserve">players </w:t>
      </w:r>
      <w:r w:rsidR="009B0C34" w:rsidRPr="002E37D9">
        <w:t>është një element i pa ndryshueshëm</w:t>
      </w:r>
      <w:r w:rsidR="008F3873">
        <w:t xml:space="preserve"> (ang. </w:t>
      </w:r>
      <w:proofErr w:type="spellStart"/>
      <w:r w:rsidR="008F3873">
        <w:rPr>
          <w:i/>
          <w:iCs/>
        </w:rPr>
        <w:t>immutable</w:t>
      </w:r>
      <w:proofErr w:type="spellEnd"/>
      <w:r w:rsidR="008F3873">
        <w:t>)</w:t>
      </w:r>
      <w:r w:rsidR="009B0C34" w:rsidRPr="002E37D9">
        <w:t xml:space="preserve">, ne mbishkruajmë data setin </w:t>
      </w:r>
      <w:r w:rsidR="009B0C34" w:rsidRPr="002E37D9">
        <w:rPr>
          <w:i/>
          <w:iCs/>
        </w:rPr>
        <w:t xml:space="preserve">players </w:t>
      </w:r>
      <w:r w:rsidR="009B0C34" w:rsidRPr="002E37D9">
        <w:t>me data setin e filtruar.</w:t>
      </w:r>
      <w:r w:rsidR="008F3873">
        <w:t xml:space="preserve"> Është një ide e mirë të filtrohet data seti në nivel </w:t>
      </w:r>
      <w:r w:rsidR="005729D8">
        <w:t>më të ma</w:t>
      </w:r>
      <w:r w:rsidR="008F3873">
        <w:t xml:space="preserve"> pasi një nivel i tillë në lojë nuk ekziston dhe është mbushur hapësira si e korruptuar nga zhvilluesit e video lojës.</w:t>
      </w:r>
    </w:p>
    <w:p w14:paraId="161BF1AC" w14:textId="77777777" w:rsidR="009B0C34" w:rsidRPr="002E37D9" w:rsidRDefault="009B0C34" w:rsidP="00210A12">
      <w:r w:rsidRPr="002E37D9">
        <w:t>Si hap i ardhshëm është grupimi dhe mesatarja e secilës kolonë, e cila është realizuar si në vijim</w:t>
      </w:r>
    </w:p>
    <w:p w14:paraId="47E71F21" w14:textId="385C63E7" w:rsidR="00DC199D" w:rsidRPr="002E37D9" w:rsidRDefault="00BB6615" w:rsidP="00210A12">
      <w:r w:rsidRPr="002E37D9">
        <w:rPr>
          <w:noProof/>
        </w:rPr>
        <w:lastRenderedPageBreak/>
        <w:drawing>
          <wp:inline distT="0" distB="0" distL="0" distR="0" wp14:anchorId="527ADE84" wp14:editId="1DC298E3">
            <wp:extent cx="59340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r w:rsidR="009B0C34" w:rsidRPr="002E37D9">
        <w:rPr>
          <w:i/>
          <w:iCs/>
        </w:rPr>
        <w:t xml:space="preserve"> </w:t>
      </w:r>
    </w:p>
    <w:p w14:paraId="258F4FE8" w14:textId="08BD1F41" w:rsidR="00BB6615" w:rsidRPr="008F3873" w:rsidRDefault="00BB6615" w:rsidP="00210A12">
      <w:r w:rsidRPr="002E37D9">
        <w:t xml:space="preserve">e më pas vetëm kemi ruajtur lokalisht data setin në një lokacion të përshtatshëm për përdorim të më vonshëm. </w:t>
      </w:r>
      <w:r w:rsidR="008F3873">
        <w:t xml:space="preserve">Funksionet e paraqitura më lartë, pra </w:t>
      </w:r>
      <w:proofErr w:type="spellStart"/>
      <w:r w:rsidR="008F3873">
        <w:rPr>
          <w:i/>
          <w:iCs/>
        </w:rPr>
        <w:t>mean</w:t>
      </w:r>
      <w:proofErr w:type="spellEnd"/>
      <w:r w:rsidR="008F3873">
        <w:rPr>
          <w:i/>
          <w:iCs/>
        </w:rPr>
        <w:t xml:space="preserve"> </w:t>
      </w:r>
      <w:r w:rsidR="008F3873">
        <w:t xml:space="preserve">dhe </w:t>
      </w:r>
      <w:r w:rsidR="008F3873">
        <w:rPr>
          <w:i/>
          <w:iCs/>
        </w:rPr>
        <w:t xml:space="preserve">drop </w:t>
      </w:r>
      <w:r w:rsidR="008F3873">
        <w:t xml:space="preserve">i ofrohen koleksionit të data setit pas përdorimit të </w:t>
      </w:r>
      <w:r w:rsidR="008F3873">
        <w:rPr>
          <w:i/>
          <w:iCs/>
        </w:rPr>
        <w:t>group by</w:t>
      </w:r>
      <w:r w:rsidR="005403DD">
        <w:t>, kjo pasi mesatarja është</w:t>
      </w:r>
      <w:r w:rsidR="005403DD" w:rsidRPr="005403DD">
        <w:t xml:space="preserve"> vlera me e denj</w:t>
      </w:r>
      <w:r w:rsidR="005403DD">
        <w:t>ë</w:t>
      </w:r>
      <w:r w:rsidR="005403DD" w:rsidRPr="005403DD">
        <w:t xml:space="preserve"> p</w:t>
      </w:r>
      <w:r w:rsidR="005403DD">
        <w:t>ë</w:t>
      </w:r>
      <w:r w:rsidR="005403DD" w:rsidRPr="005403DD">
        <w:t>r t</w:t>
      </w:r>
      <w:r w:rsidR="005403DD">
        <w:t xml:space="preserve">ë </w:t>
      </w:r>
      <w:r w:rsidR="005403DD" w:rsidRPr="005403DD">
        <w:t>p</w:t>
      </w:r>
      <w:r w:rsidR="005403DD">
        <w:t>ë</w:t>
      </w:r>
      <w:r w:rsidR="005403DD" w:rsidRPr="005403DD">
        <w:t>rfaq</w:t>
      </w:r>
      <w:r w:rsidR="005403DD">
        <w:t>ë</w:t>
      </w:r>
      <w:r w:rsidR="005403DD" w:rsidRPr="005403DD">
        <w:t>suar kolon</w:t>
      </w:r>
      <w:r w:rsidR="005403DD">
        <w:t>ë</w:t>
      </w:r>
      <w:r w:rsidR="005403DD" w:rsidRPr="005403DD">
        <w:t>n p</w:t>
      </w:r>
      <w:r w:rsidR="005403DD">
        <w:t>ë</w:t>
      </w:r>
      <w:r w:rsidR="005403DD" w:rsidRPr="005403DD">
        <w:t>rkat</w:t>
      </w:r>
      <w:r w:rsidR="005403DD">
        <w:t>ë</w:t>
      </w:r>
      <w:r w:rsidR="005403DD" w:rsidRPr="005403DD">
        <w:t>se,</w:t>
      </w:r>
      <w:r w:rsidR="005403DD">
        <w:t xml:space="preserve"> në </w:t>
      </w:r>
      <w:r w:rsidR="005403DD" w:rsidRPr="005403DD">
        <w:t xml:space="preserve">rastin tone </w:t>
      </w:r>
      <w:proofErr w:type="spellStart"/>
      <w:r w:rsidR="005403DD" w:rsidRPr="005403DD">
        <w:rPr>
          <w:i/>
          <w:iCs/>
        </w:rPr>
        <w:t>mean</w:t>
      </w:r>
      <w:proofErr w:type="spellEnd"/>
      <w:r w:rsidR="005403DD" w:rsidRPr="005403DD">
        <w:t xml:space="preserve"> gjen mesataren aritmetike p</w:t>
      </w:r>
      <w:r w:rsidR="005403DD">
        <w:t>ë</w:t>
      </w:r>
      <w:r w:rsidR="005403DD" w:rsidRPr="005403DD">
        <w:t xml:space="preserve">r </w:t>
      </w:r>
      <w:r w:rsidR="005403DD">
        <w:t>secilën</w:t>
      </w:r>
      <w:r w:rsidR="005403DD" w:rsidRPr="005403DD">
        <w:t xml:space="preserve"> kolon</w:t>
      </w:r>
      <w:r w:rsidR="005403DD">
        <w:t>ë</w:t>
      </w:r>
      <w:r w:rsidR="005403DD" w:rsidRPr="005403DD">
        <w:t xml:space="preserve"> numerike</w:t>
      </w:r>
      <w:r w:rsidR="005403DD">
        <w:t>,</w:t>
      </w:r>
      <w:r w:rsidR="005403DD" w:rsidRPr="005403DD">
        <w:t xml:space="preserve"> k</w:t>
      </w:r>
      <w:r w:rsidR="005403DD">
        <w:t>ë</w:t>
      </w:r>
      <w:r w:rsidR="005403DD" w:rsidRPr="005403DD">
        <w:t xml:space="preserve">tij funksioni i shtohet edhe </w:t>
      </w:r>
      <w:r w:rsidR="005403DD">
        <w:t>largimi</w:t>
      </w:r>
      <w:r w:rsidR="005403DD" w:rsidRPr="005403DD">
        <w:t xml:space="preserve"> </w:t>
      </w:r>
      <w:r w:rsidR="005403DD">
        <w:t>i</w:t>
      </w:r>
      <w:r w:rsidR="005403DD" w:rsidRPr="005403DD">
        <w:t xml:space="preserve"> </w:t>
      </w:r>
      <w:r w:rsidR="005403DD" w:rsidRPr="005403DD">
        <w:rPr>
          <w:i/>
          <w:iCs/>
        </w:rPr>
        <w:t>hero_id</w:t>
      </w:r>
      <w:r w:rsidR="005403DD" w:rsidRPr="005403DD">
        <w:t xml:space="preserve"> pasi pas grupimit, na krijohet edhe nj</w:t>
      </w:r>
      <w:r w:rsidR="005403DD">
        <w:t>ë</w:t>
      </w:r>
      <w:r w:rsidR="005403DD" w:rsidRPr="005403DD">
        <w:t xml:space="preserve"> </w:t>
      </w:r>
      <w:r w:rsidR="005403DD" w:rsidRPr="005403DD">
        <w:rPr>
          <w:i/>
          <w:iCs/>
        </w:rPr>
        <w:t>avg(hero_id)</w:t>
      </w:r>
      <w:r w:rsidR="005403DD" w:rsidRPr="005403DD">
        <w:t xml:space="preserve">, qe </w:t>
      </w:r>
      <w:r w:rsidR="005403DD">
        <w:t>është</w:t>
      </w:r>
      <w:r w:rsidR="005403DD" w:rsidRPr="005403DD">
        <w:t xml:space="preserve"> asgj</w:t>
      </w:r>
      <w:r w:rsidR="005403DD">
        <w:t>ë</w:t>
      </w:r>
      <w:r w:rsidR="005403DD" w:rsidRPr="005403DD">
        <w:t xml:space="preserve"> m</w:t>
      </w:r>
      <w:r w:rsidR="005403DD">
        <w:t>ë</w:t>
      </w:r>
      <w:r w:rsidR="005403DD" w:rsidRPr="005403DD">
        <w:t xml:space="preserve"> shum</w:t>
      </w:r>
      <w:r w:rsidR="005403DD">
        <w:t>ë</w:t>
      </w:r>
      <w:r w:rsidR="005403DD" w:rsidRPr="005403DD">
        <w:t xml:space="preserve"> se sa </w:t>
      </w:r>
      <w:proofErr w:type="spellStart"/>
      <w:r w:rsidR="005403DD" w:rsidRPr="005403DD">
        <w:t>duplikat</w:t>
      </w:r>
      <w:r w:rsidR="001C0FD1">
        <w:t>e</w:t>
      </w:r>
      <w:proofErr w:type="spellEnd"/>
      <w:r w:rsidR="005403DD" w:rsidRPr="005403DD">
        <w:t xml:space="preserve"> e paraprakes</w:t>
      </w:r>
    </w:p>
    <w:p w14:paraId="5ACB1360" w14:textId="77777777" w:rsidR="00BB6615" w:rsidRPr="002E37D9" w:rsidRDefault="00BB6615" w:rsidP="00210A12">
      <w:r w:rsidRPr="002E37D9">
        <w:t>Pra tash kemi data setin gati për të aplikuar metrika të tjera ose për të aplikuar algoritmin kryesorë, që është edhe qëllimi i këtij aplikacioni.</w:t>
      </w:r>
    </w:p>
    <w:p w14:paraId="64EC1871" w14:textId="1084EF0C" w:rsidR="00BB6615" w:rsidRPr="002E37D9" w:rsidRDefault="00BB6615" w:rsidP="00210A12"/>
    <w:p w14:paraId="5390F5DF" w14:textId="16BFE59D" w:rsidR="00AF7193" w:rsidRPr="002E37D9" w:rsidRDefault="00E8286C" w:rsidP="00E8286C">
      <w:pPr>
        <w:pStyle w:val="Heading2"/>
      </w:pPr>
      <w:r w:rsidRPr="002E37D9">
        <w:t>Algoritmi</w:t>
      </w:r>
      <w:r w:rsidR="00DF573E">
        <w:t xml:space="preserve"> (ma titullin e mire)</w:t>
      </w:r>
    </w:p>
    <w:p w14:paraId="669FEAA3" w14:textId="4F349A51" w:rsidR="00667B17" w:rsidRPr="002E37D9" w:rsidRDefault="00AF7193" w:rsidP="00AF7193">
      <w:r w:rsidRPr="002E37D9">
        <w:t>Ri ngarkojmë data setin tonë të pastër nëpërmjet librarisë Spark në mënyrë</w:t>
      </w:r>
      <w:r w:rsidR="00667B17" w:rsidRPr="002E37D9">
        <w:t xml:space="preserve"> </w:t>
      </w:r>
      <w:r w:rsidR="002C1B78" w:rsidRPr="002E37D9">
        <w:t>që të aplikojmë kllasterimin.</w:t>
      </w:r>
      <w:r w:rsidR="008F3873">
        <w:t xml:space="preserve"> Rikujtojmë se ky data set i ri përmban 110 rreshta dhe rreth 13 kolona.</w:t>
      </w:r>
      <w:r w:rsidR="002C1B78" w:rsidRPr="002E37D9">
        <w:t xml:space="preserve"> </w:t>
      </w:r>
      <w:r w:rsidR="00983B10" w:rsidRPr="002E37D9">
        <w:t xml:space="preserve">Së pari </w:t>
      </w:r>
      <w:r w:rsidR="001C0FD1">
        <w:t>n</w:t>
      </w:r>
      <w:r w:rsidR="001C0FD1" w:rsidRPr="002E37D9">
        <w:t xml:space="preserve">ëpërmjet këtyre rreshtave </w:t>
      </w:r>
      <w:r w:rsidR="00983B10" w:rsidRPr="002E37D9">
        <w:t>ngarkojmë data setin e pastruar</w:t>
      </w:r>
      <w:r w:rsidR="001C0FD1">
        <w:t>:</w:t>
      </w:r>
    </w:p>
    <w:p w14:paraId="35FDB67E" w14:textId="0326AF84" w:rsidR="00983B10" w:rsidRPr="002E37D9" w:rsidRDefault="00983B10" w:rsidP="00AF7193">
      <w:r w:rsidRPr="002E37D9">
        <w:rPr>
          <w:noProof/>
        </w:rPr>
        <w:drawing>
          <wp:inline distT="0" distB="0" distL="0" distR="0" wp14:anchorId="7FEFB8B0" wp14:editId="48BCF922">
            <wp:extent cx="59340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0C0AB80F" w14:textId="71DB75A8" w:rsidR="00983B10" w:rsidRPr="002E37D9" w:rsidRDefault="00983B10" w:rsidP="00AF7193">
      <w:r w:rsidRPr="002E37D9">
        <w:t xml:space="preserve">dhe ua heqim emrat e pa përshtatshëm kolonave përkatëse. Me emra të pa përshtatshëm duam të themi se nëse aplikojmë metrika si grupimin (ang. </w:t>
      </w:r>
      <w:r w:rsidRPr="002E37D9">
        <w:rPr>
          <w:i/>
          <w:iCs/>
        </w:rPr>
        <w:t>group by</w:t>
      </w:r>
      <w:r w:rsidRPr="0045758D">
        <w:t xml:space="preserve">) </w:t>
      </w:r>
      <w:r w:rsidRPr="002E37D9">
        <w:t>m</w:t>
      </w:r>
      <w:r w:rsidR="0045758D">
        <w:t>ë</w:t>
      </w:r>
      <w:r w:rsidRPr="002E37D9">
        <w:t xml:space="preserve"> shumë, apo me mesatare siç e kemi në rastin tonë, atëherë kolonave ju shtohet parashtesa e funksionit, në rastin tonë, secila kolonë merr emrin </w:t>
      </w:r>
      <w:r w:rsidRPr="002E37D9">
        <w:rPr>
          <w:i/>
          <w:iCs/>
        </w:rPr>
        <w:t>avg(...)</w:t>
      </w:r>
      <w:r w:rsidRPr="002E37D9">
        <w:t xml:space="preserve">. E me anë të funksionit </w:t>
      </w:r>
      <w:r w:rsidRPr="002E37D9">
        <w:rPr>
          <w:i/>
          <w:iCs/>
        </w:rPr>
        <w:t xml:space="preserve">RemoveBadNaming </w:t>
      </w:r>
      <w:r w:rsidRPr="002E37D9">
        <w:t>e krijuar nga ne, funksioni do të merr emrin që ka pasur para funksionit. Këtë metrikë ua aplikojmë të gjitha kolonave. Ky funksion duket si në vijim</w:t>
      </w:r>
      <w:r w:rsidR="0045758D">
        <w:t>:</w:t>
      </w:r>
      <w:r w:rsidRPr="002E37D9">
        <w:t xml:space="preserve"> </w:t>
      </w:r>
    </w:p>
    <w:p w14:paraId="3DCEEFBB" w14:textId="3C2C1B85" w:rsidR="00983B10" w:rsidRPr="002E37D9" w:rsidRDefault="00983B10" w:rsidP="00AF7193">
      <w:r w:rsidRPr="002E37D9">
        <w:rPr>
          <w:noProof/>
        </w:rPr>
        <w:drawing>
          <wp:inline distT="0" distB="0" distL="0" distR="0" wp14:anchorId="1CED30CE" wp14:editId="19412396">
            <wp:extent cx="59340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03288793" w14:textId="0B3DB249" w:rsidR="00983B10" w:rsidRPr="002E37D9" w:rsidRDefault="00983B10" w:rsidP="00AF7193">
      <w:r w:rsidRPr="002E37D9">
        <w:t xml:space="preserve">ku </w:t>
      </w:r>
      <w:r w:rsidRPr="002E37D9">
        <w:rPr>
          <w:i/>
          <w:iCs/>
        </w:rPr>
        <w:t xml:space="preserve">groupedBy </w:t>
      </w:r>
      <w:r w:rsidRPr="002E37D9">
        <w:t>paraqet data setin e filtruar dhe tanimë edhe të riemëruar.</w:t>
      </w:r>
      <w:r w:rsidR="00D547F4" w:rsidRPr="002E37D9">
        <w:t xml:space="preserve"> Pas këtij hapi, ne konstruktojmë fazat nëpër të cilat do të kalojë algoritmi jonë. Këto faza duken si në vijim:</w:t>
      </w:r>
    </w:p>
    <w:p w14:paraId="144E559B" w14:textId="31CAA3B1" w:rsidR="00132D74" w:rsidRPr="002E37D9" w:rsidRDefault="00A378E0" w:rsidP="00AF7193">
      <w:r>
        <w:rPr>
          <w:noProof/>
        </w:rPr>
        <w:lastRenderedPageBreak/>
        <w:drawing>
          <wp:inline distT="0" distB="0" distL="0" distR="0" wp14:anchorId="05782282" wp14:editId="51BEC168">
            <wp:extent cx="5934075" cy="4381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14:paraId="09AF4896" w14:textId="2DA1BDAA" w:rsidR="00DB62AF" w:rsidRPr="002E37D9" w:rsidRDefault="00204AC2" w:rsidP="00AF7193">
      <w:r w:rsidRPr="002E37D9">
        <w:t xml:space="preserve">Nga e cila mund të shohim se përdorim </w:t>
      </w:r>
      <w:r w:rsidR="00DB62AF">
        <w:t>gjashtë</w:t>
      </w:r>
      <w:r w:rsidRPr="002E37D9">
        <w:t xml:space="preserve"> klasa kryesore, ku:</w:t>
      </w:r>
    </w:p>
    <w:p w14:paraId="6D295D56" w14:textId="4597E8FD" w:rsidR="00DB62AF" w:rsidRDefault="00DB62AF" w:rsidP="00194C8F">
      <w:pPr>
        <w:pStyle w:val="ListParagraph"/>
        <w:numPr>
          <w:ilvl w:val="0"/>
          <w:numId w:val="33"/>
        </w:numPr>
      </w:pPr>
      <w:r>
        <w:t xml:space="preserve">Klasa e parë, pra </w:t>
      </w:r>
      <w:proofErr w:type="spellStart"/>
      <w:r w:rsidRPr="00194C8F">
        <w:rPr>
          <w:i/>
          <w:iCs/>
        </w:rPr>
        <w:t>Bucketizer</w:t>
      </w:r>
      <w:proofErr w:type="spellEnd"/>
      <w:r w:rsidRPr="00194C8F">
        <w:rPr>
          <w:i/>
          <w:iCs/>
        </w:rPr>
        <w:t xml:space="preserve"> </w:t>
      </w:r>
      <w:r>
        <w:t xml:space="preserve">mundëson grupimin e të dhënave nga kolona </w:t>
      </w:r>
      <w:r w:rsidRPr="00194C8F">
        <w:rPr>
          <w:i/>
          <w:iCs/>
        </w:rPr>
        <w:t xml:space="preserve">kills </w:t>
      </w:r>
      <w:r>
        <w:t xml:space="preserve">në kolonën dalëse </w:t>
      </w:r>
      <w:proofErr w:type="spellStart"/>
      <w:r w:rsidRPr="00194C8F">
        <w:rPr>
          <w:i/>
          <w:iCs/>
        </w:rPr>
        <w:t>kills_out</w:t>
      </w:r>
      <w:proofErr w:type="spellEnd"/>
      <w:r>
        <w:t xml:space="preserve">. Si metodë shihet që përdoret edhe </w:t>
      </w:r>
      <w:proofErr w:type="spellStart"/>
      <w:r w:rsidR="008844B9" w:rsidRPr="00194C8F">
        <w:rPr>
          <w:i/>
          <w:iCs/>
        </w:rPr>
        <w:t>setSplits</w:t>
      </w:r>
      <w:proofErr w:type="spellEnd"/>
      <w:r w:rsidR="008844B9" w:rsidRPr="00194C8F">
        <w:rPr>
          <w:i/>
          <w:iCs/>
        </w:rPr>
        <w:t xml:space="preserve"> </w:t>
      </w:r>
      <w:r w:rsidR="008844B9">
        <w:t xml:space="preserve">nga e cila mundësohet që kolona të grupohet varësisht ndarjeve që kemi specifikuar ne. Ky grupim është një lloj klasifikuesi jo binarë që ndihmon në kllasterimin e mëtutjeshëm të të dhënave, pasi kolona </w:t>
      </w:r>
      <w:r w:rsidR="008844B9" w:rsidRPr="00194C8F">
        <w:rPr>
          <w:i/>
          <w:iCs/>
        </w:rPr>
        <w:t xml:space="preserve">kills </w:t>
      </w:r>
      <w:r w:rsidR="008844B9">
        <w:t>vetëm se ka vlera nga zero deri në mesatarisht 50.</w:t>
      </w:r>
      <w:r w:rsidR="00E821F0">
        <w:t xml:space="preserve"> Saktësisht, ndarja i takon grupimeve të më poshtëm:</w:t>
      </w:r>
    </w:p>
    <w:p w14:paraId="6FD200BB" w14:textId="77777777" w:rsidR="00194C8F" w:rsidRDefault="00194C8F" w:rsidP="00194C8F">
      <w:pPr>
        <w:pStyle w:val="ListParagraph"/>
      </w:pPr>
    </w:p>
    <w:p w14:paraId="4B3C027E" w14:textId="193291DC" w:rsidR="008844B9" w:rsidRDefault="008844B9" w:rsidP="008844B9">
      <w:pPr>
        <w:pStyle w:val="ListParagraph"/>
        <w:numPr>
          <w:ilvl w:val="0"/>
          <w:numId w:val="32"/>
        </w:numPr>
      </w:pPr>
      <w:r>
        <w:t>Prej intervalit infinitiv negativ deri në 3 të dhënat grupohen në vlerën 0.</w:t>
      </w:r>
    </w:p>
    <w:p w14:paraId="2E84D85E" w14:textId="40D4F1CA" w:rsidR="008844B9" w:rsidRDefault="008844B9" w:rsidP="008844B9">
      <w:pPr>
        <w:pStyle w:val="ListParagraph"/>
        <w:numPr>
          <w:ilvl w:val="0"/>
          <w:numId w:val="32"/>
        </w:numPr>
      </w:pPr>
      <w:r>
        <w:t>Prej intervalit 3 deri në 6 të dhënat grupohen në vlerën 1.</w:t>
      </w:r>
    </w:p>
    <w:p w14:paraId="444CB6A3" w14:textId="58322BA8" w:rsidR="008844B9" w:rsidRDefault="008844B9" w:rsidP="008844B9">
      <w:pPr>
        <w:pStyle w:val="ListParagraph"/>
        <w:numPr>
          <w:ilvl w:val="0"/>
          <w:numId w:val="32"/>
        </w:numPr>
      </w:pPr>
      <w:r>
        <w:t>Prej intervalit 6 deri në 9 të dhënat grupohen në vlerën 2.</w:t>
      </w:r>
    </w:p>
    <w:p w14:paraId="17C1A63F" w14:textId="19210A13" w:rsidR="008844B9" w:rsidRDefault="008844B9" w:rsidP="008844B9">
      <w:pPr>
        <w:pStyle w:val="ListParagraph"/>
        <w:numPr>
          <w:ilvl w:val="0"/>
          <w:numId w:val="32"/>
        </w:numPr>
      </w:pPr>
      <w:r>
        <w:t>Prej intervalit 9 deri në 12 të dhënat grupohen në vlerën 3.</w:t>
      </w:r>
    </w:p>
    <w:p w14:paraId="68630D92" w14:textId="7D3AE6C8" w:rsidR="00194C8F" w:rsidRDefault="008844B9" w:rsidP="00194C8F">
      <w:pPr>
        <w:pStyle w:val="ListParagraph"/>
        <w:numPr>
          <w:ilvl w:val="0"/>
          <w:numId w:val="32"/>
        </w:numPr>
      </w:pPr>
      <w:r>
        <w:t>Prej intervalit 12 e deri në infinitiv pozitiv të dhënat grupohen në vlerën 4.</w:t>
      </w:r>
    </w:p>
    <w:p w14:paraId="57B47D31" w14:textId="77777777" w:rsidR="00194C8F" w:rsidRDefault="00194C8F" w:rsidP="00194C8F">
      <w:pPr>
        <w:pStyle w:val="ListParagraph"/>
        <w:ind w:left="1440"/>
      </w:pPr>
    </w:p>
    <w:p w14:paraId="3FFF9F69" w14:textId="44E0243C" w:rsidR="00E821F0" w:rsidRDefault="00194C8F" w:rsidP="00194C8F">
      <w:pPr>
        <w:pStyle w:val="ListParagraph"/>
        <w:numPr>
          <w:ilvl w:val="0"/>
          <w:numId w:val="33"/>
        </w:numPr>
      </w:pPr>
      <w:r>
        <w:t xml:space="preserve">Klasa e dytë e quajtur </w:t>
      </w:r>
      <w:proofErr w:type="spellStart"/>
      <w:r>
        <w:rPr>
          <w:i/>
          <w:iCs/>
        </w:rPr>
        <w:t>Imputer</w:t>
      </w:r>
      <w:proofErr w:type="spellEnd"/>
      <w:r>
        <w:rPr>
          <w:i/>
          <w:iCs/>
        </w:rPr>
        <w:t xml:space="preserve"> </w:t>
      </w:r>
      <w:r>
        <w:t xml:space="preserve">përdoret për të mbushur vlerat e zbrazëta në data set, ku në rastin tonë përdoret strategjia </w:t>
      </w:r>
      <w:r>
        <w:rPr>
          <w:i/>
          <w:iCs/>
        </w:rPr>
        <w:t>median</w:t>
      </w:r>
      <w:r>
        <w:t xml:space="preserve"> në atributin </w:t>
      </w:r>
      <w:r>
        <w:rPr>
          <w:i/>
          <w:iCs/>
        </w:rPr>
        <w:t>hero_damage</w:t>
      </w:r>
      <w:r>
        <w:t>. Në rastin tonë konkret nuk gjejmë ndonjë aplikim të kësaj por është përdorur si demonstrim.</w:t>
      </w:r>
    </w:p>
    <w:p w14:paraId="1849F803" w14:textId="0AFA1A58" w:rsidR="00194C8F" w:rsidRDefault="00204AC2" w:rsidP="00194C8F">
      <w:pPr>
        <w:pStyle w:val="ListParagraph"/>
        <w:numPr>
          <w:ilvl w:val="0"/>
          <w:numId w:val="27"/>
        </w:numPr>
      </w:pPr>
      <w:r w:rsidRPr="002E37D9">
        <w:t xml:space="preserve">Klasa e </w:t>
      </w:r>
      <w:r w:rsidR="00DB62AF">
        <w:t>tretë</w:t>
      </w:r>
      <w:r w:rsidRPr="002E37D9">
        <w:t xml:space="preserve"> </w:t>
      </w:r>
      <w:r w:rsidRPr="002E37D9">
        <w:rPr>
          <w:i/>
          <w:iCs/>
        </w:rPr>
        <w:t xml:space="preserve">VectorAssembler </w:t>
      </w:r>
      <w:r w:rsidRPr="002E37D9">
        <w:t xml:space="preserve">që mundëson grumbullimin e atributeve në një atribut të vetëm të quajtur </w:t>
      </w:r>
      <w:r w:rsidRPr="002E37D9">
        <w:rPr>
          <w:i/>
          <w:iCs/>
        </w:rPr>
        <w:t xml:space="preserve">features </w:t>
      </w:r>
      <w:r w:rsidRPr="002E37D9">
        <w:t xml:space="preserve">në rastin tonë. Ky funksion nevojitet në secilin algoritëm të mençur për arsye se mënyra e funksionimit të tyre është e tillë që algoritmi kërkon një </w:t>
      </w:r>
      <w:r w:rsidRPr="002E37D9">
        <w:lastRenderedPageBreak/>
        <w:t xml:space="preserve">kolonë hyrëse dhe jep një kolonë dalëse. Funksioni ka pra dy metoda, </w:t>
      </w:r>
      <w:r w:rsidRPr="002E37D9">
        <w:rPr>
          <w:i/>
          <w:iCs/>
        </w:rPr>
        <w:t xml:space="preserve">setInputCols </w:t>
      </w:r>
      <w:r w:rsidRPr="002E37D9">
        <w:t xml:space="preserve">që kërkon një varg me elementet që dëshirojmë të grumbullojmë në një atribut dhe metodën </w:t>
      </w:r>
      <w:r w:rsidRPr="002E37D9">
        <w:rPr>
          <w:i/>
          <w:iCs/>
        </w:rPr>
        <w:t xml:space="preserve">setOutputCol </w:t>
      </w:r>
      <w:r w:rsidRPr="002E37D9">
        <w:t xml:space="preserve">nga e cila mundësohet kolona dalëse. </w:t>
      </w:r>
    </w:p>
    <w:p w14:paraId="37D1549F" w14:textId="74A82981" w:rsidR="00194C8F" w:rsidRDefault="00194C8F" w:rsidP="00194C8F">
      <w:pPr>
        <w:pStyle w:val="ListParagraph"/>
      </w:pPr>
    </w:p>
    <w:p w14:paraId="724D4095" w14:textId="67B14F9B" w:rsidR="00194C8F" w:rsidRPr="002E37D9" w:rsidRDefault="00194C8F" w:rsidP="00194C8F">
      <w:pPr>
        <w:pStyle w:val="ListParagraph"/>
        <w:numPr>
          <w:ilvl w:val="0"/>
          <w:numId w:val="27"/>
        </w:numPr>
      </w:pPr>
      <w:r>
        <w:t xml:space="preserve">Klasa e katërt është </w:t>
      </w:r>
      <w:r>
        <w:rPr>
          <w:i/>
          <w:iCs/>
        </w:rPr>
        <w:t xml:space="preserve">StandardScaler </w:t>
      </w:r>
      <w:r>
        <w:t xml:space="preserve">dhe përdorur për të shkallëzuar të dhënat. Ky lloj shkallëzuesi, ndër të shumtë të llojit të tij, shërben për të konvertuar secilën vlere në intervalin -1 deri në 1. Si kolonë hyrëse kemi marrë </w:t>
      </w:r>
      <w:r>
        <w:rPr>
          <w:i/>
          <w:iCs/>
        </w:rPr>
        <w:t xml:space="preserve">pre-features </w:t>
      </w:r>
      <w:r>
        <w:t xml:space="preserve">të përgatitura nga hapi paraprak dhe si kolonë dalëse kemi </w:t>
      </w:r>
      <w:r>
        <w:rPr>
          <w:i/>
          <w:iCs/>
        </w:rPr>
        <w:t>features</w:t>
      </w:r>
      <w:r>
        <w:t>.</w:t>
      </w:r>
    </w:p>
    <w:p w14:paraId="768BDFBA" w14:textId="139A785C" w:rsidR="00204AC2" w:rsidRPr="002E37D9" w:rsidRDefault="00204AC2" w:rsidP="00204AC2">
      <w:pPr>
        <w:pStyle w:val="ListParagraph"/>
      </w:pPr>
    </w:p>
    <w:p w14:paraId="28081EA4" w14:textId="63CD3125" w:rsidR="00204AC2" w:rsidRPr="002E37D9" w:rsidRDefault="00204AC2" w:rsidP="00204AC2">
      <w:pPr>
        <w:pStyle w:val="ListParagraph"/>
        <w:numPr>
          <w:ilvl w:val="0"/>
          <w:numId w:val="27"/>
        </w:numPr>
      </w:pPr>
      <w:r w:rsidRPr="002E37D9">
        <w:t xml:space="preserve">Klasa e </w:t>
      </w:r>
      <w:r w:rsidR="00DB62AF">
        <w:t>pestë</w:t>
      </w:r>
      <w:r w:rsidRPr="002E37D9">
        <w:t xml:space="preserve"> quhet </w:t>
      </w:r>
      <w:r w:rsidR="00194C8F" w:rsidRPr="00194C8F">
        <w:rPr>
          <w:i/>
          <w:iCs/>
        </w:rPr>
        <w:t>Bisecting</w:t>
      </w:r>
      <w:r w:rsidR="00194C8F">
        <w:t xml:space="preserve"> </w:t>
      </w:r>
      <w:r w:rsidRPr="002E37D9">
        <w:rPr>
          <w:i/>
          <w:iCs/>
        </w:rPr>
        <w:t>Kmeans</w:t>
      </w:r>
      <w:r w:rsidRPr="002E37D9">
        <w:t xml:space="preserve"> dhe është funksioni kryesorë me anë të së cilit aplikohet algoritmi i kllasterimit. Ndër shumë metoda tjerë me vlera të para zgjedhura, ne po aplikojmë dy parametra të ri në metodën </w:t>
      </w:r>
      <w:r w:rsidRPr="002E37D9">
        <w:rPr>
          <w:i/>
          <w:iCs/>
        </w:rPr>
        <w:t>setK</w:t>
      </w:r>
      <w:r w:rsidRPr="002E37D9">
        <w:t xml:space="preserve">. Kjo metodë cakton numrin e pikave qendrore të kllasterave që në rastin tonë është </w:t>
      </w:r>
      <w:r w:rsidR="00194C8F">
        <w:t>5</w:t>
      </w:r>
      <w:r w:rsidRPr="002E37D9">
        <w:t xml:space="preserve">. Krahas kësaj, kemi edhe metodën </w:t>
      </w:r>
      <w:r w:rsidRPr="002E37D9">
        <w:rPr>
          <w:i/>
          <w:iCs/>
        </w:rPr>
        <w:t xml:space="preserve">setMaxIter </w:t>
      </w:r>
      <w:r w:rsidRPr="002E37D9">
        <w:t xml:space="preserve">që </w:t>
      </w:r>
      <w:r w:rsidR="009E396F" w:rsidRPr="002E37D9">
        <w:t>cakton numrin e unazave që në rastin tonë</w:t>
      </w:r>
      <w:r w:rsidRPr="002E37D9">
        <w:t xml:space="preserve"> </w:t>
      </w:r>
      <w:r w:rsidR="005C2214" w:rsidRPr="002E37D9">
        <w:t xml:space="preserve">është 25, konkretisht kjo metodë provon </w:t>
      </w:r>
      <w:r w:rsidR="00644257">
        <w:t>25 kombinime të mundshme të algoritmit dhe zgjedh rezultatin më të mirë.</w:t>
      </w:r>
    </w:p>
    <w:p w14:paraId="1F843DAD" w14:textId="77777777" w:rsidR="00307E11" w:rsidRPr="002E37D9" w:rsidRDefault="00307E11" w:rsidP="00307E11">
      <w:pPr>
        <w:pStyle w:val="ListParagraph"/>
      </w:pPr>
    </w:p>
    <w:p w14:paraId="41C0E0FE" w14:textId="5595825F" w:rsidR="00307E11" w:rsidRPr="002E37D9" w:rsidRDefault="00307E11" w:rsidP="00204AC2">
      <w:pPr>
        <w:pStyle w:val="ListParagraph"/>
        <w:numPr>
          <w:ilvl w:val="0"/>
          <w:numId w:val="27"/>
        </w:numPr>
      </w:pPr>
      <w:r w:rsidRPr="002E37D9">
        <w:t xml:space="preserve">Klasa e </w:t>
      </w:r>
      <w:r w:rsidR="00DB62AF">
        <w:t>gjashtë</w:t>
      </w:r>
      <w:r w:rsidRPr="002E37D9">
        <w:t xml:space="preserve"> quhet </w:t>
      </w:r>
      <w:r w:rsidRPr="002E37D9">
        <w:rPr>
          <w:i/>
          <w:iCs/>
        </w:rPr>
        <w:t>Pipeline</w:t>
      </w:r>
      <w:r w:rsidRPr="002E37D9">
        <w:t xml:space="preserve"> dhe mundëson që të gjitha klasat ndihmëse para se të përdoret algoritmi të grupohen në faza dhe të ekzekutohen një pas një në mënyre automatike. Kjo teknikë lehtëson përdorimin e algoritmeve kryesore si dhe bën kodin më konciz, më të lexueshëm dhe më elastik. Nëse nuk do të kishim këtë teknikë, ne do të duhej të aplikonim secilën klasë të cekur më sipër në data set e kjo është jo praktike dhe redudante.  </w:t>
      </w:r>
    </w:p>
    <w:p w14:paraId="3E66C928" w14:textId="77777777" w:rsidR="009D7160" w:rsidRPr="002E37D9" w:rsidRDefault="009D7160" w:rsidP="009D7160">
      <w:pPr>
        <w:pStyle w:val="ListParagraph"/>
      </w:pPr>
    </w:p>
    <w:p w14:paraId="6D11047C" w14:textId="77777777" w:rsidR="009D7160" w:rsidRPr="002E37D9" w:rsidRDefault="009D7160" w:rsidP="009D7160">
      <w:r w:rsidRPr="002E37D9">
        <w:t xml:space="preserve">Me të aplikuar këto algoritme në data setin tonë me anë të funksionit </w:t>
      </w:r>
    </w:p>
    <w:p w14:paraId="23477717" w14:textId="51E33B1F" w:rsidR="00915E74" w:rsidRDefault="009D7160" w:rsidP="009D7160">
      <w:r w:rsidRPr="002E37D9">
        <w:rPr>
          <w:noProof/>
        </w:rPr>
        <w:drawing>
          <wp:inline distT="0" distB="0" distL="0" distR="0" wp14:anchorId="3D5C6003" wp14:editId="14266C98">
            <wp:extent cx="593407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51828194" w14:textId="51B837F4" w:rsidR="009D7160" w:rsidRPr="002E37D9" w:rsidRDefault="009D7160" w:rsidP="009D7160">
      <w:r w:rsidRPr="002E37D9">
        <w:t xml:space="preserve">Na mbetet vetëm të ruajmë modelin lokalisht </w:t>
      </w:r>
    </w:p>
    <w:p w14:paraId="264CC101" w14:textId="2F7F4F2B" w:rsidR="009D7160" w:rsidRPr="002E37D9" w:rsidRDefault="009D7160" w:rsidP="009D7160">
      <w:r w:rsidRPr="002E37D9">
        <w:rPr>
          <w:noProof/>
        </w:rPr>
        <w:drawing>
          <wp:inline distT="0" distB="0" distL="0" distR="0" wp14:anchorId="04706ABB" wp14:editId="6AF105D1">
            <wp:extent cx="59340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420D03EE" w14:textId="529DC05D" w:rsidR="009D7160" w:rsidRDefault="009D7160" w:rsidP="009D7160">
      <w:r w:rsidRPr="002E37D9">
        <w:t>Ne ruajmë modelin lokalisht për arsye se është më logjike dhe më praktike që të ruhet modeli i kllasteruar, në mënyrë që nëse duam të nxjerrim statistika apo të aplikojmë funksione në të, të mos trajnohet modeli përsëri pasi kërkon kohë dhe fuqi kompjuterike përpunuese. Kjo po ashtu na mundëson neve që të kryejmë kllasterime në kohë reale, që do të thotë mundemi të kllasterojmë çfarëdo rreshti të ri në kohë shumë të shkurtër.</w:t>
      </w:r>
    </w:p>
    <w:p w14:paraId="08E99252" w14:textId="039F01CD" w:rsidR="00A43A50" w:rsidRDefault="00A43A50" w:rsidP="009D7160"/>
    <w:p w14:paraId="0614B6D2" w14:textId="2281BBCA" w:rsidR="00A43A50" w:rsidRDefault="00BF5F40" w:rsidP="00A43A50">
      <w:pPr>
        <w:pStyle w:val="Heading2"/>
      </w:pPr>
      <w:r>
        <w:lastRenderedPageBreak/>
        <w:t>Publikimi i imazhit Docker n</w:t>
      </w:r>
      <w:r w:rsidRPr="002E37D9">
        <w:t>ë</w:t>
      </w:r>
      <w:r>
        <w:t xml:space="preserve"> Google Cloud Platform</w:t>
      </w:r>
    </w:p>
    <w:p w14:paraId="02956FA6" w14:textId="77777777" w:rsidR="00BF5F40" w:rsidRDefault="00BF5F40" w:rsidP="00BF5F40">
      <w:r>
        <w:t xml:space="preserve">Përpara se të vazhdojmë më tutje, duhet të përshkruajmë se çka është Docker dhe si funksionon ai. Docker është një vegël që ndihmon në krijimin, zhvillimin dhe publikimin e aplikacionit në ueb. Këtë e bën duke paketuar softuerin tonë në paketa të quajtur kontejnerë. Kontejnerët janë të izoluar nga njëri tjetri, që do të thotë se posedojnë pavarësi të plotë. Motivimi për Docker, ndër shumë arsye tjera, ka ardhur nga ajo se për tu ekzekutuar programi nga dy sisteme të ndryshme është shumë më e lehtë të krijohet një Docker imazh që mund të ekzekutohet nga pala tjetër sesa pasimi i kodit burimorë. Arsyeja tjetër dhe kryesore është ajo se për të publikuar një sistem në ueb, që në rastin ka qenë publikimi i API të krijuara nga pjesa backend, Docker është vegla më e përshtatshme, sidomos kur aplikacioni është i shpërndarë në disa pjesë, si në rastin tonë, pjesa e data seteve, modelet e trajnuara për klasifikim dhe kllasterim e të tjera. </w:t>
      </w:r>
    </w:p>
    <w:p w14:paraId="660E0BE6" w14:textId="7C755D86" w:rsidR="00BF5F40" w:rsidRDefault="00BF5F40" w:rsidP="00BF5F40">
      <w:r>
        <w:t xml:space="preserve">Krahas Docker, kemi edhe Google Cloud Platform, që paraqet një aset të fuqishëm të ofruar nga Google për të kryer shumë operacione, duke filluar nga të mësuarit të makinës, një depo për dosje të ndryshme, vegla për DevOps si K8 etj. </w:t>
      </w:r>
    </w:p>
    <w:p w14:paraId="21E8C33C" w14:textId="6A79AFDE" w:rsidR="008245B8" w:rsidRDefault="00BF5F40" w:rsidP="00BF5F40">
      <w:r>
        <w:t xml:space="preserve">Ajo se çfarë ne kemi bërë me Google Cloud Platform është hostimi i API të ofruara nga ne.  Përse na është nevojitur diçka e tillë? Për arsye që aplikacioni të mos varet nga ekzekutimi lokal i aplikacionit, pra thirrjet e pjesës frontend të kryhen pavarësisht se a po ekzekutohet aplikacioni lokalisht, pasi shërbimet e aplikacionit që është i ndezur </w:t>
      </w:r>
      <w:r w:rsidR="00975FAE">
        <w:t>nga nj</w:t>
      </w:r>
      <w:r w:rsidR="00975FAE">
        <w:t>ë</w:t>
      </w:r>
      <w:r w:rsidR="00975FAE">
        <w:t xml:space="preserve"> makin</w:t>
      </w:r>
      <w:r w:rsidR="00975FAE">
        <w:t>ë</w:t>
      </w:r>
      <w:r w:rsidR="00975FAE">
        <w:t xml:space="preserve"> lokale</w:t>
      </w:r>
      <w:r>
        <w:t xml:space="preserve"> humben nëse </w:t>
      </w:r>
      <w:r w:rsidR="00975FAE">
        <w:t xml:space="preserve">ajo </w:t>
      </w:r>
      <w:r>
        <w:t xml:space="preserve">fiket. </w:t>
      </w:r>
      <w:r w:rsidR="008245B8">
        <w:t>Me të cekur të gjitha këto detaje, kalojmë te pjesa e realizimit të kësaj procedure. Nga pjesa IntelliDota Classification, vetëm se kemi krijuar një Docker imazh, verifikojmë se a ekziston një i tillë:</w:t>
      </w:r>
    </w:p>
    <w:p w14:paraId="3D91D6C4" w14:textId="1FF9DEDB" w:rsidR="00BF5F40" w:rsidRDefault="008245B8" w:rsidP="00BF5F40">
      <w:r>
        <w:rPr>
          <w:noProof/>
        </w:rPr>
        <w:drawing>
          <wp:inline distT="0" distB="0" distL="0" distR="0" wp14:anchorId="78485498" wp14:editId="5FE99B5B">
            <wp:extent cx="5943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r w:rsidR="00BF5F40">
        <w:t xml:space="preserve"> </w:t>
      </w:r>
    </w:p>
    <w:p w14:paraId="4392FDC6" w14:textId="79DEBD0D" w:rsidR="008245B8" w:rsidRDefault="008245B8" w:rsidP="00BF5F40">
      <w:r>
        <w:t xml:space="preserve">Pra shohim se kemi imazhin e quajtur intellidota me numër identifikues </w:t>
      </w:r>
      <w:r w:rsidRPr="008245B8">
        <w:t>5534d846e77e</w:t>
      </w:r>
      <w:r>
        <w:t xml:space="preserve"> me madhësi rreth 525 MB. Kjo është e tëra që na nevojitet për ta kaluar në Google Cloud. </w:t>
      </w:r>
    </w:p>
    <w:p w14:paraId="3E811A67" w14:textId="50B6DBDE" w:rsidR="00975FAE" w:rsidRDefault="008245B8" w:rsidP="008245B8">
      <w:pPr>
        <w:rPr>
          <w:noProof/>
        </w:rPr>
      </w:pPr>
      <w:r>
        <w:t xml:space="preserve">Kalojmë te pjesa e Google Cloud Platform, ku hapi i parë që duhet bërë është të krijojmë një projekt, në rastin tonë, ne vetëm se kemi krijuar diçka të tillë të emëruar </w:t>
      </w:r>
      <w:r w:rsidRPr="008245B8">
        <w:rPr>
          <w:i/>
          <w:iCs/>
        </w:rPr>
        <w:t>intellidotavfinal</w:t>
      </w:r>
      <w:r>
        <w:t>. Krijimi i një projekti lehtë mund të realizohet nëpërmjet ndërfaqes kryesore si në vij</w:t>
      </w:r>
      <w:r w:rsidR="00975FAE">
        <w:t>im, pra</w:t>
      </w:r>
      <w:r>
        <w:t xml:space="preserve"> tek butoni </w:t>
      </w:r>
      <w:r>
        <w:rPr>
          <w:i/>
          <w:iCs/>
        </w:rPr>
        <w:t>New Project</w:t>
      </w:r>
      <w:r>
        <w:t xml:space="preserve">. Shihet se ne kemi zgjedhur projektin </w:t>
      </w:r>
      <w:r>
        <w:rPr>
          <w:i/>
          <w:iCs/>
        </w:rPr>
        <w:t>intellidotavfinal</w:t>
      </w:r>
      <w:r>
        <w:t>, prandaj vazhdojmë tutje.</w:t>
      </w:r>
      <w:r w:rsidR="00975FAE" w:rsidRPr="00975FAE">
        <w:rPr>
          <w:noProof/>
        </w:rPr>
        <w:t xml:space="preserve"> </w:t>
      </w:r>
    </w:p>
    <w:p w14:paraId="04E4F6D0" w14:textId="7D5845F7" w:rsidR="008245B8" w:rsidRPr="008245B8" w:rsidRDefault="00975FAE" w:rsidP="008245B8">
      <w:r>
        <w:rPr>
          <w:noProof/>
        </w:rPr>
        <w:lastRenderedPageBreak/>
        <w:drawing>
          <wp:inline distT="0" distB="0" distL="0" distR="0" wp14:anchorId="0E6E342B" wp14:editId="1F0CCC19">
            <wp:extent cx="5943600" cy="1743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43710"/>
                    </a:xfrm>
                    <a:prstGeom prst="rect">
                      <a:avLst/>
                    </a:prstGeom>
                  </pic:spPr>
                </pic:pic>
              </a:graphicData>
            </a:graphic>
          </wp:inline>
        </w:drawing>
      </w:r>
    </w:p>
    <w:p w14:paraId="35740182" w14:textId="77777777" w:rsidR="00EB29A1" w:rsidRDefault="008245B8">
      <w:pPr>
        <w:jc w:val="left"/>
      </w:pPr>
      <w:r>
        <w:rPr>
          <w:shd w:val="clear" w:color="auto" w:fill="FFFFFF"/>
        </w:rPr>
        <w:t>Me t</w:t>
      </w:r>
      <w:r>
        <w:t xml:space="preserve">ë krijuar projektin, hapin navigatorin dhe zgjedhim </w:t>
      </w:r>
      <w:r w:rsidR="00EB29A1">
        <w:t>opsionin Cloud Run. N</w:t>
      </w:r>
      <w:r w:rsidR="00EB29A1">
        <w:t>ë</w:t>
      </w:r>
      <w:r w:rsidR="00EB29A1">
        <w:t xml:space="preserve"> esenc</w:t>
      </w:r>
      <w:r w:rsidR="00EB29A1">
        <w:t>ë</w:t>
      </w:r>
      <w:r w:rsidR="00EB29A1">
        <w:t xml:space="preserve">, Cloud Run </w:t>
      </w:r>
      <w:r w:rsidR="00EB29A1">
        <w:t>ë</w:t>
      </w:r>
      <w:r w:rsidR="00EB29A1">
        <w:t>sht</w:t>
      </w:r>
      <w:r w:rsidR="00EB29A1">
        <w:t>ë</w:t>
      </w:r>
      <w:r w:rsidR="00EB29A1">
        <w:t xml:space="preserve"> nj</w:t>
      </w:r>
      <w:r w:rsidR="00EB29A1">
        <w:t>ë</w:t>
      </w:r>
      <w:r w:rsidR="00EB29A1">
        <w:t xml:space="preserve"> platform</w:t>
      </w:r>
      <w:r w:rsidR="00EB29A1">
        <w:t>ë</w:t>
      </w:r>
      <w:r w:rsidR="00EB29A1">
        <w:t xml:space="preserve"> q</w:t>
      </w:r>
      <w:r w:rsidR="00EB29A1">
        <w:t>ë</w:t>
      </w:r>
      <w:r w:rsidR="00EB29A1">
        <w:t xml:space="preserve"> lejon manipulimin me kontejner</w:t>
      </w:r>
      <w:r w:rsidR="00EB29A1">
        <w:t>ë</w:t>
      </w:r>
      <w:r w:rsidR="00EB29A1">
        <w:t>, n</w:t>
      </w:r>
      <w:r w:rsidR="00EB29A1">
        <w:t>ë</w:t>
      </w:r>
      <w:r w:rsidR="00EB29A1">
        <w:t xml:space="preserve"> rastin ton</w:t>
      </w:r>
      <w:r w:rsidR="00EB29A1">
        <w:t>ë</w:t>
      </w:r>
      <w:r w:rsidR="00EB29A1">
        <w:t xml:space="preserve"> me imazhet Docker. </w:t>
      </w:r>
    </w:p>
    <w:p w14:paraId="73B32445" w14:textId="77777777" w:rsidR="00575C04" w:rsidRDefault="00EB29A1">
      <w:pPr>
        <w:jc w:val="left"/>
      </w:pPr>
      <w:r>
        <w:t>M</w:t>
      </w:r>
      <w:r>
        <w:t>ë</w:t>
      </w:r>
      <w:r>
        <w:t xml:space="preserve"> pas, me an</w:t>
      </w:r>
      <w:r>
        <w:t>ë</w:t>
      </w:r>
      <w:r>
        <w:t xml:space="preserve"> t</w:t>
      </w:r>
      <w:r>
        <w:t>ë</w:t>
      </w:r>
      <w:r>
        <w:t xml:space="preserve"> nj</w:t>
      </w:r>
      <w:r>
        <w:t>ë</w:t>
      </w:r>
      <w:r>
        <w:t xml:space="preserve"> CLI (ang. </w:t>
      </w:r>
      <w:r>
        <w:rPr>
          <w:i/>
          <w:iCs/>
        </w:rPr>
        <w:t>Command Line Interface</w:t>
      </w:r>
      <w:r>
        <w:t>) publikojm</w:t>
      </w:r>
      <w:r>
        <w:t>ë</w:t>
      </w:r>
      <w:r>
        <w:t xml:space="preserve"> imazhin ton</w:t>
      </w:r>
      <w:r>
        <w:t>ë</w:t>
      </w:r>
      <w:r>
        <w:t xml:space="preserve"> lokal n</w:t>
      </w:r>
      <w:r>
        <w:t>ë</w:t>
      </w:r>
      <w:r>
        <w:t xml:space="preserve"> Google Cloud Platform. </w:t>
      </w:r>
    </w:p>
    <w:p w14:paraId="1D0FDED9" w14:textId="1C708BBB" w:rsidR="008245B8" w:rsidRDefault="003619B0">
      <w:pPr>
        <w:jc w:val="left"/>
        <w:rPr>
          <w:rFonts w:eastAsiaTheme="majorEastAsia" w:cstheme="majorBidi"/>
          <w:sz w:val="32"/>
          <w:szCs w:val="32"/>
          <w:shd w:val="clear" w:color="auto" w:fill="FFFFFF"/>
        </w:rPr>
      </w:pPr>
      <w:r>
        <w:rPr>
          <w:noProof/>
          <w:shd w:val="clear" w:color="auto" w:fill="FFFFFF"/>
        </w:rPr>
        <w:drawing>
          <wp:inline distT="0" distB="0" distL="0" distR="0" wp14:anchorId="334F3464" wp14:editId="4AB6ABF9">
            <wp:extent cx="5934075" cy="3581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60E2D8F0" w14:textId="4ADD3BF5" w:rsidR="00975FAE" w:rsidRDefault="003619B0" w:rsidP="003619B0">
      <w:r>
        <w:rPr>
          <w:shd w:val="clear" w:color="auto" w:fill="FFFFFF"/>
        </w:rPr>
        <w:t>Komanda e par</w:t>
      </w:r>
      <w:r>
        <w:t>ë</w:t>
      </w:r>
      <w:r>
        <w:t xml:space="preserve"> i shoq</w:t>
      </w:r>
      <w:r>
        <w:t>ë</w:t>
      </w:r>
      <w:r>
        <w:t>ron projektin ton</w:t>
      </w:r>
      <w:r>
        <w:t>ë</w:t>
      </w:r>
      <w:r>
        <w:t xml:space="preserve"> lidhjen e faqes gcr.io, ku GCR q</w:t>
      </w:r>
      <w:r>
        <w:t>ë</w:t>
      </w:r>
      <w:r>
        <w:t>ndron p</w:t>
      </w:r>
      <w:r>
        <w:t>ë</w:t>
      </w:r>
      <w:r>
        <w:t>r Google Cloud Repository, dhe m</w:t>
      </w:r>
      <w:r>
        <w:t>ë</w:t>
      </w:r>
      <w:r>
        <w:t xml:space="preserve"> pas e shtyjm</w:t>
      </w:r>
      <w:r>
        <w:t>ë</w:t>
      </w:r>
      <w:r>
        <w:t xml:space="preserve"> projektin ton</w:t>
      </w:r>
      <w:r>
        <w:t>ë</w:t>
      </w:r>
      <w:r>
        <w:t xml:space="preserve"> n</w:t>
      </w:r>
      <w:r>
        <w:t>ë</w:t>
      </w:r>
      <w:r>
        <w:t>p</w:t>
      </w:r>
      <w:r>
        <w:t>ë</w:t>
      </w:r>
      <w:r>
        <w:t>rmjet lidhjes s</w:t>
      </w:r>
      <w:r>
        <w:t>ë</w:t>
      </w:r>
      <w:r>
        <w:t xml:space="preserve"> shoq</w:t>
      </w:r>
      <w:r>
        <w:t>ë</w:t>
      </w:r>
      <w:r>
        <w:t xml:space="preserve">ruar. </w:t>
      </w:r>
      <w:r w:rsidR="00975FAE">
        <w:t>Lidhja n</w:t>
      </w:r>
      <w:r w:rsidR="00975FAE">
        <w:t>ë</w:t>
      </w:r>
      <w:r w:rsidR="00975FAE">
        <w:t xml:space="preserve"> vazhdim p</w:t>
      </w:r>
      <w:r w:rsidR="00975FAE">
        <w:t>ë</w:t>
      </w:r>
      <w:r w:rsidR="00975FAE">
        <w:t>rb</w:t>
      </w:r>
      <w:r w:rsidR="00975FAE">
        <w:t>ë</w:t>
      </w:r>
      <w:r w:rsidR="00975FAE">
        <w:t>het nga emri i projektit t</w:t>
      </w:r>
      <w:r w:rsidR="00975FAE">
        <w:t>ë</w:t>
      </w:r>
      <w:r w:rsidR="00975FAE">
        <w:t xml:space="preserve"> GCP-s</w:t>
      </w:r>
      <w:r w:rsidR="00975FAE">
        <w:t>ë</w:t>
      </w:r>
      <w:r w:rsidR="00975FAE">
        <w:t xml:space="preserve"> q</w:t>
      </w:r>
      <w:r w:rsidR="00975FAE">
        <w:t>ë</w:t>
      </w:r>
      <w:r w:rsidR="00975FAE">
        <w:t xml:space="preserve"> n</w:t>
      </w:r>
      <w:r w:rsidR="00975FAE">
        <w:t>ë</w:t>
      </w:r>
      <w:r w:rsidR="00975FAE">
        <w:t xml:space="preserve"> rastin ton</w:t>
      </w:r>
      <w:r w:rsidR="00975FAE">
        <w:t>ë</w:t>
      </w:r>
      <w:r w:rsidR="00975FAE">
        <w:t xml:space="preserve"> </w:t>
      </w:r>
      <w:r w:rsidR="00975FAE">
        <w:t>ë</w:t>
      </w:r>
      <w:r w:rsidR="00975FAE">
        <w:t>sht</w:t>
      </w:r>
      <w:r w:rsidR="00975FAE">
        <w:t>ë</w:t>
      </w:r>
      <w:r w:rsidR="00975FAE">
        <w:t xml:space="preserve"> </w:t>
      </w:r>
      <w:r w:rsidR="00975FAE">
        <w:rPr>
          <w:i/>
          <w:iCs/>
        </w:rPr>
        <w:t xml:space="preserve">intellidotavfinal </w:t>
      </w:r>
      <w:r w:rsidR="00975FAE">
        <w:t>nd</w:t>
      </w:r>
      <w:r w:rsidR="00975FAE">
        <w:t>ë</w:t>
      </w:r>
      <w:r w:rsidR="00975FAE">
        <w:t xml:space="preserve">rsa </w:t>
      </w:r>
      <w:r w:rsidR="00975FAE">
        <w:rPr>
          <w:i/>
          <w:iCs/>
        </w:rPr>
        <w:t xml:space="preserve">serverfinal_5 </w:t>
      </w:r>
      <w:r w:rsidR="00975FAE">
        <w:t>ë</w:t>
      </w:r>
      <w:r w:rsidR="00975FAE">
        <w:t>sht</w:t>
      </w:r>
      <w:r w:rsidR="00975FAE">
        <w:t>ë</w:t>
      </w:r>
      <w:r w:rsidR="00975FAE">
        <w:t xml:space="preserve"> emri i deg</w:t>
      </w:r>
      <w:r w:rsidR="00975FAE">
        <w:t>ë</w:t>
      </w:r>
      <w:r w:rsidR="00975FAE">
        <w:t>s, apo nj</w:t>
      </w:r>
      <w:r w:rsidR="00975FAE">
        <w:t>ë</w:t>
      </w:r>
      <w:r w:rsidR="00975FAE">
        <w:t xml:space="preserve"> super version n</w:t>
      </w:r>
      <w:r w:rsidR="00975FAE">
        <w:t>ë</w:t>
      </w:r>
      <w:r w:rsidR="00975FAE">
        <w:t xml:space="preserve"> t</w:t>
      </w:r>
      <w:r w:rsidR="00975FAE">
        <w:t>ë</w:t>
      </w:r>
      <w:r w:rsidR="00975FAE">
        <w:t xml:space="preserve"> cil</w:t>
      </w:r>
      <w:r w:rsidR="00975FAE">
        <w:t>ë</w:t>
      </w:r>
      <w:r w:rsidR="00975FAE">
        <w:t>n po b</w:t>
      </w:r>
      <w:r w:rsidR="00975FAE">
        <w:t>ë</w:t>
      </w:r>
      <w:r w:rsidR="00975FAE">
        <w:t>het publikimi.</w:t>
      </w:r>
    </w:p>
    <w:p w14:paraId="24AD4094" w14:textId="3F8EB5D7" w:rsidR="003619B0" w:rsidRDefault="003619B0" w:rsidP="003619B0">
      <w:r>
        <w:t>Ky proces</w:t>
      </w:r>
      <w:r w:rsidR="00975FAE">
        <w:t>, pra ngarkimi,</w:t>
      </w:r>
      <w:r>
        <w:t xml:space="preserve"> merr p</w:t>
      </w:r>
      <w:r>
        <w:t>ë</w:t>
      </w:r>
      <w:r>
        <w:t>raf</w:t>
      </w:r>
      <w:r>
        <w:t>ë</w:t>
      </w:r>
      <w:r>
        <w:t>rsisht 10 minuta pasi madh</w:t>
      </w:r>
      <w:r>
        <w:t>ë</w:t>
      </w:r>
      <w:r>
        <w:t xml:space="preserve">sia e imazhit Docker </w:t>
      </w:r>
      <w:r>
        <w:t>ë</w:t>
      </w:r>
      <w:r>
        <w:t>sht</w:t>
      </w:r>
      <w:r>
        <w:t>ë</w:t>
      </w:r>
      <w:r>
        <w:t xml:space="preserve"> rreth 500 MB. M</w:t>
      </w:r>
      <w:r>
        <w:t>ë</w:t>
      </w:r>
      <w:r>
        <w:t xml:space="preserve"> posht</w:t>
      </w:r>
      <w:r>
        <w:t>ë</w:t>
      </w:r>
      <w:r>
        <w:t xml:space="preserve"> v</w:t>
      </w:r>
      <w:r>
        <w:t>ë</w:t>
      </w:r>
      <w:r>
        <w:t>rejm</w:t>
      </w:r>
      <w:r>
        <w:t>ë</w:t>
      </w:r>
      <w:r>
        <w:t xml:space="preserve"> se shfaqen disa mesazhe si </w:t>
      </w:r>
      <w:r>
        <w:rPr>
          <w:i/>
          <w:iCs/>
        </w:rPr>
        <w:t>Layer already exists</w:t>
      </w:r>
      <w:r>
        <w:t>, kjo ndodh</w:t>
      </w:r>
      <w:r>
        <w:t>ë</w:t>
      </w:r>
      <w:r>
        <w:t xml:space="preserve"> p</w:t>
      </w:r>
      <w:r>
        <w:t>ë</w:t>
      </w:r>
      <w:r>
        <w:t>r arsye se ne vet</w:t>
      </w:r>
      <w:r>
        <w:t>ë</w:t>
      </w:r>
      <w:r>
        <w:t>m se kemi publikuar po t</w:t>
      </w:r>
      <w:r>
        <w:t>ë</w:t>
      </w:r>
      <w:r>
        <w:t xml:space="preserve"> njëjtin version m</w:t>
      </w:r>
      <w:r>
        <w:t>ë</w:t>
      </w:r>
      <w:r>
        <w:t xml:space="preserve"> her</w:t>
      </w:r>
      <w:r>
        <w:t>ë</w:t>
      </w:r>
      <w:r>
        <w:t>t (versionin n</w:t>
      </w:r>
      <w:r>
        <w:t>ë</w:t>
      </w:r>
      <w:r>
        <w:t xml:space="preserve"> t</w:t>
      </w:r>
      <w:r>
        <w:t>ë</w:t>
      </w:r>
      <w:r>
        <w:t xml:space="preserve"> cilin aktualisht </w:t>
      </w:r>
      <w:r>
        <w:t>ë</w:t>
      </w:r>
      <w:r>
        <w:t>sht</w:t>
      </w:r>
      <w:r>
        <w:t>ë</w:t>
      </w:r>
      <w:r>
        <w:t xml:space="preserve"> i ndezur serveri). </w:t>
      </w:r>
    </w:p>
    <w:p w14:paraId="442030A0" w14:textId="77777777" w:rsidR="003619B0" w:rsidRDefault="003619B0" w:rsidP="003619B0">
      <w:pPr>
        <w:rPr>
          <w:i/>
          <w:iCs/>
        </w:rPr>
      </w:pPr>
      <w:r>
        <w:lastRenderedPageBreak/>
        <w:t>Pasi t</w:t>
      </w:r>
      <w:r>
        <w:t>ë</w:t>
      </w:r>
      <w:r>
        <w:t xml:space="preserve"> kryejm</w:t>
      </w:r>
      <w:r>
        <w:t>ë</w:t>
      </w:r>
      <w:r>
        <w:t xml:space="preserve"> k</w:t>
      </w:r>
      <w:r>
        <w:t>ë</w:t>
      </w:r>
      <w:r>
        <w:t>t</w:t>
      </w:r>
      <w:r>
        <w:t>ë</w:t>
      </w:r>
      <w:r>
        <w:t xml:space="preserve"> veprim, kalojm</w:t>
      </w:r>
      <w:r>
        <w:t>ë</w:t>
      </w:r>
      <w:r>
        <w:t xml:space="preserve"> p</w:t>
      </w:r>
      <w:r>
        <w:t>ë</w:t>
      </w:r>
      <w:r>
        <w:t>rs</w:t>
      </w:r>
      <w:r>
        <w:t>ë</w:t>
      </w:r>
      <w:r>
        <w:t>ri n</w:t>
      </w:r>
      <w:r>
        <w:t>ë</w:t>
      </w:r>
      <w:r>
        <w:t xml:space="preserve"> GCP dhe vazhdojm</w:t>
      </w:r>
      <w:r>
        <w:t>ë</w:t>
      </w:r>
      <w:r>
        <w:t xml:space="preserve"> procesin n</w:t>
      </w:r>
      <w:r>
        <w:t>ë</w:t>
      </w:r>
      <w:r>
        <w:t xml:space="preserve"> Cloud Run. S</w:t>
      </w:r>
      <w:r>
        <w:t>ë</w:t>
      </w:r>
      <w:r>
        <w:t xml:space="preserve"> pari krijojm</w:t>
      </w:r>
      <w:r>
        <w:t>ë</w:t>
      </w:r>
      <w:r>
        <w:t xml:space="preserve"> nj</w:t>
      </w:r>
      <w:r>
        <w:t>ë</w:t>
      </w:r>
      <w:r>
        <w:t xml:space="preserve"> sh</w:t>
      </w:r>
      <w:r>
        <w:t>ë</w:t>
      </w:r>
      <w:r>
        <w:t>rbim t</w:t>
      </w:r>
      <w:r>
        <w:t>ë</w:t>
      </w:r>
      <w:r>
        <w:t xml:space="preserve"> ri n</w:t>
      </w:r>
      <w:r>
        <w:t>ë</w:t>
      </w:r>
      <w:r>
        <w:t>p</w:t>
      </w:r>
      <w:r>
        <w:t>ë</w:t>
      </w:r>
      <w:r>
        <w:t xml:space="preserve">rmjet butonit </w:t>
      </w:r>
      <w:r>
        <w:rPr>
          <w:i/>
          <w:iCs/>
        </w:rPr>
        <w:t>Create Service</w:t>
      </w:r>
    </w:p>
    <w:p w14:paraId="4910C58A" w14:textId="2184578C" w:rsidR="003619B0" w:rsidRDefault="003619B0" w:rsidP="003619B0">
      <w:r>
        <w:rPr>
          <w:noProof/>
        </w:rPr>
        <w:drawing>
          <wp:inline distT="0" distB="0" distL="0" distR="0" wp14:anchorId="3C46FF2C" wp14:editId="5B054A5C">
            <wp:extent cx="5943600" cy="1701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01165"/>
                    </a:xfrm>
                    <a:prstGeom prst="rect">
                      <a:avLst/>
                    </a:prstGeom>
                  </pic:spPr>
                </pic:pic>
              </a:graphicData>
            </a:graphic>
          </wp:inline>
        </w:drawing>
      </w:r>
    </w:p>
    <w:p w14:paraId="34B4FE4A" w14:textId="281875BF" w:rsidR="003619B0" w:rsidRDefault="003619B0" w:rsidP="003619B0">
      <w:r>
        <w:t>Me klikimin e k</w:t>
      </w:r>
      <w:r>
        <w:t>ë</w:t>
      </w:r>
      <w:r>
        <w:t>tij butoni, na shfaqet dritarja n</w:t>
      </w:r>
      <w:r>
        <w:t>ë</w:t>
      </w:r>
      <w:r>
        <w:t xml:space="preserve"> t</w:t>
      </w:r>
      <w:r>
        <w:t>ë</w:t>
      </w:r>
      <w:r>
        <w:t xml:space="preserve"> cil</w:t>
      </w:r>
      <w:r>
        <w:t>ë</w:t>
      </w:r>
      <w:r>
        <w:t>n duhet t</w:t>
      </w:r>
      <w:r>
        <w:t>ë</w:t>
      </w:r>
      <w:r>
        <w:t xml:space="preserve"> zgjedhim kontejnerin</w:t>
      </w:r>
      <w:r w:rsidR="00975FAE">
        <w:t xml:space="preserve"> nga lista e t</w:t>
      </w:r>
      <w:r w:rsidR="00975FAE">
        <w:t>ë</w:t>
      </w:r>
      <w:r w:rsidR="00975FAE">
        <w:t xml:space="preserve"> gjith</w:t>
      </w:r>
      <w:r w:rsidR="00975FAE">
        <w:t>ë</w:t>
      </w:r>
      <w:r w:rsidR="00975FAE">
        <w:t xml:space="preserve"> kontejner</w:t>
      </w:r>
      <w:r w:rsidR="00975FAE">
        <w:t>ë</w:t>
      </w:r>
      <w:r w:rsidR="00975FAE">
        <w:t>ve t</w:t>
      </w:r>
      <w:r w:rsidR="00975FAE">
        <w:t>ë</w:t>
      </w:r>
      <w:r w:rsidR="00975FAE">
        <w:t xml:space="preserve"> publikuar nga ne</w:t>
      </w:r>
      <w:r>
        <w:t xml:space="preserve"> (ne zgjedhim kontejnerin e publikuar m</w:t>
      </w:r>
      <w:r>
        <w:t>ë</w:t>
      </w:r>
      <w:r>
        <w:t xml:space="preserve"> her</w:t>
      </w:r>
      <w:r>
        <w:t>ë</w:t>
      </w:r>
      <w:r>
        <w:t>t</w:t>
      </w:r>
      <w:r w:rsidR="00975FAE">
        <w:t>, pra super versionin serverfinal_5 me etiket</w:t>
      </w:r>
      <w:r w:rsidR="00975FAE">
        <w:t>ë</w:t>
      </w:r>
      <w:r w:rsidR="00975FAE">
        <w:t xml:space="preserve">n </w:t>
      </w:r>
      <w:r w:rsidR="00975FAE">
        <w:rPr>
          <w:i/>
          <w:iCs/>
        </w:rPr>
        <w:t>latest</w:t>
      </w:r>
      <w:r w:rsidR="00975FAE">
        <w:t xml:space="preserve"> – vetvetiu i shoq</w:t>
      </w:r>
      <w:r w:rsidR="00975FAE">
        <w:t>ë</w:t>
      </w:r>
      <w:r w:rsidR="00975FAE">
        <w:t>ruar nga Google pasi ne nuk i kemi specifikuar ndonj</w:t>
      </w:r>
      <w:r w:rsidR="00975FAE">
        <w:t>ë</w:t>
      </w:r>
      <w:r w:rsidR="00975FAE">
        <w:t xml:space="preserve"> t</w:t>
      </w:r>
      <w:r w:rsidR="00975FAE">
        <w:t>ë</w:t>
      </w:r>
      <w:r w:rsidR="00975FAE">
        <w:t xml:space="preserve"> till</w:t>
      </w:r>
      <w:r w:rsidR="00975FAE">
        <w:t>ë</w:t>
      </w:r>
      <w:r>
        <w:t>).</w:t>
      </w:r>
    </w:p>
    <w:p w14:paraId="00D4CEA5" w14:textId="4F342FAA" w:rsidR="003619B0" w:rsidRDefault="003619B0" w:rsidP="003619B0">
      <w:r>
        <w:rPr>
          <w:noProof/>
        </w:rPr>
        <w:drawing>
          <wp:inline distT="0" distB="0" distL="0" distR="0" wp14:anchorId="201573C9" wp14:editId="7207B67D">
            <wp:extent cx="4695825" cy="1562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825" cy="1562100"/>
                    </a:xfrm>
                    <a:prstGeom prst="rect">
                      <a:avLst/>
                    </a:prstGeom>
                  </pic:spPr>
                </pic:pic>
              </a:graphicData>
            </a:graphic>
          </wp:inline>
        </w:drawing>
      </w:r>
    </w:p>
    <w:p w14:paraId="7D1A5A01" w14:textId="77777777" w:rsidR="003619B0" w:rsidRDefault="003619B0" w:rsidP="003619B0"/>
    <w:p w14:paraId="0E60F55D" w14:textId="78089ECF" w:rsidR="00A57781" w:rsidRDefault="003619B0" w:rsidP="003619B0">
      <w:r>
        <w:t>Caktojm</w:t>
      </w:r>
      <w:r>
        <w:t>ë</w:t>
      </w:r>
      <w:r>
        <w:t xml:space="preserve"> regjionin n</w:t>
      </w:r>
      <w:r>
        <w:t>ë</w:t>
      </w:r>
      <w:r>
        <w:t xml:space="preserve"> m</w:t>
      </w:r>
      <w:r>
        <w:t>ë</w:t>
      </w:r>
      <w:r>
        <w:t>nyr</w:t>
      </w:r>
      <w:r>
        <w:t>ë</w:t>
      </w:r>
      <w:r>
        <w:t xml:space="preserve"> q</w:t>
      </w:r>
      <w:r>
        <w:t>ë</w:t>
      </w:r>
      <w:r>
        <w:t xml:space="preserve"> thirrjet t</w:t>
      </w:r>
      <w:r>
        <w:t>ë</w:t>
      </w:r>
      <w:r>
        <w:t xml:space="preserve"> realizohen n</w:t>
      </w:r>
      <w:r>
        <w:t>ë</w:t>
      </w:r>
      <w:r>
        <w:t xml:space="preserve"> m</w:t>
      </w:r>
      <w:r>
        <w:t>ë</w:t>
      </w:r>
      <w:r>
        <w:t>nyr</w:t>
      </w:r>
      <w:r>
        <w:t>ë</w:t>
      </w:r>
      <w:r>
        <w:t xml:space="preserve"> m</w:t>
      </w:r>
      <w:r>
        <w:t>ë</w:t>
      </w:r>
      <w:r>
        <w:t xml:space="preserve"> t</w:t>
      </w:r>
      <w:r>
        <w:t>ë</w:t>
      </w:r>
      <w:r>
        <w:t xml:space="preserve"> shpejt</w:t>
      </w:r>
      <w:r>
        <w:t>ë</w:t>
      </w:r>
      <w:r w:rsidR="00975FAE">
        <w:t>, me k</w:t>
      </w:r>
      <w:r w:rsidR="00975FAE">
        <w:t>ë</w:t>
      </w:r>
      <w:r w:rsidR="00975FAE">
        <w:t>t</w:t>
      </w:r>
      <w:r w:rsidR="00975FAE">
        <w:t>ë</w:t>
      </w:r>
      <w:r w:rsidR="00975FAE">
        <w:t xml:space="preserve"> duam t</w:t>
      </w:r>
      <w:r w:rsidR="00975FAE">
        <w:t>ë</w:t>
      </w:r>
      <w:r w:rsidR="00975FAE">
        <w:t xml:space="preserve"> themi se n</w:t>
      </w:r>
      <w:r w:rsidR="00975FAE">
        <w:t>ë</w:t>
      </w:r>
      <w:r w:rsidR="00975FAE">
        <w:t>se caktojm</w:t>
      </w:r>
      <w:r w:rsidR="00975FAE">
        <w:t>ë</w:t>
      </w:r>
      <w:r w:rsidR="00975FAE">
        <w:t xml:space="preserve"> nj</w:t>
      </w:r>
      <w:r w:rsidR="00975FAE">
        <w:t>ë</w:t>
      </w:r>
      <w:r w:rsidR="00975FAE">
        <w:t xml:space="preserve"> regjion me distanc</w:t>
      </w:r>
      <w:r w:rsidR="00975FAE">
        <w:t>ë</w:t>
      </w:r>
      <w:r w:rsidR="00975FAE">
        <w:t xml:space="preserve"> t</w:t>
      </w:r>
      <w:r w:rsidR="00975FAE">
        <w:t>ë</w:t>
      </w:r>
      <w:r w:rsidR="00975FAE">
        <w:t xml:space="preserve"> larg</w:t>
      </w:r>
      <w:r w:rsidR="00975FAE">
        <w:t>ë</w:t>
      </w:r>
      <w:r w:rsidR="00975FAE">
        <w:t>t nga se ku jemi kyçur ne n</w:t>
      </w:r>
      <w:r w:rsidR="00975FAE">
        <w:t>ë</w:t>
      </w:r>
      <w:r w:rsidR="00975FAE">
        <w:t xml:space="preserve"> internet, koha e transmetimit dhe pranimit t</w:t>
      </w:r>
      <w:r w:rsidR="00975FAE">
        <w:t>ë</w:t>
      </w:r>
      <w:r w:rsidR="00975FAE">
        <w:t xml:space="preserve"> t</w:t>
      </w:r>
      <w:r w:rsidR="00975FAE">
        <w:t>ë</w:t>
      </w:r>
      <w:r w:rsidR="00975FAE">
        <w:t xml:space="preserve"> dh</w:t>
      </w:r>
      <w:r w:rsidR="00975FAE">
        <w:t>ë</w:t>
      </w:r>
      <w:r w:rsidR="00975FAE">
        <w:t>nave n</w:t>
      </w:r>
      <w:r w:rsidR="00975FAE">
        <w:t>ë</w:t>
      </w:r>
      <w:r w:rsidR="00975FAE">
        <w:t>p</w:t>
      </w:r>
      <w:r w:rsidR="00975FAE">
        <w:t>ë</w:t>
      </w:r>
      <w:r w:rsidR="00975FAE">
        <w:t xml:space="preserve">rmjet rrjetit </w:t>
      </w:r>
      <w:r w:rsidR="00975FAE">
        <w:t>ë</w:t>
      </w:r>
      <w:r w:rsidR="00975FAE">
        <w:t>sht</w:t>
      </w:r>
      <w:r w:rsidR="00975FAE">
        <w:t>ë</w:t>
      </w:r>
      <w:r w:rsidR="00975FAE">
        <w:t xml:space="preserve"> e lart</w:t>
      </w:r>
      <w:r w:rsidR="00975FAE">
        <w:t>ë</w:t>
      </w:r>
      <w:r w:rsidR="00975FAE">
        <w:t xml:space="preserve">. </w:t>
      </w:r>
    </w:p>
    <w:p w14:paraId="14A348D4" w14:textId="77777777" w:rsidR="00A57781" w:rsidRDefault="00A57781" w:rsidP="003619B0">
      <w:r>
        <w:rPr>
          <w:noProof/>
        </w:rPr>
        <w:drawing>
          <wp:inline distT="0" distB="0" distL="0" distR="0" wp14:anchorId="4CC56F79" wp14:editId="4D52414F">
            <wp:extent cx="5105400" cy="1057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400" cy="1057275"/>
                    </a:xfrm>
                    <a:prstGeom prst="rect">
                      <a:avLst/>
                    </a:prstGeom>
                  </pic:spPr>
                </pic:pic>
              </a:graphicData>
            </a:graphic>
          </wp:inline>
        </w:drawing>
      </w:r>
    </w:p>
    <w:p w14:paraId="6D1F62F5" w14:textId="507F2F3D" w:rsidR="003619B0" w:rsidRDefault="00A57781" w:rsidP="003619B0">
      <w:r>
        <w:t>Lejojm</w:t>
      </w:r>
      <w:r>
        <w:t>ë</w:t>
      </w:r>
      <w:r>
        <w:t xml:space="preserve"> q</w:t>
      </w:r>
      <w:r>
        <w:t>ë</w:t>
      </w:r>
      <w:r>
        <w:t xml:space="preserve"> thirrjet n</w:t>
      </w:r>
      <w:r>
        <w:t>ë</w:t>
      </w:r>
      <w:r>
        <w:t xml:space="preserve"> sh</w:t>
      </w:r>
      <w:r>
        <w:t>ë</w:t>
      </w:r>
      <w:r>
        <w:t>rbimet tona t</w:t>
      </w:r>
      <w:r>
        <w:t>ë</w:t>
      </w:r>
      <w:r>
        <w:t xml:space="preserve"> jen</w:t>
      </w:r>
      <w:r>
        <w:t>ë</w:t>
      </w:r>
      <w:r>
        <w:t xml:space="preserve"> t</w:t>
      </w:r>
      <w:r>
        <w:t>ë</w:t>
      </w:r>
      <w:r>
        <w:t xml:space="preserve"> realizueshme edhe n</w:t>
      </w:r>
      <w:r>
        <w:t>ë</w:t>
      </w:r>
      <w:r>
        <w:t>se nuk jan</w:t>
      </w:r>
      <w:r>
        <w:t>ë</w:t>
      </w:r>
      <w:r>
        <w:t xml:space="preserve"> t</w:t>
      </w:r>
      <w:r>
        <w:t>ë</w:t>
      </w:r>
      <w:r>
        <w:t xml:space="preserve"> autentifikuara.  N</w:t>
      </w:r>
      <w:r>
        <w:t>ë</w:t>
      </w:r>
      <w:r>
        <w:t xml:space="preserve"> k</w:t>
      </w:r>
      <w:r>
        <w:t>ë</w:t>
      </w:r>
      <w:r>
        <w:t>t</w:t>
      </w:r>
      <w:r>
        <w:t>ë</w:t>
      </w:r>
      <w:r>
        <w:t xml:space="preserve"> m</w:t>
      </w:r>
      <w:r>
        <w:t>ë</w:t>
      </w:r>
      <w:r>
        <w:t>nyr</w:t>
      </w:r>
      <w:r>
        <w:t>ë</w:t>
      </w:r>
      <w:r>
        <w:t>, çdokush q</w:t>
      </w:r>
      <w:r>
        <w:t>ë</w:t>
      </w:r>
      <w:r>
        <w:t xml:space="preserve"> d</w:t>
      </w:r>
      <w:r>
        <w:t>ë</w:t>
      </w:r>
      <w:r>
        <w:t>shiron mund t’u qaset Json dokumenteve n</w:t>
      </w:r>
      <w:r>
        <w:t>ë</w:t>
      </w:r>
      <w:r>
        <w:t xml:space="preserve"> m</w:t>
      </w:r>
      <w:r>
        <w:t>ë</w:t>
      </w:r>
      <w:r>
        <w:t>nyr</w:t>
      </w:r>
      <w:r>
        <w:t>ë</w:t>
      </w:r>
      <w:r>
        <w:t xml:space="preserve"> t</w:t>
      </w:r>
      <w:r>
        <w:t>ë</w:t>
      </w:r>
      <w:r>
        <w:t xml:space="preserve"> drejtp</w:t>
      </w:r>
      <w:r>
        <w:t>ë</w:t>
      </w:r>
      <w:r>
        <w:t>rdrejt</w:t>
      </w:r>
      <w:r>
        <w:t>ë</w:t>
      </w:r>
      <w:r>
        <w:t xml:space="preserve"> duke shfryt</w:t>
      </w:r>
      <w:r>
        <w:t>ë</w:t>
      </w:r>
      <w:r>
        <w:t>zuar lidhjen e aktuale q</w:t>
      </w:r>
      <w:r>
        <w:t>ë</w:t>
      </w:r>
      <w:r>
        <w:t xml:space="preserve"> kemi mund</w:t>
      </w:r>
      <w:r>
        <w:t>ë</w:t>
      </w:r>
      <w:r>
        <w:t>suar ne.</w:t>
      </w:r>
    </w:p>
    <w:p w14:paraId="238A1916" w14:textId="6FAD8814" w:rsidR="00A57781" w:rsidRDefault="00A57781" w:rsidP="00F77E42">
      <w:pPr>
        <w:rPr>
          <w:shd w:val="clear" w:color="auto" w:fill="FFFFFF"/>
        </w:rPr>
      </w:pPr>
      <w:r>
        <w:rPr>
          <w:noProof/>
        </w:rPr>
        <w:lastRenderedPageBreak/>
        <w:drawing>
          <wp:inline distT="0" distB="0" distL="0" distR="0" wp14:anchorId="54FAE0AC" wp14:editId="378A06B1">
            <wp:extent cx="3095625" cy="762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625" cy="762000"/>
                    </a:xfrm>
                    <a:prstGeom prst="rect">
                      <a:avLst/>
                    </a:prstGeom>
                  </pic:spPr>
                </pic:pic>
              </a:graphicData>
            </a:graphic>
          </wp:inline>
        </w:drawing>
      </w:r>
    </w:p>
    <w:p w14:paraId="21A4E626" w14:textId="19F0FBE2" w:rsidR="00A57781" w:rsidRDefault="00A57781" w:rsidP="00A57781">
      <w:r>
        <w:rPr>
          <w:shd w:val="clear" w:color="auto" w:fill="FFFFFF"/>
        </w:rPr>
        <w:t>Ia ndajm</w:t>
      </w:r>
      <w:r>
        <w:t>ë</w:t>
      </w:r>
      <w:r>
        <w:t xml:space="preserve"> kontejnerit ton</w:t>
      </w:r>
      <w:r>
        <w:t>ë</w:t>
      </w:r>
      <w:r>
        <w:t xml:space="preserve"> 2GB memorie p</w:t>
      </w:r>
      <w:r>
        <w:t>ë</w:t>
      </w:r>
      <w:r>
        <w:t>r arsye se aq k</w:t>
      </w:r>
      <w:r>
        <w:t>ë</w:t>
      </w:r>
      <w:r>
        <w:t>rkon edhe Spark n</w:t>
      </w:r>
      <w:r>
        <w:t>ë</w:t>
      </w:r>
      <w:r>
        <w:t xml:space="preserve"> backend, q</w:t>
      </w:r>
      <w:r>
        <w:t>ë</w:t>
      </w:r>
      <w:r>
        <w:t xml:space="preserve"> do t</w:t>
      </w:r>
      <w:r>
        <w:t>ë</w:t>
      </w:r>
      <w:r>
        <w:t xml:space="preserve"> thot</w:t>
      </w:r>
      <w:r>
        <w:t>ë</w:t>
      </w:r>
      <w:r>
        <w:t xml:space="preserve"> se n</w:t>
      </w:r>
      <w:r>
        <w:t>ë</w:t>
      </w:r>
      <w:r>
        <w:t>se i ndahen m</w:t>
      </w:r>
      <w:r>
        <w:t>ë</w:t>
      </w:r>
      <w:r>
        <w:t xml:space="preserve"> pak nj</w:t>
      </w:r>
      <w:r>
        <w:t>ë</w:t>
      </w:r>
      <w:r>
        <w:t>si t</w:t>
      </w:r>
      <w:r>
        <w:t>ë</w:t>
      </w:r>
      <w:r>
        <w:t xml:space="preserve"> memories, nuk mund t</w:t>
      </w:r>
      <w:r>
        <w:t>ë</w:t>
      </w:r>
      <w:r>
        <w:t xml:space="preserve"> ndodh</w:t>
      </w:r>
      <w:r>
        <w:t>ë</w:t>
      </w:r>
      <w:r>
        <w:t xml:space="preserve"> procesimi, nd</w:t>
      </w:r>
      <w:r>
        <w:t>ë</w:t>
      </w:r>
      <w:r>
        <w:t>rkaq do t</w:t>
      </w:r>
      <w:r>
        <w:t>ë</w:t>
      </w:r>
      <w:r>
        <w:t xml:space="preserve"> hidhen gabime, pasi nevojiten m</w:t>
      </w:r>
      <w:r>
        <w:t>ë</w:t>
      </w:r>
      <w:r>
        <w:t xml:space="preserve"> shum</w:t>
      </w:r>
      <w:r>
        <w:t>ë</w:t>
      </w:r>
      <w:r>
        <w:t xml:space="preserve"> fuqi procesuse. Krahas k</w:t>
      </w:r>
      <w:r>
        <w:t>ë</w:t>
      </w:r>
      <w:r>
        <w:t>saj, lejojm</w:t>
      </w:r>
      <w:r>
        <w:t>ë</w:t>
      </w:r>
      <w:r>
        <w:t xml:space="preserve"> edhe q</w:t>
      </w:r>
      <w:r>
        <w:t>ë</w:t>
      </w:r>
      <w:r>
        <w:t xml:space="preserve"> maksimumi i k</w:t>
      </w:r>
      <w:r>
        <w:t>ë</w:t>
      </w:r>
      <w:r>
        <w:t>rkesave t</w:t>
      </w:r>
      <w:r>
        <w:t>ë</w:t>
      </w:r>
      <w:r>
        <w:t xml:space="preserve"> p</w:t>
      </w:r>
      <w:r>
        <w:t>ë</w:t>
      </w:r>
      <w:r>
        <w:t>rnj</w:t>
      </w:r>
      <w:r>
        <w:t>ë</w:t>
      </w:r>
      <w:r>
        <w:t>hershme t</w:t>
      </w:r>
      <w:r>
        <w:t>ë</w:t>
      </w:r>
      <w:r>
        <w:t xml:space="preserve"> jet</w:t>
      </w:r>
      <w:r>
        <w:t>ë</w:t>
      </w:r>
      <w:r>
        <w:t xml:space="preserve"> 80. Kjo praktik</w:t>
      </w:r>
      <w:r>
        <w:t>ë</w:t>
      </w:r>
      <w:r>
        <w:t xml:space="preserve"> aplikohet n</w:t>
      </w:r>
      <w:r>
        <w:t>ë</w:t>
      </w:r>
      <w:r>
        <w:t xml:space="preserve"> m</w:t>
      </w:r>
      <w:r>
        <w:t>ë</w:t>
      </w:r>
      <w:r>
        <w:t>nyr</w:t>
      </w:r>
      <w:r>
        <w:t>ë</w:t>
      </w:r>
      <w:r>
        <w:t xml:space="preserve"> q</w:t>
      </w:r>
      <w:r>
        <w:t>ë</w:t>
      </w:r>
      <w:r>
        <w:t xml:space="preserve"> t</w:t>
      </w:r>
      <w:r>
        <w:t>ë</w:t>
      </w:r>
      <w:r>
        <w:t xml:space="preserve"> shmangen e ndryshme, nd</w:t>
      </w:r>
      <w:r>
        <w:t>ë</w:t>
      </w:r>
      <w:r>
        <w:t>r m</w:t>
      </w:r>
      <w:r>
        <w:t>ë</w:t>
      </w:r>
      <w:r>
        <w:t xml:space="preserve"> t</w:t>
      </w:r>
      <w:r>
        <w:t>ë</w:t>
      </w:r>
      <w:r>
        <w:t xml:space="preserve"> famshmit q</w:t>
      </w:r>
      <w:r>
        <w:t>ë</w:t>
      </w:r>
      <w:r>
        <w:t xml:space="preserve"> </w:t>
      </w:r>
      <w:r>
        <w:t>ë</w:t>
      </w:r>
      <w:r>
        <w:t>sht</w:t>
      </w:r>
      <w:r>
        <w:t>ë</w:t>
      </w:r>
      <w:r>
        <w:t xml:space="preserve"> mohimi i sh</w:t>
      </w:r>
      <w:r>
        <w:t>ë</w:t>
      </w:r>
      <w:r>
        <w:t xml:space="preserve">rbimeve (ang. </w:t>
      </w:r>
      <w:r>
        <w:rPr>
          <w:i/>
          <w:iCs/>
        </w:rPr>
        <w:t>DOS – Denial Of Service Attacks</w:t>
      </w:r>
      <w:r>
        <w:t>).</w:t>
      </w:r>
    </w:p>
    <w:p w14:paraId="5552BAF7" w14:textId="77777777" w:rsidR="00A57781" w:rsidRDefault="00A57781">
      <w:pPr>
        <w:jc w:val="left"/>
        <w:rPr>
          <w:shd w:val="clear" w:color="auto" w:fill="FFFFFF"/>
        </w:rPr>
      </w:pPr>
      <w:r>
        <w:rPr>
          <w:noProof/>
        </w:rPr>
        <w:drawing>
          <wp:inline distT="0" distB="0" distL="0" distR="0" wp14:anchorId="39396618" wp14:editId="6A0E79BD">
            <wp:extent cx="5038725" cy="1409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1409700"/>
                    </a:xfrm>
                    <a:prstGeom prst="rect">
                      <a:avLst/>
                    </a:prstGeom>
                  </pic:spPr>
                </pic:pic>
              </a:graphicData>
            </a:graphic>
          </wp:inline>
        </w:drawing>
      </w:r>
    </w:p>
    <w:p w14:paraId="3A346722" w14:textId="16C85BC1" w:rsidR="00A57781" w:rsidRDefault="00A57781" w:rsidP="00602080">
      <w:pPr>
        <w:rPr>
          <w:shd w:val="clear" w:color="auto" w:fill="FFFFFF"/>
        </w:rPr>
      </w:pPr>
      <w:r>
        <w:rPr>
          <w:shd w:val="clear" w:color="auto" w:fill="FFFFFF"/>
        </w:rPr>
        <w:t>M</w:t>
      </w:r>
      <w:r>
        <w:t>ë</w:t>
      </w:r>
      <w:r>
        <w:t xml:space="preserve"> pas, kufizojm</w:t>
      </w:r>
      <w:r>
        <w:t>ë</w:t>
      </w:r>
      <w:r>
        <w:t xml:space="preserve"> nj</w:t>
      </w:r>
      <w:r>
        <w:t>ë</w:t>
      </w:r>
      <w:r>
        <w:t xml:space="preserve"> koh</w:t>
      </w:r>
      <w:r>
        <w:t>ë</w:t>
      </w:r>
      <w:r>
        <w:t xml:space="preserve"> q</w:t>
      </w:r>
      <w:r>
        <w:t>ë</w:t>
      </w:r>
      <w:r>
        <w:t xml:space="preserve"> t</w:t>
      </w:r>
      <w:r>
        <w:t>ë</w:t>
      </w:r>
      <w:r>
        <w:t xml:space="preserve"> kthehen p</w:t>
      </w:r>
      <w:r>
        <w:t>ë</w:t>
      </w:r>
      <w:r>
        <w:t>rgjigjet q</w:t>
      </w:r>
      <w:r>
        <w:t>ë</w:t>
      </w:r>
      <w:r>
        <w:t xml:space="preserve"> n</w:t>
      </w:r>
      <w:r>
        <w:t>ë</w:t>
      </w:r>
      <w:r>
        <w:t xml:space="preserve"> rastin ton</w:t>
      </w:r>
      <w:r>
        <w:t>ë</w:t>
      </w:r>
      <w:r>
        <w:t xml:space="preserve"> </w:t>
      </w:r>
      <w:r>
        <w:t>ë</w:t>
      </w:r>
      <w:r>
        <w:t>sht</w:t>
      </w:r>
      <w:r>
        <w:t>ë</w:t>
      </w:r>
      <w:r>
        <w:t xml:space="preserve"> 300 sekonda dhe specifikohet porta e kontejnerit</w:t>
      </w:r>
      <w:r w:rsidR="00602080">
        <w:t>, q</w:t>
      </w:r>
      <w:r w:rsidR="00602080">
        <w:t>ë</w:t>
      </w:r>
      <w:r w:rsidR="00602080">
        <w:t xml:space="preserve"> Google ia ka caktuar 8080. Kjo mund t</w:t>
      </w:r>
      <w:r w:rsidR="00602080">
        <w:t>ë</w:t>
      </w:r>
      <w:r w:rsidR="00602080">
        <w:t xml:space="preserve"> ndryshohet, por duhet cekur se kjo port</w:t>
      </w:r>
      <w:r w:rsidR="00602080">
        <w:t>ë</w:t>
      </w:r>
      <w:r w:rsidR="00602080">
        <w:t xml:space="preserve"> dhe porta n</w:t>
      </w:r>
      <w:r w:rsidR="00602080">
        <w:t>ë</w:t>
      </w:r>
      <w:r w:rsidR="00602080">
        <w:t xml:space="preserve"> t</w:t>
      </w:r>
      <w:r w:rsidR="00602080">
        <w:t>ë</w:t>
      </w:r>
      <w:r w:rsidR="00602080">
        <w:t xml:space="preserve"> cil</w:t>
      </w:r>
      <w:r w:rsidR="00602080">
        <w:t>ë</w:t>
      </w:r>
      <w:r w:rsidR="00602080">
        <w:t xml:space="preserve">n </w:t>
      </w:r>
      <w:r w:rsidR="00602080">
        <w:t>ë</w:t>
      </w:r>
      <w:r w:rsidR="00602080">
        <w:t>sht</w:t>
      </w:r>
      <w:r w:rsidR="00602080">
        <w:t>ë</w:t>
      </w:r>
      <w:r w:rsidR="00602080">
        <w:t xml:space="preserve"> nd</w:t>
      </w:r>
      <w:r w:rsidR="00602080">
        <w:t>ë</w:t>
      </w:r>
      <w:r w:rsidR="00602080">
        <w:t>rtuar Docker imazhi duhet t</w:t>
      </w:r>
      <w:r w:rsidR="00602080">
        <w:t>ë</w:t>
      </w:r>
      <w:r w:rsidR="00602080">
        <w:t xml:space="preserve"> jen</w:t>
      </w:r>
      <w:r w:rsidR="00602080">
        <w:t>ë</w:t>
      </w:r>
      <w:r w:rsidR="00602080">
        <w:t xml:space="preserve"> t</w:t>
      </w:r>
      <w:r w:rsidR="00602080">
        <w:t>ë</w:t>
      </w:r>
      <w:r w:rsidR="00602080">
        <w:t xml:space="preserve"> njëjta, p</w:t>
      </w:r>
      <w:r w:rsidR="00602080">
        <w:t>ë</w:t>
      </w:r>
      <w:r w:rsidR="00602080">
        <w:t>r te realizuar k</w:t>
      </w:r>
      <w:r w:rsidR="00602080">
        <w:t>ë</w:t>
      </w:r>
      <w:r w:rsidR="00602080">
        <w:t>t</w:t>
      </w:r>
      <w:r w:rsidR="00602080">
        <w:t>ë</w:t>
      </w:r>
      <w:r w:rsidR="00602080">
        <w:t xml:space="preserve"> gj</w:t>
      </w:r>
      <w:r w:rsidR="00602080">
        <w:t>ë</w:t>
      </w:r>
      <w:r w:rsidR="00602080">
        <w:t xml:space="preserve"> gjithmon</w:t>
      </w:r>
      <w:r w:rsidR="00602080">
        <w:t>ë</w:t>
      </w:r>
      <w:r w:rsidR="00602080">
        <w:t xml:space="preserve"> n</w:t>
      </w:r>
      <w:r w:rsidR="00602080">
        <w:t>ë</w:t>
      </w:r>
      <w:r w:rsidR="00602080">
        <w:t xml:space="preserve"> m</w:t>
      </w:r>
      <w:r w:rsidR="00602080">
        <w:t>ë</w:t>
      </w:r>
      <w:r w:rsidR="00602080">
        <w:t>nyr</w:t>
      </w:r>
      <w:r w:rsidR="00602080">
        <w:t>ë</w:t>
      </w:r>
      <w:r w:rsidR="00602080">
        <w:t xml:space="preserve"> dinamike, kemi specifikuar portin n</w:t>
      </w:r>
      <w:r w:rsidR="00602080">
        <w:t>ë</w:t>
      </w:r>
      <w:r w:rsidR="00602080">
        <w:t xml:space="preserve"> Dockerfile siç </w:t>
      </w:r>
      <w:r w:rsidR="00602080">
        <w:t>ë</w:t>
      </w:r>
      <w:r w:rsidR="00602080">
        <w:t>sht</w:t>
      </w:r>
      <w:r w:rsidR="00602080">
        <w:t>ë</w:t>
      </w:r>
      <w:r w:rsidR="00602080">
        <w:t xml:space="preserve"> p</w:t>
      </w:r>
      <w:r w:rsidR="00602080">
        <w:t>ë</w:t>
      </w:r>
      <w:r w:rsidR="00602080">
        <w:t>rshkruar n</w:t>
      </w:r>
      <w:r w:rsidR="00602080">
        <w:t>ë</w:t>
      </w:r>
      <w:r w:rsidR="00602080">
        <w:t xml:space="preserve"> IntelliDota Classification si variab</w:t>
      </w:r>
      <w:r w:rsidR="00602080">
        <w:t>ë</w:t>
      </w:r>
      <w:r w:rsidR="00602080">
        <w:t>l mjedisi.</w:t>
      </w:r>
      <w:r>
        <w:t xml:space="preserve"> </w:t>
      </w:r>
    </w:p>
    <w:p w14:paraId="39F6D6DF" w14:textId="77777777" w:rsidR="00602080" w:rsidRDefault="00A57781">
      <w:pPr>
        <w:jc w:val="left"/>
        <w:rPr>
          <w:shd w:val="clear" w:color="auto" w:fill="FFFFFF"/>
        </w:rPr>
      </w:pPr>
      <w:r>
        <w:rPr>
          <w:noProof/>
        </w:rPr>
        <w:drawing>
          <wp:inline distT="0" distB="0" distL="0" distR="0" wp14:anchorId="342305F0" wp14:editId="3EA7A805">
            <wp:extent cx="5095875" cy="1628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1628775"/>
                    </a:xfrm>
                    <a:prstGeom prst="rect">
                      <a:avLst/>
                    </a:prstGeom>
                  </pic:spPr>
                </pic:pic>
              </a:graphicData>
            </a:graphic>
          </wp:inline>
        </w:drawing>
      </w:r>
    </w:p>
    <w:p w14:paraId="736D276D" w14:textId="28CC7F10" w:rsidR="00E42F88" w:rsidRDefault="00602080">
      <w:pPr>
        <w:jc w:val="left"/>
        <w:rPr>
          <w:shd w:val="clear" w:color="auto" w:fill="FFFFFF"/>
        </w:rPr>
      </w:pPr>
      <w:r>
        <w:rPr>
          <w:shd w:val="clear" w:color="auto" w:fill="FFFFFF"/>
        </w:rPr>
        <w:t>Pra n</w:t>
      </w:r>
      <w:r>
        <w:t>ë</w:t>
      </w:r>
      <w:r>
        <w:t>se ky proces kryhet sakt</w:t>
      </w:r>
      <w:r>
        <w:t>ë</w:t>
      </w:r>
      <w:r>
        <w:t>, sh</w:t>
      </w:r>
      <w:r>
        <w:t>ë</w:t>
      </w:r>
      <w:r>
        <w:t>rbimi jon</w:t>
      </w:r>
      <w:r>
        <w:t>ë</w:t>
      </w:r>
      <w:r>
        <w:t xml:space="preserve"> do t</w:t>
      </w:r>
      <w:r>
        <w:t>ë</w:t>
      </w:r>
      <w:r>
        <w:t xml:space="preserve"> jet</w:t>
      </w:r>
      <w:r>
        <w:t>ë</w:t>
      </w:r>
      <w:r>
        <w:t xml:space="preserve"> i qassh</w:t>
      </w:r>
      <w:r>
        <w:t>ë</w:t>
      </w:r>
      <w:r>
        <w:t>m n</w:t>
      </w:r>
      <w:r>
        <w:t>ë</w:t>
      </w:r>
      <w:r>
        <w:t xml:space="preserve"> portin 8080.</w:t>
      </w:r>
      <w:r w:rsidR="00E42F88">
        <w:t xml:space="preserve"> Me k</w:t>
      </w:r>
      <w:r w:rsidR="00E42F88">
        <w:t>ë</w:t>
      </w:r>
      <w:r w:rsidR="00E42F88">
        <w:t>to t</w:t>
      </w:r>
      <w:r w:rsidR="00E42F88">
        <w:t>ë</w:t>
      </w:r>
      <w:r w:rsidR="00E42F88">
        <w:t xml:space="preserve"> dh</w:t>
      </w:r>
      <w:r w:rsidR="00E42F88">
        <w:t>ë</w:t>
      </w:r>
      <w:r w:rsidR="00E42F88">
        <w:t>na, klikojm</w:t>
      </w:r>
      <w:r w:rsidR="00E42F88">
        <w:t>ë</w:t>
      </w:r>
      <w:r w:rsidR="00E42F88">
        <w:t xml:space="preserve"> butonin Create dhe presim q</w:t>
      </w:r>
      <w:r w:rsidR="00E42F88">
        <w:t>ë</w:t>
      </w:r>
      <w:r w:rsidR="00E42F88">
        <w:t xml:space="preserve"> t</w:t>
      </w:r>
      <w:r w:rsidR="00E42F88">
        <w:t>ë</w:t>
      </w:r>
      <w:r w:rsidR="00E42F88">
        <w:t xml:space="preserve"> krijohet sh</w:t>
      </w:r>
      <w:r w:rsidR="00E42F88">
        <w:t>ë</w:t>
      </w:r>
      <w:r w:rsidR="00E42F88">
        <w:t>rbimi jon</w:t>
      </w:r>
      <w:r w:rsidR="00E42F88">
        <w:t>ë</w:t>
      </w:r>
      <w:r w:rsidR="00E42F88">
        <w:t xml:space="preserve">. </w:t>
      </w:r>
      <w:r>
        <w:rPr>
          <w:shd w:val="clear" w:color="auto" w:fill="FFFFFF"/>
        </w:rPr>
        <w:t xml:space="preserve"> </w:t>
      </w:r>
    </w:p>
    <w:p w14:paraId="48334714" w14:textId="58B1EB47" w:rsidR="00E42F88" w:rsidRDefault="00E42F88">
      <w:pPr>
        <w:jc w:val="left"/>
        <w:rPr>
          <w:shd w:val="clear" w:color="auto" w:fill="FFFFFF"/>
        </w:rPr>
      </w:pPr>
      <w:r>
        <w:rPr>
          <w:shd w:val="clear" w:color="auto" w:fill="FFFFFF"/>
        </w:rPr>
        <w:t>N</w:t>
      </w:r>
      <w:r>
        <w:t>ë</w:t>
      </w:r>
      <w:r>
        <w:t>se kemi gabuar p</w:t>
      </w:r>
      <w:r>
        <w:t>ë</w:t>
      </w:r>
      <w:r>
        <w:t>rgjat</w:t>
      </w:r>
      <w:r>
        <w:t>ë</w:t>
      </w:r>
      <w:r>
        <w:t xml:space="preserve"> procedur</w:t>
      </w:r>
      <w:r>
        <w:t>ë</w:t>
      </w:r>
      <w:r>
        <w:t>s, na shfaqet ky imazh bashk</w:t>
      </w:r>
      <w:r>
        <w:t>ë</w:t>
      </w:r>
      <w:r>
        <w:t xml:space="preserve"> me gabimin p</w:t>
      </w:r>
      <w:r>
        <w:t>ë</w:t>
      </w:r>
      <w:r>
        <w:t>rgjat</w:t>
      </w:r>
      <w:r>
        <w:t>ë</w:t>
      </w:r>
      <w:r>
        <w:t xml:space="preserve"> procedur</w:t>
      </w:r>
      <w:r>
        <w:t>ë</w:t>
      </w:r>
      <w:r>
        <w:t>s.</w:t>
      </w:r>
    </w:p>
    <w:p w14:paraId="450C2037" w14:textId="268C6149" w:rsidR="00E42F88" w:rsidRDefault="00EA446B">
      <w:pPr>
        <w:jc w:val="left"/>
        <w:rPr>
          <w:shd w:val="clear" w:color="auto" w:fill="FFFFFF"/>
        </w:rPr>
      </w:pPr>
      <w:r>
        <w:rPr>
          <w:noProof/>
        </w:rPr>
        <w:drawing>
          <wp:inline distT="0" distB="0" distL="0" distR="0" wp14:anchorId="727D00D6" wp14:editId="4563212A">
            <wp:extent cx="5943600" cy="332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2105"/>
                    </a:xfrm>
                    <a:prstGeom prst="rect">
                      <a:avLst/>
                    </a:prstGeom>
                  </pic:spPr>
                </pic:pic>
              </a:graphicData>
            </a:graphic>
          </wp:inline>
        </w:drawing>
      </w:r>
    </w:p>
    <w:p w14:paraId="0517A7B5" w14:textId="250C5ED7" w:rsidR="00E42F88" w:rsidRDefault="00E42F88">
      <w:pPr>
        <w:jc w:val="left"/>
        <w:rPr>
          <w:shd w:val="clear" w:color="auto" w:fill="FFFFFF"/>
        </w:rPr>
      </w:pPr>
      <w:r>
        <w:rPr>
          <w:shd w:val="clear" w:color="auto" w:fill="FFFFFF"/>
        </w:rPr>
        <w:t>P</w:t>
      </w:r>
      <w:r>
        <w:t>ë</w:t>
      </w:r>
      <w:r>
        <w:t>rndryshe, themi se sh</w:t>
      </w:r>
      <w:r>
        <w:t>ë</w:t>
      </w:r>
      <w:r>
        <w:t>rbimet tona jan</w:t>
      </w:r>
      <w:r>
        <w:t>ë</w:t>
      </w:r>
      <w:r>
        <w:t xml:space="preserve"> t</w:t>
      </w:r>
      <w:r>
        <w:t>ë</w:t>
      </w:r>
      <w:r>
        <w:t xml:space="preserve"> gatshme n</w:t>
      </w:r>
      <w:r>
        <w:t>ë</w:t>
      </w:r>
      <w:r>
        <w:t xml:space="preserve"> ueb-faqen e specifikuar nga GPC, sakt</w:t>
      </w:r>
      <w:r>
        <w:t>ë</w:t>
      </w:r>
      <w:r>
        <w:t>sisht na shfaqet imazhi n</w:t>
      </w:r>
      <w:r>
        <w:t>ë</w:t>
      </w:r>
      <w:r>
        <w:t xml:space="preserve"> vijim. </w:t>
      </w:r>
    </w:p>
    <w:p w14:paraId="0FEBBE32" w14:textId="1AD3FA42" w:rsidR="00EA446B" w:rsidRDefault="00EA446B" w:rsidP="003619B0">
      <w:pPr>
        <w:rPr>
          <w:shd w:val="clear" w:color="auto" w:fill="FFFFFF"/>
        </w:rPr>
      </w:pPr>
      <w:r>
        <w:rPr>
          <w:noProof/>
        </w:rPr>
        <w:lastRenderedPageBreak/>
        <w:drawing>
          <wp:inline distT="0" distB="0" distL="0" distR="0" wp14:anchorId="7C16DBC5" wp14:editId="62ACD0D2">
            <wp:extent cx="5943600" cy="3295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9565"/>
                    </a:xfrm>
                    <a:prstGeom prst="rect">
                      <a:avLst/>
                    </a:prstGeom>
                  </pic:spPr>
                </pic:pic>
              </a:graphicData>
            </a:graphic>
          </wp:inline>
        </w:drawing>
      </w:r>
    </w:p>
    <w:p w14:paraId="51347404" w14:textId="71A2B180" w:rsidR="00EA446B" w:rsidRDefault="00EA446B" w:rsidP="003619B0">
      <w:pPr>
        <w:rPr>
          <w:shd w:val="clear" w:color="auto" w:fill="FFFFFF"/>
        </w:rPr>
      </w:pPr>
    </w:p>
    <w:p w14:paraId="09807F14" w14:textId="77777777" w:rsidR="00EA446B" w:rsidRDefault="00EA446B" w:rsidP="003619B0">
      <w:pPr>
        <w:rPr>
          <w:shd w:val="clear" w:color="auto" w:fill="FFFFFF"/>
        </w:rPr>
      </w:pPr>
    </w:p>
    <w:p w14:paraId="6FED2376" w14:textId="11D76935" w:rsidR="00E42F88" w:rsidRDefault="00E42F88" w:rsidP="003619B0">
      <w:r>
        <w:rPr>
          <w:shd w:val="clear" w:color="auto" w:fill="FFFFFF"/>
        </w:rPr>
        <w:t>N</w:t>
      </w:r>
      <w:r>
        <w:t>ë</w:t>
      </w:r>
      <w:r>
        <w:t>se na intereson t</w:t>
      </w:r>
      <w:r>
        <w:t>ë</w:t>
      </w:r>
      <w:r>
        <w:t xml:space="preserve"> shohim m</w:t>
      </w:r>
      <w:r>
        <w:t>ë</w:t>
      </w:r>
      <w:r>
        <w:t xml:space="preserve"> shum</w:t>
      </w:r>
      <w:r>
        <w:t>ë</w:t>
      </w:r>
      <w:r>
        <w:t xml:space="preserve"> t</w:t>
      </w:r>
      <w:r>
        <w:t>ë</w:t>
      </w:r>
      <w:r>
        <w:t xml:space="preserve"> dh</w:t>
      </w:r>
      <w:r>
        <w:t>ë</w:t>
      </w:r>
      <w:r>
        <w:t>na, kemi an</w:t>
      </w:r>
      <w:r>
        <w:t>ë</w:t>
      </w:r>
      <w:r>
        <w:t>n e djath</w:t>
      </w:r>
      <w:r>
        <w:t>ë</w:t>
      </w:r>
      <w:r>
        <w:t xml:space="preserve"> t</w:t>
      </w:r>
      <w:r>
        <w:t>ë</w:t>
      </w:r>
      <w:r>
        <w:t xml:space="preserve"> ekranit, pra:</w:t>
      </w:r>
    </w:p>
    <w:p w14:paraId="79F3C29A" w14:textId="580FC45E" w:rsidR="00E42F88" w:rsidRDefault="00E42F88" w:rsidP="00E42F88">
      <w:r>
        <w:rPr>
          <w:noProof/>
        </w:rPr>
        <w:drawing>
          <wp:inline distT="0" distB="0" distL="0" distR="0" wp14:anchorId="34B02FF2" wp14:editId="662C353F">
            <wp:extent cx="5067300" cy="2733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300" cy="2733675"/>
                    </a:xfrm>
                    <a:prstGeom prst="rect">
                      <a:avLst/>
                    </a:prstGeom>
                  </pic:spPr>
                </pic:pic>
              </a:graphicData>
            </a:graphic>
          </wp:inline>
        </w:drawing>
      </w:r>
    </w:p>
    <w:p w14:paraId="784DF064" w14:textId="1006B005" w:rsidR="00E42F88" w:rsidRDefault="00E42F88" w:rsidP="00E42F88">
      <w:r>
        <w:t>P</w:t>
      </w:r>
      <w:r>
        <w:t>ë</w:t>
      </w:r>
      <w:r>
        <w:t xml:space="preserve">rfundimisht kemi lidhjen </w:t>
      </w:r>
      <w:r w:rsidR="001E6A9A" w:rsidRPr="001E6A9A">
        <w:rPr>
          <w:color w:val="4472C4" w:themeColor="accent1"/>
        </w:rPr>
        <w:t>https://serverfinal3-qm4ka2ucaq-ew.a.run.app</w:t>
      </w:r>
      <w:r w:rsidR="001E6A9A">
        <w:t xml:space="preserve"> t</w:t>
      </w:r>
      <w:r w:rsidR="001E6A9A">
        <w:t>ë</w:t>
      </w:r>
      <w:r w:rsidR="001E6A9A">
        <w:t xml:space="preserve"> cil</w:t>
      </w:r>
      <w:r w:rsidR="001E6A9A">
        <w:t>ë</w:t>
      </w:r>
      <w:r w:rsidR="001E6A9A">
        <w:t>n n</w:t>
      </w:r>
      <w:r w:rsidR="001E6A9A">
        <w:t>ë</w:t>
      </w:r>
      <w:r w:rsidR="001E6A9A">
        <w:t>se provojm</w:t>
      </w:r>
      <w:r w:rsidR="001E6A9A">
        <w:t>ë</w:t>
      </w:r>
      <w:r w:rsidR="001E6A9A">
        <w:t xml:space="preserve"> ti qasemi, shohim:</w:t>
      </w:r>
    </w:p>
    <w:p w14:paraId="6B9B7712" w14:textId="5C6AFF82" w:rsidR="001E6A9A" w:rsidRDefault="001E6A9A" w:rsidP="00E42F88">
      <w:pPr>
        <w:rPr>
          <w:u w:val="single"/>
        </w:rPr>
      </w:pPr>
      <w:r>
        <w:rPr>
          <w:noProof/>
        </w:rPr>
        <w:drawing>
          <wp:inline distT="0" distB="0" distL="0" distR="0" wp14:anchorId="7C358FA6" wp14:editId="2DD4CAD1">
            <wp:extent cx="3848100" cy="1076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1076325"/>
                    </a:xfrm>
                    <a:prstGeom prst="rect">
                      <a:avLst/>
                    </a:prstGeom>
                  </pic:spPr>
                </pic:pic>
              </a:graphicData>
            </a:graphic>
          </wp:inline>
        </w:drawing>
      </w:r>
    </w:p>
    <w:p w14:paraId="0FD9033C" w14:textId="18F727F3" w:rsidR="001E6A9A" w:rsidRDefault="001E6A9A" w:rsidP="00E42F88">
      <w:r w:rsidRPr="001E6A9A">
        <w:t>Pra,</w:t>
      </w:r>
      <w:r>
        <w:t xml:space="preserve"> sh</w:t>
      </w:r>
      <w:r>
        <w:t>ë</w:t>
      </w:r>
      <w:r>
        <w:t>rbimet tona jan</w:t>
      </w:r>
      <w:r>
        <w:t>ë</w:t>
      </w:r>
      <w:r>
        <w:t xml:space="preserve"> t</w:t>
      </w:r>
      <w:r>
        <w:t>ë</w:t>
      </w:r>
      <w:r>
        <w:t xml:space="preserve"> qasshme nga kushdo n</w:t>
      </w:r>
      <w:r>
        <w:t>ë</w:t>
      </w:r>
      <w:r>
        <w:t xml:space="preserve"> çfarëdo kohe.</w:t>
      </w:r>
    </w:p>
    <w:p w14:paraId="5CC45C15" w14:textId="740D846B" w:rsidR="001E6A9A" w:rsidRDefault="001E6A9A" w:rsidP="00E42F88"/>
    <w:p w14:paraId="459DE133" w14:textId="54D543C2" w:rsidR="001E6A9A" w:rsidRDefault="001E6A9A" w:rsidP="00E42F88"/>
    <w:p w14:paraId="14954857" w14:textId="3E04E36F" w:rsidR="001E6A9A" w:rsidRDefault="001E6A9A" w:rsidP="00E42F88"/>
    <w:p w14:paraId="5C95EB25" w14:textId="7E6AD1C4" w:rsidR="001E6A9A" w:rsidRDefault="001E6A9A" w:rsidP="00E42F88"/>
    <w:p w14:paraId="62FE388C" w14:textId="4DCC45E0" w:rsidR="001E6A9A" w:rsidRDefault="001E6A9A" w:rsidP="00E42F88"/>
    <w:p w14:paraId="4968A72F" w14:textId="77777777" w:rsidR="001E6A9A" w:rsidRPr="001E6A9A" w:rsidRDefault="001E6A9A" w:rsidP="00E42F88">
      <w:bookmarkStart w:id="4" w:name="_GoBack"/>
      <w:bookmarkEnd w:id="4"/>
    </w:p>
    <w:p w14:paraId="70B94598" w14:textId="2484FDF8" w:rsidR="008B63E6" w:rsidRPr="002E37D9" w:rsidRDefault="00F20792" w:rsidP="008B63E6">
      <w:pPr>
        <w:pStyle w:val="Heading1"/>
        <w:rPr>
          <w:shd w:val="clear" w:color="auto" w:fill="FFFFFF"/>
        </w:rPr>
      </w:pPr>
      <w:r w:rsidRPr="002E37D9">
        <w:rPr>
          <w:shd w:val="clear" w:color="auto" w:fill="FFFFFF"/>
        </w:rPr>
        <w:lastRenderedPageBreak/>
        <w:t>Lista e thirrjeve fundore të mundshme</w:t>
      </w:r>
    </w:p>
    <w:p w14:paraId="14F82CAA" w14:textId="77777777" w:rsidR="008B63E6" w:rsidRPr="002E37D9" w:rsidRDefault="008B63E6" w:rsidP="008B63E6">
      <w:pPr>
        <w:rPr>
          <w:shd w:val="clear" w:color="auto" w:fill="FFFFFF"/>
        </w:rPr>
      </w:pPr>
    </w:p>
    <w:p w14:paraId="43689EC1" w14:textId="77777777" w:rsidR="008B63E6" w:rsidRPr="002E37D9" w:rsidRDefault="008B63E6" w:rsidP="008B63E6">
      <w:pPr>
        <w:pStyle w:val="Heading2"/>
      </w:pPr>
      <w:bookmarkStart w:id="5" w:name="_Toc23929318"/>
      <w:r w:rsidRPr="002E37D9">
        <w:t>index</w:t>
      </w:r>
      <w:bookmarkEnd w:id="5"/>
    </w:p>
    <w:tbl>
      <w:tblPr>
        <w:tblStyle w:val="TableGrid"/>
        <w:tblW w:w="0" w:type="auto"/>
        <w:tblLook w:val="04A0" w:firstRow="1" w:lastRow="0" w:firstColumn="1" w:lastColumn="0" w:noHBand="0" w:noVBand="1"/>
      </w:tblPr>
      <w:tblGrid>
        <w:gridCol w:w="2155"/>
        <w:gridCol w:w="7195"/>
      </w:tblGrid>
      <w:tr w:rsidR="008B63E6" w:rsidRPr="002E37D9" w14:paraId="264960CA" w14:textId="77777777" w:rsidTr="00990312">
        <w:trPr>
          <w:trHeight w:val="360"/>
        </w:trPr>
        <w:tc>
          <w:tcPr>
            <w:tcW w:w="2155" w:type="dxa"/>
            <w:vAlign w:val="center"/>
          </w:tcPr>
          <w:p w14:paraId="1F9F3A1E" w14:textId="77777777" w:rsidR="008B63E6" w:rsidRPr="002E37D9" w:rsidRDefault="008B63E6" w:rsidP="00990312">
            <w:pPr>
              <w:spacing w:line="360" w:lineRule="auto"/>
              <w:jc w:val="left"/>
            </w:pPr>
            <w:r w:rsidRPr="002E37D9">
              <w:t>Emri</w:t>
            </w:r>
          </w:p>
        </w:tc>
        <w:tc>
          <w:tcPr>
            <w:tcW w:w="7195" w:type="dxa"/>
            <w:vAlign w:val="center"/>
          </w:tcPr>
          <w:p w14:paraId="3A8548DF" w14:textId="77777777" w:rsidR="008B63E6" w:rsidRPr="002E37D9" w:rsidRDefault="008B63E6" w:rsidP="00990312">
            <w:pPr>
              <w:jc w:val="left"/>
            </w:pPr>
            <w:r w:rsidRPr="002E37D9">
              <w:t>index</w:t>
            </w:r>
          </w:p>
        </w:tc>
      </w:tr>
      <w:tr w:rsidR="008B63E6" w:rsidRPr="002E37D9" w14:paraId="4F563B36" w14:textId="77777777" w:rsidTr="00990312">
        <w:tc>
          <w:tcPr>
            <w:tcW w:w="2155" w:type="dxa"/>
            <w:vAlign w:val="center"/>
          </w:tcPr>
          <w:p w14:paraId="6812EDB0" w14:textId="77777777" w:rsidR="008B63E6" w:rsidRPr="002E37D9" w:rsidRDefault="008B63E6" w:rsidP="00990312">
            <w:pPr>
              <w:spacing w:line="360" w:lineRule="auto"/>
              <w:jc w:val="left"/>
            </w:pPr>
            <w:r w:rsidRPr="002E37D9">
              <w:t>URL</w:t>
            </w:r>
          </w:p>
        </w:tc>
        <w:tc>
          <w:tcPr>
            <w:tcW w:w="7195" w:type="dxa"/>
            <w:vAlign w:val="center"/>
          </w:tcPr>
          <w:p w14:paraId="39355DA4" w14:textId="77777777" w:rsidR="008B63E6" w:rsidRPr="002E37D9" w:rsidRDefault="008B63E6" w:rsidP="00990312">
            <w:pPr>
              <w:jc w:val="left"/>
            </w:pPr>
            <w:r w:rsidRPr="002E37D9">
              <w:rPr>
                <w:color w:val="4472C4" w:themeColor="accent1"/>
              </w:rPr>
              <w:t>localhost/</w:t>
            </w:r>
          </w:p>
        </w:tc>
      </w:tr>
      <w:tr w:rsidR="008B63E6" w:rsidRPr="002E37D9" w14:paraId="6EA4F0AA" w14:textId="77777777" w:rsidTr="00990312">
        <w:tc>
          <w:tcPr>
            <w:tcW w:w="2155" w:type="dxa"/>
            <w:vAlign w:val="center"/>
          </w:tcPr>
          <w:p w14:paraId="3A2A7044" w14:textId="77777777" w:rsidR="008B63E6" w:rsidRPr="002E37D9" w:rsidRDefault="008B63E6" w:rsidP="00990312">
            <w:pPr>
              <w:spacing w:line="360" w:lineRule="auto"/>
              <w:jc w:val="left"/>
            </w:pPr>
            <w:r w:rsidRPr="002E37D9">
              <w:t>Parametrat</w:t>
            </w:r>
          </w:p>
        </w:tc>
        <w:tc>
          <w:tcPr>
            <w:tcW w:w="7195" w:type="dxa"/>
            <w:vAlign w:val="center"/>
          </w:tcPr>
          <w:p w14:paraId="0921BEE4" w14:textId="77777777" w:rsidR="008B63E6" w:rsidRPr="002E37D9" w:rsidRDefault="008B63E6" w:rsidP="00990312">
            <w:pPr>
              <w:jc w:val="left"/>
            </w:pPr>
          </w:p>
        </w:tc>
      </w:tr>
      <w:tr w:rsidR="008B63E6" w:rsidRPr="002E37D9" w14:paraId="0BE608FC" w14:textId="77777777" w:rsidTr="00990312">
        <w:tc>
          <w:tcPr>
            <w:tcW w:w="2155" w:type="dxa"/>
            <w:vAlign w:val="center"/>
          </w:tcPr>
          <w:p w14:paraId="48B1A0AB" w14:textId="77777777" w:rsidR="008B63E6" w:rsidRPr="002E37D9" w:rsidRDefault="008B63E6" w:rsidP="00990312">
            <w:pPr>
              <w:spacing w:line="360" w:lineRule="auto"/>
              <w:jc w:val="left"/>
            </w:pPr>
            <w:r w:rsidRPr="002E37D9">
              <w:t>Përshkrimi</w:t>
            </w:r>
          </w:p>
        </w:tc>
        <w:tc>
          <w:tcPr>
            <w:tcW w:w="7195" w:type="dxa"/>
            <w:vAlign w:val="center"/>
          </w:tcPr>
          <w:p w14:paraId="616DA426" w14:textId="77777777" w:rsidR="008B63E6" w:rsidRPr="002E37D9" w:rsidRDefault="008B63E6" w:rsidP="00990312">
            <w:pPr>
              <w:jc w:val="left"/>
            </w:pPr>
          </w:p>
          <w:p w14:paraId="463F3273" w14:textId="77777777" w:rsidR="008B63E6" w:rsidRPr="002E37D9" w:rsidRDefault="008B63E6" w:rsidP="00990312">
            <w:pPr>
              <w:jc w:val="left"/>
            </w:pPr>
            <w:r w:rsidRPr="002E37D9">
              <w:t>Kthen përmbajtjen e faqes filluese, që është lista e pikave fundore të ofruara nga ne.</w:t>
            </w:r>
          </w:p>
          <w:p w14:paraId="017F4E28" w14:textId="77777777" w:rsidR="008B63E6" w:rsidRPr="002E37D9" w:rsidRDefault="008B63E6" w:rsidP="00990312">
            <w:pPr>
              <w:jc w:val="left"/>
            </w:pPr>
          </w:p>
        </w:tc>
      </w:tr>
      <w:tr w:rsidR="008B63E6" w:rsidRPr="002E37D9" w14:paraId="262C426D" w14:textId="77777777" w:rsidTr="00990312">
        <w:tc>
          <w:tcPr>
            <w:tcW w:w="2155" w:type="dxa"/>
            <w:vAlign w:val="center"/>
          </w:tcPr>
          <w:p w14:paraId="12F364B9" w14:textId="77777777" w:rsidR="008B63E6" w:rsidRPr="002E37D9" w:rsidRDefault="008B63E6" w:rsidP="00990312">
            <w:pPr>
              <w:spacing w:line="360" w:lineRule="auto"/>
              <w:jc w:val="left"/>
            </w:pPr>
            <w:r w:rsidRPr="002E37D9">
              <w:t>Shembull</w:t>
            </w:r>
          </w:p>
        </w:tc>
        <w:tc>
          <w:tcPr>
            <w:tcW w:w="7195" w:type="dxa"/>
            <w:vAlign w:val="center"/>
          </w:tcPr>
          <w:p w14:paraId="1E6BBC87" w14:textId="77777777" w:rsidR="008B63E6" w:rsidRPr="002E37D9" w:rsidRDefault="008B63E6" w:rsidP="00990312">
            <w:pPr>
              <w:jc w:val="left"/>
            </w:pPr>
            <w:r w:rsidRPr="002E37D9">
              <w:rPr>
                <w:color w:val="4472C4" w:themeColor="accent1"/>
                <w:shd w:val="clear" w:color="auto" w:fill="FFFFFF"/>
              </w:rPr>
              <w:t>localhost:9000/</w:t>
            </w:r>
          </w:p>
        </w:tc>
      </w:tr>
    </w:tbl>
    <w:p w14:paraId="36545597" w14:textId="77777777" w:rsidR="008B63E6" w:rsidRPr="002E37D9" w:rsidRDefault="008B63E6" w:rsidP="008B63E6"/>
    <w:p w14:paraId="5C6459B5" w14:textId="77777777" w:rsidR="008B63E6" w:rsidRPr="002E37D9" w:rsidRDefault="008B63E6" w:rsidP="008B63E6">
      <w:pPr>
        <w:pStyle w:val="Heading2"/>
      </w:pPr>
      <w:bookmarkStart w:id="6" w:name="_Toc23929319"/>
      <w:r w:rsidRPr="002E37D9">
        <w:t>getColumns</w:t>
      </w:r>
      <w:bookmarkEnd w:id="6"/>
    </w:p>
    <w:tbl>
      <w:tblPr>
        <w:tblStyle w:val="TableGrid"/>
        <w:tblW w:w="0" w:type="auto"/>
        <w:tblLook w:val="04A0" w:firstRow="1" w:lastRow="0" w:firstColumn="1" w:lastColumn="0" w:noHBand="0" w:noVBand="1"/>
      </w:tblPr>
      <w:tblGrid>
        <w:gridCol w:w="2155"/>
        <w:gridCol w:w="7195"/>
      </w:tblGrid>
      <w:tr w:rsidR="008B63E6" w:rsidRPr="002E37D9" w14:paraId="1738FDA7" w14:textId="77777777" w:rsidTr="00990312">
        <w:trPr>
          <w:trHeight w:val="360"/>
        </w:trPr>
        <w:tc>
          <w:tcPr>
            <w:tcW w:w="2155" w:type="dxa"/>
            <w:vAlign w:val="center"/>
          </w:tcPr>
          <w:p w14:paraId="10D260CE" w14:textId="77777777" w:rsidR="008B63E6" w:rsidRPr="002E37D9" w:rsidRDefault="008B63E6" w:rsidP="00990312">
            <w:pPr>
              <w:spacing w:line="360" w:lineRule="auto"/>
              <w:jc w:val="left"/>
            </w:pPr>
            <w:r w:rsidRPr="002E37D9">
              <w:t>Emri</w:t>
            </w:r>
          </w:p>
        </w:tc>
        <w:tc>
          <w:tcPr>
            <w:tcW w:w="7195" w:type="dxa"/>
            <w:vAlign w:val="center"/>
          </w:tcPr>
          <w:p w14:paraId="71D86F76" w14:textId="77777777" w:rsidR="008B63E6" w:rsidRPr="002E37D9" w:rsidRDefault="008B63E6" w:rsidP="00990312">
            <w:pPr>
              <w:jc w:val="left"/>
            </w:pPr>
            <w:r w:rsidRPr="002E37D9">
              <w:rPr>
                <w:color w:val="BF8F00" w:themeColor="accent4" w:themeShade="BF"/>
              </w:rPr>
              <w:t>getColumns</w:t>
            </w:r>
          </w:p>
        </w:tc>
      </w:tr>
      <w:tr w:rsidR="008B63E6" w:rsidRPr="002E37D9" w14:paraId="1E27D9FE" w14:textId="77777777" w:rsidTr="00990312">
        <w:tc>
          <w:tcPr>
            <w:tcW w:w="2155" w:type="dxa"/>
            <w:vAlign w:val="center"/>
          </w:tcPr>
          <w:p w14:paraId="0067A5D8" w14:textId="77777777" w:rsidR="008B63E6" w:rsidRPr="002E37D9" w:rsidRDefault="008B63E6" w:rsidP="00990312">
            <w:pPr>
              <w:spacing w:line="360" w:lineRule="auto"/>
              <w:jc w:val="left"/>
            </w:pPr>
            <w:r w:rsidRPr="002E37D9">
              <w:t>URL</w:t>
            </w:r>
          </w:p>
        </w:tc>
        <w:tc>
          <w:tcPr>
            <w:tcW w:w="7195" w:type="dxa"/>
            <w:vAlign w:val="center"/>
          </w:tcPr>
          <w:p w14:paraId="23520F76"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Columns</w:t>
            </w:r>
          </w:p>
        </w:tc>
      </w:tr>
      <w:tr w:rsidR="008B63E6" w:rsidRPr="002E37D9" w14:paraId="0473FDFA" w14:textId="77777777" w:rsidTr="00990312">
        <w:tc>
          <w:tcPr>
            <w:tcW w:w="2155" w:type="dxa"/>
            <w:vAlign w:val="center"/>
          </w:tcPr>
          <w:p w14:paraId="79E2A901" w14:textId="77777777" w:rsidR="008B63E6" w:rsidRPr="002E37D9" w:rsidRDefault="008B63E6" w:rsidP="00990312">
            <w:pPr>
              <w:spacing w:line="360" w:lineRule="auto"/>
              <w:jc w:val="left"/>
            </w:pPr>
            <w:r w:rsidRPr="002E37D9">
              <w:t>Parametrat</w:t>
            </w:r>
          </w:p>
        </w:tc>
        <w:tc>
          <w:tcPr>
            <w:tcW w:w="7195" w:type="dxa"/>
            <w:vAlign w:val="center"/>
          </w:tcPr>
          <w:p w14:paraId="077A935D" w14:textId="77777777" w:rsidR="008B63E6" w:rsidRPr="002E37D9" w:rsidRDefault="008B63E6" w:rsidP="00990312">
            <w:pPr>
              <w:jc w:val="left"/>
            </w:pPr>
            <w:r w:rsidRPr="002E37D9">
              <w:rPr>
                <w:color w:val="C00000"/>
              </w:rPr>
              <w:t xml:space="preserve">kind </w:t>
            </w:r>
            <w:r w:rsidRPr="002E37D9">
              <w:tab/>
            </w:r>
            <w:r w:rsidRPr="002E37D9">
              <w:tab/>
              <w:t>– lloji i datasetit [steam / Kaggle]</w:t>
            </w:r>
          </w:p>
        </w:tc>
      </w:tr>
      <w:tr w:rsidR="008B63E6" w:rsidRPr="002E37D9" w14:paraId="10CB65BC" w14:textId="77777777" w:rsidTr="00990312">
        <w:tc>
          <w:tcPr>
            <w:tcW w:w="2155" w:type="dxa"/>
            <w:vAlign w:val="center"/>
          </w:tcPr>
          <w:p w14:paraId="70E31338" w14:textId="77777777" w:rsidR="008B63E6" w:rsidRPr="002E37D9" w:rsidRDefault="008B63E6" w:rsidP="00990312">
            <w:pPr>
              <w:spacing w:line="360" w:lineRule="auto"/>
              <w:jc w:val="left"/>
            </w:pPr>
            <w:r w:rsidRPr="002E37D9">
              <w:t>Përshkrimi</w:t>
            </w:r>
          </w:p>
        </w:tc>
        <w:tc>
          <w:tcPr>
            <w:tcW w:w="7195" w:type="dxa"/>
            <w:vAlign w:val="center"/>
          </w:tcPr>
          <w:p w14:paraId="52653C69" w14:textId="77777777" w:rsidR="008B63E6" w:rsidRPr="002E37D9" w:rsidRDefault="008B63E6" w:rsidP="00990312">
            <w:pPr>
              <w:jc w:val="left"/>
            </w:pPr>
            <w:r w:rsidRPr="002E37D9">
              <w:t>kthen një listë të kolonave të datasetit përkatës</w:t>
            </w:r>
          </w:p>
        </w:tc>
      </w:tr>
      <w:tr w:rsidR="008B63E6" w:rsidRPr="002E37D9" w14:paraId="464EAFA9" w14:textId="77777777" w:rsidTr="00990312">
        <w:tc>
          <w:tcPr>
            <w:tcW w:w="2155" w:type="dxa"/>
            <w:vAlign w:val="center"/>
          </w:tcPr>
          <w:p w14:paraId="660A8BC0" w14:textId="77777777" w:rsidR="008B63E6" w:rsidRPr="002E37D9" w:rsidRDefault="008B63E6" w:rsidP="00990312">
            <w:pPr>
              <w:spacing w:line="360" w:lineRule="auto"/>
              <w:jc w:val="left"/>
            </w:pPr>
            <w:r w:rsidRPr="002E37D9">
              <w:t>Shembull</w:t>
            </w:r>
          </w:p>
        </w:tc>
        <w:tc>
          <w:tcPr>
            <w:tcW w:w="7195" w:type="dxa"/>
            <w:vAlign w:val="center"/>
          </w:tcPr>
          <w:p w14:paraId="3DA03644"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Column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5145E194" w14:textId="77777777" w:rsidR="008B63E6" w:rsidRPr="002E37D9" w:rsidRDefault="008B63E6" w:rsidP="008B63E6"/>
    <w:p w14:paraId="00EBC150" w14:textId="77777777" w:rsidR="008B63E6" w:rsidRPr="002E37D9" w:rsidRDefault="008B63E6" w:rsidP="008B63E6">
      <w:pPr>
        <w:pStyle w:val="Heading2"/>
      </w:pPr>
      <w:bookmarkStart w:id="7" w:name="_Ref23334923"/>
      <w:bookmarkStart w:id="8" w:name="_Toc23929320"/>
      <w:r w:rsidRPr="002E37D9">
        <w:t>getSample</w:t>
      </w:r>
      <w:bookmarkEnd w:id="7"/>
      <w:bookmarkEnd w:id="8"/>
    </w:p>
    <w:tbl>
      <w:tblPr>
        <w:tblStyle w:val="TableGrid"/>
        <w:tblW w:w="0" w:type="auto"/>
        <w:tblLook w:val="04A0" w:firstRow="1" w:lastRow="0" w:firstColumn="1" w:lastColumn="0" w:noHBand="0" w:noVBand="1"/>
      </w:tblPr>
      <w:tblGrid>
        <w:gridCol w:w="2155"/>
        <w:gridCol w:w="7195"/>
      </w:tblGrid>
      <w:tr w:rsidR="008B63E6" w:rsidRPr="002E37D9" w14:paraId="4B046D52" w14:textId="77777777" w:rsidTr="00990312">
        <w:trPr>
          <w:trHeight w:val="360"/>
        </w:trPr>
        <w:tc>
          <w:tcPr>
            <w:tcW w:w="2155" w:type="dxa"/>
            <w:vAlign w:val="center"/>
          </w:tcPr>
          <w:p w14:paraId="6F63C5AB" w14:textId="77777777" w:rsidR="008B63E6" w:rsidRPr="002E37D9" w:rsidRDefault="008B63E6" w:rsidP="00990312">
            <w:pPr>
              <w:spacing w:line="360" w:lineRule="auto"/>
              <w:jc w:val="left"/>
            </w:pPr>
            <w:r w:rsidRPr="002E37D9">
              <w:t>Emri</w:t>
            </w:r>
          </w:p>
        </w:tc>
        <w:tc>
          <w:tcPr>
            <w:tcW w:w="7195" w:type="dxa"/>
            <w:vAlign w:val="center"/>
          </w:tcPr>
          <w:p w14:paraId="61A32662" w14:textId="77777777" w:rsidR="008B63E6" w:rsidRPr="002E37D9" w:rsidRDefault="008B63E6" w:rsidP="00990312">
            <w:pPr>
              <w:jc w:val="left"/>
            </w:pPr>
            <w:r w:rsidRPr="002E37D9">
              <w:rPr>
                <w:color w:val="BF8F00" w:themeColor="accent4" w:themeShade="BF"/>
              </w:rPr>
              <w:t>getSample</w:t>
            </w:r>
          </w:p>
        </w:tc>
      </w:tr>
      <w:tr w:rsidR="008B63E6" w:rsidRPr="002E37D9" w14:paraId="52C1B404" w14:textId="77777777" w:rsidTr="00990312">
        <w:tc>
          <w:tcPr>
            <w:tcW w:w="2155" w:type="dxa"/>
            <w:vAlign w:val="center"/>
          </w:tcPr>
          <w:p w14:paraId="03E2B5F7" w14:textId="77777777" w:rsidR="008B63E6" w:rsidRPr="002E37D9" w:rsidRDefault="008B63E6" w:rsidP="00990312">
            <w:pPr>
              <w:spacing w:line="360" w:lineRule="auto"/>
              <w:jc w:val="left"/>
            </w:pPr>
            <w:r w:rsidRPr="002E37D9">
              <w:t>URL</w:t>
            </w:r>
          </w:p>
        </w:tc>
        <w:tc>
          <w:tcPr>
            <w:tcW w:w="7195" w:type="dxa"/>
            <w:vAlign w:val="center"/>
          </w:tcPr>
          <w:p w14:paraId="2B6B69AC"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Sample</w:t>
            </w:r>
          </w:p>
        </w:tc>
      </w:tr>
      <w:tr w:rsidR="008B63E6" w:rsidRPr="002E37D9" w14:paraId="5010FA14" w14:textId="77777777" w:rsidTr="00990312">
        <w:tc>
          <w:tcPr>
            <w:tcW w:w="2155" w:type="dxa"/>
            <w:vAlign w:val="center"/>
          </w:tcPr>
          <w:p w14:paraId="6C23D0B2" w14:textId="77777777" w:rsidR="008B63E6" w:rsidRPr="002E37D9" w:rsidRDefault="008B63E6" w:rsidP="00990312">
            <w:pPr>
              <w:spacing w:line="360" w:lineRule="auto"/>
              <w:jc w:val="left"/>
            </w:pPr>
            <w:r w:rsidRPr="002E37D9">
              <w:t>Parametrat</w:t>
            </w:r>
          </w:p>
        </w:tc>
        <w:tc>
          <w:tcPr>
            <w:tcW w:w="7195" w:type="dxa"/>
            <w:vAlign w:val="center"/>
          </w:tcPr>
          <w:p w14:paraId="350A354D" w14:textId="77777777" w:rsidR="008B63E6" w:rsidRPr="002E37D9" w:rsidRDefault="008B63E6" w:rsidP="00990312">
            <w:pPr>
              <w:jc w:val="left"/>
            </w:pPr>
          </w:p>
          <w:p w14:paraId="63AB8F88" w14:textId="77777777" w:rsidR="008B63E6" w:rsidRPr="002E37D9" w:rsidRDefault="008B63E6" w:rsidP="00990312">
            <w:pPr>
              <w:jc w:val="left"/>
            </w:pPr>
            <w:r w:rsidRPr="002E37D9">
              <w:rPr>
                <w:color w:val="C00000"/>
              </w:rPr>
              <w:t xml:space="preserve">kind </w:t>
            </w:r>
            <w:r w:rsidRPr="002E37D9">
              <w:tab/>
            </w:r>
            <w:r w:rsidRPr="002E37D9">
              <w:tab/>
              <w:t>– lloji i datasetit [steam / Kaggle]</w:t>
            </w:r>
          </w:p>
          <w:p w14:paraId="47AE35F6" w14:textId="77777777" w:rsidR="008B63E6" w:rsidRPr="002E37D9" w:rsidRDefault="008B63E6" w:rsidP="00990312">
            <w:pPr>
              <w:jc w:val="left"/>
            </w:pPr>
            <w:r w:rsidRPr="002E37D9">
              <w:rPr>
                <w:color w:val="C00000"/>
              </w:rPr>
              <w:t xml:space="preserve">percentage </w:t>
            </w:r>
            <w:r w:rsidRPr="002E37D9">
              <w:tab/>
              <w:t>– përqindja e monstrës [0 deri 100]</w:t>
            </w:r>
          </w:p>
          <w:p w14:paraId="01590B3E" w14:textId="77777777" w:rsidR="008B63E6" w:rsidRPr="002E37D9" w:rsidRDefault="008B63E6" w:rsidP="00990312">
            <w:pPr>
              <w:jc w:val="left"/>
            </w:pPr>
          </w:p>
        </w:tc>
      </w:tr>
      <w:tr w:rsidR="008B63E6" w:rsidRPr="002E37D9" w14:paraId="3441C0E8" w14:textId="77777777" w:rsidTr="00990312">
        <w:tc>
          <w:tcPr>
            <w:tcW w:w="2155" w:type="dxa"/>
            <w:vAlign w:val="center"/>
          </w:tcPr>
          <w:p w14:paraId="36569FB8" w14:textId="77777777" w:rsidR="008B63E6" w:rsidRPr="002E37D9" w:rsidRDefault="008B63E6" w:rsidP="00990312">
            <w:pPr>
              <w:spacing w:line="360" w:lineRule="auto"/>
              <w:jc w:val="left"/>
            </w:pPr>
            <w:r w:rsidRPr="002E37D9">
              <w:t>Përshkrimi</w:t>
            </w:r>
          </w:p>
        </w:tc>
        <w:tc>
          <w:tcPr>
            <w:tcW w:w="7195" w:type="dxa"/>
            <w:vAlign w:val="center"/>
          </w:tcPr>
          <w:p w14:paraId="343A1B9A" w14:textId="77777777" w:rsidR="008B63E6" w:rsidRPr="002E37D9" w:rsidRDefault="008B63E6" w:rsidP="00990312">
            <w:pPr>
              <w:jc w:val="left"/>
            </w:pPr>
            <w:r w:rsidRPr="002E37D9">
              <w:t>kthen një monstër të datasetit përkatës, varësisht përqindjes</w:t>
            </w:r>
          </w:p>
        </w:tc>
      </w:tr>
      <w:tr w:rsidR="008B63E6" w:rsidRPr="002E37D9" w14:paraId="72032EAD" w14:textId="77777777" w:rsidTr="00990312">
        <w:tc>
          <w:tcPr>
            <w:tcW w:w="2155" w:type="dxa"/>
            <w:vAlign w:val="center"/>
          </w:tcPr>
          <w:p w14:paraId="59925594" w14:textId="77777777" w:rsidR="008B63E6" w:rsidRPr="002E37D9" w:rsidRDefault="008B63E6" w:rsidP="00990312">
            <w:pPr>
              <w:spacing w:line="360" w:lineRule="auto"/>
              <w:jc w:val="left"/>
            </w:pPr>
            <w:r w:rsidRPr="002E37D9">
              <w:t>Shembull</w:t>
            </w:r>
          </w:p>
        </w:tc>
        <w:tc>
          <w:tcPr>
            <w:tcW w:w="7195" w:type="dxa"/>
            <w:vAlign w:val="center"/>
          </w:tcPr>
          <w:p w14:paraId="5DE9EBAD"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Sample</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r w:rsidRPr="002E37D9">
              <w:rPr>
                <w:shd w:val="clear" w:color="auto" w:fill="FFFFFF"/>
              </w:rPr>
              <w:t>&amp;</w:t>
            </w:r>
            <w:r w:rsidRPr="002E37D9">
              <w:rPr>
                <w:color w:val="C00000"/>
                <w:shd w:val="clear" w:color="auto" w:fill="FFFFFF"/>
              </w:rPr>
              <w:t>percentage</w:t>
            </w:r>
            <w:r w:rsidRPr="002E37D9">
              <w:rPr>
                <w:shd w:val="clear" w:color="auto" w:fill="FFFFFF"/>
              </w:rPr>
              <w:t>=</w:t>
            </w:r>
            <w:r w:rsidRPr="002E37D9">
              <w:rPr>
                <w:color w:val="538135" w:themeColor="accent6" w:themeShade="BF"/>
                <w:shd w:val="clear" w:color="auto" w:fill="FFFFFF"/>
              </w:rPr>
              <w:t>10</w:t>
            </w:r>
          </w:p>
        </w:tc>
      </w:tr>
    </w:tbl>
    <w:p w14:paraId="6189D02F" w14:textId="0EAFC04C" w:rsidR="008B63E6" w:rsidRPr="002E37D9" w:rsidRDefault="008B63E6" w:rsidP="008B63E6"/>
    <w:p w14:paraId="0770E2A1" w14:textId="6E74DE41" w:rsidR="008B63E6" w:rsidRPr="002E37D9" w:rsidRDefault="008B63E6" w:rsidP="008B63E6"/>
    <w:p w14:paraId="147F507D" w14:textId="6F460C42" w:rsidR="008B63E6" w:rsidRPr="002E37D9" w:rsidRDefault="008B63E6" w:rsidP="008B63E6"/>
    <w:p w14:paraId="6D512654" w14:textId="0FD62378" w:rsidR="008B63E6" w:rsidRPr="002E37D9" w:rsidRDefault="008B63E6" w:rsidP="008B63E6"/>
    <w:p w14:paraId="251B5E6E" w14:textId="77777777" w:rsidR="008B63E6" w:rsidRPr="002E37D9" w:rsidRDefault="008B63E6" w:rsidP="008B63E6"/>
    <w:p w14:paraId="7F048B63" w14:textId="77777777" w:rsidR="008B63E6" w:rsidRPr="002E37D9" w:rsidRDefault="008B63E6" w:rsidP="008B63E6">
      <w:pPr>
        <w:pStyle w:val="Heading2"/>
      </w:pPr>
      <w:bookmarkStart w:id="9" w:name="_Toc23929321"/>
      <w:r w:rsidRPr="002E37D9">
        <w:lastRenderedPageBreak/>
        <w:t>getStages</w:t>
      </w:r>
      <w:bookmarkEnd w:id="9"/>
    </w:p>
    <w:tbl>
      <w:tblPr>
        <w:tblStyle w:val="TableGrid"/>
        <w:tblW w:w="0" w:type="auto"/>
        <w:tblLook w:val="04A0" w:firstRow="1" w:lastRow="0" w:firstColumn="1" w:lastColumn="0" w:noHBand="0" w:noVBand="1"/>
      </w:tblPr>
      <w:tblGrid>
        <w:gridCol w:w="2155"/>
        <w:gridCol w:w="7195"/>
      </w:tblGrid>
      <w:tr w:rsidR="008B63E6" w:rsidRPr="002E37D9" w14:paraId="7EEC10D0" w14:textId="77777777" w:rsidTr="00990312">
        <w:trPr>
          <w:trHeight w:val="360"/>
        </w:trPr>
        <w:tc>
          <w:tcPr>
            <w:tcW w:w="2155" w:type="dxa"/>
            <w:vAlign w:val="center"/>
          </w:tcPr>
          <w:p w14:paraId="6C645FE1" w14:textId="77777777" w:rsidR="008B63E6" w:rsidRPr="002E37D9" w:rsidRDefault="008B63E6" w:rsidP="00990312">
            <w:pPr>
              <w:spacing w:line="360" w:lineRule="auto"/>
              <w:jc w:val="left"/>
            </w:pPr>
            <w:r w:rsidRPr="002E37D9">
              <w:t>Emri</w:t>
            </w:r>
          </w:p>
        </w:tc>
        <w:tc>
          <w:tcPr>
            <w:tcW w:w="7195" w:type="dxa"/>
            <w:vAlign w:val="center"/>
          </w:tcPr>
          <w:p w14:paraId="61BF31F3" w14:textId="77777777" w:rsidR="008B63E6" w:rsidRPr="002E37D9" w:rsidRDefault="008B63E6" w:rsidP="00990312">
            <w:pPr>
              <w:jc w:val="left"/>
            </w:pPr>
            <w:r w:rsidRPr="002E37D9">
              <w:rPr>
                <w:color w:val="BF8F00" w:themeColor="accent4" w:themeShade="BF"/>
              </w:rPr>
              <w:t>getStages</w:t>
            </w:r>
          </w:p>
        </w:tc>
      </w:tr>
      <w:tr w:rsidR="008B63E6" w:rsidRPr="002E37D9" w14:paraId="34B7801E" w14:textId="77777777" w:rsidTr="00990312">
        <w:tc>
          <w:tcPr>
            <w:tcW w:w="2155" w:type="dxa"/>
            <w:vAlign w:val="center"/>
          </w:tcPr>
          <w:p w14:paraId="414DFE16" w14:textId="77777777" w:rsidR="008B63E6" w:rsidRPr="002E37D9" w:rsidRDefault="008B63E6" w:rsidP="00990312">
            <w:pPr>
              <w:spacing w:line="360" w:lineRule="auto"/>
              <w:jc w:val="left"/>
            </w:pPr>
            <w:r w:rsidRPr="002E37D9">
              <w:t>URL</w:t>
            </w:r>
          </w:p>
        </w:tc>
        <w:tc>
          <w:tcPr>
            <w:tcW w:w="7195" w:type="dxa"/>
            <w:vAlign w:val="center"/>
          </w:tcPr>
          <w:p w14:paraId="68197C03"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Stages</w:t>
            </w:r>
          </w:p>
        </w:tc>
      </w:tr>
      <w:tr w:rsidR="008B63E6" w:rsidRPr="002E37D9" w14:paraId="4C4DC24C" w14:textId="77777777" w:rsidTr="00990312">
        <w:tc>
          <w:tcPr>
            <w:tcW w:w="2155" w:type="dxa"/>
            <w:vAlign w:val="center"/>
          </w:tcPr>
          <w:p w14:paraId="7EBAD07E" w14:textId="77777777" w:rsidR="008B63E6" w:rsidRPr="002E37D9" w:rsidRDefault="008B63E6" w:rsidP="00990312">
            <w:pPr>
              <w:spacing w:line="360" w:lineRule="auto"/>
              <w:jc w:val="left"/>
            </w:pPr>
            <w:r w:rsidRPr="002E37D9">
              <w:t>Parametrat</w:t>
            </w:r>
          </w:p>
        </w:tc>
        <w:tc>
          <w:tcPr>
            <w:tcW w:w="7195" w:type="dxa"/>
            <w:vAlign w:val="center"/>
          </w:tcPr>
          <w:p w14:paraId="5FDD6A8E" w14:textId="77777777" w:rsidR="008B63E6" w:rsidRPr="002E37D9" w:rsidRDefault="008B63E6" w:rsidP="00990312">
            <w:pPr>
              <w:jc w:val="left"/>
            </w:pPr>
            <w:r w:rsidRPr="002E37D9">
              <w:rPr>
                <w:color w:val="C00000"/>
              </w:rPr>
              <w:t xml:space="preserve">kind </w:t>
            </w:r>
            <w:r w:rsidRPr="002E37D9">
              <w:tab/>
            </w:r>
            <w:r w:rsidRPr="002E37D9">
              <w:tab/>
              <w:t>– lloji i datasetit [steam / Kaggle]</w:t>
            </w:r>
          </w:p>
        </w:tc>
      </w:tr>
      <w:tr w:rsidR="008B63E6" w:rsidRPr="002E37D9" w14:paraId="1906A846" w14:textId="77777777" w:rsidTr="00990312">
        <w:tc>
          <w:tcPr>
            <w:tcW w:w="2155" w:type="dxa"/>
            <w:vAlign w:val="center"/>
          </w:tcPr>
          <w:p w14:paraId="5E23A8FC" w14:textId="77777777" w:rsidR="008B63E6" w:rsidRPr="002E37D9" w:rsidRDefault="008B63E6" w:rsidP="00990312">
            <w:pPr>
              <w:spacing w:line="360" w:lineRule="auto"/>
              <w:jc w:val="left"/>
            </w:pPr>
            <w:r w:rsidRPr="002E37D9">
              <w:t>Përshkrimi</w:t>
            </w:r>
          </w:p>
        </w:tc>
        <w:tc>
          <w:tcPr>
            <w:tcW w:w="7195" w:type="dxa"/>
            <w:vAlign w:val="center"/>
          </w:tcPr>
          <w:p w14:paraId="1916C169" w14:textId="77777777" w:rsidR="008B63E6" w:rsidRPr="002E37D9" w:rsidRDefault="008B63E6" w:rsidP="00990312">
            <w:pPr>
              <w:jc w:val="left"/>
            </w:pPr>
            <w:r w:rsidRPr="002E37D9">
              <w:t>kthen një varg të fazave</w:t>
            </w:r>
            <w:r w:rsidRPr="002E37D9">
              <w:rPr>
                <w:i/>
                <w:iCs/>
              </w:rPr>
              <w:t xml:space="preserve"> </w:t>
            </w:r>
            <w:r w:rsidRPr="002E37D9">
              <w:t>nëpër të cilët kanë kaluar të dhënat</w:t>
            </w:r>
          </w:p>
        </w:tc>
      </w:tr>
      <w:tr w:rsidR="008B63E6" w:rsidRPr="002E37D9" w14:paraId="0D36CD88" w14:textId="77777777" w:rsidTr="00990312">
        <w:tc>
          <w:tcPr>
            <w:tcW w:w="2155" w:type="dxa"/>
            <w:vAlign w:val="center"/>
          </w:tcPr>
          <w:p w14:paraId="2F7231B7" w14:textId="77777777" w:rsidR="008B63E6" w:rsidRPr="002E37D9" w:rsidRDefault="008B63E6" w:rsidP="00990312">
            <w:pPr>
              <w:spacing w:line="360" w:lineRule="auto"/>
              <w:jc w:val="left"/>
            </w:pPr>
            <w:r w:rsidRPr="002E37D9">
              <w:t>Shembull</w:t>
            </w:r>
          </w:p>
        </w:tc>
        <w:tc>
          <w:tcPr>
            <w:tcW w:w="7195" w:type="dxa"/>
            <w:vAlign w:val="center"/>
          </w:tcPr>
          <w:p w14:paraId="4AE9FA5E"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Stage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kaggle</w:t>
            </w:r>
          </w:p>
        </w:tc>
      </w:tr>
    </w:tbl>
    <w:p w14:paraId="1B3BECC5" w14:textId="77777777" w:rsidR="008B63E6" w:rsidRPr="002E37D9" w:rsidRDefault="008B63E6" w:rsidP="008B63E6"/>
    <w:p w14:paraId="64F70812" w14:textId="77777777" w:rsidR="008B63E6" w:rsidRPr="002E37D9" w:rsidRDefault="008B63E6" w:rsidP="008B63E6">
      <w:pPr>
        <w:pStyle w:val="Heading2"/>
      </w:pPr>
      <w:bookmarkStart w:id="10" w:name="_Ref23334986"/>
      <w:bookmarkStart w:id="11" w:name="_Toc23929322"/>
      <w:r w:rsidRPr="002E37D9">
        <w:t>getCorrelationMatrix</w:t>
      </w:r>
      <w:bookmarkEnd w:id="10"/>
      <w:bookmarkEnd w:id="11"/>
    </w:p>
    <w:tbl>
      <w:tblPr>
        <w:tblStyle w:val="TableGrid"/>
        <w:tblW w:w="0" w:type="auto"/>
        <w:tblLook w:val="04A0" w:firstRow="1" w:lastRow="0" w:firstColumn="1" w:lastColumn="0" w:noHBand="0" w:noVBand="1"/>
      </w:tblPr>
      <w:tblGrid>
        <w:gridCol w:w="2155"/>
        <w:gridCol w:w="7195"/>
      </w:tblGrid>
      <w:tr w:rsidR="008B63E6" w:rsidRPr="002E37D9" w14:paraId="00393066" w14:textId="77777777" w:rsidTr="00990312">
        <w:trPr>
          <w:trHeight w:val="360"/>
        </w:trPr>
        <w:tc>
          <w:tcPr>
            <w:tcW w:w="2155" w:type="dxa"/>
            <w:vAlign w:val="center"/>
          </w:tcPr>
          <w:p w14:paraId="73FD97D1" w14:textId="77777777" w:rsidR="008B63E6" w:rsidRPr="002E37D9" w:rsidRDefault="008B63E6" w:rsidP="00990312">
            <w:pPr>
              <w:spacing w:line="360" w:lineRule="auto"/>
              <w:jc w:val="left"/>
            </w:pPr>
            <w:r w:rsidRPr="002E37D9">
              <w:t>Emri</w:t>
            </w:r>
          </w:p>
        </w:tc>
        <w:tc>
          <w:tcPr>
            <w:tcW w:w="7195" w:type="dxa"/>
            <w:vAlign w:val="center"/>
          </w:tcPr>
          <w:p w14:paraId="62B621BD" w14:textId="77777777" w:rsidR="008B63E6" w:rsidRPr="002E37D9" w:rsidRDefault="008B63E6" w:rsidP="00990312">
            <w:pPr>
              <w:jc w:val="left"/>
            </w:pPr>
            <w:r w:rsidRPr="002E37D9">
              <w:rPr>
                <w:color w:val="BF8F00" w:themeColor="accent4" w:themeShade="BF"/>
              </w:rPr>
              <w:t>getCorrelationMatrix</w:t>
            </w:r>
          </w:p>
        </w:tc>
      </w:tr>
      <w:tr w:rsidR="008B63E6" w:rsidRPr="002E37D9" w14:paraId="63A3EC24" w14:textId="77777777" w:rsidTr="00990312">
        <w:tc>
          <w:tcPr>
            <w:tcW w:w="2155" w:type="dxa"/>
            <w:vAlign w:val="center"/>
          </w:tcPr>
          <w:p w14:paraId="2D025946" w14:textId="77777777" w:rsidR="008B63E6" w:rsidRPr="002E37D9" w:rsidRDefault="008B63E6" w:rsidP="00990312">
            <w:pPr>
              <w:spacing w:line="360" w:lineRule="auto"/>
              <w:jc w:val="left"/>
            </w:pPr>
            <w:r w:rsidRPr="002E37D9">
              <w:t>URL</w:t>
            </w:r>
          </w:p>
        </w:tc>
        <w:tc>
          <w:tcPr>
            <w:tcW w:w="7195" w:type="dxa"/>
            <w:vAlign w:val="center"/>
          </w:tcPr>
          <w:p w14:paraId="4E27B051"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CorrelationMatrix</w:t>
            </w:r>
          </w:p>
        </w:tc>
      </w:tr>
      <w:tr w:rsidR="008B63E6" w:rsidRPr="002E37D9" w14:paraId="67514AE2" w14:textId="77777777" w:rsidTr="00990312">
        <w:tc>
          <w:tcPr>
            <w:tcW w:w="2155" w:type="dxa"/>
            <w:vAlign w:val="center"/>
          </w:tcPr>
          <w:p w14:paraId="22A6FD51" w14:textId="77777777" w:rsidR="008B63E6" w:rsidRPr="002E37D9" w:rsidRDefault="008B63E6" w:rsidP="00990312">
            <w:pPr>
              <w:spacing w:line="360" w:lineRule="auto"/>
              <w:jc w:val="left"/>
            </w:pPr>
            <w:r w:rsidRPr="002E37D9">
              <w:t>Parametrat</w:t>
            </w:r>
          </w:p>
        </w:tc>
        <w:tc>
          <w:tcPr>
            <w:tcW w:w="7195" w:type="dxa"/>
            <w:vAlign w:val="center"/>
          </w:tcPr>
          <w:p w14:paraId="7B50D6E7" w14:textId="77777777" w:rsidR="008B63E6" w:rsidRPr="002E37D9" w:rsidRDefault="008B63E6" w:rsidP="00990312">
            <w:pPr>
              <w:jc w:val="left"/>
            </w:pPr>
            <w:r w:rsidRPr="002E37D9">
              <w:rPr>
                <w:color w:val="C00000"/>
              </w:rPr>
              <w:t xml:space="preserve">kind </w:t>
            </w:r>
            <w:r w:rsidRPr="002E37D9">
              <w:tab/>
            </w:r>
            <w:r w:rsidRPr="002E37D9">
              <w:tab/>
              <w:t>– lloji i datasetit [steam / Kaggle]</w:t>
            </w:r>
          </w:p>
        </w:tc>
      </w:tr>
      <w:tr w:rsidR="008B63E6" w:rsidRPr="002E37D9" w14:paraId="3A27BC98" w14:textId="77777777" w:rsidTr="00990312">
        <w:tc>
          <w:tcPr>
            <w:tcW w:w="2155" w:type="dxa"/>
            <w:vAlign w:val="center"/>
          </w:tcPr>
          <w:p w14:paraId="34B2C0C1" w14:textId="77777777" w:rsidR="008B63E6" w:rsidRPr="002E37D9" w:rsidRDefault="008B63E6" w:rsidP="00990312">
            <w:pPr>
              <w:spacing w:line="360" w:lineRule="auto"/>
              <w:jc w:val="left"/>
            </w:pPr>
            <w:r w:rsidRPr="002E37D9">
              <w:t>Përshkrimi</w:t>
            </w:r>
          </w:p>
        </w:tc>
        <w:tc>
          <w:tcPr>
            <w:tcW w:w="7195" w:type="dxa"/>
            <w:vAlign w:val="center"/>
          </w:tcPr>
          <w:p w14:paraId="4899813B" w14:textId="77777777" w:rsidR="008B63E6" w:rsidRPr="002E37D9" w:rsidRDefault="008B63E6" w:rsidP="00990312">
            <w:pPr>
              <w:jc w:val="left"/>
            </w:pPr>
          </w:p>
          <w:p w14:paraId="43FF9B76" w14:textId="77777777" w:rsidR="008B63E6" w:rsidRPr="002E37D9" w:rsidRDefault="008B63E6" w:rsidP="00990312">
            <w:pPr>
              <w:jc w:val="left"/>
            </w:pPr>
            <w:r w:rsidRPr="002E37D9">
              <w:t xml:space="preserve">kthen një varg numrash që tregojnë ndërlidhjen mes kolonave të </w:t>
            </w:r>
            <w:r w:rsidRPr="002E37D9">
              <w:rPr>
                <w:i/>
                <w:iCs/>
              </w:rPr>
              <w:t xml:space="preserve">datasetit </w:t>
            </w:r>
            <w:r w:rsidRPr="002E37D9">
              <w:t>përkatës</w:t>
            </w:r>
          </w:p>
          <w:p w14:paraId="3FFBCE57" w14:textId="77777777" w:rsidR="008B63E6" w:rsidRPr="002E37D9" w:rsidRDefault="008B63E6" w:rsidP="00990312">
            <w:pPr>
              <w:jc w:val="left"/>
            </w:pPr>
          </w:p>
        </w:tc>
      </w:tr>
      <w:tr w:rsidR="008B63E6" w:rsidRPr="002E37D9" w14:paraId="3D501358" w14:textId="77777777" w:rsidTr="00990312">
        <w:tc>
          <w:tcPr>
            <w:tcW w:w="2155" w:type="dxa"/>
            <w:vAlign w:val="center"/>
          </w:tcPr>
          <w:p w14:paraId="217AD6A8" w14:textId="77777777" w:rsidR="008B63E6" w:rsidRPr="002E37D9" w:rsidRDefault="008B63E6" w:rsidP="00990312">
            <w:pPr>
              <w:spacing w:line="360" w:lineRule="auto"/>
              <w:jc w:val="left"/>
            </w:pPr>
            <w:r w:rsidRPr="002E37D9">
              <w:t>Shembull</w:t>
            </w:r>
          </w:p>
        </w:tc>
        <w:tc>
          <w:tcPr>
            <w:tcW w:w="7195" w:type="dxa"/>
            <w:vAlign w:val="center"/>
          </w:tcPr>
          <w:p w14:paraId="0089B0CB"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CorrelationMatrix</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kaggle</w:t>
            </w:r>
          </w:p>
        </w:tc>
      </w:tr>
    </w:tbl>
    <w:p w14:paraId="03BA1715" w14:textId="77777777" w:rsidR="008B63E6" w:rsidRPr="002E37D9" w:rsidRDefault="008B63E6" w:rsidP="008B63E6"/>
    <w:p w14:paraId="151439CD" w14:textId="77777777" w:rsidR="008B63E6" w:rsidRPr="002E37D9" w:rsidRDefault="008B63E6" w:rsidP="008B63E6">
      <w:pPr>
        <w:pStyle w:val="Heading2"/>
      </w:pPr>
      <w:bookmarkStart w:id="12" w:name="_Ref23334956"/>
      <w:bookmarkStart w:id="13" w:name="_Toc23929323"/>
      <w:r w:rsidRPr="002E37D9">
        <w:t>getGroupAndCount</w:t>
      </w:r>
      <w:bookmarkEnd w:id="12"/>
      <w:bookmarkEnd w:id="13"/>
    </w:p>
    <w:tbl>
      <w:tblPr>
        <w:tblStyle w:val="TableGrid"/>
        <w:tblW w:w="0" w:type="auto"/>
        <w:tblLook w:val="04A0" w:firstRow="1" w:lastRow="0" w:firstColumn="1" w:lastColumn="0" w:noHBand="0" w:noVBand="1"/>
      </w:tblPr>
      <w:tblGrid>
        <w:gridCol w:w="2155"/>
        <w:gridCol w:w="7195"/>
      </w:tblGrid>
      <w:tr w:rsidR="008B63E6" w:rsidRPr="002E37D9" w14:paraId="3930278A" w14:textId="77777777" w:rsidTr="00990312">
        <w:trPr>
          <w:trHeight w:val="360"/>
        </w:trPr>
        <w:tc>
          <w:tcPr>
            <w:tcW w:w="2155" w:type="dxa"/>
            <w:vAlign w:val="center"/>
          </w:tcPr>
          <w:p w14:paraId="43FA37A7" w14:textId="77777777" w:rsidR="008B63E6" w:rsidRPr="002E37D9" w:rsidRDefault="008B63E6" w:rsidP="00990312">
            <w:pPr>
              <w:spacing w:line="360" w:lineRule="auto"/>
              <w:jc w:val="left"/>
            </w:pPr>
            <w:r w:rsidRPr="002E37D9">
              <w:t>Emri</w:t>
            </w:r>
          </w:p>
        </w:tc>
        <w:tc>
          <w:tcPr>
            <w:tcW w:w="7195" w:type="dxa"/>
            <w:vAlign w:val="center"/>
          </w:tcPr>
          <w:p w14:paraId="7135D4C3" w14:textId="77777777" w:rsidR="008B63E6" w:rsidRPr="002E37D9" w:rsidRDefault="008B63E6" w:rsidP="00990312">
            <w:pPr>
              <w:jc w:val="left"/>
            </w:pPr>
            <w:r w:rsidRPr="002E37D9">
              <w:rPr>
                <w:color w:val="BF8F00" w:themeColor="accent4" w:themeShade="BF"/>
              </w:rPr>
              <w:t>getGroupAndCount</w:t>
            </w:r>
          </w:p>
        </w:tc>
      </w:tr>
      <w:tr w:rsidR="008B63E6" w:rsidRPr="002E37D9" w14:paraId="45521A9F" w14:textId="77777777" w:rsidTr="00990312">
        <w:tc>
          <w:tcPr>
            <w:tcW w:w="2155" w:type="dxa"/>
            <w:vAlign w:val="center"/>
          </w:tcPr>
          <w:p w14:paraId="0769A5CA" w14:textId="77777777" w:rsidR="008B63E6" w:rsidRPr="002E37D9" w:rsidRDefault="008B63E6" w:rsidP="00990312">
            <w:pPr>
              <w:spacing w:line="360" w:lineRule="auto"/>
              <w:jc w:val="left"/>
            </w:pPr>
            <w:r w:rsidRPr="002E37D9">
              <w:t>URL</w:t>
            </w:r>
          </w:p>
        </w:tc>
        <w:tc>
          <w:tcPr>
            <w:tcW w:w="7195" w:type="dxa"/>
            <w:vAlign w:val="center"/>
          </w:tcPr>
          <w:p w14:paraId="7B09E2E3"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GroupAndCount</w:t>
            </w:r>
          </w:p>
        </w:tc>
      </w:tr>
      <w:tr w:rsidR="008B63E6" w:rsidRPr="002E37D9" w14:paraId="3F69BCBE" w14:textId="77777777" w:rsidTr="00990312">
        <w:tc>
          <w:tcPr>
            <w:tcW w:w="2155" w:type="dxa"/>
            <w:vAlign w:val="center"/>
          </w:tcPr>
          <w:p w14:paraId="79D41ED9" w14:textId="77777777" w:rsidR="008B63E6" w:rsidRPr="002E37D9" w:rsidRDefault="008B63E6" w:rsidP="00990312">
            <w:pPr>
              <w:spacing w:line="360" w:lineRule="auto"/>
              <w:jc w:val="left"/>
            </w:pPr>
            <w:bookmarkStart w:id="14" w:name="_Hlk23516628"/>
            <w:r w:rsidRPr="002E37D9">
              <w:t>Parametrat</w:t>
            </w:r>
          </w:p>
        </w:tc>
        <w:tc>
          <w:tcPr>
            <w:tcW w:w="7195" w:type="dxa"/>
            <w:vAlign w:val="center"/>
          </w:tcPr>
          <w:p w14:paraId="59B069E9" w14:textId="77777777" w:rsidR="008B63E6" w:rsidRPr="002E37D9" w:rsidRDefault="008B63E6" w:rsidP="00990312">
            <w:pPr>
              <w:ind w:left="1440" w:hanging="1440"/>
              <w:rPr>
                <w:color w:val="C00000"/>
              </w:rPr>
            </w:pPr>
          </w:p>
          <w:p w14:paraId="5FDBEBE1" w14:textId="77777777" w:rsidR="008B63E6" w:rsidRPr="002E37D9" w:rsidRDefault="008B63E6" w:rsidP="00990312">
            <w:pPr>
              <w:ind w:left="1440" w:hanging="1440"/>
            </w:pPr>
            <w:r w:rsidRPr="002E37D9">
              <w:rPr>
                <w:color w:val="C00000"/>
              </w:rPr>
              <w:t xml:space="preserve">kind </w:t>
            </w:r>
            <w:r w:rsidRPr="002E37D9">
              <w:tab/>
              <w:t>– lloji i datasetit [steam / Kaggle]</w:t>
            </w:r>
          </w:p>
          <w:p w14:paraId="12F50795" w14:textId="77777777" w:rsidR="008B63E6" w:rsidRPr="002E37D9" w:rsidRDefault="008B63E6" w:rsidP="00990312">
            <w:pPr>
              <w:ind w:left="1440" w:hanging="1440"/>
            </w:pPr>
            <w:r w:rsidRPr="002E37D9">
              <w:rPr>
                <w:color w:val="C00000"/>
              </w:rPr>
              <w:t xml:space="preserve">attribute </w:t>
            </w:r>
            <w:r w:rsidRPr="002E37D9">
              <w:tab/>
              <w:t>- grupimi ndodhë sipas këtij atributi</w:t>
            </w:r>
          </w:p>
          <w:p w14:paraId="5D30A7BC" w14:textId="77777777" w:rsidR="008B63E6" w:rsidRPr="002E37D9" w:rsidRDefault="008B63E6" w:rsidP="00990312">
            <w:r w:rsidRPr="002E37D9">
              <w:rPr>
                <w:color w:val="C00000"/>
              </w:rPr>
              <w:t xml:space="preserve">partitions </w:t>
            </w:r>
            <w:r w:rsidRPr="002E37D9">
              <w:tab/>
              <w:t>– numri i ndarjeve të të dhënave numerike</w:t>
            </w:r>
          </w:p>
          <w:p w14:paraId="2E9FB183" w14:textId="77777777" w:rsidR="008B63E6" w:rsidRPr="002E37D9" w:rsidRDefault="008B63E6" w:rsidP="00990312">
            <w:pPr>
              <w:jc w:val="left"/>
            </w:pPr>
          </w:p>
        </w:tc>
      </w:tr>
      <w:bookmarkEnd w:id="14"/>
      <w:tr w:rsidR="008B63E6" w:rsidRPr="002E37D9" w14:paraId="0FFD361F" w14:textId="77777777" w:rsidTr="00990312">
        <w:tc>
          <w:tcPr>
            <w:tcW w:w="2155" w:type="dxa"/>
            <w:vAlign w:val="center"/>
          </w:tcPr>
          <w:p w14:paraId="567A89CE" w14:textId="77777777" w:rsidR="008B63E6" w:rsidRPr="002E37D9" w:rsidRDefault="008B63E6" w:rsidP="00990312">
            <w:pPr>
              <w:spacing w:line="360" w:lineRule="auto"/>
              <w:jc w:val="left"/>
            </w:pPr>
            <w:r w:rsidRPr="002E37D9">
              <w:t>Përshkrimi</w:t>
            </w:r>
          </w:p>
        </w:tc>
        <w:tc>
          <w:tcPr>
            <w:tcW w:w="7195" w:type="dxa"/>
            <w:vAlign w:val="center"/>
          </w:tcPr>
          <w:p w14:paraId="36059A4C" w14:textId="77777777" w:rsidR="008B63E6" w:rsidRPr="002E37D9" w:rsidRDefault="008B63E6" w:rsidP="00990312">
            <w:pPr>
              <w:jc w:val="left"/>
            </w:pPr>
            <w:r w:rsidRPr="002E37D9">
              <w:t>kthen një varg grupesh dhe intervalin përkatës që të dhënat i përkasin</w:t>
            </w:r>
          </w:p>
        </w:tc>
      </w:tr>
      <w:tr w:rsidR="008B63E6" w:rsidRPr="002E37D9" w14:paraId="1881E2E6" w14:textId="77777777" w:rsidTr="00990312">
        <w:tc>
          <w:tcPr>
            <w:tcW w:w="2155" w:type="dxa"/>
            <w:vAlign w:val="center"/>
          </w:tcPr>
          <w:p w14:paraId="0011F4F2" w14:textId="77777777" w:rsidR="008B63E6" w:rsidRPr="002E37D9" w:rsidRDefault="008B63E6" w:rsidP="00990312">
            <w:pPr>
              <w:spacing w:line="360" w:lineRule="auto"/>
              <w:jc w:val="left"/>
            </w:pPr>
            <w:r w:rsidRPr="002E37D9">
              <w:t>Shembull</w:t>
            </w:r>
          </w:p>
        </w:tc>
        <w:tc>
          <w:tcPr>
            <w:tcW w:w="7195" w:type="dxa"/>
            <w:vAlign w:val="center"/>
          </w:tcPr>
          <w:p w14:paraId="4BEE856F"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GroupAndCount</w:t>
            </w:r>
            <w:r w:rsidRPr="002E37D9">
              <w:rPr>
                <w:shd w:val="clear" w:color="auto" w:fill="FFFFFF"/>
              </w:rPr>
              <w:t>?</w:t>
            </w:r>
            <w:r w:rsidRPr="002E37D9">
              <w:rPr>
                <w:color w:val="C00000"/>
                <w:shd w:val="clear" w:color="auto" w:fill="FFFFFF"/>
              </w:rPr>
              <w:t>attribute</w:t>
            </w:r>
            <w:r w:rsidRPr="002E37D9">
              <w:rPr>
                <w:shd w:val="clear" w:color="auto" w:fill="FFFFFF"/>
              </w:rPr>
              <w:t>=</w:t>
            </w:r>
            <w:r w:rsidRPr="002E37D9">
              <w:rPr>
                <w:color w:val="538135" w:themeColor="accent6" w:themeShade="BF"/>
                <w:shd w:val="clear" w:color="auto" w:fill="FFFFFF"/>
              </w:rPr>
              <w:t>xp_per_min</w:t>
            </w:r>
            <w:r w:rsidRPr="002E37D9">
              <w:rPr>
                <w:shd w:val="clear" w:color="auto" w:fill="FFFFFF"/>
              </w:rPr>
              <w:t>&amp;</w:t>
            </w:r>
            <w:r w:rsidRPr="002E37D9">
              <w:rPr>
                <w:color w:val="C00000"/>
                <w:shd w:val="clear" w:color="auto" w:fill="FFFFFF"/>
              </w:rPr>
              <w:t>partitions</w:t>
            </w:r>
            <w:r w:rsidRPr="002E37D9">
              <w:rPr>
                <w:shd w:val="clear" w:color="auto" w:fill="FFFFFF"/>
              </w:rPr>
              <w:t>=</w:t>
            </w:r>
            <w:r w:rsidRPr="002E37D9">
              <w:rPr>
                <w:color w:val="538135" w:themeColor="accent6" w:themeShade="BF"/>
                <w:shd w:val="clear" w:color="auto" w:fill="FFFFFF"/>
              </w:rPr>
              <w:t>3</w:t>
            </w:r>
          </w:p>
        </w:tc>
      </w:tr>
    </w:tbl>
    <w:p w14:paraId="6D1F3052" w14:textId="77777777" w:rsidR="008B63E6" w:rsidRPr="002E37D9" w:rsidRDefault="008B63E6" w:rsidP="008B63E6">
      <w:pPr>
        <w:ind w:left="1440" w:hanging="1440"/>
      </w:pPr>
    </w:p>
    <w:p w14:paraId="608DB1E6" w14:textId="77777777" w:rsidR="008B63E6" w:rsidRPr="002E37D9" w:rsidRDefault="008B63E6" w:rsidP="008B63E6">
      <w:pPr>
        <w:ind w:left="1440" w:hanging="1440"/>
      </w:pPr>
    </w:p>
    <w:p w14:paraId="36EEA4FD" w14:textId="6B890A32" w:rsidR="008B63E6" w:rsidRPr="002E37D9" w:rsidRDefault="008B63E6" w:rsidP="008B63E6">
      <w:pPr>
        <w:ind w:left="1440" w:hanging="1440"/>
      </w:pPr>
    </w:p>
    <w:p w14:paraId="03590240" w14:textId="08B7FBE3" w:rsidR="008B63E6" w:rsidRPr="002E37D9" w:rsidRDefault="008B63E6" w:rsidP="008B63E6">
      <w:pPr>
        <w:ind w:left="1440" w:hanging="1440"/>
      </w:pPr>
    </w:p>
    <w:p w14:paraId="1546F481" w14:textId="1E93BB03" w:rsidR="008B63E6" w:rsidRPr="002E37D9" w:rsidRDefault="008B63E6" w:rsidP="008B63E6">
      <w:pPr>
        <w:ind w:left="1440" w:hanging="1440"/>
      </w:pPr>
    </w:p>
    <w:p w14:paraId="247A163E" w14:textId="77777777" w:rsidR="008B63E6" w:rsidRPr="002E37D9" w:rsidRDefault="008B63E6" w:rsidP="008B63E6">
      <w:pPr>
        <w:ind w:left="1440" w:hanging="1440"/>
      </w:pPr>
    </w:p>
    <w:p w14:paraId="7C3C4EFB" w14:textId="77777777" w:rsidR="008B63E6" w:rsidRPr="002E37D9" w:rsidRDefault="008B63E6" w:rsidP="008B63E6">
      <w:pPr>
        <w:pStyle w:val="Heading2"/>
      </w:pPr>
      <w:bookmarkStart w:id="15" w:name="_Ref23335012"/>
      <w:bookmarkStart w:id="16" w:name="_Toc23929324"/>
      <w:r w:rsidRPr="002E37D9">
        <w:lastRenderedPageBreak/>
        <w:t>getStages</w:t>
      </w:r>
      <w:bookmarkEnd w:id="15"/>
      <w:bookmarkEnd w:id="16"/>
    </w:p>
    <w:tbl>
      <w:tblPr>
        <w:tblStyle w:val="TableGrid"/>
        <w:tblW w:w="0" w:type="auto"/>
        <w:tblLook w:val="04A0" w:firstRow="1" w:lastRow="0" w:firstColumn="1" w:lastColumn="0" w:noHBand="0" w:noVBand="1"/>
      </w:tblPr>
      <w:tblGrid>
        <w:gridCol w:w="2155"/>
        <w:gridCol w:w="7195"/>
      </w:tblGrid>
      <w:tr w:rsidR="008B63E6" w:rsidRPr="002E37D9" w14:paraId="394B2A7F" w14:textId="77777777" w:rsidTr="00990312">
        <w:trPr>
          <w:trHeight w:val="360"/>
        </w:trPr>
        <w:tc>
          <w:tcPr>
            <w:tcW w:w="2155" w:type="dxa"/>
            <w:vAlign w:val="center"/>
          </w:tcPr>
          <w:p w14:paraId="30AEE18E" w14:textId="77777777" w:rsidR="008B63E6" w:rsidRPr="002E37D9" w:rsidRDefault="008B63E6" w:rsidP="00990312">
            <w:pPr>
              <w:spacing w:line="360" w:lineRule="auto"/>
              <w:jc w:val="left"/>
            </w:pPr>
            <w:r w:rsidRPr="002E37D9">
              <w:t>Emri</w:t>
            </w:r>
          </w:p>
        </w:tc>
        <w:tc>
          <w:tcPr>
            <w:tcW w:w="7195" w:type="dxa"/>
            <w:vAlign w:val="center"/>
          </w:tcPr>
          <w:p w14:paraId="400FCD7E" w14:textId="77777777" w:rsidR="008B63E6" w:rsidRPr="002E37D9" w:rsidRDefault="008B63E6" w:rsidP="00990312">
            <w:pPr>
              <w:jc w:val="left"/>
            </w:pPr>
            <w:r w:rsidRPr="002E37D9">
              <w:rPr>
                <w:color w:val="BF8F00" w:themeColor="accent4" w:themeShade="BF"/>
              </w:rPr>
              <w:t>getStats</w:t>
            </w:r>
          </w:p>
        </w:tc>
      </w:tr>
      <w:tr w:rsidR="008B63E6" w:rsidRPr="002E37D9" w14:paraId="31E89F4B" w14:textId="77777777" w:rsidTr="00990312">
        <w:tc>
          <w:tcPr>
            <w:tcW w:w="2155" w:type="dxa"/>
            <w:vAlign w:val="center"/>
          </w:tcPr>
          <w:p w14:paraId="13AA2E2B" w14:textId="77777777" w:rsidR="008B63E6" w:rsidRPr="002E37D9" w:rsidRDefault="008B63E6" w:rsidP="00990312">
            <w:pPr>
              <w:spacing w:line="360" w:lineRule="auto"/>
              <w:jc w:val="left"/>
            </w:pPr>
            <w:r w:rsidRPr="002E37D9">
              <w:t>URL</w:t>
            </w:r>
          </w:p>
        </w:tc>
        <w:tc>
          <w:tcPr>
            <w:tcW w:w="7195" w:type="dxa"/>
            <w:vAlign w:val="center"/>
          </w:tcPr>
          <w:p w14:paraId="02B9EDE8"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Stats</w:t>
            </w:r>
          </w:p>
        </w:tc>
      </w:tr>
      <w:tr w:rsidR="008B63E6" w:rsidRPr="002E37D9" w14:paraId="6BFCDF05" w14:textId="77777777" w:rsidTr="00990312">
        <w:tc>
          <w:tcPr>
            <w:tcW w:w="2155" w:type="dxa"/>
            <w:vAlign w:val="center"/>
          </w:tcPr>
          <w:p w14:paraId="4433DB10" w14:textId="77777777" w:rsidR="008B63E6" w:rsidRPr="002E37D9" w:rsidRDefault="008B63E6" w:rsidP="00990312">
            <w:pPr>
              <w:spacing w:line="360" w:lineRule="auto"/>
              <w:jc w:val="left"/>
            </w:pPr>
            <w:r w:rsidRPr="002E37D9">
              <w:t>Parametrat</w:t>
            </w:r>
          </w:p>
        </w:tc>
        <w:tc>
          <w:tcPr>
            <w:tcW w:w="7195" w:type="dxa"/>
            <w:vAlign w:val="center"/>
          </w:tcPr>
          <w:p w14:paraId="1467C4FD" w14:textId="77777777" w:rsidR="008B63E6" w:rsidRPr="002E37D9" w:rsidRDefault="008B63E6" w:rsidP="00990312">
            <w:pPr>
              <w:ind w:left="1440" w:hanging="1440"/>
              <w:jc w:val="left"/>
            </w:pPr>
            <w:r w:rsidRPr="002E37D9">
              <w:rPr>
                <w:color w:val="C00000"/>
              </w:rPr>
              <w:t xml:space="preserve">kind </w:t>
            </w:r>
            <w:r w:rsidRPr="002E37D9">
              <w:tab/>
            </w:r>
            <w:r w:rsidRPr="002E37D9">
              <w:tab/>
              <w:t>– lloji i datasetit [steam / Kaggle]</w:t>
            </w:r>
          </w:p>
        </w:tc>
      </w:tr>
      <w:tr w:rsidR="008B63E6" w:rsidRPr="002E37D9" w14:paraId="068CAF71" w14:textId="77777777" w:rsidTr="00990312">
        <w:tc>
          <w:tcPr>
            <w:tcW w:w="2155" w:type="dxa"/>
            <w:vAlign w:val="center"/>
          </w:tcPr>
          <w:p w14:paraId="5F04BD19" w14:textId="77777777" w:rsidR="008B63E6" w:rsidRPr="002E37D9" w:rsidRDefault="008B63E6" w:rsidP="00990312">
            <w:pPr>
              <w:spacing w:line="360" w:lineRule="auto"/>
              <w:jc w:val="left"/>
            </w:pPr>
            <w:r w:rsidRPr="002E37D9">
              <w:t>Përshkrimi</w:t>
            </w:r>
          </w:p>
        </w:tc>
        <w:tc>
          <w:tcPr>
            <w:tcW w:w="7195" w:type="dxa"/>
            <w:vAlign w:val="center"/>
          </w:tcPr>
          <w:p w14:paraId="53D752B4" w14:textId="77777777" w:rsidR="008B63E6" w:rsidRPr="002E37D9" w:rsidRDefault="008B63E6" w:rsidP="00990312">
            <w:pPr>
              <w:jc w:val="left"/>
            </w:pPr>
            <w:r w:rsidRPr="002E37D9">
              <w:t xml:space="preserve">kthen sasinë e rreshtave dhe kolonave të </w:t>
            </w:r>
            <w:r w:rsidRPr="002E37D9">
              <w:rPr>
                <w:i/>
                <w:iCs/>
              </w:rPr>
              <w:t xml:space="preserve">datasetit </w:t>
            </w:r>
            <w:r w:rsidRPr="002E37D9">
              <w:t>përkatës</w:t>
            </w:r>
          </w:p>
        </w:tc>
      </w:tr>
      <w:tr w:rsidR="008B63E6" w:rsidRPr="002E37D9" w14:paraId="4ED38706" w14:textId="77777777" w:rsidTr="00990312">
        <w:tc>
          <w:tcPr>
            <w:tcW w:w="2155" w:type="dxa"/>
            <w:vAlign w:val="center"/>
          </w:tcPr>
          <w:p w14:paraId="5E3332AD" w14:textId="77777777" w:rsidR="008B63E6" w:rsidRPr="002E37D9" w:rsidRDefault="008B63E6" w:rsidP="00990312">
            <w:pPr>
              <w:spacing w:line="360" w:lineRule="auto"/>
              <w:jc w:val="left"/>
            </w:pPr>
            <w:r w:rsidRPr="002E37D9">
              <w:t>Shembull</w:t>
            </w:r>
          </w:p>
        </w:tc>
        <w:tc>
          <w:tcPr>
            <w:tcW w:w="7195" w:type="dxa"/>
            <w:vAlign w:val="center"/>
          </w:tcPr>
          <w:p w14:paraId="6D2C12A0"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Stat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05EE226F" w14:textId="77777777" w:rsidR="008B63E6" w:rsidRPr="002E37D9" w:rsidRDefault="008B63E6" w:rsidP="008B63E6"/>
    <w:p w14:paraId="1BABBCC4" w14:textId="77777777" w:rsidR="008B63E6" w:rsidRPr="002E37D9" w:rsidRDefault="008B63E6" w:rsidP="008B63E6">
      <w:pPr>
        <w:pStyle w:val="Heading2"/>
      </w:pPr>
      <w:bookmarkStart w:id="17" w:name="_Ref23334938"/>
      <w:bookmarkStart w:id="18" w:name="_Toc23929325"/>
      <w:r w:rsidRPr="002E37D9">
        <w:t>getSchema</w:t>
      </w:r>
      <w:bookmarkEnd w:id="17"/>
      <w:bookmarkEnd w:id="18"/>
    </w:p>
    <w:tbl>
      <w:tblPr>
        <w:tblStyle w:val="TableGrid"/>
        <w:tblW w:w="0" w:type="auto"/>
        <w:tblLook w:val="04A0" w:firstRow="1" w:lastRow="0" w:firstColumn="1" w:lastColumn="0" w:noHBand="0" w:noVBand="1"/>
      </w:tblPr>
      <w:tblGrid>
        <w:gridCol w:w="2155"/>
        <w:gridCol w:w="7195"/>
      </w:tblGrid>
      <w:tr w:rsidR="008B63E6" w:rsidRPr="002E37D9" w14:paraId="3E6905AF" w14:textId="77777777" w:rsidTr="00990312">
        <w:trPr>
          <w:trHeight w:val="360"/>
        </w:trPr>
        <w:tc>
          <w:tcPr>
            <w:tcW w:w="2155" w:type="dxa"/>
            <w:vAlign w:val="center"/>
          </w:tcPr>
          <w:p w14:paraId="267566C6" w14:textId="77777777" w:rsidR="008B63E6" w:rsidRPr="002E37D9" w:rsidRDefault="008B63E6" w:rsidP="00990312">
            <w:pPr>
              <w:spacing w:line="360" w:lineRule="auto"/>
              <w:jc w:val="left"/>
            </w:pPr>
            <w:r w:rsidRPr="002E37D9">
              <w:t>Emri</w:t>
            </w:r>
          </w:p>
        </w:tc>
        <w:tc>
          <w:tcPr>
            <w:tcW w:w="7195" w:type="dxa"/>
            <w:vAlign w:val="center"/>
          </w:tcPr>
          <w:p w14:paraId="00F47CEB" w14:textId="77777777" w:rsidR="008B63E6" w:rsidRPr="002E37D9" w:rsidRDefault="008B63E6" w:rsidP="00990312">
            <w:pPr>
              <w:jc w:val="left"/>
            </w:pPr>
            <w:r w:rsidRPr="002E37D9">
              <w:rPr>
                <w:color w:val="BF8F00" w:themeColor="accent4" w:themeShade="BF"/>
              </w:rPr>
              <w:t>getSchema</w:t>
            </w:r>
          </w:p>
        </w:tc>
      </w:tr>
      <w:tr w:rsidR="008B63E6" w:rsidRPr="002E37D9" w14:paraId="3EAC6A33" w14:textId="77777777" w:rsidTr="00990312">
        <w:tc>
          <w:tcPr>
            <w:tcW w:w="2155" w:type="dxa"/>
            <w:vAlign w:val="center"/>
          </w:tcPr>
          <w:p w14:paraId="5E0BDAE6" w14:textId="77777777" w:rsidR="008B63E6" w:rsidRPr="002E37D9" w:rsidRDefault="008B63E6" w:rsidP="00990312">
            <w:pPr>
              <w:spacing w:line="360" w:lineRule="auto"/>
              <w:jc w:val="left"/>
            </w:pPr>
            <w:r w:rsidRPr="002E37D9">
              <w:t>URL</w:t>
            </w:r>
          </w:p>
        </w:tc>
        <w:tc>
          <w:tcPr>
            <w:tcW w:w="7195" w:type="dxa"/>
            <w:vAlign w:val="center"/>
          </w:tcPr>
          <w:p w14:paraId="07D98412"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Schema</w:t>
            </w:r>
          </w:p>
        </w:tc>
      </w:tr>
      <w:tr w:rsidR="008B63E6" w:rsidRPr="002E37D9" w14:paraId="5F8DC98D" w14:textId="77777777" w:rsidTr="00990312">
        <w:tc>
          <w:tcPr>
            <w:tcW w:w="2155" w:type="dxa"/>
            <w:vAlign w:val="center"/>
          </w:tcPr>
          <w:p w14:paraId="77730130" w14:textId="77777777" w:rsidR="008B63E6" w:rsidRPr="002E37D9" w:rsidRDefault="008B63E6" w:rsidP="00990312">
            <w:pPr>
              <w:spacing w:line="360" w:lineRule="auto"/>
              <w:jc w:val="left"/>
            </w:pPr>
            <w:r w:rsidRPr="002E37D9">
              <w:t>Parametrat</w:t>
            </w:r>
          </w:p>
        </w:tc>
        <w:tc>
          <w:tcPr>
            <w:tcW w:w="7195" w:type="dxa"/>
            <w:vAlign w:val="center"/>
          </w:tcPr>
          <w:p w14:paraId="12018667" w14:textId="77777777" w:rsidR="008B63E6" w:rsidRPr="002E37D9" w:rsidRDefault="008B63E6" w:rsidP="00990312">
            <w:pPr>
              <w:ind w:left="1440" w:hanging="1440"/>
              <w:jc w:val="left"/>
            </w:pPr>
            <w:r w:rsidRPr="002E37D9">
              <w:rPr>
                <w:color w:val="C00000"/>
              </w:rPr>
              <w:t xml:space="preserve">kind </w:t>
            </w:r>
            <w:r w:rsidRPr="002E37D9">
              <w:tab/>
            </w:r>
            <w:r w:rsidRPr="002E37D9">
              <w:tab/>
              <w:t>- lloji i datasetit [steam / Kaggle]</w:t>
            </w:r>
          </w:p>
        </w:tc>
      </w:tr>
      <w:tr w:rsidR="008B63E6" w:rsidRPr="002E37D9" w14:paraId="24AD8434" w14:textId="77777777" w:rsidTr="00990312">
        <w:tc>
          <w:tcPr>
            <w:tcW w:w="2155" w:type="dxa"/>
            <w:vAlign w:val="center"/>
          </w:tcPr>
          <w:p w14:paraId="5D79FF89" w14:textId="77777777" w:rsidR="008B63E6" w:rsidRPr="002E37D9" w:rsidRDefault="008B63E6" w:rsidP="00990312">
            <w:pPr>
              <w:spacing w:line="360" w:lineRule="auto"/>
              <w:jc w:val="left"/>
            </w:pPr>
            <w:r w:rsidRPr="002E37D9">
              <w:t>Përshkrimi</w:t>
            </w:r>
          </w:p>
        </w:tc>
        <w:tc>
          <w:tcPr>
            <w:tcW w:w="7195" w:type="dxa"/>
            <w:vAlign w:val="center"/>
          </w:tcPr>
          <w:p w14:paraId="2C4D1864" w14:textId="77777777" w:rsidR="008B63E6" w:rsidRPr="002E37D9" w:rsidRDefault="008B63E6" w:rsidP="00990312">
            <w:pPr>
              <w:jc w:val="left"/>
            </w:pPr>
            <w:r w:rsidRPr="002E37D9">
              <w:t xml:space="preserve">kthen kolonat dhe tipin përkatës të </w:t>
            </w:r>
            <w:r w:rsidRPr="002E37D9">
              <w:rPr>
                <w:i/>
                <w:iCs/>
              </w:rPr>
              <w:t xml:space="preserve">datasetit </w:t>
            </w:r>
            <w:r w:rsidRPr="002E37D9">
              <w:t>të caktuar</w:t>
            </w:r>
          </w:p>
        </w:tc>
      </w:tr>
      <w:tr w:rsidR="008B63E6" w:rsidRPr="002E37D9" w14:paraId="1F6DEF79" w14:textId="77777777" w:rsidTr="00990312">
        <w:tc>
          <w:tcPr>
            <w:tcW w:w="2155" w:type="dxa"/>
            <w:vAlign w:val="center"/>
          </w:tcPr>
          <w:p w14:paraId="2FB58A7F" w14:textId="77777777" w:rsidR="008B63E6" w:rsidRPr="002E37D9" w:rsidRDefault="008B63E6" w:rsidP="00990312">
            <w:pPr>
              <w:spacing w:line="360" w:lineRule="auto"/>
              <w:jc w:val="left"/>
            </w:pPr>
            <w:r w:rsidRPr="002E37D9">
              <w:t>Shembull</w:t>
            </w:r>
          </w:p>
        </w:tc>
        <w:tc>
          <w:tcPr>
            <w:tcW w:w="7195" w:type="dxa"/>
            <w:vAlign w:val="center"/>
          </w:tcPr>
          <w:p w14:paraId="628EE82D"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Schema</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72D805E6" w14:textId="77777777" w:rsidR="008B63E6" w:rsidRPr="002E37D9" w:rsidRDefault="008B63E6" w:rsidP="008B63E6">
      <w:bookmarkStart w:id="19" w:name="_Ref23334973"/>
    </w:p>
    <w:p w14:paraId="64674529" w14:textId="77777777" w:rsidR="008B63E6" w:rsidRPr="002E37D9" w:rsidRDefault="008B63E6" w:rsidP="008B63E6">
      <w:pPr>
        <w:pStyle w:val="Heading2"/>
      </w:pPr>
      <w:bookmarkStart w:id="20" w:name="_Toc23929326"/>
      <w:r w:rsidRPr="002E37D9">
        <w:t>getDoubleGroup</w:t>
      </w:r>
      <w:bookmarkEnd w:id="19"/>
      <w:bookmarkEnd w:id="20"/>
    </w:p>
    <w:tbl>
      <w:tblPr>
        <w:tblStyle w:val="TableGrid"/>
        <w:tblW w:w="0" w:type="auto"/>
        <w:tblLook w:val="04A0" w:firstRow="1" w:lastRow="0" w:firstColumn="1" w:lastColumn="0" w:noHBand="0" w:noVBand="1"/>
      </w:tblPr>
      <w:tblGrid>
        <w:gridCol w:w="2155"/>
        <w:gridCol w:w="7195"/>
      </w:tblGrid>
      <w:tr w:rsidR="008B63E6" w:rsidRPr="002E37D9" w14:paraId="5CE6978C" w14:textId="77777777" w:rsidTr="00990312">
        <w:trPr>
          <w:trHeight w:val="360"/>
        </w:trPr>
        <w:tc>
          <w:tcPr>
            <w:tcW w:w="2155" w:type="dxa"/>
            <w:vAlign w:val="center"/>
          </w:tcPr>
          <w:p w14:paraId="68D5126E" w14:textId="77777777" w:rsidR="008B63E6" w:rsidRPr="002E37D9" w:rsidRDefault="008B63E6" w:rsidP="00990312">
            <w:pPr>
              <w:spacing w:line="360" w:lineRule="auto"/>
              <w:jc w:val="left"/>
            </w:pPr>
            <w:r w:rsidRPr="002E37D9">
              <w:t>Emri</w:t>
            </w:r>
          </w:p>
        </w:tc>
        <w:tc>
          <w:tcPr>
            <w:tcW w:w="7195" w:type="dxa"/>
            <w:vAlign w:val="center"/>
          </w:tcPr>
          <w:p w14:paraId="5130EC50" w14:textId="77777777" w:rsidR="008B63E6" w:rsidRPr="002E37D9" w:rsidRDefault="008B63E6" w:rsidP="00990312">
            <w:pPr>
              <w:jc w:val="left"/>
            </w:pPr>
            <w:r w:rsidRPr="002E37D9">
              <w:rPr>
                <w:color w:val="BF8F00" w:themeColor="accent4" w:themeShade="BF"/>
              </w:rPr>
              <w:t>getDoubleGroup</w:t>
            </w:r>
          </w:p>
        </w:tc>
      </w:tr>
      <w:tr w:rsidR="008B63E6" w:rsidRPr="002E37D9" w14:paraId="7E52FEAE" w14:textId="77777777" w:rsidTr="00990312">
        <w:tc>
          <w:tcPr>
            <w:tcW w:w="2155" w:type="dxa"/>
            <w:vAlign w:val="center"/>
          </w:tcPr>
          <w:p w14:paraId="1550B193" w14:textId="77777777" w:rsidR="008B63E6" w:rsidRPr="002E37D9" w:rsidRDefault="008B63E6" w:rsidP="00990312">
            <w:pPr>
              <w:spacing w:line="360" w:lineRule="auto"/>
              <w:jc w:val="left"/>
            </w:pPr>
            <w:r w:rsidRPr="002E37D9">
              <w:t>URL</w:t>
            </w:r>
          </w:p>
        </w:tc>
        <w:tc>
          <w:tcPr>
            <w:tcW w:w="7195" w:type="dxa"/>
            <w:vAlign w:val="center"/>
          </w:tcPr>
          <w:p w14:paraId="53B91477"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DoubleGroup</w:t>
            </w:r>
          </w:p>
        </w:tc>
      </w:tr>
      <w:tr w:rsidR="008B63E6" w:rsidRPr="002E37D9" w14:paraId="75A4A1DE" w14:textId="77777777" w:rsidTr="00990312">
        <w:tc>
          <w:tcPr>
            <w:tcW w:w="2155" w:type="dxa"/>
            <w:vAlign w:val="center"/>
          </w:tcPr>
          <w:p w14:paraId="5101572A" w14:textId="77777777" w:rsidR="008B63E6" w:rsidRPr="002E37D9" w:rsidRDefault="008B63E6" w:rsidP="00990312">
            <w:pPr>
              <w:spacing w:line="360" w:lineRule="auto"/>
              <w:jc w:val="left"/>
            </w:pPr>
            <w:r w:rsidRPr="002E37D9">
              <w:t>Parametrat</w:t>
            </w:r>
          </w:p>
        </w:tc>
        <w:tc>
          <w:tcPr>
            <w:tcW w:w="7195" w:type="dxa"/>
            <w:vAlign w:val="center"/>
          </w:tcPr>
          <w:p w14:paraId="3B79CD23" w14:textId="77777777" w:rsidR="008B63E6" w:rsidRPr="002E37D9" w:rsidRDefault="008B63E6" w:rsidP="00990312">
            <w:pPr>
              <w:jc w:val="left"/>
            </w:pPr>
          </w:p>
          <w:p w14:paraId="4ABF7A40" w14:textId="77777777" w:rsidR="008B63E6" w:rsidRPr="002E37D9" w:rsidRDefault="008B63E6" w:rsidP="00990312">
            <w:pPr>
              <w:jc w:val="left"/>
            </w:pPr>
            <w:r w:rsidRPr="002E37D9">
              <w:rPr>
                <w:color w:val="C00000"/>
              </w:rPr>
              <w:t xml:space="preserve">kind </w:t>
            </w:r>
            <w:r w:rsidRPr="002E37D9">
              <w:tab/>
            </w:r>
            <w:r w:rsidRPr="002E37D9">
              <w:tab/>
              <w:t>– lloji i datasetit [steam / Kaggle]</w:t>
            </w:r>
          </w:p>
          <w:p w14:paraId="2EC1CE7B" w14:textId="77777777" w:rsidR="008B63E6" w:rsidRPr="002E37D9" w:rsidRDefault="008B63E6" w:rsidP="00990312">
            <w:pPr>
              <w:jc w:val="left"/>
            </w:pPr>
            <w:r w:rsidRPr="002E37D9">
              <w:rPr>
                <w:color w:val="C00000"/>
              </w:rPr>
              <w:t xml:space="preserve">col1 </w:t>
            </w:r>
            <w:r w:rsidRPr="002E37D9">
              <w:tab/>
            </w:r>
            <w:r w:rsidRPr="002E37D9">
              <w:tab/>
              <w:t>- kolona e parë</w:t>
            </w:r>
          </w:p>
          <w:p w14:paraId="5C1B075E" w14:textId="77777777" w:rsidR="008B63E6" w:rsidRPr="002E37D9" w:rsidRDefault="008B63E6" w:rsidP="00990312">
            <w:pPr>
              <w:jc w:val="left"/>
            </w:pPr>
            <w:r w:rsidRPr="002E37D9">
              <w:rPr>
                <w:color w:val="C00000"/>
              </w:rPr>
              <w:t>col2</w:t>
            </w:r>
            <w:r w:rsidRPr="002E37D9">
              <w:tab/>
            </w:r>
            <w:r w:rsidRPr="002E37D9">
              <w:tab/>
              <w:t>- kolona e dytë</w:t>
            </w:r>
          </w:p>
          <w:p w14:paraId="13F69451" w14:textId="77777777" w:rsidR="008B63E6" w:rsidRPr="002E37D9" w:rsidRDefault="008B63E6" w:rsidP="00990312">
            <w:pPr>
              <w:jc w:val="left"/>
            </w:pPr>
          </w:p>
        </w:tc>
      </w:tr>
      <w:tr w:rsidR="008B63E6" w:rsidRPr="002E37D9" w14:paraId="6E89BCD6" w14:textId="77777777" w:rsidTr="00990312">
        <w:tc>
          <w:tcPr>
            <w:tcW w:w="2155" w:type="dxa"/>
            <w:vAlign w:val="center"/>
          </w:tcPr>
          <w:p w14:paraId="47E2B590" w14:textId="77777777" w:rsidR="008B63E6" w:rsidRPr="002E37D9" w:rsidRDefault="008B63E6" w:rsidP="00990312">
            <w:pPr>
              <w:spacing w:line="360" w:lineRule="auto"/>
              <w:jc w:val="left"/>
            </w:pPr>
            <w:r w:rsidRPr="002E37D9">
              <w:t>Përshkrimi</w:t>
            </w:r>
          </w:p>
        </w:tc>
        <w:tc>
          <w:tcPr>
            <w:tcW w:w="7195" w:type="dxa"/>
            <w:vAlign w:val="center"/>
          </w:tcPr>
          <w:p w14:paraId="5F5C2F26" w14:textId="77777777" w:rsidR="008B63E6" w:rsidRPr="002E37D9" w:rsidRDefault="008B63E6" w:rsidP="00990312">
            <w:pPr>
              <w:jc w:val="left"/>
            </w:pPr>
            <w:r w:rsidRPr="002E37D9">
              <w:t>kthen grupimin dhe njehsimin sipas kolonave përkatëse</w:t>
            </w:r>
          </w:p>
        </w:tc>
      </w:tr>
      <w:tr w:rsidR="008B63E6" w:rsidRPr="002E37D9" w14:paraId="78B2A341" w14:textId="77777777" w:rsidTr="00990312">
        <w:tc>
          <w:tcPr>
            <w:tcW w:w="2155" w:type="dxa"/>
            <w:vAlign w:val="center"/>
          </w:tcPr>
          <w:p w14:paraId="351E5D7F" w14:textId="77777777" w:rsidR="008B63E6" w:rsidRPr="002E37D9" w:rsidRDefault="008B63E6" w:rsidP="00990312">
            <w:pPr>
              <w:spacing w:line="360" w:lineRule="auto"/>
              <w:jc w:val="left"/>
            </w:pPr>
            <w:r w:rsidRPr="002E37D9">
              <w:t>Shembull</w:t>
            </w:r>
          </w:p>
        </w:tc>
        <w:tc>
          <w:tcPr>
            <w:tcW w:w="7195" w:type="dxa"/>
            <w:vAlign w:val="center"/>
          </w:tcPr>
          <w:p w14:paraId="68F59F6F" w14:textId="77777777" w:rsidR="008B63E6" w:rsidRPr="002E37D9" w:rsidRDefault="008B63E6" w:rsidP="00990312">
            <w:pPr>
              <w:jc w:val="left"/>
              <w:rPr>
                <w:shd w:val="clear" w:color="auto" w:fill="FFFFFF"/>
              </w:rPr>
            </w:pPr>
          </w:p>
          <w:p w14:paraId="31F25E69" w14:textId="77777777" w:rsidR="008B63E6" w:rsidRPr="002E37D9" w:rsidRDefault="008B63E6" w:rsidP="00990312">
            <w:pPr>
              <w:jc w:val="left"/>
              <w:rPr>
                <w:shd w:val="clear" w:color="auto" w:fill="FFFFFF"/>
              </w:rPr>
            </w:pPr>
            <w:r w:rsidRPr="002E37D9">
              <w:rPr>
                <w:color w:val="4472C4" w:themeColor="accent1"/>
                <w:shd w:val="clear" w:color="auto" w:fill="FFFFFF"/>
              </w:rPr>
              <w:t>localhost:9000/</w:t>
            </w:r>
            <w:r w:rsidRPr="002E37D9">
              <w:rPr>
                <w:color w:val="BF8F00" w:themeColor="accent4" w:themeShade="BF"/>
                <w:shd w:val="clear" w:color="auto" w:fill="FFFFFF"/>
              </w:rPr>
              <w:t>getDoubleGroup</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r w:rsidRPr="002E37D9">
              <w:rPr>
                <w:shd w:val="clear" w:color="auto" w:fill="FFFFFF"/>
              </w:rPr>
              <w:t>&amp;</w:t>
            </w:r>
            <w:r w:rsidRPr="002E37D9">
              <w:rPr>
                <w:color w:val="C00000"/>
                <w:shd w:val="clear" w:color="auto" w:fill="FFFFFF"/>
              </w:rPr>
              <w:t>col1</w:t>
            </w:r>
            <w:r w:rsidRPr="002E37D9">
              <w:rPr>
                <w:shd w:val="clear" w:color="auto" w:fill="FFFFFF"/>
              </w:rPr>
              <w:t>=</w:t>
            </w:r>
            <w:r w:rsidRPr="002E37D9">
              <w:rPr>
                <w:color w:val="538135" w:themeColor="accent6" w:themeShade="BF"/>
                <w:shd w:val="clear" w:color="auto" w:fill="FFFFFF"/>
              </w:rPr>
              <w:t>leaver_status</w:t>
            </w:r>
            <w:r w:rsidRPr="002E37D9">
              <w:rPr>
                <w:shd w:val="clear" w:color="auto" w:fill="FFFFFF"/>
              </w:rPr>
              <w:t xml:space="preserve">&amp; </w:t>
            </w:r>
            <w:r w:rsidRPr="002E37D9">
              <w:rPr>
                <w:color w:val="C00000"/>
                <w:shd w:val="clear" w:color="auto" w:fill="FFFFFF"/>
              </w:rPr>
              <w:t>col2</w:t>
            </w:r>
            <w:r w:rsidRPr="002E37D9">
              <w:rPr>
                <w:shd w:val="clear" w:color="auto" w:fill="FFFFFF"/>
              </w:rPr>
              <w:t>=</w:t>
            </w:r>
            <w:r w:rsidRPr="002E37D9">
              <w:rPr>
                <w:color w:val="538135" w:themeColor="accent6" w:themeShade="BF"/>
                <w:shd w:val="clear" w:color="auto" w:fill="FFFFFF"/>
              </w:rPr>
              <w:t>radiant_win</w:t>
            </w:r>
          </w:p>
          <w:p w14:paraId="3A1CAA00" w14:textId="77777777" w:rsidR="008B63E6" w:rsidRPr="002E37D9" w:rsidRDefault="008B63E6" w:rsidP="00990312">
            <w:pPr>
              <w:jc w:val="left"/>
              <w:rPr>
                <w:shd w:val="clear" w:color="auto" w:fill="FFFFFF"/>
              </w:rPr>
            </w:pPr>
          </w:p>
        </w:tc>
      </w:tr>
    </w:tbl>
    <w:p w14:paraId="082522D3" w14:textId="1D9AC169" w:rsidR="008B63E6" w:rsidRPr="002E37D9" w:rsidRDefault="008B63E6" w:rsidP="008B63E6"/>
    <w:p w14:paraId="54FA9323" w14:textId="2BEB962F" w:rsidR="008B63E6" w:rsidRPr="002E37D9" w:rsidRDefault="008B63E6" w:rsidP="008B63E6"/>
    <w:p w14:paraId="07ED5535" w14:textId="36EA7459" w:rsidR="008B63E6" w:rsidRPr="002E37D9" w:rsidRDefault="008B63E6" w:rsidP="008B63E6"/>
    <w:p w14:paraId="21344136" w14:textId="77777777" w:rsidR="008B63E6" w:rsidRPr="002E37D9" w:rsidRDefault="008B63E6" w:rsidP="008B63E6"/>
    <w:p w14:paraId="13B59D85" w14:textId="77777777" w:rsidR="008B63E6" w:rsidRPr="002E37D9" w:rsidRDefault="008B63E6" w:rsidP="008B63E6"/>
    <w:p w14:paraId="3968B8E1" w14:textId="77777777" w:rsidR="008B63E6" w:rsidRPr="002E37D9" w:rsidRDefault="008B63E6" w:rsidP="008B63E6"/>
    <w:p w14:paraId="0189671C" w14:textId="070B7EC4" w:rsidR="008B63E6" w:rsidRPr="00294613" w:rsidRDefault="00D25BFA" w:rsidP="008B63E6">
      <w:pPr>
        <w:pStyle w:val="Heading2"/>
      </w:pPr>
      <w:r w:rsidRPr="00294613">
        <w:rPr>
          <w:shd w:val="clear" w:color="auto" w:fill="FFFFFF"/>
        </w:rPr>
        <w:lastRenderedPageBreak/>
        <w:t>getClusterStats</w:t>
      </w:r>
    </w:p>
    <w:tbl>
      <w:tblPr>
        <w:tblStyle w:val="TableGrid"/>
        <w:tblW w:w="0" w:type="auto"/>
        <w:tblLook w:val="04A0" w:firstRow="1" w:lastRow="0" w:firstColumn="1" w:lastColumn="0" w:noHBand="0" w:noVBand="1"/>
      </w:tblPr>
      <w:tblGrid>
        <w:gridCol w:w="2155"/>
        <w:gridCol w:w="7195"/>
      </w:tblGrid>
      <w:tr w:rsidR="00B62028" w:rsidRPr="002E37D9" w14:paraId="54029204" w14:textId="77777777" w:rsidTr="008F3873">
        <w:trPr>
          <w:trHeight w:val="360"/>
        </w:trPr>
        <w:tc>
          <w:tcPr>
            <w:tcW w:w="2155" w:type="dxa"/>
            <w:vAlign w:val="center"/>
          </w:tcPr>
          <w:p w14:paraId="7F16A73D" w14:textId="77777777" w:rsidR="00B62028" w:rsidRPr="002E37D9" w:rsidRDefault="00B62028" w:rsidP="008F3873">
            <w:pPr>
              <w:spacing w:line="360" w:lineRule="auto"/>
              <w:jc w:val="left"/>
            </w:pPr>
            <w:r w:rsidRPr="002E37D9">
              <w:t>Emri</w:t>
            </w:r>
          </w:p>
        </w:tc>
        <w:tc>
          <w:tcPr>
            <w:tcW w:w="7195" w:type="dxa"/>
            <w:vAlign w:val="center"/>
          </w:tcPr>
          <w:p w14:paraId="231ABE48" w14:textId="288A830E" w:rsidR="00B62028" w:rsidRPr="002E37D9" w:rsidRDefault="005C71E0" w:rsidP="008F3873">
            <w:pPr>
              <w:jc w:val="left"/>
            </w:pPr>
            <w:r>
              <w:rPr>
                <w:color w:val="BF8F00" w:themeColor="accent4" w:themeShade="BF"/>
                <w:shd w:val="clear" w:color="auto" w:fill="FFFFFF"/>
              </w:rPr>
              <w:t>getClusterStats</w:t>
            </w:r>
          </w:p>
        </w:tc>
      </w:tr>
      <w:tr w:rsidR="00B62028" w:rsidRPr="002E37D9" w14:paraId="00D284B3" w14:textId="77777777" w:rsidTr="008F3873">
        <w:tc>
          <w:tcPr>
            <w:tcW w:w="2155" w:type="dxa"/>
            <w:vAlign w:val="center"/>
          </w:tcPr>
          <w:p w14:paraId="01A896B2" w14:textId="77777777" w:rsidR="00B62028" w:rsidRPr="002E37D9" w:rsidRDefault="00B62028" w:rsidP="008F3873">
            <w:pPr>
              <w:spacing w:line="360" w:lineRule="auto"/>
              <w:jc w:val="left"/>
            </w:pPr>
            <w:r w:rsidRPr="002E37D9">
              <w:t>URL</w:t>
            </w:r>
          </w:p>
        </w:tc>
        <w:tc>
          <w:tcPr>
            <w:tcW w:w="7195" w:type="dxa"/>
            <w:vAlign w:val="center"/>
          </w:tcPr>
          <w:p w14:paraId="3BA9EC14" w14:textId="6B8945F5" w:rsidR="00B62028" w:rsidRPr="002E37D9" w:rsidRDefault="00B62028" w:rsidP="008F3873">
            <w:pPr>
              <w:jc w:val="left"/>
            </w:pPr>
            <w:r w:rsidRPr="002E37D9">
              <w:rPr>
                <w:color w:val="4472C4" w:themeColor="accent1"/>
              </w:rPr>
              <w:t>localhost/</w:t>
            </w:r>
            <w:r w:rsidR="00D25BFA">
              <w:rPr>
                <w:color w:val="BF8F00" w:themeColor="accent4" w:themeShade="BF"/>
                <w:shd w:val="clear" w:color="auto" w:fill="FFFFFF"/>
              </w:rPr>
              <w:t>getClusterStats</w:t>
            </w:r>
          </w:p>
        </w:tc>
      </w:tr>
      <w:tr w:rsidR="00B62028" w:rsidRPr="002E37D9" w14:paraId="0DDAD412" w14:textId="77777777" w:rsidTr="008F3873">
        <w:tc>
          <w:tcPr>
            <w:tcW w:w="2155" w:type="dxa"/>
            <w:vAlign w:val="center"/>
          </w:tcPr>
          <w:p w14:paraId="27398645" w14:textId="77777777" w:rsidR="00B62028" w:rsidRPr="002E37D9" w:rsidRDefault="00B62028" w:rsidP="008F3873">
            <w:pPr>
              <w:spacing w:line="360" w:lineRule="auto"/>
              <w:jc w:val="left"/>
            </w:pPr>
            <w:r w:rsidRPr="002E37D9">
              <w:t>Parametrat</w:t>
            </w:r>
          </w:p>
        </w:tc>
        <w:tc>
          <w:tcPr>
            <w:tcW w:w="7195" w:type="dxa"/>
            <w:vAlign w:val="center"/>
          </w:tcPr>
          <w:p w14:paraId="64E0C43B" w14:textId="77777777" w:rsidR="00B62028" w:rsidRPr="002E37D9" w:rsidRDefault="00B62028" w:rsidP="008F3873">
            <w:pPr>
              <w:jc w:val="left"/>
            </w:pPr>
          </w:p>
          <w:p w14:paraId="1DD4F57F" w14:textId="77777777" w:rsidR="00B62028" w:rsidRPr="002E37D9" w:rsidRDefault="00B62028" w:rsidP="008F3873"/>
        </w:tc>
      </w:tr>
      <w:tr w:rsidR="00B62028" w:rsidRPr="002E37D9" w14:paraId="681DAC11" w14:textId="77777777" w:rsidTr="008F3873">
        <w:tc>
          <w:tcPr>
            <w:tcW w:w="2155" w:type="dxa"/>
            <w:vAlign w:val="center"/>
          </w:tcPr>
          <w:p w14:paraId="1F065C3B" w14:textId="77777777" w:rsidR="00B62028" w:rsidRPr="002E37D9" w:rsidRDefault="00B62028" w:rsidP="008F3873">
            <w:pPr>
              <w:spacing w:line="360" w:lineRule="auto"/>
              <w:jc w:val="left"/>
            </w:pPr>
            <w:r w:rsidRPr="002E37D9">
              <w:t>Përshkrimi</w:t>
            </w:r>
          </w:p>
        </w:tc>
        <w:tc>
          <w:tcPr>
            <w:tcW w:w="7195" w:type="dxa"/>
            <w:vAlign w:val="center"/>
          </w:tcPr>
          <w:p w14:paraId="520D04EC" w14:textId="77777777" w:rsidR="00B62028" w:rsidRPr="002E37D9" w:rsidRDefault="00B62028" w:rsidP="008F3873">
            <w:pPr>
              <w:jc w:val="left"/>
            </w:pPr>
          </w:p>
          <w:p w14:paraId="5882A222" w14:textId="7F8E5366" w:rsidR="00B62028" w:rsidRPr="002E37D9" w:rsidRDefault="003F0ACC" w:rsidP="008F3873">
            <w:pPr>
              <w:jc w:val="left"/>
            </w:pPr>
            <w:r>
              <w:t>Kthen pikat qendrore të të dhënave për secilin kllaster, pra informata për secilin atribut të data setit</w:t>
            </w:r>
          </w:p>
          <w:p w14:paraId="2692C85F" w14:textId="77777777" w:rsidR="00B62028" w:rsidRPr="002E37D9" w:rsidRDefault="00B62028" w:rsidP="008F3873">
            <w:pPr>
              <w:jc w:val="left"/>
            </w:pPr>
          </w:p>
        </w:tc>
      </w:tr>
      <w:tr w:rsidR="00B62028" w:rsidRPr="002E37D9" w14:paraId="52638127" w14:textId="77777777" w:rsidTr="008F3873">
        <w:tc>
          <w:tcPr>
            <w:tcW w:w="2155" w:type="dxa"/>
            <w:vAlign w:val="center"/>
          </w:tcPr>
          <w:p w14:paraId="555EF3EC" w14:textId="77777777" w:rsidR="00B62028" w:rsidRPr="002E37D9" w:rsidRDefault="00B62028" w:rsidP="008F3873">
            <w:pPr>
              <w:spacing w:line="360" w:lineRule="auto"/>
              <w:jc w:val="left"/>
            </w:pPr>
            <w:r w:rsidRPr="002E37D9">
              <w:t>Shembull</w:t>
            </w:r>
          </w:p>
        </w:tc>
        <w:tc>
          <w:tcPr>
            <w:tcW w:w="7195" w:type="dxa"/>
            <w:vAlign w:val="center"/>
          </w:tcPr>
          <w:p w14:paraId="36C08638" w14:textId="77777777" w:rsidR="00B62028" w:rsidRDefault="00B62028" w:rsidP="008F3873">
            <w:pPr>
              <w:rPr>
                <w:shd w:val="clear" w:color="auto" w:fill="FFFFFF"/>
              </w:rPr>
            </w:pPr>
          </w:p>
          <w:p w14:paraId="24BB3579" w14:textId="761AB766" w:rsidR="00B62028" w:rsidRDefault="00B36509" w:rsidP="00B36509">
            <w:pPr>
              <w:rPr>
                <w:shd w:val="clear" w:color="auto" w:fill="FFFFFF"/>
              </w:rPr>
            </w:pPr>
            <w:r w:rsidRPr="00D07B9F">
              <w:rPr>
                <w:color w:val="2F5496" w:themeColor="accent1" w:themeShade="BF"/>
                <w:shd w:val="clear" w:color="auto" w:fill="FFFFFF"/>
              </w:rPr>
              <w:t>localhost:9000/</w:t>
            </w:r>
            <w:r w:rsidR="0092762B">
              <w:rPr>
                <w:color w:val="BF8F00" w:themeColor="accent4" w:themeShade="BF"/>
                <w:shd w:val="clear" w:color="auto" w:fill="FFFFFF"/>
              </w:rPr>
              <w:t>getClusterStats</w:t>
            </w:r>
          </w:p>
          <w:p w14:paraId="2F25A624" w14:textId="63D60643" w:rsidR="00B36509" w:rsidRPr="002E37D9" w:rsidRDefault="00B36509" w:rsidP="008F3873">
            <w:pPr>
              <w:rPr>
                <w:shd w:val="clear" w:color="auto" w:fill="FFFFFF"/>
              </w:rPr>
            </w:pPr>
          </w:p>
        </w:tc>
      </w:tr>
    </w:tbl>
    <w:p w14:paraId="146C073E" w14:textId="77777777" w:rsidR="008B63E6" w:rsidRPr="002E37D9" w:rsidRDefault="008B63E6" w:rsidP="008B63E6">
      <w:pPr>
        <w:pStyle w:val="Caption"/>
      </w:pPr>
      <w:bookmarkStart w:id="21" w:name="_Toc23843289"/>
      <w:bookmarkStart w:id="22" w:name="_Toc23843318"/>
      <w:bookmarkStart w:id="23" w:name="_Toc23844095"/>
    </w:p>
    <w:bookmarkEnd w:id="21"/>
    <w:bookmarkEnd w:id="22"/>
    <w:bookmarkEnd w:id="23"/>
    <w:p w14:paraId="19489202" w14:textId="769486B2" w:rsidR="008B63E6" w:rsidRDefault="0038018C" w:rsidP="0038018C">
      <w:pPr>
        <w:pStyle w:val="Heading2"/>
        <w:rPr>
          <w:shd w:val="clear" w:color="auto" w:fill="FFFFFF"/>
        </w:rPr>
      </w:pPr>
      <w:r>
        <w:rPr>
          <w:shd w:val="clear" w:color="auto" w:fill="FFFFFF"/>
        </w:rPr>
        <w:t>getClusterCount</w:t>
      </w:r>
    </w:p>
    <w:tbl>
      <w:tblPr>
        <w:tblStyle w:val="TableGrid"/>
        <w:tblW w:w="0" w:type="auto"/>
        <w:tblLook w:val="04A0" w:firstRow="1" w:lastRow="0" w:firstColumn="1" w:lastColumn="0" w:noHBand="0" w:noVBand="1"/>
      </w:tblPr>
      <w:tblGrid>
        <w:gridCol w:w="2155"/>
        <w:gridCol w:w="7195"/>
      </w:tblGrid>
      <w:tr w:rsidR="0038018C" w:rsidRPr="002E37D9" w14:paraId="17029687" w14:textId="77777777" w:rsidTr="008F3873">
        <w:trPr>
          <w:trHeight w:val="360"/>
        </w:trPr>
        <w:tc>
          <w:tcPr>
            <w:tcW w:w="2155" w:type="dxa"/>
            <w:vAlign w:val="center"/>
          </w:tcPr>
          <w:p w14:paraId="3A112912" w14:textId="77777777" w:rsidR="0038018C" w:rsidRPr="002E37D9" w:rsidRDefault="0038018C" w:rsidP="008F3873">
            <w:pPr>
              <w:spacing w:line="360" w:lineRule="auto"/>
              <w:jc w:val="left"/>
            </w:pPr>
            <w:r w:rsidRPr="002E37D9">
              <w:t>Emri</w:t>
            </w:r>
          </w:p>
        </w:tc>
        <w:tc>
          <w:tcPr>
            <w:tcW w:w="7195" w:type="dxa"/>
            <w:vAlign w:val="center"/>
          </w:tcPr>
          <w:p w14:paraId="3F6168E9" w14:textId="3001B499" w:rsidR="0038018C" w:rsidRPr="002E37D9" w:rsidRDefault="0038018C" w:rsidP="008F3873">
            <w:pPr>
              <w:jc w:val="left"/>
            </w:pPr>
            <w:r w:rsidRPr="00B62028">
              <w:rPr>
                <w:color w:val="BF8F00" w:themeColor="accent4" w:themeShade="BF"/>
                <w:shd w:val="clear" w:color="auto" w:fill="FFFFFF"/>
              </w:rPr>
              <w:t>getClusterCount</w:t>
            </w:r>
          </w:p>
        </w:tc>
      </w:tr>
      <w:tr w:rsidR="0038018C" w:rsidRPr="002E37D9" w14:paraId="1B20D532" w14:textId="77777777" w:rsidTr="008F3873">
        <w:tc>
          <w:tcPr>
            <w:tcW w:w="2155" w:type="dxa"/>
            <w:vAlign w:val="center"/>
          </w:tcPr>
          <w:p w14:paraId="59557163" w14:textId="77777777" w:rsidR="0038018C" w:rsidRPr="002E37D9" w:rsidRDefault="0038018C" w:rsidP="008F3873">
            <w:pPr>
              <w:spacing w:line="360" w:lineRule="auto"/>
              <w:jc w:val="left"/>
            </w:pPr>
            <w:r w:rsidRPr="002E37D9">
              <w:t>URL</w:t>
            </w:r>
          </w:p>
        </w:tc>
        <w:tc>
          <w:tcPr>
            <w:tcW w:w="7195" w:type="dxa"/>
            <w:vAlign w:val="center"/>
          </w:tcPr>
          <w:p w14:paraId="3DEBD395" w14:textId="0508BBF1" w:rsidR="0038018C" w:rsidRPr="002E37D9" w:rsidRDefault="0038018C" w:rsidP="008F3873">
            <w:pPr>
              <w:jc w:val="left"/>
            </w:pPr>
            <w:r w:rsidRPr="002E37D9">
              <w:rPr>
                <w:color w:val="4472C4" w:themeColor="accent1"/>
              </w:rPr>
              <w:t>localhost/</w:t>
            </w:r>
            <w:r w:rsidRPr="00B62028">
              <w:rPr>
                <w:color w:val="BF8F00" w:themeColor="accent4" w:themeShade="BF"/>
                <w:shd w:val="clear" w:color="auto" w:fill="FFFFFF"/>
              </w:rPr>
              <w:t>getClusterCount</w:t>
            </w:r>
          </w:p>
        </w:tc>
      </w:tr>
      <w:tr w:rsidR="0038018C" w:rsidRPr="002E37D9" w14:paraId="15787CC5" w14:textId="77777777" w:rsidTr="008F3873">
        <w:tc>
          <w:tcPr>
            <w:tcW w:w="2155" w:type="dxa"/>
            <w:vAlign w:val="center"/>
          </w:tcPr>
          <w:p w14:paraId="559F9F60" w14:textId="77777777" w:rsidR="0038018C" w:rsidRPr="002E37D9" w:rsidRDefault="0038018C" w:rsidP="008F3873">
            <w:pPr>
              <w:spacing w:line="360" w:lineRule="auto"/>
              <w:jc w:val="left"/>
            </w:pPr>
            <w:r w:rsidRPr="002E37D9">
              <w:t>Parametrat</w:t>
            </w:r>
          </w:p>
        </w:tc>
        <w:tc>
          <w:tcPr>
            <w:tcW w:w="7195" w:type="dxa"/>
            <w:vAlign w:val="center"/>
          </w:tcPr>
          <w:p w14:paraId="67B21943" w14:textId="77777777" w:rsidR="0038018C" w:rsidRPr="002E37D9" w:rsidRDefault="0038018C" w:rsidP="008F3873">
            <w:pPr>
              <w:jc w:val="left"/>
            </w:pPr>
          </w:p>
          <w:p w14:paraId="795A3A38" w14:textId="77777777" w:rsidR="0038018C" w:rsidRPr="002E37D9" w:rsidRDefault="0038018C" w:rsidP="0038018C"/>
        </w:tc>
      </w:tr>
      <w:tr w:rsidR="0038018C" w:rsidRPr="002E37D9" w14:paraId="5A81E496" w14:textId="77777777" w:rsidTr="008F3873">
        <w:tc>
          <w:tcPr>
            <w:tcW w:w="2155" w:type="dxa"/>
            <w:vAlign w:val="center"/>
          </w:tcPr>
          <w:p w14:paraId="4A573FF2" w14:textId="77777777" w:rsidR="0038018C" w:rsidRPr="002E37D9" w:rsidRDefault="0038018C" w:rsidP="008F3873">
            <w:pPr>
              <w:spacing w:line="360" w:lineRule="auto"/>
              <w:jc w:val="left"/>
            </w:pPr>
            <w:r w:rsidRPr="002E37D9">
              <w:t>Përshkrimi</w:t>
            </w:r>
          </w:p>
        </w:tc>
        <w:tc>
          <w:tcPr>
            <w:tcW w:w="7195" w:type="dxa"/>
            <w:vAlign w:val="center"/>
          </w:tcPr>
          <w:p w14:paraId="103D1177" w14:textId="77777777" w:rsidR="0038018C" w:rsidRPr="002E37D9" w:rsidRDefault="0038018C" w:rsidP="008F3873">
            <w:pPr>
              <w:jc w:val="left"/>
            </w:pPr>
          </w:p>
          <w:p w14:paraId="11D3C0F3" w14:textId="353110AD" w:rsidR="0038018C" w:rsidRPr="002E37D9" w:rsidRDefault="0038018C" w:rsidP="008F3873">
            <w:pPr>
              <w:jc w:val="left"/>
            </w:pPr>
            <w:r>
              <w:t>Kthen numrin e sasisë së të dhënave për secilin kllaster</w:t>
            </w:r>
          </w:p>
          <w:p w14:paraId="039DDF08" w14:textId="77777777" w:rsidR="0038018C" w:rsidRPr="002E37D9" w:rsidRDefault="0038018C" w:rsidP="008F3873">
            <w:pPr>
              <w:jc w:val="left"/>
            </w:pPr>
          </w:p>
        </w:tc>
      </w:tr>
      <w:tr w:rsidR="0038018C" w:rsidRPr="002E37D9" w14:paraId="5C28C4FE" w14:textId="77777777" w:rsidTr="008F3873">
        <w:tc>
          <w:tcPr>
            <w:tcW w:w="2155" w:type="dxa"/>
            <w:vAlign w:val="center"/>
          </w:tcPr>
          <w:p w14:paraId="442B2E8D" w14:textId="77777777" w:rsidR="0038018C" w:rsidRPr="002E37D9" w:rsidRDefault="0038018C" w:rsidP="008F3873">
            <w:pPr>
              <w:spacing w:line="360" w:lineRule="auto"/>
              <w:jc w:val="left"/>
            </w:pPr>
            <w:r w:rsidRPr="002E37D9">
              <w:t>Shembull</w:t>
            </w:r>
          </w:p>
        </w:tc>
        <w:tc>
          <w:tcPr>
            <w:tcW w:w="7195" w:type="dxa"/>
            <w:vAlign w:val="center"/>
          </w:tcPr>
          <w:p w14:paraId="04511E02" w14:textId="77777777" w:rsidR="0038018C" w:rsidRDefault="0038018C" w:rsidP="0038018C">
            <w:pPr>
              <w:rPr>
                <w:shd w:val="clear" w:color="auto" w:fill="FFFFFF"/>
              </w:rPr>
            </w:pPr>
          </w:p>
          <w:p w14:paraId="47A5ABD1" w14:textId="2B520330" w:rsidR="0038018C" w:rsidRDefault="0038018C" w:rsidP="0038018C">
            <w:pPr>
              <w:rPr>
                <w:shd w:val="clear" w:color="auto" w:fill="FFFFFF"/>
              </w:rPr>
            </w:pPr>
            <w:r w:rsidRPr="00B62028">
              <w:rPr>
                <w:color w:val="2F5496" w:themeColor="accent1" w:themeShade="BF"/>
                <w:shd w:val="clear" w:color="auto" w:fill="FFFFFF"/>
              </w:rPr>
              <w:t>localhost:9000/</w:t>
            </w:r>
            <w:r w:rsidRPr="00B62028">
              <w:rPr>
                <w:color w:val="BF8F00" w:themeColor="accent4" w:themeShade="BF"/>
                <w:shd w:val="clear" w:color="auto" w:fill="FFFFFF"/>
              </w:rPr>
              <w:t>getClusterCount</w:t>
            </w:r>
          </w:p>
          <w:p w14:paraId="6084A7DD" w14:textId="77777777" w:rsidR="0038018C" w:rsidRPr="002E37D9" w:rsidRDefault="0038018C" w:rsidP="0038018C">
            <w:pPr>
              <w:rPr>
                <w:shd w:val="clear" w:color="auto" w:fill="FFFFFF"/>
              </w:rPr>
            </w:pPr>
          </w:p>
        </w:tc>
      </w:tr>
    </w:tbl>
    <w:p w14:paraId="3B004A62" w14:textId="0ACC8BE8" w:rsidR="0038018C" w:rsidRDefault="0038018C" w:rsidP="0038018C">
      <w:pPr>
        <w:rPr>
          <w:shd w:val="clear" w:color="auto" w:fill="FFFFFF"/>
        </w:rPr>
      </w:pPr>
    </w:p>
    <w:p w14:paraId="64200511" w14:textId="336A741E" w:rsidR="00945462" w:rsidRDefault="00945462" w:rsidP="0038018C">
      <w:pPr>
        <w:rPr>
          <w:shd w:val="clear" w:color="auto" w:fill="FFFFFF"/>
        </w:rPr>
      </w:pPr>
    </w:p>
    <w:p w14:paraId="15F58090" w14:textId="0651C9BD" w:rsidR="00945462" w:rsidRDefault="00945462" w:rsidP="0038018C">
      <w:pPr>
        <w:rPr>
          <w:shd w:val="clear" w:color="auto" w:fill="FFFFFF"/>
        </w:rPr>
      </w:pPr>
    </w:p>
    <w:p w14:paraId="0AB51EB2" w14:textId="61674DA2" w:rsidR="00945462" w:rsidRDefault="00945462" w:rsidP="0038018C">
      <w:pPr>
        <w:rPr>
          <w:shd w:val="clear" w:color="auto" w:fill="FFFFFF"/>
        </w:rPr>
      </w:pPr>
    </w:p>
    <w:p w14:paraId="531A17D1" w14:textId="2B109035" w:rsidR="00945462" w:rsidRDefault="00945462" w:rsidP="0038018C">
      <w:pPr>
        <w:rPr>
          <w:shd w:val="clear" w:color="auto" w:fill="FFFFFF"/>
        </w:rPr>
      </w:pPr>
    </w:p>
    <w:p w14:paraId="35790E95" w14:textId="00312EFE" w:rsidR="00945462" w:rsidRDefault="00945462" w:rsidP="0038018C">
      <w:pPr>
        <w:rPr>
          <w:shd w:val="clear" w:color="auto" w:fill="FFFFFF"/>
        </w:rPr>
      </w:pPr>
    </w:p>
    <w:p w14:paraId="79E476F9" w14:textId="4CB53135" w:rsidR="00945462" w:rsidRDefault="00945462" w:rsidP="0038018C">
      <w:pPr>
        <w:rPr>
          <w:shd w:val="clear" w:color="auto" w:fill="FFFFFF"/>
        </w:rPr>
      </w:pPr>
    </w:p>
    <w:p w14:paraId="5E2DA521" w14:textId="1824CBE4" w:rsidR="00945462" w:rsidRDefault="00945462" w:rsidP="0038018C">
      <w:pPr>
        <w:rPr>
          <w:shd w:val="clear" w:color="auto" w:fill="FFFFFF"/>
        </w:rPr>
      </w:pPr>
    </w:p>
    <w:p w14:paraId="56AEA8B1" w14:textId="058A775B" w:rsidR="00945462" w:rsidRDefault="00945462" w:rsidP="0038018C">
      <w:pPr>
        <w:rPr>
          <w:shd w:val="clear" w:color="auto" w:fill="FFFFFF"/>
        </w:rPr>
      </w:pPr>
    </w:p>
    <w:p w14:paraId="2C118480" w14:textId="3714DCF2" w:rsidR="00945462" w:rsidRDefault="00945462" w:rsidP="0038018C">
      <w:pPr>
        <w:rPr>
          <w:shd w:val="clear" w:color="auto" w:fill="FFFFFF"/>
        </w:rPr>
      </w:pPr>
    </w:p>
    <w:p w14:paraId="366CFD77" w14:textId="0E4497FF" w:rsidR="00945462" w:rsidRDefault="00945462" w:rsidP="0038018C">
      <w:pPr>
        <w:rPr>
          <w:shd w:val="clear" w:color="auto" w:fill="FFFFFF"/>
        </w:rPr>
      </w:pPr>
    </w:p>
    <w:p w14:paraId="5FDBF3BF" w14:textId="77777777" w:rsidR="00945462" w:rsidRDefault="00945462" w:rsidP="0038018C">
      <w:pPr>
        <w:rPr>
          <w:shd w:val="clear" w:color="auto" w:fill="FFFFFF"/>
        </w:rPr>
      </w:pPr>
    </w:p>
    <w:p w14:paraId="42919327" w14:textId="245CDE83" w:rsidR="00B62028" w:rsidRDefault="00B62028" w:rsidP="00B62028">
      <w:pPr>
        <w:pStyle w:val="Heading2"/>
        <w:rPr>
          <w:shd w:val="clear" w:color="auto" w:fill="FFFFFF"/>
        </w:rPr>
      </w:pPr>
      <w:r>
        <w:rPr>
          <w:shd w:val="clear" w:color="auto" w:fill="FFFFFF"/>
        </w:rPr>
        <w:lastRenderedPageBreak/>
        <w:t>postCluster</w:t>
      </w:r>
    </w:p>
    <w:tbl>
      <w:tblPr>
        <w:tblStyle w:val="TableGrid"/>
        <w:tblW w:w="0" w:type="auto"/>
        <w:tblLook w:val="04A0" w:firstRow="1" w:lastRow="0" w:firstColumn="1" w:lastColumn="0" w:noHBand="0" w:noVBand="1"/>
      </w:tblPr>
      <w:tblGrid>
        <w:gridCol w:w="2155"/>
        <w:gridCol w:w="7195"/>
      </w:tblGrid>
      <w:tr w:rsidR="00B62028" w:rsidRPr="002E37D9" w14:paraId="35E0762F" w14:textId="77777777" w:rsidTr="008F3873">
        <w:trPr>
          <w:trHeight w:val="360"/>
        </w:trPr>
        <w:tc>
          <w:tcPr>
            <w:tcW w:w="2155" w:type="dxa"/>
            <w:vAlign w:val="center"/>
          </w:tcPr>
          <w:p w14:paraId="24A052E2" w14:textId="77777777" w:rsidR="00B62028" w:rsidRPr="002E37D9" w:rsidRDefault="00B62028" w:rsidP="008F3873">
            <w:pPr>
              <w:spacing w:line="360" w:lineRule="auto"/>
              <w:jc w:val="left"/>
            </w:pPr>
            <w:r w:rsidRPr="002E37D9">
              <w:t>Emri</w:t>
            </w:r>
          </w:p>
        </w:tc>
        <w:tc>
          <w:tcPr>
            <w:tcW w:w="7195" w:type="dxa"/>
            <w:vAlign w:val="center"/>
          </w:tcPr>
          <w:p w14:paraId="35987C2C" w14:textId="77777777" w:rsidR="00B62028" w:rsidRPr="002E37D9" w:rsidRDefault="00B62028" w:rsidP="008F3873">
            <w:pPr>
              <w:jc w:val="left"/>
            </w:pPr>
            <w:r w:rsidRPr="002E37D9">
              <w:rPr>
                <w:color w:val="BF8F00" w:themeColor="accent4" w:themeShade="BF"/>
              </w:rPr>
              <w:t>postCluster</w:t>
            </w:r>
          </w:p>
        </w:tc>
      </w:tr>
      <w:tr w:rsidR="00B62028" w:rsidRPr="002E37D9" w14:paraId="0E5D941E" w14:textId="77777777" w:rsidTr="008F3873">
        <w:tc>
          <w:tcPr>
            <w:tcW w:w="2155" w:type="dxa"/>
            <w:vAlign w:val="center"/>
          </w:tcPr>
          <w:p w14:paraId="7F22A683" w14:textId="77777777" w:rsidR="00B62028" w:rsidRPr="002E37D9" w:rsidRDefault="00B62028" w:rsidP="008F3873">
            <w:pPr>
              <w:spacing w:line="360" w:lineRule="auto"/>
              <w:jc w:val="left"/>
            </w:pPr>
            <w:r w:rsidRPr="002E37D9">
              <w:t>URL</w:t>
            </w:r>
          </w:p>
        </w:tc>
        <w:tc>
          <w:tcPr>
            <w:tcW w:w="7195" w:type="dxa"/>
            <w:vAlign w:val="center"/>
          </w:tcPr>
          <w:p w14:paraId="6F5AEDB1" w14:textId="77777777" w:rsidR="00B62028" w:rsidRPr="002E37D9" w:rsidRDefault="00B62028" w:rsidP="008F3873">
            <w:pPr>
              <w:jc w:val="left"/>
            </w:pPr>
            <w:r w:rsidRPr="002E37D9">
              <w:rPr>
                <w:color w:val="4472C4" w:themeColor="accent1"/>
              </w:rPr>
              <w:t>localhost/</w:t>
            </w:r>
            <w:r w:rsidRPr="002E37D9">
              <w:rPr>
                <w:color w:val="BF8F00" w:themeColor="accent4" w:themeShade="BF"/>
              </w:rPr>
              <w:t>postCluster</w:t>
            </w:r>
          </w:p>
        </w:tc>
      </w:tr>
      <w:tr w:rsidR="00B62028" w:rsidRPr="002E37D9" w14:paraId="2EC274A0" w14:textId="77777777" w:rsidTr="008F3873">
        <w:tc>
          <w:tcPr>
            <w:tcW w:w="2155" w:type="dxa"/>
            <w:vAlign w:val="center"/>
          </w:tcPr>
          <w:p w14:paraId="3707FD45" w14:textId="77777777" w:rsidR="00B62028" w:rsidRPr="002E37D9" w:rsidRDefault="00B62028" w:rsidP="008F3873">
            <w:pPr>
              <w:spacing w:line="360" w:lineRule="auto"/>
              <w:jc w:val="left"/>
            </w:pPr>
            <w:bookmarkStart w:id="24" w:name="_Hlk23929558"/>
            <w:r w:rsidRPr="002E37D9">
              <w:t>Parametrat</w:t>
            </w:r>
          </w:p>
        </w:tc>
        <w:tc>
          <w:tcPr>
            <w:tcW w:w="7195" w:type="dxa"/>
            <w:vAlign w:val="center"/>
          </w:tcPr>
          <w:p w14:paraId="488C06A6" w14:textId="77777777" w:rsidR="00B62028" w:rsidRPr="002E37D9" w:rsidRDefault="00B62028" w:rsidP="008F3873">
            <w:pPr>
              <w:jc w:val="left"/>
            </w:pPr>
          </w:p>
          <w:p w14:paraId="3EE7EC31" w14:textId="77777777" w:rsidR="00B62028" w:rsidRPr="002E37D9" w:rsidRDefault="00B62028" w:rsidP="008F3873">
            <w:r w:rsidRPr="002E37D9">
              <w:rPr>
                <w:color w:val="C00000"/>
              </w:rPr>
              <w:t>gold</w:t>
            </w:r>
            <w:r w:rsidRPr="002E37D9">
              <w:rPr>
                <w:color w:val="C00000"/>
              </w:rPr>
              <w:tab/>
            </w:r>
            <w:r w:rsidRPr="002E37D9">
              <w:rPr>
                <w:color w:val="C00000"/>
              </w:rPr>
              <w:tab/>
            </w:r>
            <w:r w:rsidRPr="002E37D9">
              <w:rPr>
                <w:color w:val="C00000"/>
              </w:rPr>
              <w:tab/>
            </w:r>
            <w:r w:rsidRPr="002E37D9">
              <w:t>- paratë</w:t>
            </w:r>
          </w:p>
          <w:p w14:paraId="625CDE21" w14:textId="77777777" w:rsidR="00B62028" w:rsidRPr="002E37D9" w:rsidRDefault="00B62028" w:rsidP="008F3873">
            <w:pPr>
              <w:rPr>
                <w:color w:val="C00000"/>
              </w:rPr>
            </w:pPr>
            <w:r w:rsidRPr="002E37D9">
              <w:rPr>
                <w:color w:val="C00000"/>
              </w:rPr>
              <w:t>gold_per_min</w:t>
            </w:r>
            <w:r w:rsidRPr="002E37D9">
              <w:rPr>
                <w:color w:val="C00000"/>
              </w:rPr>
              <w:tab/>
            </w:r>
            <w:r w:rsidRPr="002E37D9">
              <w:rPr>
                <w:color w:val="C00000"/>
              </w:rPr>
              <w:tab/>
            </w:r>
            <w:r w:rsidRPr="002E37D9">
              <w:t>- paratë për minutë</w:t>
            </w:r>
          </w:p>
          <w:p w14:paraId="1FC27906" w14:textId="77777777" w:rsidR="00B62028" w:rsidRPr="002E37D9" w:rsidRDefault="00B62028" w:rsidP="008F3873">
            <w:pPr>
              <w:rPr>
                <w:color w:val="C00000"/>
              </w:rPr>
            </w:pPr>
            <w:r w:rsidRPr="002E37D9">
              <w:rPr>
                <w:color w:val="C00000"/>
              </w:rPr>
              <w:t>xp_per_min</w:t>
            </w:r>
            <w:r w:rsidRPr="002E37D9">
              <w:rPr>
                <w:color w:val="C00000"/>
              </w:rPr>
              <w:tab/>
            </w:r>
            <w:r w:rsidRPr="002E37D9">
              <w:rPr>
                <w:color w:val="C00000"/>
              </w:rPr>
              <w:tab/>
            </w:r>
            <w:r w:rsidRPr="002E37D9">
              <w:t>- eksperienca për minutë</w:t>
            </w:r>
          </w:p>
          <w:p w14:paraId="02A99747" w14:textId="77777777" w:rsidR="00B62028" w:rsidRPr="002E37D9" w:rsidRDefault="00B62028" w:rsidP="008F3873">
            <w:r w:rsidRPr="002E37D9">
              <w:rPr>
                <w:color w:val="C00000"/>
              </w:rPr>
              <w:t>kills</w:t>
            </w:r>
            <w:r w:rsidRPr="002E37D9">
              <w:rPr>
                <w:color w:val="C00000"/>
              </w:rPr>
              <w:tab/>
            </w:r>
            <w:r w:rsidRPr="002E37D9">
              <w:rPr>
                <w:color w:val="C00000"/>
              </w:rPr>
              <w:tab/>
            </w:r>
            <w:r w:rsidRPr="002E37D9">
              <w:rPr>
                <w:color w:val="C00000"/>
              </w:rPr>
              <w:tab/>
            </w:r>
            <w:r w:rsidRPr="002E37D9">
              <w:t>- vrasjet gjatë lojës</w:t>
            </w:r>
          </w:p>
          <w:p w14:paraId="3F1D25D5" w14:textId="77777777" w:rsidR="00B62028" w:rsidRPr="002E37D9" w:rsidRDefault="00B62028" w:rsidP="008F3873">
            <w:pPr>
              <w:rPr>
                <w:color w:val="C00000"/>
              </w:rPr>
            </w:pPr>
            <w:r w:rsidRPr="002E37D9">
              <w:rPr>
                <w:color w:val="C00000"/>
              </w:rPr>
              <w:t>deaths</w:t>
            </w:r>
            <w:r w:rsidRPr="002E37D9">
              <w:rPr>
                <w:color w:val="C00000"/>
              </w:rPr>
              <w:tab/>
            </w:r>
            <w:r w:rsidRPr="002E37D9">
              <w:rPr>
                <w:color w:val="C00000"/>
              </w:rPr>
              <w:tab/>
            </w:r>
            <w:r w:rsidRPr="002E37D9">
              <w:rPr>
                <w:color w:val="C00000"/>
              </w:rPr>
              <w:tab/>
              <w:t xml:space="preserve">- </w:t>
            </w:r>
            <w:r w:rsidRPr="002E37D9">
              <w:t>vdekjet gjatë lojës</w:t>
            </w:r>
          </w:p>
          <w:p w14:paraId="5C412835" w14:textId="77777777" w:rsidR="00B62028" w:rsidRPr="002E37D9" w:rsidRDefault="00B62028" w:rsidP="008F3873">
            <w:pPr>
              <w:rPr>
                <w:color w:val="C00000"/>
              </w:rPr>
            </w:pPr>
            <w:r w:rsidRPr="002E37D9">
              <w:rPr>
                <w:color w:val="C00000"/>
              </w:rPr>
              <w:t>assists</w:t>
            </w:r>
            <w:r w:rsidRPr="002E37D9">
              <w:rPr>
                <w:color w:val="C00000"/>
              </w:rPr>
              <w:tab/>
            </w:r>
            <w:r w:rsidRPr="002E37D9">
              <w:rPr>
                <w:color w:val="C00000"/>
              </w:rPr>
              <w:tab/>
            </w:r>
            <w:r w:rsidRPr="002E37D9">
              <w:rPr>
                <w:color w:val="C00000"/>
              </w:rPr>
              <w:tab/>
            </w:r>
            <w:r w:rsidRPr="002E37D9">
              <w:t xml:space="preserve">- asistimet </w:t>
            </w:r>
          </w:p>
          <w:p w14:paraId="4AB06334" w14:textId="77777777" w:rsidR="00B62028" w:rsidRPr="002E37D9" w:rsidRDefault="00B62028" w:rsidP="008F3873">
            <w:pPr>
              <w:rPr>
                <w:color w:val="C00000"/>
              </w:rPr>
            </w:pPr>
            <w:r w:rsidRPr="002E37D9">
              <w:rPr>
                <w:color w:val="C00000"/>
              </w:rPr>
              <w:t>denies</w:t>
            </w:r>
            <w:r w:rsidRPr="002E37D9">
              <w:rPr>
                <w:color w:val="C00000"/>
              </w:rPr>
              <w:tab/>
            </w:r>
            <w:r w:rsidRPr="002E37D9">
              <w:rPr>
                <w:color w:val="C00000"/>
              </w:rPr>
              <w:tab/>
            </w:r>
            <w:r w:rsidRPr="002E37D9">
              <w:rPr>
                <w:color w:val="C00000"/>
              </w:rPr>
              <w:tab/>
            </w:r>
            <w:r w:rsidRPr="002E37D9">
              <w:t>– mohimet e vrasjeve</w:t>
            </w:r>
            <w:r w:rsidRPr="002E37D9">
              <w:tab/>
            </w:r>
          </w:p>
          <w:p w14:paraId="6BDA9595" w14:textId="77777777" w:rsidR="00B62028" w:rsidRPr="002E37D9" w:rsidRDefault="00B62028" w:rsidP="008F3873">
            <w:pPr>
              <w:rPr>
                <w:color w:val="C00000"/>
              </w:rPr>
            </w:pPr>
            <w:r w:rsidRPr="002E37D9">
              <w:rPr>
                <w:color w:val="C00000"/>
              </w:rPr>
              <w:t>last_hits</w:t>
            </w:r>
            <w:r w:rsidRPr="002E37D9">
              <w:rPr>
                <w:color w:val="C00000"/>
              </w:rPr>
              <w:tab/>
            </w:r>
            <w:r w:rsidRPr="002E37D9">
              <w:rPr>
                <w:color w:val="C00000"/>
              </w:rPr>
              <w:tab/>
            </w:r>
            <w:r w:rsidRPr="002E37D9">
              <w:t>- goditja përfundimtare për vrasje</w:t>
            </w:r>
          </w:p>
          <w:p w14:paraId="3BA97136" w14:textId="77777777" w:rsidR="00B62028" w:rsidRPr="002E37D9" w:rsidRDefault="00B62028" w:rsidP="008F3873">
            <w:pPr>
              <w:rPr>
                <w:color w:val="C00000"/>
              </w:rPr>
            </w:pPr>
            <w:r w:rsidRPr="002E37D9">
              <w:rPr>
                <w:color w:val="C00000"/>
              </w:rPr>
              <w:t>hero_damage</w:t>
            </w:r>
            <w:r w:rsidRPr="002E37D9">
              <w:rPr>
                <w:color w:val="C00000"/>
              </w:rPr>
              <w:tab/>
            </w:r>
            <w:r w:rsidRPr="002E37D9">
              <w:rPr>
                <w:color w:val="C00000"/>
              </w:rPr>
              <w:tab/>
            </w:r>
            <w:r w:rsidRPr="002E37D9">
              <w:t>- dëmtimet ndaj kundërshtarëve</w:t>
            </w:r>
          </w:p>
          <w:p w14:paraId="6E68F6A9" w14:textId="77777777" w:rsidR="00B62028" w:rsidRPr="002E37D9" w:rsidRDefault="00B62028" w:rsidP="008F3873">
            <w:pPr>
              <w:rPr>
                <w:color w:val="C00000"/>
              </w:rPr>
            </w:pPr>
            <w:r w:rsidRPr="002E37D9">
              <w:rPr>
                <w:color w:val="C00000"/>
              </w:rPr>
              <w:t>hero_healing</w:t>
            </w:r>
            <w:r w:rsidRPr="002E37D9">
              <w:rPr>
                <w:color w:val="C00000"/>
              </w:rPr>
              <w:tab/>
            </w:r>
            <w:r w:rsidRPr="002E37D9">
              <w:rPr>
                <w:color w:val="C00000"/>
              </w:rPr>
              <w:tab/>
            </w:r>
            <w:r w:rsidRPr="002E37D9">
              <w:t>- ndihmesa ndaj ekipit</w:t>
            </w:r>
          </w:p>
          <w:p w14:paraId="4BCBADA0" w14:textId="77777777" w:rsidR="00B62028" w:rsidRPr="002E37D9" w:rsidRDefault="00B62028" w:rsidP="008F3873">
            <w:pPr>
              <w:rPr>
                <w:color w:val="C00000"/>
              </w:rPr>
            </w:pPr>
            <w:r w:rsidRPr="002E37D9">
              <w:rPr>
                <w:color w:val="C00000"/>
              </w:rPr>
              <w:t>tower_damage</w:t>
            </w:r>
            <w:r w:rsidRPr="002E37D9">
              <w:rPr>
                <w:color w:val="C00000"/>
              </w:rPr>
              <w:tab/>
            </w:r>
            <w:r w:rsidRPr="002E37D9">
              <w:t>- dëmtimet ndaj kullave</w:t>
            </w:r>
          </w:p>
          <w:p w14:paraId="5FD0B342" w14:textId="77777777" w:rsidR="00B62028" w:rsidRPr="002E37D9" w:rsidRDefault="00B62028" w:rsidP="008F3873">
            <w:pPr>
              <w:rPr>
                <w:color w:val="C00000"/>
              </w:rPr>
            </w:pPr>
            <w:r w:rsidRPr="002E37D9">
              <w:rPr>
                <w:color w:val="C00000"/>
              </w:rPr>
              <w:t xml:space="preserve">level </w:t>
            </w:r>
            <w:r w:rsidRPr="002E37D9">
              <w:rPr>
                <w:color w:val="C00000"/>
              </w:rPr>
              <w:tab/>
            </w:r>
            <w:r w:rsidRPr="002E37D9">
              <w:rPr>
                <w:color w:val="C00000"/>
              </w:rPr>
              <w:tab/>
            </w:r>
            <w:r w:rsidRPr="002E37D9">
              <w:rPr>
                <w:color w:val="C00000"/>
              </w:rPr>
              <w:tab/>
            </w:r>
            <w:r w:rsidRPr="002E37D9">
              <w:t>– nivelet</w:t>
            </w:r>
          </w:p>
          <w:p w14:paraId="6479C689" w14:textId="77777777" w:rsidR="00B62028" w:rsidRPr="002E37D9" w:rsidRDefault="00B62028" w:rsidP="008F3873">
            <w:pPr>
              <w:jc w:val="left"/>
            </w:pPr>
          </w:p>
        </w:tc>
      </w:tr>
      <w:bookmarkEnd w:id="24"/>
      <w:tr w:rsidR="00B62028" w:rsidRPr="002E37D9" w14:paraId="3559BE1A" w14:textId="77777777" w:rsidTr="008F3873">
        <w:tc>
          <w:tcPr>
            <w:tcW w:w="2155" w:type="dxa"/>
            <w:vAlign w:val="center"/>
          </w:tcPr>
          <w:p w14:paraId="7500E574" w14:textId="77777777" w:rsidR="00B62028" w:rsidRPr="002E37D9" w:rsidRDefault="00B62028" w:rsidP="008F3873">
            <w:pPr>
              <w:spacing w:line="360" w:lineRule="auto"/>
              <w:jc w:val="left"/>
            </w:pPr>
            <w:r w:rsidRPr="002E37D9">
              <w:t>Përshkrimi</w:t>
            </w:r>
          </w:p>
        </w:tc>
        <w:tc>
          <w:tcPr>
            <w:tcW w:w="7195" w:type="dxa"/>
            <w:vAlign w:val="center"/>
          </w:tcPr>
          <w:p w14:paraId="3E6F9059" w14:textId="77777777" w:rsidR="00B62028" w:rsidRPr="002E37D9" w:rsidRDefault="00B62028" w:rsidP="008F3873">
            <w:pPr>
              <w:jc w:val="left"/>
            </w:pPr>
          </w:p>
          <w:p w14:paraId="59016DE3" w14:textId="77777777" w:rsidR="00B62028" w:rsidRPr="002E37D9" w:rsidRDefault="00B62028" w:rsidP="008F3873">
            <w:pPr>
              <w:jc w:val="left"/>
            </w:pPr>
            <w:r>
              <w:t>Kthen atributet përkatëse bashkë me një atribut të ri që tregon llojin e kllasterimit në të cilin përket data seti</w:t>
            </w:r>
          </w:p>
          <w:p w14:paraId="26E18937" w14:textId="77777777" w:rsidR="00B62028" w:rsidRPr="002E37D9" w:rsidRDefault="00B62028" w:rsidP="008F3873">
            <w:pPr>
              <w:jc w:val="left"/>
            </w:pPr>
          </w:p>
        </w:tc>
      </w:tr>
      <w:tr w:rsidR="00B62028" w:rsidRPr="002E37D9" w14:paraId="049C5C4D" w14:textId="77777777" w:rsidTr="008F3873">
        <w:tc>
          <w:tcPr>
            <w:tcW w:w="2155" w:type="dxa"/>
            <w:vAlign w:val="center"/>
          </w:tcPr>
          <w:p w14:paraId="4EDEAAFC" w14:textId="77777777" w:rsidR="00B62028" w:rsidRPr="002E37D9" w:rsidRDefault="00B62028" w:rsidP="008F3873">
            <w:pPr>
              <w:spacing w:line="360" w:lineRule="auto"/>
              <w:jc w:val="left"/>
            </w:pPr>
            <w:r w:rsidRPr="002E37D9">
              <w:t>Shembull</w:t>
            </w:r>
          </w:p>
        </w:tc>
        <w:tc>
          <w:tcPr>
            <w:tcW w:w="7195" w:type="dxa"/>
            <w:vAlign w:val="center"/>
          </w:tcPr>
          <w:p w14:paraId="4F526096" w14:textId="77777777" w:rsidR="00B62028" w:rsidRDefault="00B62028" w:rsidP="008F3873">
            <w:pPr>
              <w:rPr>
                <w:shd w:val="clear" w:color="auto" w:fill="FFFFFF"/>
              </w:rPr>
            </w:pPr>
          </w:p>
          <w:p w14:paraId="26502892" w14:textId="77777777" w:rsidR="00B62028" w:rsidRDefault="00B62028" w:rsidP="008F3873">
            <w:pPr>
              <w:rPr>
                <w:shd w:val="clear" w:color="auto" w:fill="FFFFFF"/>
              </w:rPr>
            </w:pPr>
            <w:r w:rsidRPr="000936A3">
              <w:rPr>
                <w:color w:val="4472C4" w:themeColor="accent1"/>
                <w:shd w:val="clear" w:color="auto" w:fill="FFFFFF"/>
              </w:rPr>
              <w:t>localhost:9000/</w:t>
            </w:r>
            <w:r w:rsidRPr="000936A3">
              <w:rPr>
                <w:color w:val="BF8F00" w:themeColor="accent4" w:themeShade="BF"/>
                <w:shd w:val="clear" w:color="auto" w:fill="FFFFFF"/>
              </w:rPr>
              <w:t>postCluster</w:t>
            </w:r>
            <w:r>
              <w:rPr>
                <w:shd w:val="clear" w:color="auto" w:fill="FFFFFF"/>
              </w:rPr>
              <w:t>?</w:t>
            </w:r>
          </w:p>
          <w:p w14:paraId="6C3126DA" w14:textId="77777777" w:rsidR="00B62028" w:rsidRDefault="00B62028" w:rsidP="008F3873">
            <w:pPr>
              <w:rPr>
                <w:shd w:val="clear" w:color="auto" w:fill="FFFFFF"/>
              </w:rPr>
            </w:pPr>
            <w:r w:rsidRPr="000936A3">
              <w:rPr>
                <w:color w:val="C00000"/>
                <w:shd w:val="clear" w:color="auto" w:fill="FFFFFF"/>
              </w:rPr>
              <w:t>gold</w:t>
            </w:r>
            <w:r>
              <w:rPr>
                <w:shd w:val="clear" w:color="auto" w:fill="FFFFFF"/>
              </w:rPr>
              <w:t>=</w:t>
            </w:r>
            <w:r w:rsidRPr="000936A3">
              <w:rPr>
                <w:color w:val="538135" w:themeColor="accent6" w:themeShade="BF"/>
                <w:shd w:val="clear" w:color="auto" w:fill="FFFFFF"/>
              </w:rPr>
              <w:t>2000.0</w:t>
            </w:r>
            <w:r>
              <w:rPr>
                <w:shd w:val="clear" w:color="auto" w:fill="FFFFFF"/>
              </w:rPr>
              <w:t>&amp;</w:t>
            </w:r>
            <w:r w:rsidRPr="000936A3">
              <w:rPr>
                <w:color w:val="C00000"/>
                <w:shd w:val="clear" w:color="auto" w:fill="FFFFFF"/>
              </w:rPr>
              <w:t>gold_per_min</w:t>
            </w:r>
            <w:r>
              <w:rPr>
                <w:shd w:val="clear" w:color="auto" w:fill="FFFFFF"/>
              </w:rPr>
              <w:t>=</w:t>
            </w:r>
            <w:r w:rsidRPr="000936A3">
              <w:rPr>
                <w:color w:val="538135" w:themeColor="accent6" w:themeShade="BF"/>
                <w:shd w:val="clear" w:color="auto" w:fill="FFFFFF"/>
              </w:rPr>
              <w:t>5113.0</w:t>
            </w:r>
            <w:r>
              <w:rPr>
                <w:shd w:val="clear" w:color="auto" w:fill="FFFFFF"/>
              </w:rPr>
              <w:t>&amp;</w:t>
            </w:r>
            <w:r w:rsidRPr="000936A3">
              <w:rPr>
                <w:color w:val="C00000"/>
                <w:shd w:val="clear" w:color="auto" w:fill="FFFFFF"/>
              </w:rPr>
              <w:t>xp_per_min</w:t>
            </w:r>
            <w:r>
              <w:rPr>
                <w:shd w:val="clear" w:color="auto" w:fill="FFFFFF"/>
              </w:rPr>
              <w:t>=</w:t>
            </w:r>
            <w:r w:rsidRPr="000936A3">
              <w:rPr>
                <w:color w:val="538135" w:themeColor="accent6" w:themeShade="BF"/>
                <w:shd w:val="clear" w:color="auto" w:fill="FFFFFF"/>
              </w:rPr>
              <w:t>1231.0</w:t>
            </w:r>
            <w:r>
              <w:rPr>
                <w:shd w:val="clear" w:color="auto" w:fill="FFFFFF"/>
              </w:rPr>
              <w:t>&amp;</w:t>
            </w:r>
            <w:r w:rsidRPr="000936A3">
              <w:rPr>
                <w:color w:val="C00000"/>
                <w:shd w:val="clear" w:color="auto" w:fill="FFFFFF"/>
              </w:rPr>
              <w:t>kills</w:t>
            </w:r>
            <w:r>
              <w:rPr>
                <w:shd w:val="clear" w:color="auto" w:fill="FFFFFF"/>
              </w:rPr>
              <w:t>=</w:t>
            </w:r>
            <w:r w:rsidRPr="000936A3">
              <w:rPr>
                <w:color w:val="538135" w:themeColor="accent6" w:themeShade="BF"/>
                <w:shd w:val="clear" w:color="auto" w:fill="FFFFFF"/>
              </w:rPr>
              <w:t>21.2</w:t>
            </w:r>
          </w:p>
          <w:p w14:paraId="34AC73C7" w14:textId="77777777" w:rsidR="00B62028" w:rsidRDefault="00B62028" w:rsidP="008F3873">
            <w:pPr>
              <w:rPr>
                <w:shd w:val="clear" w:color="auto" w:fill="FFFFFF"/>
              </w:rPr>
            </w:pPr>
            <w:r>
              <w:rPr>
                <w:shd w:val="clear" w:color="auto" w:fill="FFFFFF"/>
              </w:rPr>
              <w:t>&amp;</w:t>
            </w:r>
            <w:r w:rsidRPr="000936A3">
              <w:rPr>
                <w:color w:val="C00000"/>
                <w:shd w:val="clear" w:color="auto" w:fill="FFFFFF"/>
              </w:rPr>
              <w:t>deaths</w:t>
            </w:r>
            <w:r>
              <w:rPr>
                <w:shd w:val="clear" w:color="auto" w:fill="FFFFFF"/>
              </w:rPr>
              <w:t>=</w:t>
            </w:r>
            <w:r w:rsidRPr="000936A3">
              <w:rPr>
                <w:color w:val="538135" w:themeColor="accent6" w:themeShade="BF"/>
                <w:shd w:val="clear" w:color="auto" w:fill="FFFFFF"/>
              </w:rPr>
              <w:t>3.3</w:t>
            </w:r>
            <w:r>
              <w:rPr>
                <w:shd w:val="clear" w:color="auto" w:fill="FFFFFF"/>
              </w:rPr>
              <w:t>&amp;</w:t>
            </w:r>
            <w:r w:rsidRPr="000936A3">
              <w:rPr>
                <w:color w:val="C00000"/>
                <w:shd w:val="clear" w:color="auto" w:fill="FFFFFF"/>
              </w:rPr>
              <w:t>assists</w:t>
            </w:r>
            <w:r>
              <w:rPr>
                <w:shd w:val="clear" w:color="auto" w:fill="FFFFFF"/>
              </w:rPr>
              <w:t>=</w:t>
            </w:r>
            <w:r w:rsidRPr="000936A3">
              <w:rPr>
                <w:color w:val="538135" w:themeColor="accent6" w:themeShade="BF"/>
                <w:shd w:val="clear" w:color="auto" w:fill="FFFFFF"/>
              </w:rPr>
              <w:t>10.0</w:t>
            </w:r>
            <w:r>
              <w:rPr>
                <w:shd w:val="clear" w:color="auto" w:fill="FFFFFF"/>
              </w:rPr>
              <w:t>&amp;</w:t>
            </w:r>
            <w:r w:rsidRPr="000936A3">
              <w:rPr>
                <w:color w:val="C00000"/>
                <w:shd w:val="clear" w:color="auto" w:fill="FFFFFF"/>
              </w:rPr>
              <w:t>denies</w:t>
            </w:r>
            <w:r>
              <w:rPr>
                <w:shd w:val="clear" w:color="auto" w:fill="FFFFFF"/>
              </w:rPr>
              <w:t>=</w:t>
            </w:r>
            <w:r w:rsidRPr="000936A3">
              <w:rPr>
                <w:color w:val="538135" w:themeColor="accent6" w:themeShade="BF"/>
                <w:shd w:val="clear" w:color="auto" w:fill="FFFFFF"/>
              </w:rPr>
              <w:t>34.3</w:t>
            </w:r>
            <w:r>
              <w:rPr>
                <w:shd w:val="clear" w:color="auto" w:fill="FFFFFF"/>
              </w:rPr>
              <w:t>&amp;</w:t>
            </w:r>
            <w:r w:rsidRPr="000936A3">
              <w:rPr>
                <w:color w:val="C00000"/>
                <w:shd w:val="clear" w:color="auto" w:fill="FFFFFF"/>
              </w:rPr>
              <w:t>last_hits</w:t>
            </w:r>
            <w:r>
              <w:rPr>
                <w:shd w:val="clear" w:color="auto" w:fill="FFFFFF"/>
              </w:rPr>
              <w:t>=</w:t>
            </w:r>
            <w:r w:rsidRPr="000936A3">
              <w:rPr>
                <w:color w:val="538135" w:themeColor="accent6" w:themeShade="BF"/>
                <w:shd w:val="clear" w:color="auto" w:fill="FFFFFF"/>
              </w:rPr>
              <w:t>411.1</w:t>
            </w:r>
          </w:p>
          <w:p w14:paraId="56E2796D" w14:textId="77777777" w:rsidR="00B62028" w:rsidRDefault="00B62028" w:rsidP="008F3873">
            <w:pPr>
              <w:rPr>
                <w:shd w:val="clear" w:color="auto" w:fill="FFFFFF"/>
              </w:rPr>
            </w:pPr>
            <w:r>
              <w:rPr>
                <w:shd w:val="clear" w:color="auto" w:fill="FFFFFF"/>
              </w:rPr>
              <w:t>&amp;</w:t>
            </w:r>
            <w:r w:rsidRPr="000936A3">
              <w:rPr>
                <w:color w:val="C00000"/>
                <w:shd w:val="clear" w:color="auto" w:fill="FFFFFF"/>
              </w:rPr>
              <w:t>hero_damage</w:t>
            </w:r>
            <w:r>
              <w:rPr>
                <w:shd w:val="clear" w:color="auto" w:fill="FFFFFF"/>
              </w:rPr>
              <w:t>=</w:t>
            </w:r>
            <w:r w:rsidRPr="000936A3">
              <w:rPr>
                <w:color w:val="538135" w:themeColor="accent6" w:themeShade="BF"/>
                <w:shd w:val="clear" w:color="auto" w:fill="FFFFFF"/>
              </w:rPr>
              <w:t>56000.2</w:t>
            </w:r>
            <w:r>
              <w:rPr>
                <w:shd w:val="clear" w:color="auto" w:fill="FFFFFF"/>
              </w:rPr>
              <w:t>&amp;</w:t>
            </w:r>
            <w:r w:rsidRPr="000936A3">
              <w:rPr>
                <w:color w:val="C00000"/>
                <w:shd w:val="clear" w:color="auto" w:fill="FFFFFF"/>
              </w:rPr>
              <w:t>hero_healing</w:t>
            </w:r>
            <w:r>
              <w:rPr>
                <w:shd w:val="clear" w:color="auto" w:fill="FFFFFF"/>
              </w:rPr>
              <w:t>=</w:t>
            </w:r>
            <w:r w:rsidRPr="000936A3">
              <w:rPr>
                <w:color w:val="538135" w:themeColor="accent6" w:themeShade="BF"/>
                <w:shd w:val="clear" w:color="auto" w:fill="FFFFFF"/>
              </w:rPr>
              <w:t>0.0</w:t>
            </w:r>
            <w:r>
              <w:rPr>
                <w:shd w:val="clear" w:color="auto" w:fill="FFFFFF"/>
              </w:rPr>
              <w:t>&amp;</w:t>
            </w:r>
            <w:r w:rsidRPr="000936A3">
              <w:rPr>
                <w:color w:val="C00000"/>
                <w:shd w:val="clear" w:color="auto" w:fill="FFFFFF"/>
              </w:rPr>
              <w:t>tower_damage</w:t>
            </w:r>
            <w:r>
              <w:rPr>
                <w:shd w:val="clear" w:color="auto" w:fill="FFFFFF"/>
              </w:rPr>
              <w:t>=</w:t>
            </w:r>
            <w:r w:rsidRPr="000936A3">
              <w:rPr>
                <w:color w:val="538135" w:themeColor="accent6" w:themeShade="BF"/>
                <w:shd w:val="clear" w:color="auto" w:fill="FFFFFF"/>
              </w:rPr>
              <w:t>22000.0</w:t>
            </w:r>
          </w:p>
          <w:p w14:paraId="49592629" w14:textId="77777777" w:rsidR="00B62028" w:rsidRPr="002E37D9" w:rsidRDefault="00B62028" w:rsidP="008F3873">
            <w:pPr>
              <w:rPr>
                <w:shd w:val="clear" w:color="auto" w:fill="FFFFFF"/>
              </w:rPr>
            </w:pPr>
            <w:r>
              <w:rPr>
                <w:shd w:val="clear" w:color="auto" w:fill="FFFFFF"/>
              </w:rPr>
              <w:t>&amp;</w:t>
            </w:r>
            <w:r w:rsidRPr="000936A3">
              <w:rPr>
                <w:color w:val="C00000"/>
                <w:shd w:val="clear" w:color="auto" w:fill="FFFFFF"/>
              </w:rPr>
              <w:t>level</w:t>
            </w:r>
            <w:r>
              <w:rPr>
                <w:shd w:val="clear" w:color="auto" w:fill="FFFFFF"/>
              </w:rPr>
              <w:t>=</w:t>
            </w:r>
            <w:r w:rsidRPr="000936A3">
              <w:rPr>
                <w:color w:val="538135" w:themeColor="accent6" w:themeShade="BF"/>
                <w:shd w:val="clear" w:color="auto" w:fill="FFFFFF"/>
              </w:rPr>
              <w:t>25.0</w:t>
            </w:r>
          </w:p>
          <w:p w14:paraId="7C19CB62" w14:textId="77777777" w:rsidR="00B62028" w:rsidRPr="002E37D9" w:rsidRDefault="00B62028" w:rsidP="008F3873">
            <w:pPr>
              <w:jc w:val="left"/>
              <w:rPr>
                <w:shd w:val="clear" w:color="auto" w:fill="FFFFFF"/>
              </w:rPr>
            </w:pPr>
          </w:p>
        </w:tc>
      </w:tr>
    </w:tbl>
    <w:p w14:paraId="528A7466" w14:textId="77777777" w:rsidR="00B62028" w:rsidRPr="002E37D9" w:rsidRDefault="00B62028" w:rsidP="0038018C">
      <w:pPr>
        <w:rPr>
          <w:shd w:val="clear" w:color="auto" w:fill="FFFFFF"/>
        </w:rPr>
      </w:pPr>
    </w:p>
    <w:sectPr w:rsidR="00B62028" w:rsidRPr="002E37D9" w:rsidSect="00793999">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95393" w14:textId="77777777" w:rsidR="008F72C0" w:rsidRDefault="008F72C0" w:rsidP="00793999">
      <w:pPr>
        <w:spacing w:after="0" w:line="240" w:lineRule="auto"/>
      </w:pPr>
      <w:r>
        <w:separator/>
      </w:r>
    </w:p>
  </w:endnote>
  <w:endnote w:type="continuationSeparator" w:id="0">
    <w:p w14:paraId="4D6A458B" w14:textId="77777777" w:rsidR="008F72C0" w:rsidRDefault="008F72C0" w:rsidP="0079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8245B8" w:rsidRDefault="008245B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98049F" w14:textId="77777777" w:rsidR="008245B8" w:rsidRDefault="0082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AEB83" w14:textId="77777777" w:rsidR="008F72C0" w:rsidRDefault="008F72C0" w:rsidP="00793999">
      <w:pPr>
        <w:spacing w:after="0" w:line="240" w:lineRule="auto"/>
      </w:pPr>
      <w:r>
        <w:separator/>
      </w:r>
    </w:p>
  </w:footnote>
  <w:footnote w:type="continuationSeparator" w:id="0">
    <w:p w14:paraId="72939AB8" w14:textId="77777777" w:rsidR="008F72C0" w:rsidRDefault="008F72C0" w:rsidP="0079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8245B8" w:rsidRDefault="008245B8">
    <w:pPr>
      <w:pStyle w:val="Header"/>
    </w:pPr>
  </w:p>
  <w:p w14:paraId="4216D65C" w14:textId="77777777" w:rsidR="008245B8" w:rsidRDefault="0082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DC168C"/>
    <w:multiLevelType w:val="hybridMultilevel"/>
    <w:tmpl w:val="5EE4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30B1A"/>
    <w:multiLevelType w:val="hybridMultilevel"/>
    <w:tmpl w:val="485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6416C"/>
    <w:multiLevelType w:val="hybridMultilevel"/>
    <w:tmpl w:val="3C3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423AAE"/>
    <w:multiLevelType w:val="hybridMultilevel"/>
    <w:tmpl w:val="AA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70869"/>
    <w:multiLevelType w:val="hybridMultilevel"/>
    <w:tmpl w:val="AE8A8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E03FE9"/>
    <w:multiLevelType w:val="hybridMultilevel"/>
    <w:tmpl w:val="983C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02472"/>
    <w:multiLevelType w:val="hybridMultilevel"/>
    <w:tmpl w:val="C022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A92760"/>
    <w:multiLevelType w:val="hybridMultilevel"/>
    <w:tmpl w:val="2E248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4500F3D"/>
    <w:multiLevelType w:val="hybridMultilevel"/>
    <w:tmpl w:val="E4E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263600"/>
    <w:multiLevelType w:val="hybridMultilevel"/>
    <w:tmpl w:val="9D14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1241FF"/>
    <w:multiLevelType w:val="hybridMultilevel"/>
    <w:tmpl w:val="316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902269"/>
    <w:multiLevelType w:val="hybridMultilevel"/>
    <w:tmpl w:val="EFF4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B65B33"/>
    <w:multiLevelType w:val="hybridMultilevel"/>
    <w:tmpl w:val="51907C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30"/>
  </w:num>
  <w:num w:numId="3">
    <w:abstractNumId w:val="23"/>
  </w:num>
  <w:num w:numId="4">
    <w:abstractNumId w:val="18"/>
  </w:num>
  <w:num w:numId="5">
    <w:abstractNumId w:val="4"/>
  </w:num>
  <w:num w:numId="6">
    <w:abstractNumId w:val="24"/>
  </w:num>
  <w:num w:numId="7">
    <w:abstractNumId w:val="20"/>
  </w:num>
  <w:num w:numId="8">
    <w:abstractNumId w:val="27"/>
  </w:num>
  <w:num w:numId="9">
    <w:abstractNumId w:val="13"/>
  </w:num>
  <w:num w:numId="10">
    <w:abstractNumId w:val="26"/>
  </w:num>
  <w:num w:numId="11">
    <w:abstractNumId w:val="14"/>
  </w:num>
  <w:num w:numId="12">
    <w:abstractNumId w:val="8"/>
  </w:num>
  <w:num w:numId="13">
    <w:abstractNumId w:val="28"/>
  </w:num>
  <w:num w:numId="14">
    <w:abstractNumId w:val="31"/>
  </w:num>
  <w:num w:numId="15">
    <w:abstractNumId w:val="11"/>
  </w:num>
  <w:num w:numId="16">
    <w:abstractNumId w:val="1"/>
  </w:num>
  <w:num w:numId="17">
    <w:abstractNumId w:val="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2"/>
  </w:num>
  <w:num w:numId="21">
    <w:abstractNumId w:val="15"/>
  </w:num>
  <w:num w:numId="22">
    <w:abstractNumId w:val="10"/>
  </w:num>
  <w:num w:numId="23">
    <w:abstractNumId w:val="22"/>
  </w:num>
  <w:num w:numId="24">
    <w:abstractNumId w:val="2"/>
  </w:num>
  <w:num w:numId="25">
    <w:abstractNumId w:val="21"/>
  </w:num>
  <w:num w:numId="26">
    <w:abstractNumId w:val="3"/>
  </w:num>
  <w:num w:numId="27">
    <w:abstractNumId w:val="29"/>
  </w:num>
  <w:num w:numId="28">
    <w:abstractNumId w:val="12"/>
  </w:num>
  <w:num w:numId="29">
    <w:abstractNumId w:val="7"/>
  </w:num>
  <w:num w:numId="30">
    <w:abstractNumId w:val="33"/>
  </w:num>
  <w:num w:numId="31">
    <w:abstractNumId w:val="6"/>
  </w:num>
  <w:num w:numId="32">
    <w:abstractNumId w:val="16"/>
  </w:num>
  <w:num w:numId="33">
    <w:abstractNumId w:val="25"/>
  </w:num>
  <w:num w:numId="34">
    <w:abstractNumId w:val="1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7561"/>
    <w:rsid w:val="00007BB0"/>
    <w:rsid w:val="00015829"/>
    <w:rsid w:val="0001616D"/>
    <w:rsid w:val="00021659"/>
    <w:rsid w:val="000247AB"/>
    <w:rsid w:val="00035BCF"/>
    <w:rsid w:val="00037B75"/>
    <w:rsid w:val="0004185D"/>
    <w:rsid w:val="00041AE7"/>
    <w:rsid w:val="0004262E"/>
    <w:rsid w:val="00050EF7"/>
    <w:rsid w:val="000522E3"/>
    <w:rsid w:val="00061C03"/>
    <w:rsid w:val="000628D2"/>
    <w:rsid w:val="00073A0A"/>
    <w:rsid w:val="00073FA8"/>
    <w:rsid w:val="00081A69"/>
    <w:rsid w:val="0009170C"/>
    <w:rsid w:val="000936A3"/>
    <w:rsid w:val="00093737"/>
    <w:rsid w:val="000972A0"/>
    <w:rsid w:val="000A0304"/>
    <w:rsid w:val="000A2499"/>
    <w:rsid w:val="000A2D2F"/>
    <w:rsid w:val="000A47A9"/>
    <w:rsid w:val="000B4A51"/>
    <w:rsid w:val="000B4D91"/>
    <w:rsid w:val="000B614F"/>
    <w:rsid w:val="000C3D91"/>
    <w:rsid w:val="000C7F5B"/>
    <w:rsid w:val="000D0B59"/>
    <w:rsid w:val="000D2C31"/>
    <w:rsid w:val="000D35B2"/>
    <w:rsid w:val="000D4274"/>
    <w:rsid w:val="000E030D"/>
    <w:rsid w:val="000E2718"/>
    <w:rsid w:val="000E722D"/>
    <w:rsid w:val="000F2F14"/>
    <w:rsid w:val="000F6D6F"/>
    <w:rsid w:val="001025A3"/>
    <w:rsid w:val="00107006"/>
    <w:rsid w:val="0011021B"/>
    <w:rsid w:val="001139F4"/>
    <w:rsid w:val="001141CB"/>
    <w:rsid w:val="00115954"/>
    <w:rsid w:val="00117953"/>
    <w:rsid w:val="00120169"/>
    <w:rsid w:val="00122CAC"/>
    <w:rsid w:val="00123E42"/>
    <w:rsid w:val="0012724F"/>
    <w:rsid w:val="001309C4"/>
    <w:rsid w:val="00132D74"/>
    <w:rsid w:val="00141291"/>
    <w:rsid w:val="00142648"/>
    <w:rsid w:val="00153DBB"/>
    <w:rsid w:val="001544CF"/>
    <w:rsid w:val="00163C63"/>
    <w:rsid w:val="0016699D"/>
    <w:rsid w:val="0017434F"/>
    <w:rsid w:val="0017556D"/>
    <w:rsid w:val="0018163E"/>
    <w:rsid w:val="00187A2A"/>
    <w:rsid w:val="00190717"/>
    <w:rsid w:val="0019245A"/>
    <w:rsid w:val="0019408C"/>
    <w:rsid w:val="0019430D"/>
    <w:rsid w:val="00194C8F"/>
    <w:rsid w:val="001967D6"/>
    <w:rsid w:val="001A087A"/>
    <w:rsid w:val="001A29DE"/>
    <w:rsid w:val="001B43B1"/>
    <w:rsid w:val="001B6245"/>
    <w:rsid w:val="001B6F08"/>
    <w:rsid w:val="001C0702"/>
    <w:rsid w:val="001C0FD1"/>
    <w:rsid w:val="001C112B"/>
    <w:rsid w:val="001C1382"/>
    <w:rsid w:val="001D1B4E"/>
    <w:rsid w:val="001E4FE3"/>
    <w:rsid w:val="001E6A9A"/>
    <w:rsid w:val="001E6EEE"/>
    <w:rsid w:val="001F2E35"/>
    <w:rsid w:val="001F3187"/>
    <w:rsid w:val="002000C0"/>
    <w:rsid w:val="002043A2"/>
    <w:rsid w:val="00204AC2"/>
    <w:rsid w:val="0020508C"/>
    <w:rsid w:val="00205E6F"/>
    <w:rsid w:val="002073D1"/>
    <w:rsid w:val="00210A12"/>
    <w:rsid w:val="00214ADA"/>
    <w:rsid w:val="00214EA2"/>
    <w:rsid w:val="00216506"/>
    <w:rsid w:val="0022072A"/>
    <w:rsid w:val="00231DDB"/>
    <w:rsid w:val="00231F2A"/>
    <w:rsid w:val="0023705C"/>
    <w:rsid w:val="00241CB9"/>
    <w:rsid w:val="0024433B"/>
    <w:rsid w:val="00246911"/>
    <w:rsid w:val="00250E40"/>
    <w:rsid w:val="00255361"/>
    <w:rsid w:val="00264147"/>
    <w:rsid w:val="00264BEC"/>
    <w:rsid w:val="00273CF7"/>
    <w:rsid w:val="00277089"/>
    <w:rsid w:val="00277658"/>
    <w:rsid w:val="00277B23"/>
    <w:rsid w:val="002808BF"/>
    <w:rsid w:val="002813DB"/>
    <w:rsid w:val="00281C6B"/>
    <w:rsid w:val="00282824"/>
    <w:rsid w:val="00287AC8"/>
    <w:rsid w:val="002917E7"/>
    <w:rsid w:val="00294613"/>
    <w:rsid w:val="002965E7"/>
    <w:rsid w:val="0029707C"/>
    <w:rsid w:val="002A1890"/>
    <w:rsid w:val="002A1ADE"/>
    <w:rsid w:val="002B3674"/>
    <w:rsid w:val="002B4A0C"/>
    <w:rsid w:val="002B75CF"/>
    <w:rsid w:val="002C1AA5"/>
    <w:rsid w:val="002C1B78"/>
    <w:rsid w:val="002C1B90"/>
    <w:rsid w:val="002C3CB6"/>
    <w:rsid w:val="002C4F42"/>
    <w:rsid w:val="002D0791"/>
    <w:rsid w:val="002D46E8"/>
    <w:rsid w:val="002D6B74"/>
    <w:rsid w:val="002E37D9"/>
    <w:rsid w:val="002E522D"/>
    <w:rsid w:val="002F757A"/>
    <w:rsid w:val="003034EF"/>
    <w:rsid w:val="00303972"/>
    <w:rsid w:val="00303F4C"/>
    <w:rsid w:val="003048D2"/>
    <w:rsid w:val="00305B53"/>
    <w:rsid w:val="003064F2"/>
    <w:rsid w:val="00306632"/>
    <w:rsid w:val="00307E11"/>
    <w:rsid w:val="00312621"/>
    <w:rsid w:val="00312D63"/>
    <w:rsid w:val="00321CFE"/>
    <w:rsid w:val="00322751"/>
    <w:rsid w:val="00325B02"/>
    <w:rsid w:val="003342BC"/>
    <w:rsid w:val="00335BA1"/>
    <w:rsid w:val="00342EE8"/>
    <w:rsid w:val="003508CF"/>
    <w:rsid w:val="00352F5B"/>
    <w:rsid w:val="003547AF"/>
    <w:rsid w:val="00354FB9"/>
    <w:rsid w:val="003619B0"/>
    <w:rsid w:val="00367B55"/>
    <w:rsid w:val="00370E29"/>
    <w:rsid w:val="00371FE6"/>
    <w:rsid w:val="003724E2"/>
    <w:rsid w:val="0038018C"/>
    <w:rsid w:val="00384A0D"/>
    <w:rsid w:val="003860AA"/>
    <w:rsid w:val="003939BA"/>
    <w:rsid w:val="003961D9"/>
    <w:rsid w:val="00396E02"/>
    <w:rsid w:val="003A4EBF"/>
    <w:rsid w:val="003A57AC"/>
    <w:rsid w:val="003A5C36"/>
    <w:rsid w:val="003B67DA"/>
    <w:rsid w:val="003B6DFB"/>
    <w:rsid w:val="003C6874"/>
    <w:rsid w:val="003C7B84"/>
    <w:rsid w:val="003D1EEC"/>
    <w:rsid w:val="003D21CE"/>
    <w:rsid w:val="003D3E49"/>
    <w:rsid w:val="003D4761"/>
    <w:rsid w:val="003D48EC"/>
    <w:rsid w:val="003E10D4"/>
    <w:rsid w:val="003E272F"/>
    <w:rsid w:val="003E2987"/>
    <w:rsid w:val="003E37F6"/>
    <w:rsid w:val="003F0ACC"/>
    <w:rsid w:val="003F25F4"/>
    <w:rsid w:val="003F2B1B"/>
    <w:rsid w:val="003F6937"/>
    <w:rsid w:val="0040583D"/>
    <w:rsid w:val="00410C0A"/>
    <w:rsid w:val="00425F0D"/>
    <w:rsid w:val="00433AEA"/>
    <w:rsid w:val="00435DF6"/>
    <w:rsid w:val="00437ABB"/>
    <w:rsid w:val="00446683"/>
    <w:rsid w:val="00451B23"/>
    <w:rsid w:val="00451ED0"/>
    <w:rsid w:val="0045758D"/>
    <w:rsid w:val="004609AF"/>
    <w:rsid w:val="00460B2E"/>
    <w:rsid w:val="00462341"/>
    <w:rsid w:val="0046332C"/>
    <w:rsid w:val="00466F6C"/>
    <w:rsid w:val="00470AB6"/>
    <w:rsid w:val="004736A3"/>
    <w:rsid w:val="004737EE"/>
    <w:rsid w:val="00484284"/>
    <w:rsid w:val="00484391"/>
    <w:rsid w:val="00484D71"/>
    <w:rsid w:val="004851AA"/>
    <w:rsid w:val="00487788"/>
    <w:rsid w:val="00487F9F"/>
    <w:rsid w:val="00490069"/>
    <w:rsid w:val="004A1C07"/>
    <w:rsid w:val="004A2183"/>
    <w:rsid w:val="004A421F"/>
    <w:rsid w:val="004A5DF4"/>
    <w:rsid w:val="004A732B"/>
    <w:rsid w:val="004B33E0"/>
    <w:rsid w:val="004B48F0"/>
    <w:rsid w:val="004B6756"/>
    <w:rsid w:val="004D4E15"/>
    <w:rsid w:val="004E394F"/>
    <w:rsid w:val="004E3BCF"/>
    <w:rsid w:val="004F3BD9"/>
    <w:rsid w:val="004F6855"/>
    <w:rsid w:val="00501283"/>
    <w:rsid w:val="00501951"/>
    <w:rsid w:val="00501B7B"/>
    <w:rsid w:val="00502EF5"/>
    <w:rsid w:val="00510C9C"/>
    <w:rsid w:val="00511ACE"/>
    <w:rsid w:val="00520354"/>
    <w:rsid w:val="00524EAC"/>
    <w:rsid w:val="00525963"/>
    <w:rsid w:val="00525DA7"/>
    <w:rsid w:val="00526902"/>
    <w:rsid w:val="00526EBB"/>
    <w:rsid w:val="0053315C"/>
    <w:rsid w:val="005403DD"/>
    <w:rsid w:val="00550ECD"/>
    <w:rsid w:val="005517DE"/>
    <w:rsid w:val="005542C3"/>
    <w:rsid w:val="00557CB3"/>
    <w:rsid w:val="005729D8"/>
    <w:rsid w:val="00575C04"/>
    <w:rsid w:val="00591D13"/>
    <w:rsid w:val="00595941"/>
    <w:rsid w:val="005978B1"/>
    <w:rsid w:val="005B171E"/>
    <w:rsid w:val="005B1895"/>
    <w:rsid w:val="005B1A34"/>
    <w:rsid w:val="005B1CBC"/>
    <w:rsid w:val="005B1EB7"/>
    <w:rsid w:val="005C07BA"/>
    <w:rsid w:val="005C2214"/>
    <w:rsid w:val="005C4410"/>
    <w:rsid w:val="005C453D"/>
    <w:rsid w:val="005C71E0"/>
    <w:rsid w:val="005D413F"/>
    <w:rsid w:val="005D493E"/>
    <w:rsid w:val="005D5250"/>
    <w:rsid w:val="005D6503"/>
    <w:rsid w:val="005D6E89"/>
    <w:rsid w:val="005E0A02"/>
    <w:rsid w:val="005F4687"/>
    <w:rsid w:val="00602080"/>
    <w:rsid w:val="006024F9"/>
    <w:rsid w:val="0060446E"/>
    <w:rsid w:val="00610F32"/>
    <w:rsid w:val="00613DA0"/>
    <w:rsid w:val="00616450"/>
    <w:rsid w:val="006262D0"/>
    <w:rsid w:val="00640FAF"/>
    <w:rsid w:val="00644257"/>
    <w:rsid w:val="006522B3"/>
    <w:rsid w:val="00656E6A"/>
    <w:rsid w:val="00657AF3"/>
    <w:rsid w:val="00661AA0"/>
    <w:rsid w:val="00661D8C"/>
    <w:rsid w:val="00664AD8"/>
    <w:rsid w:val="00667B17"/>
    <w:rsid w:val="00672FB0"/>
    <w:rsid w:val="00673DBE"/>
    <w:rsid w:val="00677008"/>
    <w:rsid w:val="006802A4"/>
    <w:rsid w:val="00681E85"/>
    <w:rsid w:val="00682E57"/>
    <w:rsid w:val="0068448C"/>
    <w:rsid w:val="00686AA8"/>
    <w:rsid w:val="00690110"/>
    <w:rsid w:val="006954CC"/>
    <w:rsid w:val="00696DBA"/>
    <w:rsid w:val="00697D5F"/>
    <w:rsid w:val="006A5238"/>
    <w:rsid w:val="006A760E"/>
    <w:rsid w:val="006A7C6C"/>
    <w:rsid w:val="006B31A4"/>
    <w:rsid w:val="006B3B73"/>
    <w:rsid w:val="006B6F04"/>
    <w:rsid w:val="006C11F8"/>
    <w:rsid w:val="006E789A"/>
    <w:rsid w:val="006F132E"/>
    <w:rsid w:val="006F26B9"/>
    <w:rsid w:val="00700467"/>
    <w:rsid w:val="007011A9"/>
    <w:rsid w:val="00705795"/>
    <w:rsid w:val="00711A93"/>
    <w:rsid w:val="0071215B"/>
    <w:rsid w:val="007126BA"/>
    <w:rsid w:val="00712FE0"/>
    <w:rsid w:val="00715823"/>
    <w:rsid w:val="00717169"/>
    <w:rsid w:val="00724D1A"/>
    <w:rsid w:val="007257E1"/>
    <w:rsid w:val="00726C43"/>
    <w:rsid w:val="00727E24"/>
    <w:rsid w:val="00730336"/>
    <w:rsid w:val="00732244"/>
    <w:rsid w:val="007326FD"/>
    <w:rsid w:val="00734688"/>
    <w:rsid w:val="0073514C"/>
    <w:rsid w:val="00736B82"/>
    <w:rsid w:val="0074148E"/>
    <w:rsid w:val="007425FB"/>
    <w:rsid w:val="00743117"/>
    <w:rsid w:val="00743C29"/>
    <w:rsid w:val="00745A80"/>
    <w:rsid w:val="0074698A"/>
    <w:rsid w:val="007535FB"/>
    <w:rsid w:val="00755CBB"/>
    <w:rsid w:val="00761239"/>
    <w:rsid w:val="00762221"/>
    <w:rsid w:val="0076410F"/>
    <w:rsid w:val="00764788"/>
    <w:rsid w:val="007650CE"/>
    <w:rsid w:val="007669DA"/>
    <w:rsid w:val="0076706D"/>
    <w:rsid w:val="0077126B"/>
    <w:rsid w:val="00777F19"/>
    <w:rsid w:val="00790928"/>
    <w:rsid w:val="00793999"/>
    <w:rsid w:val="00794AC7"/>
    <w:rsid w:val="007B1A7D"/>
    <w:rsid w:val="007B360F"/>
    <w:rsid w:val="007B5051"/>
    <w:rsid w:val="007B5144"/>
    <w:rsid w:val="007C4C0F"/>
    <w:rsid w:val="007C6FCC"/>
    <w:rsid w:val="007C7C5E"/>
    <w:rsid w:val="007E1F98"/>
    <w:rsid w:val="007E34A1"/>
    <w:rsid w:val="007E719F"/>
    <w:rsid w:val="007F1940"/>
    <w:rsid w:val="007F1D45"/>
    <w:rsid w:val="007F4158"/>
    <w:rsid w:val="007F4604"/>
    <w:rsid w:val="007F4DE4"/>
    <w:rsid w:val="007F6972"/>
    <w:rsid w:val="008044CA"/>
    <w:rsid w:val="00805884"/>
    <w:rsid w:val="00807ED3"/>
    <w:rsid w:val="00810911"/>
    <w:rsid w:val="00814F25"/>
    <w:rsid w:val="00814F9E"/>
    <w:rsid w:val="00823531"/>
    <w:rsid w:val="008245B8"/>
    <w:rsid w:val="00825617"/>
    <w:rsid w:val="00832E05"/>
    <w:rsid w:val="008338D0"/>
    <w:rsid w:val="008339C1"/>
    <w:rsid w:val="008345B6"/>
    <w:rsid w:val="00836CF4"/>
    <w:rsid w:val="008452FB"/>
    <w:rsid w:val="0084615E"/>
    <w:rsid w:val="00854AC1"/>
    <w:rsid w:val="00856FA4"/>
    <w:rsid w:val="008571CF"/>
    <w:rsid w:val="00862548"/>
    <w:rsid w:val="00870EE7"/>
    <w:rsid w:val="008710E6"/>
    <w:rsid w:val="00873FC7"/>
    <w:rsid w:val="00880C13"/>
    <w:rsid w:val="00882CCA"/>
    <w:rsid w:val="00882F51"/>
    <w:rsid w:val="008844B9"/>
    <w:rsid w:val="0088521A"/>
    <w:rsid w:val="00886705"/>
    <w:rsid w:val="00887E73"/>
    <w:rsid w:val="00894AE4"/>
    <w:rsid w:val="008958E8"/>
    <w:rsid w:val="008A68B8"/>
    <w:rsid w:val="008A7E87"/>
    <w:rsid w:val="008B0BAF"/>
    <w:rsid w:val="008B5163"/>
    <w:rsid w:val="008B63E6"/>
    <w:rsid w:val="008C1861"/>
    <w:rsid w:val="008C32AF"/>
    <w:rsid w:val="008C5AF4"/>
    <w:rsid w:val="008C707B"/>
    <w:rsid w:val="008D027A"/>
    <w:rsid w:val="008D75C7"/>
    <w:rsid w:val="008E0AB2"/>
    <w:rsid w:val="008E253A"/>
    <w:rsid w:val="008E3500"/>
    <w:rsid w:val="008F2BCA"/>
    <w:rsid w:val="008F2D15"/>
    <w:rsid w:val="008F3873"/>
    <w:rsid w:val="008F4D2B"/>
    <w:rsid w:val="008F59EC"/>
    <w:rsid w:val="008F72C0"/>
    <w:rsid w:val="009054AB"/>
    <w:rsid w:val="009062FB"/>
    <w:rsid w:val="00915E74"/>
    <w:rsid w:val="009173E1"/>
    <w:rsid w:val="00924631"/>
    <w:rsid w:val="00924EF7"/>
    <w:rsid w:val="0092560E"/>
    <w:rsid w:val="00926E50"/>
    <w:rsid w:val="0092762B"/>
    <w:rsid w:val="00934308"/>
    <w:rsid w:val="00934774"/>
    <w:rsid w:val="009370C8"/>
    <w:rsid w:val="00943BE5"/>
    <w:rsid w:val="00944468"/>
    <w:rsid w:val="00945462"/>
    <w:rsid w:val="00953817"/>
    <w:rsid w:val="00955936"/>
    <w:rsid w:val="0095788E"/>
    <w:rsid w:val="0096058D"/>
    <w:rsid w:val="009620AB"/>
    <w:rsid w:val="009637A9"/>
    <w:rsid w:val="00965BE3"/>
    <w:rsid w:val="00975FAE"/>
    <w:rsid w:val="009831B7"/>
    <w:rsid w:val="00983B10"/>
    <w:rsid w:val="009869D1"/>
    <w:rsid w:val="00990312"/>
    <w:rsid w:val="00991661"/>
    <w:rsid w:val="009927CF"/>
    <w:rsid w:val="00992DCE"/>
    <w:rsid w:val="00995004"/>
    <w:rsid w:val="009953A2"/>
    <w:rsid w:val="00996384"/>
    <w:rsid w:val="009A23E9"/>
    <w:rsid w:val="009A2D93"/>
    <w:rsid w:val="009A4F1A"/>
    <w:rsid w:val="009A526D"/>
    <w:rsid w:val="009B0C34"/>
    <w:rsid w:val="009B3705"/>
    <w:rsid w:val="009B566F"/>
    <w:rsid w:val="009B5D46"/>
    <w:rsid w:val="009C53F6"/>
    <w:rsid w:val="009C5509"/>
    <w:rsid w:val="009D0DCF"/>
    <w:rsid w:val="009D7160"/>
    <w:rsid w:val="009D7513"/>
    <w:rsid w:val="009E0525"/>
    <w:rsid w:val="009E1ADC"/>
    <w:rsid w:val="009E2E6C"/>
    <w:rsid w:val="009E3232"/>
    <w:rsid w:val="009E396F"/>
    <w:rsid w:val="009E3A2C"/>
    <w:rsid w:val="009E6DC2"/>
    <w:rsid w:val="009F268C"/>
    <w:rsid w:val="009F53D2"/>
    <w:rsid w:val="009F6650"/>
    <w:rsid w:val="00A01400"/>
    <w:rsid w:val="00A06A6C"/>
    <w:rsid w:val="00A1185E"/>
    <w:rsid w:val="00A2177E"/>
    <w:rsid w:val="00A3324B"/>
    <w:rsid w:val="00A378E0"/>
    <w:rsid w:val="00A41573"/>
    <w:rsid w:val="00A42E39"/>
    <w:rsid w:val="00A4353F"/>
    <w:rsid w:val="00A43A50"/>
    <w:rsid w:val="00A476DB"/>
    <w:rsid w:val="00A51106"/>
    <w:rsid w:val="00A54B49"/>
    <w:rsid w:val="00A57781"/>
    <w:rsid w:val="00A5794F"/>
    <w:rsid w:val="00A60FF8"/>
    <w:rsid w:val="00A6307C"/>
    <w:rsid w:val="00A73E7E"/>
    <w:rsid w:val="00A75344"/>
    <w:rsid w:val="00A77C6D"/>
    <w:rsid w:val="00A85925"/>
    <w:rsid w:val="00A85B63"/>
    <w:rsid w:val="00A87DA3"/>
    <w:rsid w:val="00A90450"/>
    <w:rsid w:val="00A97CE1"/>
    <w:rsid w:val="00AA3FB5"/>
    <w:rsid w:val="00AA7BDF"/>
    <w:rsid w:val="00AA7D8B"/>
    <w:rsid w:val="00AB2104"/>
    <w:rsid w:val="00AB331C"/>
    <w:rsid w:val="00AB5C74"/>
    <w:rsid w:val="00AB6DE6"/>
    <w:rsid w:val="00AC24CE"/>
    <w:rsid w:val="00AC3BDA"/>
    <w:rsid w:val="00AC4AC4"/>
    <w:rsid w:val="00AC68BB"/>
    <w:rsid w:val="00AD2CD5"/>
    <w:rsid w:val="00AD6D54"/>
    <w:rsid w:val="00AF0489"/>
    <w:rsid w:val="00AF0888"/>
    <w:rsid w:val="00AF10F2"/>
    <w:rsid w:val="00AF3C4A"/>
    <w:rsid w:val="00AF43EA"/>
    <w:rsid w:val="00AF4A45"/>
    <w:rsid w:val="00AF7193"/>
    <w:rsid w:val="00B00466"/>
    <w:rsid w:val="00B01FA5"/>
    <w:rsid w:val="00B044EC"/>
    <w:rsid w:val="00B05296"/>
    <w:rsid w:val="00B065ED"/>
    <w:rsid w:val="00B110E7"/>
    <w:rsid w:val="00B11AC6"/>
    <w:rsid w:val="00B12EFE"/>
    <w:rsid w:val="00B1434D"/>
    <w:rsid w:val="00B25959"/>
    <w:rsid w:val="00B25EBF"/>
    <w:rsid w:val="00B266C5"/>
    <w:rsid w:val="00B26CB4"/>
    <w:rsid w:val="00B27B29"/>
    <w:rsid w:val="00B3045A"/>
    <w:rsid w:val="00B346D1"/>
    <w:rsid w:val="00B35173"/>
    <w:rsid w:val="00B36509"/>
    <w:rsid w:val="00B437CD"/>
    <w:rsid w:val="00B441DB"/>
    <w:rsid w:val="00B45CC4"/>
    <w:rsid w:val="00B4761A"/>
    <w:rsid w:val="00B50893"/>
    <w:rsid w:val="00B5344D"/>
    <w:rsid w:val="00B57454"/>
    <w:rsid w:val="00B62028"/>
    <w:rsid w:val="00B755B6"/>
    <w:rsid w:val="00B76A27"/>
    <w:rsid w:val="00B87BD0"/>
    <w:rsid w:val="00B91E7A"/>
    <w:rsid w:val="00B92A1A"/>
    <w:rsid w:val="00B9333F"/>
    <w:rsid w:val="00B9423D"/>
    <w:rsid w:val="00BA0525"/>
    <w:rsid w:val="00BA1236"/>
    <w:rsid w:val="00BA1BC9"/>
    <w:rsid w:val="00BB3279"/>
    <w:rsid w:val="00BB6615"/>
    <w:rsid w:val="00BC33E1"/>
    <w:rsid w:val="00BC5F9B"/>
    <w:rsid w:val="00BD0B95"/>
    <w:rsid w:val="00BD536F"/>
    <w:rsid w:val="00BE5B1C"/>
    <w:rsid w:val="00BF051C"/>
    <w:rsid w:val="00BF35BF"/>
    <w:rsid w:val="00BF461B"/>
    <w:rsid w:val="00BF5F40"/>
    <w:rsid w:val="00C00D63"/>
    <w:rsid w:val="00C01A2B"/>
    <w:rsid w:val="00C025FD"/>
    <w:rsid w:val="00C04027"/>
    <w:rsid w:val="00C050D5"/>
    <w:rsid w:val="00C13E23"/>
    <w:rsid w:val="00C14F98"/>
    <w:rsid w:val="00C15608"/>
    <w:rsid w:val="00C160A4"/>
    <w:rsid w:val="00C2399C"/>
    <w:rsid w:val="00C3276D"/>
    <w:rsid w:val="00C37913"/>
    <w:rsid w:val="00C4017A"/>
    <w:rsid w:val="00C40A4A"/>
    <w:rsid w:val="00C429D4"/>
    <w:rsid w:val="00C45ECC"/>
    <w:rsid w:val="00C55657"/>
    <w:rsid w:val="00C55794"/>
    <w:rsid w:val="00C55FD0"/>
    <w:rsid w:val="00C61437"/>
    <w:rsid w:val="00C64625"/>
    <w:rsid w:val="00C8118D"/>
    <w:rsid w:val="00C91BB7"/>
    <w:rsid w:val="00C91C13"/>
    <w:rsid w:val="00C97D36"/>
    <w:rsid w:val="00CA146D"/>
    <w:rsid w:val="00CA5B4E"/>
    <w:rsid w:val="00CA61D1"/>
    <w:rsid w:val="00CA7158"/>
    <w:rsid w:val="00CB787A"/>
    <w:rsid w:val="00CC1373"/>
    <w:rsid w:val="00CC2EFF"/>
    <w:rsid w:val="00CC362F"/>
    <w:rsid w:val="00CC4134"/>
    <w:rsid w:val="00CD2303"/>
    <w:rsid w:val="00CD54EF"/>
    <w:rsid w:val="00CD5FF0"/>
    <w:rsid w:val="00CE1BC8"/>
    <w:rsid w:val="00CE5C45"/>
    <w:rsid w:val="00CE7710"/>
    <w:rsid w:val="00CF16F9"/>
    <w:rsid w:val="00CF30D9"/>
    <w:rsid w:val="00D018CF"/>
    <w:rsid w:val="00D051B5"/>
    <w:rsid w:val="00D05A5D"/>
    <w:rsid w:val="00D05EE4"/>
    <w:rsid w:val="00D06296"/>
    <w:rsid w:val="00D07B9F"/>
    <w:rsid w:val="00D15B5A"/>
    <w:rsid w:val="00D15FFC"/>
    <w:rsid w:val="00D17A95"/>
    <w:rsid w:val="00D23799"/>
    <w:rsid w:val="00D25BFA"/>
    <w:rsid w:val="00D31977"/>
    <w:rsid w:val="00D345E4"/>
    <w:rsid w:val="00D40CA4"/>
    <w:rsid w:val="00D432DD"/>
    <w:rsid w:val="00D43CE7"/>
    <w:rsid w:val="00D47CF6"/>
    <w:rsid w:val="00D51D54"/>
    <w:rsid w:val="00D547F4"/>
    <w:rsid w:val="00D56C94"/>
    <w:rsid w:val="00D56CD8"/>
    <w:rsid w:val="00D60BDC"/>
    <w:rsid w:val="00D628A5"/>
    <w:rsid w:val="00D63B0E"/>
    <w:rsid w:val="00D67F47"/>
    <w:rsid w:val="00D71423"/>
    <w:rsid w:val="00D71AB2"/>
    <w:rsid w:val="00D71BB5"/>
    <w:rsid w:val="00D7595E"/>
    <w:rsid w:val="00D77EF2"/>
    <w:rsid w:val="00D82A44"/>
    <w:rsid w:val="00D83EE3"/>
    <w:rsid w:val="00D8469E"/>
    <w:rsid w:val="00D84F3D"/>
    <w:rsid w:val="00D86507"/>
    <w:rsid w:val="00D868B0"/>
    <w:rsid w:val="00D922DF"/>
    <w:rsid w:val="00D9324A"/>
    <w:rsid w:val="00D945D3"/>
    <w:rsid w:val="00D97488"/>
    <w:rsid w:val="00DA1AE9"/>
    <w:rsid w:val="00DB5483"/>
    <w:rsid w:val="00DB62AF"/>
    <w:rsid w:val="00DB7625"/>
    <w:rsid w:val="00DC199D"/>
    <w:rsid w:val="00DC2DE1"/>
    <w:rsid w:val="00DC45F8"/>
    <w:rsid w:val="00DD2D13"/>
    <w:rsid w:val="00DE3593"/>
    <w:rsid w:val="00DE6145"/>
    <w:rsid w:val="00DF15B1"/>
    <w:rsid w:val="00DF4A3F"/>
    <w:rsid w:val="00DF573E"/>
    <w:rsid w:val="00DF6223"/>
    <w:rsid w:val="00DF664E"/>
    <w:rsid w:val="00E00DA6"/>
    <w:rsid w:val="00E04720"/>
    <w:rsid w:val="00E0635B"/>
    <w:rsid w:val="00E1083C"/>
    <w:rsid w:val="00E13B2B"/>
    <w:rsid w:val="00E16083"/>
    <w:rsid w:val="00E25749"/>
    <w:rsid w:val="00E30231"/>
    <w:rsid w:val="00E3463B"/>
    <w:rsid w:val="00E3592C"/>
    <w:rsid w:val="00E42F88"/>
    <w:rsid w:val="00E5125E"/>
    <w:rsid w:val="00E52EDA"/>
    <w:rsid w:val="00E53D47"/>
    <w:rsid w:val="00E616E2"/>
    <w:rsid w:val="00E61CD0"/>
    <w:rsid w:val="00E627D1"/>
    <w:rsid w:val="00E66B95"/>
    <w:rsid w:val="00E71D52"/>
    <w:rsid w:val="00E73FED"/>
    <w:rsid w:val="00E80380"/>
    <w:rsid w:val="00E80CA0"/>
    <w:rsid w:val="00E821F0"/>
    <w:rsid w:val="00E8286C"/>
    <w:rsid w:val="00E82931"/>
    <w:rsid w:val="00E84CBD"/>
    <w:rsid w:val="00E858E1"/>
    <w:rsid w:val="00E86D31"/>
    <w:rsid w:val="00E90B58"/>
    <w:rsid w:val="00E9242A"/>
    <w:rsid w:val="00E927D0"/>
    <w:rsid w:val="00E9763C"/>
    <w:rsid w:val="00EA446B"/>
    <w:rsid w:val="00EA4CF4"/>
    <w:rsid w:val="00EB1093"/>
    <w:rsid w:val="00EB29A1"/>
    <w:rsid w:val="00EB5DDA"/>
    <w:rsid w:val="00EC0855"/>
    <w:rsid w:val="00EC41CA"/>
    <w:rsid w:val="00EC5247"/>
    <w:rsid w:val="00ED46DB"/>
    <w:rsid w:val="00EE2C34"/>
    <w:rsid w:val="00EF6263"/>
    <w:rsid w:val="00F012A3"/>
    <w:rsid w:val="00F1276C"/>
    <w:rsid w:val="00F20792"/>
    <w:rsid w:val="00F21076"/>
    <w:rsid w:val="00F215BC"/>
    <w:rsid w:val="00F244F3"/>
    <w:rsid w:val="00F276B0"/>
    <w:rsid w:val="00F30ACD"/>
    <w:rsid w:val="00F30D3C"/>
    <w:rsid w:val="00F4412E"/>
    <w:rsid w:val="00F45960"/>
    <w:rsid w:val="00F477A6"/>
    <w:rsid w:val="00F555DD"/>
    <w:rsid w:val="00F61EA8"/>
    <w:rsid w:val="00F625B3"/>
    <w:rsid w:val="00F635DD"/>
    <w:rsid w:val="00F65191"/>
    <w:rsid w:val="00F70E10"/>
    <w:rsid w:val="00F77CE3"/>
    <w:rsid w:val="00F77E42"/>
    <w:rsid w:val="00F821F5"/>
    <w:rsid w:val="00F94309"/>
    <w:rsid w:val="00FA43B0"/>
    <w:rsid w:val="00FA5954"/>
    <w:rsid w:val="00FB358F"/>
    <w:rsid w:val="00FB705C"/>
    <w:rsid w:val="00FC2C18"/>
    <w:rsid w:val="00FC4EEA"/>
    <w:rsid w:val="00FC648C"/>
    <w:rsid w:val="00FD1545"/>
    <w:rsid w:val="00FD5490"/>
    <w:rsid w:val="00FD7ADA"/>
    <w:rsid w:val="00FE0976"/>
    <w:rsid w:val="00FE2409"/>
    <w:rsid w:val="00FF3176"/>
    <w:rsid w:val="00FF4D0B"/>
    <w:rsid w:val="00FF4FD1"/>
    <w:rsid w:val="00FF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7CD"/>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6B6F04"/>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3C6874"/>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53315C"/>
    <w:pPr>
      <w:spacing w:after="200" w:line="240" w:lineRule="auto"/>
    </w:pPr>
    <w:rPr>
      <w:i/>
      <w:iCs/>
      <w:color w:val="44546A" w:themeColor="text2"/>
      <w:sz w:val="18"/>
      <w:szCs w:val="18"/>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6B6F04"/>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3C687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5259835">
      <w:bodyDiv w:val="1"/>
      <w:marLeft w:val="0"/>
      <w:marRight w:val="0"/>
      <w:marTop w:val="0"/>
      <w:marBottom w:val="0"/>
      <w:divBdr>
        <w:top w:val="none" w:sz="0" w:space="0" w:color="auto"/>
        <w:left w:val="none" w:sz="0" w:space="0" w:color="auto"/>
        <w:bottom w:val="none" w:sz="0" w:space="0" w:color="auto"/>
        <w:right w:val="none" w:sz="0" w:space="0" w:color="auto"/>
      </w:divBdr>
      <w:divsChild>
        <w:div w:id="314453899">
          <w:marLeft w:val="0"/>
          <w:marRight w:val="0"/>
          <w:marTop w:val="0"/>
          <w:marBottom w:val="0"/>
          <w:divBdr>
            <w:top w:val="none" w:sz="0" w:space="0" w:color="auto"/>
            <w:left w:val="none" w:sz="0" w:space="0" w:color="auto"/>
            <w:bottom w:val="none" w:sz="0" w:space="0" w:color="auto"/>
            <w:right w:val="none" w:sz="0" w:space="0" w:color="auto"/>
          </w:divBdr>
          <w:divsChild>
            <w:div w:id="602111453">
              <w:marLeft w:val="0"/>
              <w:marRight w:val="0"/>
              <w:marTop w:val="0"/>
              <w:marBottom w:val="0"/>
              <w:divBdr>
                <w:top w:val="none" w:sz="0" w:space="0" w:color="auto"/>
                <w:left w:val="none" w:sz="0" w:space="0" w:color="auto"/>
                <w:bottom w:val="none" w:sz="0" w:space="0" w:color="auto"/>
                <w:right w:val="none" w:sz="0" w:space="0" w:color="auto"/>
              </w:divBdr>
            </w:div>
            <w:div w:id="845830642">
              <w:marLeft w:val="0"/>
              <w:marRight w:val="0"/>
              <w:marTop w:val="0"/>
              <w:marBottom w:val="0"/>
              <w:divBdr>
                <w:top w:val="none" w:sz="0" w:space="0" w:color="auto"/>
                <w:left w:val="none" w:sz="0" w:space="0" w:color="auto"/>
                <w:bottom w:val="none" w:sz="0" w:space="0" w:color="auto"/>
                <w:right w:val="none" w:sz="0" w:space="0" w:color="auto"/>
              </w:divBdr>
            </w:div>
            <w:div w:id="1289775648">
              <w:marLeft w:val="0"/>
              <w:marRight w:val="0"/>
              <w:marTop w:val="0"/>
              <w:marBottom w:val="0"/>
              <w:divBdr>
                <w:top w:val="none" w:sz="0" w:space="0" w:color="auto"/>
                <w:left w:val="none" w:sz="0" w:space="0" w:color="auto"/>
                <w:bottom w:val="none" w:sz="0" w:space="0" w:color="auto"/>
                <w:right w:val="none" w:sz="0" w:space="0" w:color="auto"/>
              </w:divBdr>
            </w:div>
            <w:div w:id="1788038977">
              <w:marLeft w:val="0"/>
              <w:marRight w:val="0"/>
              <w:marTop w:val="0"/>
              <w:marBottom w:val="0"/>
              <w:divBdr>
                <w:top w:val="none" w:sz="0" w:space="0" w:color="auto"/>
                <w:left w:val="none" w:sz="0" w:space="0" w:color="auto"/>
                <w:bottom w:val="none" w:sz="0" w:space="0" w:color="auto"/>
                <w:right w:val="none" w:sz="0" w:space="0" w:color="auto"/>
              </w:divBdr>
            </w:div>
            <w:div w:id="342710923">
              <w:marLeft w:val="0"/>
              <w:marRight w:val="0"/>
              <w:marTop w:val="0"/>
              <w:marBottom w:val="0"/>
              <w:divBdr>
                <w:top w:val="none" w:sz="0" w:space="0" w:color="auto"/>
                <w:left w:val="none" w:sz="0" w:space="0" w:color="auto"/>
                <w:bottom w:val="none" w:sz="0" w:space="0" w:color="auto"/>
                <w:right w:val="none" w:sz="0" w:space="0" w:color="auto"/>
              </w:divBdr>
            </w:div>
            <w:div w:id="965311093">
              <w:marLeft w:val="0"/>
              <w:marRight w:val="0"/>
              <w:marTop w:val="0"/>
              <w:marBottom w:val="0"/>
              <w:divBdr>
                <w:top w:val="none" w:sz="0" w:space="0" w:color="auto"/>
                <w:left w:val="none" w:sz="0" w:space="0" w:color="auto"/>
                <w:bottom w:val="none" w:sz="0" w:space="0" w:color="auto"/>
                <w:right w:val="none" w:sz="0" w:space="0" w:color="auto"/>
              </w:divBdr>
            </w:div>
            <w:div w:id="205945799">
              <w:marLeft w:val="0"/>
              <w:marRight w:val="0"/>
              <w:marTop w:val="0"/>
              <w:marBottom w:val="0"/>
              <w:divBdr>
                <w:top w:val="none" w:sz="0" w:space="0" w:color="auto"/>
                <w:left w:val="none" w:sz="0" w:space="0" w:color="auto"/>
                <w:bottom w:val="none" w:sz="0" w:space="0" w:color="auto"/>
                <w:right w:val="none" w:sz="0" w:space="0" w:color="auto"/>
              </w:divBdr>
            </w:div>
            <w:div w:id="811023638">
              <w:marLeft w:val="0"/>
              <w:marRight w:val="0"/>
              <w:marTop w:val="0"/>
              <w:marBottom w:val="0"/>
              <w:divBdr>
                <w:top w:val="none" w:sz="0" w:space="0" w:color="auto"/>
                <w:left w:val="none" w:sz="0" w:space="0" w:color="auto"/>
                <w:bottom w:val="none" w:sz="0" w:space="0" w:color="auto"/>
                <w:right w:val="none" w:sz="0" w:space="0" w:color="auto"/>
              </w:divBdr>
            </w:div>
            <w:div w:id="2126653156">
              <w:marLeft w:val="0"/>
              <w:marRight w:val="0"/>
              <w:marTop w:val="0"/>
              <w:marBottom w:val="0"/>
              <w:divBdr>
                <w:top w:val="none" w:sz="0" w:space="0" w:color="auto"/>
                <w:left w:val="none" w:sz="0" w:space="0" w:color="auto"/>
                <w:bottom w:val="none" w:sz="0" w:space="0" w:color="auto"/>
                <w:right w:val="none" w:sz="0" w:space="0" w:color="auto"/>
              </w:divBdr>
            </w:div>
            <w:div w:id="2131045244">
              <w:marLeft w:val="0"/>
              <w:marRight w:val="0"/>
              <w:marTop w:val="0"/>
              <w:marBottom w:val="0"/>
              <w:divBdr>
                <w:top w:val="none" w:sz="0" w:space="0" w:color="auto"/>
                <w:left w:val="none" w:sz="0" w:space="0" w:color="auto"/>
                <w:bottom w:val="none" w:sz="0" w:space="0" w:color="auto"/>
                <w:right w:val="none" w:sz="0" w:space="0" w:color="auto"/>
              </w:divBdr>
            </w:div>
            <w:div w:id="1085998553">
              <w:marLeft w:val="0"/>
              <w:marRight w:val="0"/>
              <w:marTop w:val="0"/>
              <w:marBottom w:val="0"/>
              <w:divBdr>
                <w:top w:val="none" w:sz="0" w:space="0" w:color="auto"/>
                <w:left w:val="none" w:sz="0" w:space="0" w:color="auto"/>
                <w:bottom w:val="none" w:sz="0" w:space="0" w:color="auto"/>
                <w:right w:val="none" w:sz="0" w:space="0" w:color="auto"/>
              </w:divBdr>
            </w:div>
            <w:div w:id="1356543142">
              <w:marLeft w:val="0"/>
              <w:marRight w:val="0"/>
              <w:marTop w:val="0"/>
              <w:marBottom w:val="0"/>
              <w:divBdr>
                <w:top w:val="none" w:sz="0" w:space="0" w:color="auto"/>
                <w:left w:val="none" w:sz="0" w:space="0" w:color="auto"/>
                <w:bottom w:val="none" w:sz="0" w:space="0" w:color="auto"/>
                <w:right w:val="none" w:sz="0" w:space="0" w:color="auto"/>
              </w:divBdr>
            </w:div>
            <w:div w:id="17781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3811188">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6214307">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2120558">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0790111">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1999724353">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1734680">
      <w:bodyDiv w:val="1"/>
      <w:marLeft w:val="0"/>
      <w:marRight w:val="0"/>
      <w:marTop w:val="0"/>
      <w:marBottom w:val="0"/>
      <w:divBdr>
        <w:top w:val="none" w:sz="0" w:space="0" w:color="auto"/>
        <w:left w:val="none" w:sz="0" w:space="0" w:color="auto"/>
        <w:bottom w:val="none" w:sz="0" w:space="0" w:color="auto"/>
        <w:right w:val="none" w:sz="0" w:space="0" w:color="auto"/>
      </w:divBdr>
      <w:divsChild>
        <w:div w:id="629094697">
          <w:marLeft w:val="0"/>
          <w:marRight w:val="0"/>
          <w:marTop w:val="0"/>
          <w:marBottom w:val="0"/>
          <w:divBdr>
            <w:top w:val="none" w:sz="0" w:space="0" w:color="auto"/>
            <w:left w:val="none" w:sz="0" w:space="0" w:color="auto"/>
            <w:bottom w:val="none" w:sz="0" w:space="0" w:color="auto"/>
            <w:right w:val="none" w:sz="0" w:space="0" w:color="auto"/>
          </w:divBdr>
          <w:divsChild>
            <w:div w:id="1799101188">
              <w:marLeft w:val="0"/>
              <w:marRight w:val="0"/>
              <w:marTop w:val="0"/>
              <w:marBottom w:val="0"/>
              <w:divBdr>
                <w:top w:val="none" w:sz="0" w:space="0" w:color="auto"/>
                <w:left w:val="none" w:sz="0" w:space="0" w:color="auto"/>
                <w:bottom w:val="none" w:sz="0" w:space="0" w:color="auto"/>
                <w:right w:val="none" w:sz="0" w:space="0" w:color="auto"/>
              </w:divBdr>
            </w:div>
            <w:div w:id="1718238959">
              <w:marLeft w:val="0"/>
              <w:marRight w:val="0"/>
              <w:marTop w:val="0"/>
              <w:marBottom w:val="0"/>
              <w:divBdr>
                <w:top w:val="none" w:sz="0" w:space="0" w:color="auto"/>
                <w:left w:val="none" w:sz="0" w:space="0" w:color="auto"/>
                <w:bottom w:val="none" w:sz="0" w:space="0" w:color="auto"/>
                <w:right w:val="none" w:sz="0" w:space="0" w:color="auto"/>
              </w:divBdr>
            </w:div>
            <w:div w:id="1935280674">
              <w:marLeft w:val="0"/>
              <w:marRight w:val="0"/>
              <w:marTop w:val="0"/>
              <w:marBottom w:val="0"/>
              <w:divBdr>
                <w:top w:val="none" w:sz="0" w:space="0" w:color="auto"/>
                <w:left w:val="none" w:sz="0" w:space="0" w:color="auto"/>
                <w:bottom w:val="none" w:sz="0" w:space="0" w:color="auto"/>
                <w:right w:val="none" w:sz="0" w:space="0" w:color="auto"/>
              </w:divBdr>
            </w:div>
            <w:div w:id="940260530">
              <w:marLeft w:val="0"/>
              <w:marRight w:val="0"/>
              <w:marTop w:val="0"/>
              <w:marBottom w:val="0"/>
              <w:divBdr>
                <w:top w:val="none" w:sz="0" w:space="0" w:color="auto"/>
                <w:left w:val="none" w:sz="0" w:space="0" w:color="auto"/>
                <w:bottom w:val="none" w:sz="0" w:space="0" w:color="auto"/>
                <w:right w:val="none" w:sz="0" w:space="0" w:color="auto"/>
              </w:divBdr>
            </w:div>
            <w:div w:id="388505776">
              <w:marLeft w:val="0"/>
              <w:marRight w:val="0"/>
              <w:marTop w:val="0"/>
              <w:marBottom w:val="0"/>
              <w:divBdr>
                <w:top w:val="none" w:sz="0" w:space="0" w:color="auto"/>
                <w:left w:val="none" w:sz="0" w:space="0" w:color="auto"/>
                <w:bottom w:val="none" w:sz="0" w:space="0" w:color="auto"/>
                <w:right w:val="none" w:sz="0" w:space="0" w:color="auto"/>
              </w:divBdr>
            </w:div>
            <w:div w:id="2134711460">
              <w:marLeft w:val="0"/>
              <w:marRight w:val="0"/>
              <w:marTop w:val="0"/>
              <w:marBottom w:val="0"/>
              <w:divBdr>
                <w:top w:val="none" w:sz="0" w:space="0" w:color="auto"/>
                <w:left w:val="none" w:sz="0" w:space="0" w:color="auto"/>
                <w:bottom w:val="none" w:sz="0" w:space="0" w:color="auto"/>
                <w:right w:val="none" w:sz="0" w:space="0" w:color="auto"/>
              </w:divBdr>
            </w:div>
            <w:div w:id="1169634553">
              <w:marLeft w:val="0"/>
              <w:marRight w:val="0"/>
              <w:marTop w:val="0"/>
              <w:marBottom w:val="0"/>
              <w:divBdr>
                <w:top w:val="none" w:sz="0" w:space="0" w:color="auto"/>
                <w:left w:val="none" w:sz="0" w:space="0" w:color="auto"/>
                <w:bottom w:val="none" w:sz="0" w:space="0" w:color="auto"/>
                <w:right w:val="none" w:sz="0" w:space="0" w:color="auto"/>
              </w:divBdr>
            </w:div>
            <w:div w:id="1213036247">
              <w:marLeft w:val="0"/>
              <w:marRight w:val="0"/>
              <w:marTop w:val="0"/>
              <w:marBottom w:val="0"/>
              <w:divBdr>
                <w:top w:val="none" w:sz="0" w:space="0" w:color="auto"/>
                <w:left w:val="none" w:sz="0" w:space="0" w:color="auto"/>
                <w:bottom w:val="none" w:sz="0" w:space="0" w:color="auto"/>
                <w:right w:val="none" w:sz="0" w:space="0" w:color="auto"/>
              </w:divBdr>
            </w:div>
            <w:div w:id="1109663318">
              <w:marLeft w:val="0"/>
              <w:marRight w:val="0"/>
              <w:marTop w:val="0"/>
              <w:marBottom w:val="0"/>
              <w:divBdr>
                <w:top w:val="none" w:sz="0" w:space="0" w:color="auto"/>
                <w:left w:val="none" w:sz="0" w:space="0" w:color="auto"/>
                <w:bottom w:val="none" w:sz="0" w:space="0" w:color="auto"/>
                <w:right w:val="none" w:sz="0" w:space="0" w:color="auto"/>
              </w:divBdr>
            </w:div>
            <w:div w:id="1268539401">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1853955668">
              <w:marLeft w:val="0"/>
              <w:marRight w:val="0"/>
              <w:marTop w:val="0"/>
              <w:marBottom w:val="0"/>
              <w:divBdr>
                <w:top w:val="none" w:sz="0" w:space="0" w:color="auto"/>
                <w:left w:val="none" w:sz="0" w:space="0" w:color="auto"/>
                <w:bottom w:val="none" w:sz="0" w:space="0" w:color="auto"/>
                <w:right w:val="none" w:sz="0" w:space="0" w:color="auto"/>
              </w:divBdr>
            </w:div>
            <w:div w:id="367534452">
              <w:marLeft w:val="0"/>
              <w:marRight w:val="0"/>
              <w:marTop w:val="0"/>
              <w:marBottom w:val="0"/>
              <w:divBdr>
                <w:top w:val="none" w:sz="0" w:space="0" w:color="auto"/>
                <w:left w:val="none" w:sz="0" w:space="0" w:color="auto"/>
                <w:bottom w:val="none" w:sz="0" w:space="0" w:color="auto"/>
                <w:right w:val="none" w:sz="0" w:space="0" w:color="auto"/>
              </w:divBdr>
            </w:div>
            <w:div w:id="12388781">
              <w:marLeft w:val="0"/>
              <w:marRight w:val="0"/>
              <w:marTop w:val="0"/>
              <w:marBottom w:val="0"/>
              <w:divBdr>
                <w:top w:val="none" w:sz="0" w:space="0" w:color="auto"/>
                <w:left w:val="none" w:sz="0" w:space="0" w:color="auto"/>
                <w:bottom w:val="none" w:sz="0" w:space="0" w:color="auto"/>
                <w:right w:val="none" w:sz="0" w:space="0" w:color="auto"/>
              </w:divBdr>
            </w:div>
            <w:div w:id="1184905142">
              <w:marLeft w:val="0"/>
              <w:marRight w:val="0"/>
              <w:marTop w:val="0"/>
              <w:marBottom w:val="0"/>
              <w:divBdr>
                <w:top w:val="none" w:sz="0" w:space="0" w:color="auto"/>
                <w:left w:val="none" w:sz="0" w:space="0" w:color="auto"/>
                <w:bottom w:val="none" w:sz="0" w:space="0" w:color="auto"/>
                <w:right w:val="none" w:sz="0" w:space="0" w:color="auto"/>
              </w:divBdr>
            </w:div>
            <w:div w:id="1702436052">
              <w:marLeft w:val="0"/>
              <w:marRight w:val="0"/>
              <w:marTop w:val="0"/>
              <w:marBottom w:val="0"/>
              <w:divBdr>
                <w:top w:val="none" w:sz="0" w:space="0" w:color="auto"/>
                <w:left w:val="none" w:sz="0" w:space="0" w:color="auto"/>
                <w:bottom w:val="none" w:sz="0" w:space="0" w:color="auto"/>
                <w:right w:val="none" w:sz="0" w:space="0" w:color="auto"/>
              </w:divBdr>
            </w:div>
            <w:div w:id="2067096876">
              <w:marLeft w:val="0"/>
              <w:marRight w:val="0"/>
              <w:marTop w:val="0"/>
              <w:marBottom w:val="0"/>
              <w:divBdr>
                <w:top w:val="none" w:sz="0" w:space="0" w:color="auto"/>
                <w:left w:val="none" w:sz="0" w:space="0" w:color="auto"/>
                <w:bottom w:val="none" w:sz="0" w:space="0" w:color="auto"/>
                <w:right w:val="none" w:sz="0" w:space="0" w:color="auto"/>
              </w:divBdr>
            </w:div>
            <w:div w:id="1839150690">
              <w:marLeft w:val="0"/>
              <w:marRight w:val="0"/>
              <w:marTop w:val="0"/>
              <w:marBottom w:val="0"/>
              <w:divBdr>
                <w:top w:val="none" w:sz="0" w:space="0" w:color="auto"/>
                <w:left w:val="none" w:sz="0" w:space="0" w:color="auto"/>
                <w:bottom w:val="none" w:sz="0" w:space="0" w:color="auto"/>
                <w:right w:val="none" w:sz="0" w:space="0" w:color="auto"/>
              </w:divBdr>
            </w:div>
            <w:div w:id="1546676163">
              <w:marLeft w:val="0"/>
              <w:marRight w:val="0"/>
              <w:marTop w:val="0"/>
              <w:marBottom w:val="0"/>
              <w:divBdr>
                <w:top w:val="none" w:sz="0" w:space="0" w:color="auto"/>
                <w:left w:val="none" w:sz="0" w:space="0" w:color="auto"/>
                <w:bottom w:val="none" w:sz="0" w:space="0" w:color="auto"/>
                <w:right w:val="none" w:sz="0" w:space="0" w:color="auto"/>
              </w:divBdr>
            </w:div>
            <w:div w:id="1465007841">
              <w:marLeft w:val="0"/>
              <w:marRight w:val="0"/>
              <w:marTop w:val="0"/>
              <w:marBottom w:val="0"/>
              <w:divBdr>
                <w:top w:val="none" w:sz="0" w:space="0" w:color="auto"/>
                <w:left w:val="none" w:sz="0" w:space="0" w:color="auto"/>
                <w:bottom w:val="none" w:sz="0" w:space="0" w:color="auto"/>
                <w:right w:val="none" w:sz="0" w:space="0" w:color="auto"/>
              </w:divBdr>
            </w:div>
            <w:div w:id="1265649710">
              <w:marLeft w:val="0"/>
              <w:marRight w:val="0"/>
              <w:marTop w:val="0"/>
              <w:marBottom w:val="0"/>
              <w:divBdr>
                <w:top w:val="none" w:sz="0" w:space="0" w:color="auto"/>
                <w:left w:val="none" w:sz="0" w:space="0" w:color="auto"/>
                <w:bottom w:val="none" w:sz="0" w:space="0" w:color="auto"/>
                <w:right w:val="none" w:sz="0" w:space="0" w:color="auto"/>
              </w:divBdr>
            </w:div>
            <w:div w:id="911815306">
              <w:marLeft w:val="0"/>
              <w:marRight w:val="0"/>
              <w:marTop w:val="0"/>
              <w:marBottom w:val="0"/>
              <w:divBdr>
                <w:top w:val="none" w:sz="0" w:space="0" w:color="auto"/>
                <w:left w:val="none" w:sz="0" w:space="0" w:color="auto"/>
                <w:bottom w:val="none" w:sz="0" w:space="0" w:color="auto"/>
                <w:right w:val="none" w:sz="0" w:space="0" w:color="auto"/>
              </w:divBdr>
            </w:div>
            <w:div w:id="1877499775">
              <w:marLeft w:val="0"/>
              <w:marRight w:val="0"/>
              <w:marTop w:val="0"/>
              <w:marBottom w:val="0"/>
              <w:divBdr>
                <w:top w:val="none" w:sz="0" w:space="0" w:color="auto"/>
                <w:left w:val="none" w:sz="0" w:space="0" w:color="auto"/>
                <w:bottom w:val="none" w:sz="0" w:space="0" w:color="auto"/>
                <w:right w:val="none" w:sz="0" w:space="0" w:color="auto"/>
              </w:divBdr>
            </w:div>
            <w:div w:id="763569906">
              <w:marLeft w:val="0"/>
              <w:marRight w:val="0"/>
              <w:marTop w:val="0"/>
              <w:marBottom w:val="0"/>
              <w:divBdr>
                <w:top w:val="none" w:sz="0" w:space="0" w:color="auto"/>
                <w:left w:val="none" w:sz="0" w:space="0" w:color="auto"/>
                <w:bottom w:val="none" w:sz="0" w:space="0" w:color="auto"/>
                <w:right w:val="none" w:sz="0" w:space="0" w:color="auto"/>
              </w:divBdr>
            </w:div>
            <w:div w:id="492528912">
              <w:marLeft w:val="0"/>
              <w:marRight w:val="0"/>
              <w:marTop w:val="0"/>
              <w:marBottom w:val="0"/>
              <w:divBdr>
                <w:top w:val="none" w:sz="0" w:space="0" w:color="auto"/>
                <w:left w:val="none" w:sz="0" w:space="0" w:color="auto"/>
                <w:bottom w:val="none" w:sz="0" w:space="0" w:color="auto"/>
                <w:right w:val="none" w:sz="0" w:space="0" w:color="auto"/>
              </w:divBdr>
            </w:div>
            <w:div w:id="896088722">
              <w:marLeft w:val="0"/>
              <w:marRight w:val="0"/>
              <w:marTop w:val="0"/>
              <w:marBottom w:val="0"/>
              <w:divBdr>
                <w:top w:val="none" w:sz="0" w:space="0" w:color="auto"/>
                <w:left w:val="none" w:sz="0" w:space="0" w:color="auto"/>
                <w:bottom w:val="none" w:sz="0" w:space="0" w:color="auto"/>
                <w:right w:val="none" w:sz="0" w:space="0" w:color="auto"/>
              </w:divBdr>
            </w:div>
            <w:div w:id="469708351">
              <w:marLeft w:val="0"/>
              <w:marRight w:val="0"/>
              <w:marTop w:val="0"/>
              <w:marBottom w:val="0"/>
              <w:divBdr>
                <w:top w:val="none" w:sz="0" w:space="0" w:color="auto"/>
                <w:left w:val="none" w:sz="0" w:space="0" w:color="auto"/>
                <w:bottom w:val="none" w:sz="0" w:space="0" w:color="auto"/>
                <w:right w:val="none" w:sz="0" w:space="0" w:color="auto"/>
              </w:divBdr>
            </w:div>
            <w:div w:id="919293296">
              <w:marLeft w:val="0"/>
              <w:marRight w:val="0"/>
              <w:marTop w:val="0"/>
              <w:marBottom w:val="0"/>
              <w:divBdr>
                <w:top w:val="none" w:sz="0" w:space="0" w:color="auto"/>
                <w:left w:val="none" w:sz="0" w:space="0" w:color="auto"/>
                <w:bottom w:val="none" w:sz="0" w:space="0" w:color="auto"/>
                <w:right w:val="none" w:sz="0" w:space="0" w:color="auto"/>
              </w:divBdr>
            </w:div>
            <w:div w:id="1587417318">
              <w:marLeft w:val="0"/>
              <w:marRight w:val="0"/>
              <w:marTop w:val="0"/>
              <w:marBottom w:val="0"/>
              <w:divBdr>
                <w:top w:val="none" w:sz="0" w:space="0" w:color="auto"/>
                <w:left w:val="none" w:sz="0" w:space="0" w:color="auto"/>
                <w:bottom w:val="none" w:sz="0" w:space="0" w:color="auto"/>
                <w:right w:val="none" w:sz="0" w:space="0" w:color="auto"/>
              </w:divBdr>
            </w:div>
            <w:div w:id="1402827686">
              <w:marLeft w:val="0"/>
              <w:marRight w:val="0"/>
              <w:marTop w:val="0"/>
              <w:marBottom w:val="0"/>
              <w:divBdr>
                <w:top w:val="none" w:sz="0" w:space="0" w:color="auto"/>
                <w:left w:val="none" w:sz="0" w:space="0" w:color="auto"/>
                <w:bottom w:val="none" w:sz="0" w:space="0" w:color="auto"/>
                <w:right w:val="none" w:sz="0" w:space="0" w:color="auto"/>
              </w:divBdr>
            </w:div>
            <w:div w:id="1478689825">
              <w:marLeft w:val="0"/>
              <w:marRight w:val="0"/>
              <w:marTop w:val="0"/>
              <w:marBottom w:val="0"/>
              <w:divBdr>
                <w:top w:val="none" w:sz="0" w:space="0" w:color="auto"/>
                <w:left w:val="none" w:sz="0" w:space="0" w:color="auto"/>
                <w:bottom w:val="none" w:sz="0" w:space="0" w:color="auto"/>
                <w:right w:val="none" w:sz="0" w:space="0" w:color="auto"/>
              </w:divBdr>
            </w:div>
            <w:div w:id="1809275591">
              <w:marLeft w:val="0"/>
              <w:marRight w:val="0"/>
              <w:marTop w:val="0"/>
              <w:marBottom w:val="0"/>
              <w:divBdr>
                <w:top w:val="none" w:sz="0" w:space="0" w:color="auto"/>
                <w:left w:val="none" w:sz="0" w:space="0" w:color="auto"/>
                <w:bottom w:val="none" w:sz="0" w:space="0" w:color="auto"/>
                <w:right w:val="none" w:sz="0" w:space="0" w:color="auto"/>
              </w:divBdr>
            </w:div>
            <w:div w:id="613908460">
              <w:marLeft w:val="0"/>
              <w:marRight w:val="0"/>
              <w:marTop w:val="0"/>
              <w:marBottom w:val="0"/>
              <w:divBdr>
                <w:top w:val="none" w:sz="0" w:space="0" w:color="auto"/>
                <w:left w:val="none" w:sz="0" w:space="0" w:color="auto"/>
                <w:bottom w:val="none" w:sz="0" w:space="0" w:color="auto"/>
                <w:right w:val="none" w:sz="0" w:space="0" w:color="auto"/>
              </w:divBdr>
            </w:div>
            <w:div w:id="749885575">
              <w:marLeft w:val="0"/>
              <w:marRight w:val="0"/>
              <w:marTop w:val="0"/>
              <w:marBottom w:val="0"/>
              <w:divBdr>
                <w:top w:val="none" w:sz="0" w:space="0" w:color="auto"/>
                <w:left w:val="none" w:sz="0" w:space="0" w:color="auto"/>
                <w:bottom w:val="none" w:sz="0" w:space="0" w:color="auto"/>
                <w:right w:val="none" w:sz="0" w:space="0" w:color="auto"/>
              </w:divBdr>
            </w:div>
            <w:div w:id="1691763560">
              <w:marLeft w:val="0"/>
              <w:marRight w:val="0"/>
              <w:marTop w:val="0"/>
              <w:marBottom w:val="0"/>
              <w:divBdr>
                <w:top w:val="none" w:sz="0" w:space="0" w:color="auto"/>
                <w:left w:val="none" w:sz="0" w:space="0" w:color="auto"/>
                <w:bottom w:val="none" w:sz="0" w:space="0" w:color="auto"/>
                <w:right w:val="none" w:sz="0" w:space="0" w:color="auto"/>
              </w:divBdr>
            </w:div>
            <w:div w:id="2115441360">
              <w:marLeft w:val="0"/>
              <w:marRight w:val="0"/>
              <w:marTop w:val="0"/>
              <w:marBottom w:val="0"/>
              <w:divBdr>
                <w:top w:val="none" w:sz="0" w:space="0" w:color="auto"/>
                <w:left w:val="none" w:sz="0" w:space="0" w:color="auto"/>
                <w:bottom w:val="none" w:sz="0" w:space="0" w:color="auto"/>
                <w:right w:val="none" w:sz="0" w:space="0" w:color="auto"/>
              </w:divBdr>
            </w:div>
            <w:div w:id="1363703728">
              <w:marLeft w:val="0"/>
              <w:marRight w:val="0"/>
              <w:marTop w:val="0"/>
              <w:marBottom w:val="0"/>
              <w:divBdr>
                <w:top w:val="none" w:sz="0" w:space="0" w:color="auto"/>
                <w:left w:val="none" w:sz="0" w:space="0" w:color="auto"/>
                <w:bottom w:val="none" w:sz="0" w:space="0" w:color="auto"/>
                <w:right w:val="none" w:sz="0" w:space="0" w:color="auto"/>
              </w:divBdr>
            </w:div>
            <w:div w:id="925958494">
              <w:marLeft w:val="0"/>
              <w:marRight w:val="0"/>
              <w:marTop w:val="0"/>
              <w:marBottom w:val="0"/>
              <w:divBdr>
                <w:top w:val="none" w:sz="0" w:space="0" w:color="auto"/>
                <w:left w:val="none" w:sz="0" w:space="0" w:color="auto"/>
                <w:bottom w:val="none" w:sz="0" w:space="0" w:color="auto"/>
                <w:right w:val="none" w:sz="0" w:space="0" w:color="auto"/>
              </w:divBdr>
            </w:div>
            <w:div w:id="1824856026">
              <w:marLeft w:val="0"/>
              <w:marRight w:val="0"/>
              <w:marTop w:val="0"/>
              <w:marBottom w:val="0"/>
              <w:divBdr>
                <w:top w:val="none" w:sz="0" w:space="0" w:color="auto"/>
                <w:left w:val="none" w:sz="0" w:space="0" w:color="auto"/>
                <w:bottom w:val="none" w:sz="0" w:space="0" w:color="auto"/>
                <w:right w:val="none" w:sz="0" w:space="0" w:color="auto"/>
              </w:divBdr>
            </w:div>
            <w:div w:id="648363209">
              <w:marLeft w:val="0"/>
              <w:marRight w:val="0"/>
              <w:marTop w:val="0"/>
              <w:marBottom w:val="0"/>
              <w:divBdr>
                <w:top w:val="none" w:sz="0" w:space="0" w:color="auto"/>
                <w:left w:val="none" w:sz="0" w:space="0" w:color="auto"/>
                <w:bottom w:val="none" w:sz="0" w:space="0" w:color="auto"/>
                <w:right w:val="none" w:sz="0" w:space="0" w:color="auto"/>
              </w:divBdr>
            </w:div>
            <w:div w:id="2009137376">
              <w:marLeft w:val="0"/>
              <w:marRight w:val="0"/>
              <w:marTop w:val="0"/>
              <w:marBottom w:val="0"/>
              <w:divBdr>
                <w:top w:val="none" w:sz="0" w:space="0" w:color="auto"/>
                <w:left w:val="none" w:sz="0" w:space="0" w:color="auto"/>
                <w:bottom w:val="none" w:sz="0" w:space="0" w:color="auto"/>
                <w:right w:val="none" w:sz="0" w:space="0" w:color="auto"/>
              </w:divBdr>
            </w:div>
            <w:div w:id="625815576">
              <w:marLeft w:val="0"/>
              <w:marRight w:val="0"/>
              <w:marTop w:val="0"/>
              <w:marBottom w:val="0"/>
              <w:divBdr>
                <w:top w:val="none" w:sz="0" w:space="0" w:color="auto"/>
                <w:left w:val="none" w:sz="0" w:space="0" w:color="auto"/>
                <w:bottom w:val="none" w:sz="0" w:space="0" w:color="auto"/>
                <w:right w:val="none" w:sz="0" w:space="0" w:color="auto"/>
              </w:divBdr>
            </w:div>
            <w:div w:id="378359988">
              <w:marLeft w:val="0"/>
              <w:marRight w:val="0"/>
              <w:marTop w:val="0"/>
              <w:marBottom w:val="0"/>
              <w:divBdr>
                <w:top w:val="none" w:sz="0" w:space="0" w:color="auto"/>
                <w:left w:val="none" w:sz="0" w:space="0" w:color="auto"/>
                <w:bottom w:val="none" w:sz="0" w:space="0" w:color="auto"/>
                <w:right w:val="none" w:sz="0" w:space="0" w:color="auto"/>
              </w:divBdr>
            </w:div>
            <w:div w:id="890919393">
              <w:marLeft w:val="0"/>
              <w:marRight w:val="0"/>
              <w:marTop w:val="0"/>
              <w:marBottom w:val="0"/>
              <w:divBdr>
                <w:top w:val="none" w:sz="0" w:space="0" w:color="auto"/>
                <w:left w:val="none" w:sz="0" w:space="0" w:color="auto"/>
                <w:bottom w:val="none" w:sz="0" w:space="0" w:color="auto"/>
                <w:right w:val="none" w:sz="0" w:space="0" w:color="auto"/>
              </w:divBdr>
            </w:div>
            <w:div w:id="962543057">
              <w:marLeft w:val="0"/>
              <w:marRight w:val="0"/>
              <w:marTop w:val="0"/>
              <w:marBottom w:val="0"/>
              <w:divBdr>
                <w:top w:val="none" w:sz="0" w:space="0" w:color="auto"/>
                <w:left w:val="none" w:sz="0" w:space="0" w:color="auto"/>
                <w:bottom w:val="none" w:sz="0" w:space="0" w:color="auto"/>
                <w:right w:val="none" w:sz="0" w:space="0" w:color="auto"/>
              </w:divBdr>
            </w:div>
            <w:div w:id="331373435">
              <w:marLeft w:val="0"/>
              <w:marRight w:val="0"/>
              <w:marTop w:val="0"/>
              <w:marBottom w:val="0"/>
              <w:divBdr>
                <w:top w:val="none" w:sz="0" w:space="0" w:color="auto"/>
                <w:left w:val="none" w:sz="0" w:space="0" w:color="auto"/>
                <w:bottom w:val="none" w:sz="0" w:space="0" w:color="auto"/>
                <w:right w:val="none" w:sz="0" w:space="0" w:color="auto"/>
              </w:divBdr>
            </w:div>
            <w:div w:id="765538476">
              <w:marLeft w:val="0"/>
              <w:marRight w:val="0"/>
              <w:marTop w:val="0"/>
              <w:marBottom w:val="0"/>
              <w:divBdr>
                <w:top w:val="none" w:sz="0" w:space="0" w:color="auto"/>
                <w:left w:val="none" w:sz="0" w:space="0" w:color="auto"/>
                <w:bottom w:val="none" w:sz="0" w:space="0" w:color="auto"/>
                <w:right w:val="none" w:sz="0" w:space="0" w:color="auto"/>
              </w:divBdr>
            </w:div>
            <w:div w:id="1205868102">
              <w:marLeft w:val="0"/>
              <w:marRight w:val="0"/>
              <w:marTop w:val="0"/>
              <w:marBottom w:val="0"/>
              <w:divBdr>
                <w:top w:val="none" w:sz="0" w:space="0" w:color="auto"/>
                <w:left w:val="none" w:sz="0" w:space="0" w:color="auto"/>
                <w:bottom w:val="none" w:sz="0" w:space="0" w:color="auto"/>
                <w:right w:val="none" w:sz="0" w:space="0" w:color="auto"/>
              </w:divBdr>
            </w:div>
            <w:div w:id="448857855">
              <w:marLeft w:val="0"/>
              <w:marRight w:val="0"/>
              <w:marTop w:val="0"/>
              <w:marBottom w:val="0"/>
              <w:divBdr>
                <w:top w:val="none" w:sz="0" w:space="0" w:color="auto"/>
                <w:left w:val="none" w:sz="0" w:space="0" w:color="auto"/>
                <w:bottom w:val="none" w:sz="0" w:space="0" w:color="auto"/>
                <w:right w:val="none" w:sz="0" w:space="0" w:color="auto"/>
              </w:divBdr>
            </w:div>
            <w:div w:id="2143232005">
              <w:marLeft w:val="0"/>
              <w:marRight w:val="0"/>
              <w:marTop w:val="0"/>
              <w:marBottom w:val="0"/>
              <w:divBdr>
                <w:top w:val="none" w:sz="0" w:space="0" w:color="auto"/>
                <w:left w:val="none" w:sz="0" w:space="0" w:color="auto"/>
                <w:bottom w:val="none" w:sz="0" w:space="0" w:color="auto"/>
                <w:right w:val="none" w:sz="0" w:space="0" w:color="auto"/>
              </w:divBdr>
            </w:div>
            <w:div w:id="1885866945">
              <w:marLeft w:val="0"/>
              <w:marRight w:val="0"/>
              <w:marTop w:val="0"/>
              <w:marBottom w:val="0"/>
              <w:divBdr>
                <w:top w:val="none" w:sz="0" w:space="0" w:color="auto"/>
                <w:left w:val="none" w:sz="0" w:space="0" w:color="auto"/>
                <w:bottom w:val="none" w:sz="0" w:space="0" w:color="auto"/>
                <w:right w:val="none" w:sz="0" w:space="0" w:color="auto"/>
              </w:divBdr>
            </w:div>
            <w:div w:id="1862936792">
              <w:marLeft w:val="0"/>
              <w:marRight w:val="0"/>
              <w:marTop w:val="0"/>
              <w:marBottom w:val="0"/>
              <w:divBdr>
                <w:top w:val="none" w:sz="0" w:space="0" w:color="auto"/>
                <w:left w:val="none" w:sz="0" w:space="0" w:color="auto"/>
                <w:bottom w:val="none" w:sz="0" w:space="0" w:color="auto"/>
                <w:right w:val="none" w:sz="0" w:space="0" w:color="auto"/>
              </w:divBdr>
            </w:div>
            <w:div w:id="2072190433">
              <w:marLeft w:val="0"/>
              <w:marRight w:val="0"/>
              <w:marTop w:val="0"/>
              <w:marBottom w:val="0"/>
              <w:divBdr>
                <w:top w:val="none" w:sz="0" w:space="0" w:color="auto"/>
                <w:left w:val="none" w:sz="0" w:space="0" w:color="auto"/>
                <w:bottom w:val="none" w:sz="0" w:space="0" w:color="auto"/>
                <w:right w:val="none" w:sz="0" w:space="0" w:color="auto"/>
              </w:divBdr>
            </w:div>
            <w:div w:id="1175338144">
              <w:marLeft w:val="0"/>
              <w:marRight w:val="0"/>
              <w:marTop w:val="0"/>
              <w:marBottom w:val="0"/>
              <w:divBdr>
                <w:top w:val="none" w:sz="0" w:space="0" w:color="auto"/>
                <w:left w:val="none" w:sz="0" w:space="0" w:color="auto"/>
                <w:bottom w:val="none" w:sz="0" w:space="0" w:color="auto"/>
                <w:right w:val="none" w:sz="0" w:space="0" w:color="auto"/>
              </w:divBdr>
            </w:div>
            <w:div w:id="1539588879">
              <w:marLeft w:val="0"/>
              <w:marRight w:val="0"/>
              <w:marTop w:val="0"/>
              <w:marBottom w:val="0"/>
              <w:divBdr>
                <w:top w:val="none" w:sz="0" w:space="0" w:color="auto"/>
                <w:left w:val="none" w:sz="0" w:space="0" w:color="auto"/>
                <w:bottom w:val="none" w:sz="0" w:space="0" w:color="auto"/>
                <w:right w:val="none" w:sz="0" w:space="0" w:color="auto"/>
              </w:divBdr>
            </w:div>
            <w:div w:id="1001396728">
              <w:marLeft w:val="0"/>
              <w:marRight w:val="0"/>
              <w:marTop w:val="0"/>
              <w:marBottom w:val="0"/>
              <w:divBdr>
                <w:top w:val="none" w:sz="0" w:space="0" w:color="auto"/>
                <w:left w:val="none" w:sz="0" w:space="0" w:color="auto"/>
                <w:bottom w:val="none" w:sz="0" w:space="0" w:color="auto"/>
                <w:right w:val="none" w:sz="0" w:space="0" w:color="auto"/>
              </w:divBdr>
            </w:div>
            <w:div w:id="1228150047">
              <w:marLeft w:val="0"/>
              <w:marRight w:val="0"/>
              <w:marTop w:val="0"/>
              <w:marBottom w:val="0"/>
              <w:divBdr>
                <w:top w:val="none" w:sz="0" w:space="0" w:color="auto"/>
                <w:left w:val="none" w:sz="0" w:space="0" w:color="auto"/>
                <w:bottom w:val="none" w:sz="0" w:space="0" w:color="auto"/>
                <w:right w:val="none" w:sz="0" w:space="0" w:color="auto"/>
              </w:divBdr>
            </w:div>
            <w:div w:id="1379622353">
              <w:marLeft w:val="0"/>
              <w:marRight w:val="0"/>
              <w:marTop w:val="0"/>
              <w:marBottom w:val="0"/>
              <w:divBdr>
                <w:top w:val="none" w:sz="0" w:space="0" w:color="auto"/>
                <w:left w:val="none" w:sz="0" w:space="0" w:color="auto"/>
                <w:bottom w:val="none" w:sz="0" w:space="0" w:color="auto"/>
                <w:right w:val="none" w:sz="0" w:space="0" w:color="auto"/>
              </w:divBdr>
            </w:div>
            <w:div w:id="1022126956">
              <w:marLeft w:val="0"/>
              <w:marRight w:val="0"/>
              <w:marTop w:val="0"/>
              <w:marBottom w:val="0"/>
              <w:divBdr>
                <w:top w:val="none" w:sz="0" w:space="0" w:color="auto"/>
                <w:left w:val="none" w:sz="0" w:space="0" w:color="auto"/>
                <w:bottom w:val="none" w:sz="0" w:space="0" w:color="auto"/>
                <w:right w:val="none" w:sz="0" w:space="0" w:color="auto"/>
              </w:divBdr>
            </w:div>
            <w:div w:id="1210605433">
              <w:marLeft w:val="0"/>
              <w:marRight w:val="0"/>
              <w:marTop w:val="0"/>
              <w:marBottom w:val="0"/>
              <w:divBdr>
                <w:top w:val="none" w:sz="0" w:space="0" w:color="auto"/>
                <w:left w:val="none" w:sz="0" w:space="0" w:color="auto"/>
                <w:bottom w:val="none" w:sz="0" w:space="0" w:color="auto"/>
                <w:right w:val="none" w:sz="0" w:space="0" w:color="auto"/>
              </w:divBdr>
            </w:div>
            <w:div w:id="1220166992">
              <w:marLeft w:val="0"/>
              <w:marRight w:val="0"/>
              <w:marTop w:val="0"/>
              <w:marBottom w:val="0"/>
              <w:divBdr>
                <w:top w:val="none" w:sz="0" w:space="0" w:color="auto"/>
                <w:left w:val="none" w:sz="0" w:space="0" w:color="auto"/>
                <w:bottom w:val="none" w:sz="0" w:space="0" w:color="auto"/>
                <w:right w:val="none" w:sz="0" w:space="0" w:color="auto"/>
              </w:divBdr>
            </w:div>
            <w:div w:id="854156230">
              <w:marLeft w:val="0"/>
              <w:marRight w:val="0"/>
              <w:marTop w:val="0"/>
              <w:marBottom w:val="0"/>
              <w:divBdr>
                <w:top w:val="none" w:sz="0" w:space="0" w:color="auto"/>
                <w:left w:val="none" w:sz="0" w:space="0" w:color="auto"/>
                <w:bottom w:val="none" w:sz="0" w:space="0" w:color="auto"/>
                <w:right w:val="none" w:sz="0" w:space="0" w:color="auto"/>
              </w:divBdr>
            </w:div>
            <w:div w:id="942348943">
              <w:marLeft w:val="0"/>
              <w:marRight w:val="0"/>
              <w:marTop w:val="0"/>
              <w:marBottom w:val="0"/>
              <w:divBdr>
                <w:top w:val="none" w:sz="0" w:space="0" w:color="auto"/>
                <w:left w:val="none" w:sz="0" w:space="0" w:color="auto"/>
                <w:bottom w:val="none" w:sz="0" w:space="0" w:color="auto"/>
                <w:right w:val="none" w:sz="0" w:space="0" w:color="auto"/>
              </w:divBdr>
            </w:div>
            <w:div w:id="1802576130">
              <w:marLeft w:val="0"/>
              <w:marRight w:val="0"/>
              <w:marTop w:val="0"/>
              <w:marBottom w:val="0"/>
              <w:divBdr>
                <w:top w:val="none" w:sz="0" w:space="0" w:color="auto"/>
                <w:left w:val="none" w:sz="0" w:space="0" w:color="auto"/>
                <w:bottom w:val="none" w:sz="0" w:space="0" w:color="auto"/>
                <w:right w:val="none" w:sz="0" w:space="0" w:color="auto"/>
              </w:divBdr>
            </w:div>
            <w:div w:id="1441023749">
              <w:marLeft w:val="0"/>
              <w:marRight w:val="0"/>
              <w:marTop w:val="0"/>
              <w:marBottom w:val="0"/>
              <w:divBdr>
                <w:top w:val="none" w:sz="0" w:space="0" w:color="auto"/>
                <w:left w:val="none" w:sz="0" w:space="0" w:color="auto"/>
                <w:bottom w:val="none" w:sz="0" w:space="0" w:color="auto"/>
                <w:right w:val="none" w:sz="0" w:space="0" w:color="auto"/>
              </w:divBdr>
            </w:div>
            <w:div w:id="915238238">
              <w:marLeft w:val="0"/>
              <w:marRight w:val="0"/>
              <w:marTop w:val="0"/>
              <w:marBottom w:val="0"/>
              <w:divBdr>
                <w:top w:val="none" w:sz="0" w:space="0" w:color="auto"/>
                <w:left w:val="none" w:sz="0" w:space="0" w:color="auto"/>
                <w:bottom w:val="none" w:sz="0" w:space="0" w:color="auto"/>
                <w:right w:val="none" w:sz="0" w:space="0" w:color="auto"/>
              </w:divBdr>
            </w:div>
            <w:div w:id="1423605191">
              <w:marLeft w:val="0"/>
              <w:marRight w:val="0"/>
              <w:marTop w:val="0"/>
              <w:marBottom w:val="0"/>
              <w:divBdr>
                <w:top w:val="none" w:sz="0" w:space="0" w:color="auto"/>
                <w:left w:val="none" w:sz="0" w:space="0" w:color="auto"/>
                <w:bottom w:val="none" w:sz="0" w:space="0" w:color="auto"/>
                <w:right w:val="none" w:sz="0" w:space="0" w:color="auto"/>
              </w:divBdr>
            </w:div>
            <w:div w:id="1773889768">
              <w:marLeft w:val="0"/>
              <w:marRight w:val="0"/>
              <w:marTop w:val="0"/>
              <w:marBottom w:val="0"/>
              <w:divBdr>
                <w:top w:val="none" w:sz="0" w:space="0" w:color="auto"/>
                <w:left w:val="none" w:sz="0" w:space="0" w:color="auto"/>
                <w:bottom w:val="none" w:sz="0" w:space="0" w:color="auto"/>
                <w:right w:val="none" w:sz="0" w:space="0" w:color="auto"/>
              </w:divBdr>
            </w:div>
            <w:div w:id="693656356">
              <w:marLeft w:val="0"/>
              <w:marRight w:val="0"/>
              <w:marTop w:val="0"/>
              <w:marBottom w:val="0"/>
              <w:divBdr>
                <w:top w:val="none" w:sz="0" w:space="0" w:color="auto"/>
                <w:left w:val="none" w:sz="0" w:space="0" w:color="auto"/>
                <w:bottom w:val="none" w:sz="0" w:space="0" w:color="auto"/>
                <w:right w:val="none" w:sz="0" w:space="0" w:color="auto"/>
              </w:divBdr>
            </w:div>
            <w:div w:id="517811814">
              <w:marLeft w:val="0"/>
              <w:marRight w:val="0"/>
              <w:marTop w:val="0"/>
              <w:marBottom w:val="0"/>
              <w:divBdr>
                <w:top w:val="none" w:sz="0" w:space="0" w:color="auto"/>
                <w:left w:val="none" w:sz="0" w:space="0" w:color="auto"/>
                <w:bottom w:val="none" w:sz="0" w:space="0" w:color="auto"/>
                <w:right w:val="none" w:sz="0" w:space="0" w:color="auto"/>
              </w:divBdr>
            </w:div>
            <w:div w:id="438645328">
              <w:marLeft w:val="0"/>
              <w:marRight w:val="0"/>
              <w:marTop w:val="0"/>
              <w:marBottom w:val="0"/>
              <w:divBdr>
                <w:top w:val="none" w:sz="0" w:space="0" w:color="auto"/>
                <w:left w:val="none" w:sz="0" w:space="0" w:color="auto"/>
                <w:bottom w:val="none" w:sz="0" w:space="0" w:color="auto"/>
                <w:right w:val="none" w:sz="0" w:space="0" w:color="auto"/>
              </w:divBdr>
            </w:div>
            <w:div w:id="1312640588">
              <w:marLeft w:val="0"/>
              <w:marRight w:val="0"/>
              <w:marTop w:val="0"/>
              <w:marBottom w:val="0"/>
              <w:divBdr>
                <w:top w:val="none" w:sz="0" w:space="0" w:color="auto"/>
                <w:left w:val="none" w:sz="0" w:space="0" w:color="auto"/>
                <w:bottom w:val="none" w:sz="0" w:space="0" w:color="auto"/>
                <w:right w:val="none" w:sz="0" w:space="0" w:color="auto"/>
              </w:divBdr>
            </w:div>
            <w:div w:id="1697075533">
              <w:marLeft w:val="0"/>
              <w:marRight w:val="0"/>
              <w:marTop w:val="0"/>
              <w:marBottom w:val="0"/>
              <w:divBdr>
                <w:top w:val="none" w:sz="0" w:space="0" w:color="auto"/>
                <w:left w:val="none" w:sz="0" w:space="0" w:color="auto"/>
                <w:bottom w:val="none" w:sz="0" w:space="0" w:color="auto"/>
                <w:right w:val="none" w:sz="0" w:space="0" w:color="auto"/>
              </w:divBdr>
            </w:div>
            <w:div w:id="339312366">
              <w:marLeft w:val="0"/>
              <w:marRight w:val="0"/>
              <w:marTop w:val="0"/>
              <w:marBottom w:val="0"/>
              <w:divBdr>
                <w:top w:val="none" w:sz="0" w:space="0" w:color="auto"/>
                <w:left w:val="none" w:sz="0" w:space="0" w:color="auto"/>
                <w:bottom w:val="none" w:sz="0" w:space="0" w:color="auto"/>
                <w:right w:val="none" w:sz="0" w:space="0" w:color="auto"/>
              </w:divBdr>
            </w:div>
            <w:div w:id="386148962">
              <w:marLeft w:val="0"/>
              <w:marRight w:val="0"/>
              <w:marTop w:val="0"/>
              <w:marBottom w:val="0"/>
              <w:divBdr>
                <w:top w:val="none" w:sz="0" w:space="0" w:color="auto"/>
                <w:left w:val="none" w:sz="0" w:space="0" w:color="auto"/>
                <w:bottom w:val="none" w:sz="0" w:space="0" w:color="auto"/>
                <w:right w:val="none" w:sz="0" w:space="0" w:color="auto"/>
              </w:divBdr>
            </w:div>
            <w:div w:id="2020571588">
              <w:marLeft w:val="0"/>
              <w:marRight w:val="0"/>
              <w:marTop w:val="0"/>
              <w:marBottom w:val="0"/>
              <w:divBdr>
                <w:top w:val="none" w:sz="0" w:space="0" w:color="auto"/>
                <w:left w:val="none" w:sz="0" w:space="0" w:color="auto"/>
                <w:bottom w:val="none" w:sz="0" w:space="0" w:color="auto"/>
                <w:right w:val="none" w:sz="0" w:space="0" w:color="auto"/>
              </w:divBdr>
            </w:div>
            <w:div w:id="2093235020">
              <w:marLeft w:val="0"/>
              <w:marRight w:val="0"/>
              <w:marTop w:val="0"/>
              <w:marBottom w:val="0"/>
              <w:divBdr>
                <w:top w:val="none" w:sz="0" w:space="0" w:color="auto"/>
                <w:left w:val="none" w:sz="0" w:space="0" w:color="auto"/>
                <w:bottom w:val="none" w:sz="0" w:space="0" w:color="auto"/>
                <w:right w:val="none" w:sz="0" w:space="0" w:color="auto"/>
              </w:divBdr>
            </w:div>
            <w:div w:id="2006322924">
              <w:marLeft w:val="0"/>
              <w:marRight w:val="0"/>
              <w:marTop w:val="0"/>
              <w:marBottom w:val="0"/>
              <w:divBdr>
                <w:top w:val="none" w:sz="0" w:space="0" w:color="auto"/>
                <w:left w:val="none" w:sz="0" w:space="0" w:color="auto"/>
                <w:bottom w:val="none" w:sz="0" w:space="0" w:color="auto"/>
                <w:right w:val="none" w:sz="0" w:space="0" w:color="auto"/>
              </w:divBdr>
            </w:div>
            <w:div w:id="1946496945">
              <w:marLeft w:val="0"/>
              <w:marRight w:val="0"/>
              <w:marTop w:val="0"/>
              <w:marBottom w:val="0"/>
              <w:divBdr>
                <w:top w:val="none" w:sz="0" w:space="0" w:color="auto"/>
                <w:left w:val="none" w:sz="0" w:space="0" w:color="auto"/>
                <w:bottom w:val="none" w:sz="0" w:space="0" w:color="auto"/>
                <w:right w:val="none" w:sz="0" w:space="0" w:color="auto"/>
              </w:divBdr>
            </w:div>
            <w:div w:id="837159700">
              <w:marLeft w:val="0"/>
              <w:marRight w:val="0"/>
              <w:marTop w:val="0"/>
              <w:marBottom w:val="0"/>
              <w:divBdr>
                <w:top w:val="none" w:sz="0" w:space="0" w:color="auto"/>
                <w:left w:val="none" w:sz="0" w:space="0" w:color="auto"/>
                <w:bottom w:val="none" w:sz="0" w:space="0" w:color="auto"/>
                <w:right w:val="none" w:sz="0" w:space="0" w:color="auto"/>
              </w:divBdr>
            </w:div>
            <w:div w:id="477502481">
              <w:marLeft w:val="0"/>
              <w:marRight w:val="0"/>
              <w:marTop w:val="0"/>
              <w:marBottom w:val="0"/>
              <w:divBdr>
                <w:top w:val="none" w:sz="0" w:space="0" w:color="auto"/>
                <w:left w:val="none" w:sz="0" w:space="0" w:color="auto"/>
                <w:bottom w:val="none" w:sz="0" w:space="0" w:color="auto"/>
                <w:right w:val="none" w:sz="0" w:space="0" w:color="auto"/>
              </w:divBdr>
            </w:div>
            <w:div w:id="1216310713">
              <w:marLeft w:val="0"/>
              <w:marRight w:val="0"/>
              <w:marTop w:val="0"/>
              <w:marBottom w:val="0"/>
              <w:divBdr>
                <w:top w:val="none" w:sz="0" w:space="0" w:color="auto"/>
                <w:left w:val="none" w:sz="0" w:space="0" w:color="auto"/>
                <w:bottom w:val="none" w:sz="0" w:space="0" w:color="auto"/>
                <w:right w:val="none" w:sz="0" w:space="0" w:color="auto"/>
              </w:divBdr>
            </w:div>
            <w:div w:id="2069986467">
              <w:marLeft w:val="0"/>
              <w:marRight w:val="0"/>
              <w:marTop w:val="0"/>
              <w:marBottom w:val="0"/>
              <w:divBdr>
                <w:top w:val="none" w:sz="0" w:space="0" w:color="auto"/>
                <w:left w:val="none" w:sz="0" w:space="0" w:color="auto"/>
                <w:bottom w:val="none" w:sz="0" w:space="0" w:color="auto"/>
                <w:right w:val="none" w:sz="0" w:space="0" w:color="auto"/>
              </w:divBdr>
            </w:div>
            <w:div w:id="359169535">
              <w:marLeft w:val="0"/>
              <w:marRight w:val="0"/>
              <w:marTop w:val="0"/>
              <w:marBottom w:val="0"/>
              <w:divBdr>
                <w:top w:val="none" w:sz="0" w:space="0" w:color="auto"/>
                <w:left w:val="none" w:sz="0" w:space="0" w:color="auto"/>
                <w:bottom w:val="none" w:sz="0" w:space="0" w:color="auto"/>
                <w:right w:val="none" w:sz="0" w:space="0" w:color="auto"/>
              </w:divBdr>
            </w:div>
            <w:div w:id="1232694270">
              <w:marLeft w:val="0"/>
              <w:marRight w:val="0"/>
              <w:marTop w:val="0"/>
              <w:marBottom w:val="0"/>
              <w:divBdr>
                <w:top w:val="none" w:sz="0" w:space="0" w:color="auto"/>
                <w:left w:val="none" w:sz="0" w:space="0" w:color="auto"/>
                <w:bottom w:val="none" w:sz="0" w:space="0" w:color="auto"/>
                <w:right w:val="none" w:sz="0" w:space="0" w:color="auto"/>
              </w:divBdr>
            </w:div>
            <w:div w:id="627971889">
              <w:marLeft w:val="0"/>
              <w:marRight w:val="0"/>
              <w:marTop w:val="0"/>
              <w:marBottom w:val="0"/>
              <w:divBdr>
                <w:top w:val="none" w:sz="0" w:space="0" w:color="auto"/>
                <w:left w:val="none" w:sz="0" w:space="0" w:color="auto"/>
                <w:bottom w:val="none" w:sz="0" w:space="0" w:color="auto"/>
                <w:right w:val="none" w:sz="0" w:space="0" w:color="auto"/>
              </w:divBdr>
            </w:div>
            <w:div w:id="1225024558">
              <w:marLeft w:val="0"/>
              <w:marRight w:val="0"/>
              <w:marTop w:val="0"/>
              <w:marBottom w:val="0"/>
              <w:divBdr>
                <w:top w:val="none" w:sz="0" w:space="0" w:color="auto"/>
                <w:left w:val="none" w:sz="0" w:space="0" w:color="auto"/>
                <w:bottom w:val="none" w:sz="0" w:space="0" w:color="auto"/>
                <w:right w:val="none" w:sz="0" w:space="0" w:color="auto"/>
              </w:divBdr>
            </w:div>
            <w:div w:id="1791392754">
              <w:marLeft w:val="0"/>
              <w:marRight w:val="0"/>
              <w:marTop w:val="0"/>
              <w:marBottom w:val="0"/>
              <w:divBdr>
                <w:top w:val="none" w:sz="0" w:space="0" w:color="auto"/>
                <w:left w:val="none" w:sz="0" w:space="0" w:color="auto"/>
                <w:bottom w:val="none" w:sz="0" w:space="0" w:color="auto"/>
                <w:right w:val="none" w:sz="0" w:space="0" w:color="auto"/>
              </w:divBdr>
            </w:div>
            <w:div w:id="463698742">
              <w:marLeft w:val="0"/>
              <w:marRight w:val="0"/>
              <w:marTop w:val="0"/>
              <w:marBottom w:val="0"/>
              <w:divBdr>
                <w:top w:val="none" w:sz="0" w:space="0" w:color="auto"/>
                <w:left w:val="none" w:sz="0" w:space="0" w:color="auto"/>
                <w:bottom w:val="none" w:sz="0" w:space="0" w:color="auto"/>
                <w:right w:val="none" w:sz="0" w:space="0" w:color="auto"/>
              </w:divBdr>
            </w:div>
            <w:div w:id="1968269935">
              <w:marLeft w:val="0"/>
              <w:marRight w:val="0"/>
              <w:marTop w:val="0"/>
              <w:marBottom w:val="0"/>
              <w:divBdr>
                <w:top w:val="none" w:sz="0" w:space="0" w:color="auto"/>
                <w:left w:val="none" w:sz="0" w:space="0" w:color="auto"/>
                <w:bottom w:val="none" w:sz="0" w:space="0" w:color="auto"/>
                <w:right w:val="none" w:sz="0" w:space="0" w:color="auto"/>
              </w:divBdr>
            </w:div>
            <w:div w:id="1416709019">
              <w:marLeft w:val="0"/>
              <w:marRight w:val="0"/>
              <w:marTop w:val="0"/>
              <w:marBottom w:val="0"/>
              <w:divBdr>
                <w:top w:val="none" w:sz="0" w:space="0" w:color="auto"/>
                <w:left w:val="none" w:sz="0" w:space="0" w:color="auto"/>
                <w:bottom w:val="none" w:sz="0" w:space="0" w:color="auto"/>
                <w:right w:val="none" w:sz="0" w:space="0" w:color="auto"/>
              </w:divBdr>
            </w:div>
            <w:div w:id="688214111">
              <w:marLeft w:val="0"/>
              <w:marRight w:val="0"/>
              <w:marTop w:val="0"/>
              <w:marBottom w:val="0"/>
              <w:divBdr>
                <w:top w:val="none" w:sz="0" w:space="0" w:color="auto"/>
                <w:left w:val="none" w:sz="0" w:space="0" w:color="auto"/>
                <w:bottom w:val="none" w:sz="0" w:space="0" w:color="auto"/>
                <w:right w:val="none" w:sz="0" w:space="0" w:color="auto"/>
              </w:divBdr>
            </w:div>
            <w:div w:id="1960330799">
              <w:marLeft w:val="0"/>
              <w:marRight w:val="0"/>
              <w:marTop w:val="0"/>
              <w:marBottom w:val="0"/>
              <w:divBdr>
                <w:top w:val="none" w:sz="0" w:space="0" w:color="auto"/>
                <w:left w:val="none" w:sz="0" w:space="0" w:color="auto"/>
                <w:bottom w:val="none" w:sz="0" w:space="0" w:color="auto"/>
                <w:right w:val="none" w:sz="0" w:space="0" w:color="auto"/>
              </w:divBdr>
            </w:div>
            <w:div w:id="272826609">
              <w:marLeft w:val="0"/>
              <w:marRight w:val="0"/>
              <w:marTop w:val="0"/>
              <w:marBottom w:val="0"/>
              <w:divBdr>
                <w:top w:val="none" w:sz="0" w:space="0" w:color="auto"/>
                <w:left w:val="none" w:sz="0" w:space="0" w:color="auto"/>
                <w:bottom w:val="none" w:sz="0" w:space="0" w:color="auto"/>
                <w:right w:val="none" w:sz="0" w:space="0" w:color="auto"/>
              </w:divBdr>
            </w:div>
            <w:div w:id="372080247">
              <w:marLeft w:val="0"/>
              <w:marRight w:val="0"/>
              <w:marTop w:val="0"/>
              <w:marBottom w:val="0"/>
              <w:divBdr>
                <w:top w:val="none" w:sz="0" w:space="0" w:color="auto"/>
                <w:left w:val="none" w:sz="0" w:space="0" w:color="auto"/>
                <w:bottom w:val="none" w:sz="0" w:space="0" w:color="auto"/>
                <w:right w:val="none" w:sz="0" w:space="0" w:color="auto"/>
              </w:divBdr>
            </w:div>
            <w:div w:id="1426727139">
              <w:marLeft w:val="0"/>
              <w:marRight w:val="0"/>
              <w:marTop w:val="0"/>
              <w:marBottom w:val="0"/>
              <w:divBdr>
                <w:top w:val="none" w:sz="0" w:space="0" w:color="auto"/>
                <w:left w:val="none" w:sz="0" w:space="0" w:color="auto"/>
                <w:bottom w:val="none" w:sz="0" w:space="0" w:color="auto"/>
                <w:right w:val="none" w:sz="0" w:space="0" w:color="auto"/>
              </w:divBdr>
            </w:div>
            <w:div w:id="592518123">
              <w:marLeft w:val="0"/>
              <w:marRight w:val="0"/>
              <w:marTop w:val="0"/>
              <w:marBottom w:val="0"/>
              <w:divBdr>
                <w:top w:val="none" w:sz="0" w:space="0" w:color="auto"/>
                <w:left w:val="none" w:sz="0" w:space="0" w:color="auto"/>
                <w:bottom w:val="none" w:sz="0" w:space="0" w:color="auto"/>
                <w:right w:val="none" w:sz="0" w:space="0" w:color="auto"/>
              </w:divBdr>
            </w:div>
            <w:div w:id="540477510">
              <w:marLeft w:val="0"/>
              <w:marRight w:val="0"/>
              <w:marTop w:val="0"/>
              <w:marBottom w:val="0"/>
              <w:divBdr>
                <w:top w:val="none" w:sz="0" w:space="0" w:color="auto"/>
                <w:left w:val="none" w:sz="0" w:space="0" w:color="auto"/>
                <w:bottom w:val="none" w:sz="0" w:space="0" w:color="auto"/>
                <w:right w:val="none" w:sz="0" w:space="0" w:color="auto"/>
              </w:divBdr>
            </w:div>
            <w:div w:id="1598635875">
              <w:marLeft w:val="0"/>
              <w:marRight w:val="0"/>
              <w:marTop w:val="0"/>
              <w:marBottom w:val="0"/>
              <w:divBdr>
                <w:top w:val="none" w:sz="0" w:space="0" w:color="auto"/>
                <w:left w:val="none" w:sz="0" w:space="0" w:color="auto"/>
                <w:bottom w:val="none" w:sz="0" w:space="0" w:color="auto"/>
                <w:right w:val="none" w:sz="0" w:space="0" w:color="auto"/>
              </w:divBdr>
            </w:div>
            <w:div w:id="1119765216">
              <w:marLeft w:val="0"/>
              <w:marRight w:val="0"/>
              <w:marTop w:val="0"/>
              <w:marBottom w:val="0"/>
              <w:divBdr>
                <w:top w:val="none" w:sz="0" w:space="0" w:color="auto"/>
                <w:left w:val="none" w:sz="0" w:space="0" w:color="auto"/>
                <w:bottom w:val="none" w:sz="0" w:space="0" w:color="auto"/>
                <w:right w:val="none" w:sz="0" w:space="0" w:color="auto"/>
              </w:divBdr>
            </w:div>
            <w:div w:id="621230849">
              <w:marLeft w:val="0"/>
              <w:marRight w:val="0"/>
              <w:marTop w:val="0"/>
              <w:marBottom w:val="0"/>
              <w:divBdr>
                <w:top w:val="none" w:sz="0" w:space="0" w:color="auto"/>
                <w:left w:val="none" w:sz="0" w:space="0" w:color="auto"/>
                <w:bottom w:val="none" w:sz="0" w:space="0" w:color="auto"/>
                <w:right w:val="none" w:sz="0" w:space="0" w:color="auto"/>
              </w:divBdr>
            </w:div>
            <w:div w:id="874007973">
              <w:marLeft w:val="0"/>
              <w:marRight w:val="0"/>
              <w:marTop w:val="0"/>
              <w:marBottom w:val="0"/>
              <w:divBdr>
                <w:top w:val="none" w:sz="0" w:space="0" w:color="auto"/>
                <w:left w:val="none" w:sz="0" w:space="0" w:color="auto"/>
                <w:bottom w:val="none" w:sz="0" w:space="0" w:color="auto"/>
                <w:right w:val="none" w:sz="0" w:space="0" w:color="auto"/>
              </w:divBdr>
            </w:div>
            <w:div w:id="1421951013">
              <w:marLeft w:val="0"/>
              <w:marRight w:val="0"/>
              <w:marTop w:val="0"/>
              <w:marBottom w:val="0"/>
              <w:divBdr>
                <w:top w:val="none" w:sz="0" w:space="0" w:color="auto"/>
                <w:left w:val="none" w:sz="0" w:space="0" w:color="auto"/>
                <w:bottom w:val="none" w:sz="0" w:space="0" w:color="auto"/>
                <w:right w:val="none" w:sz="0" w:space="0" w:color="auto"/>
              </w:divBdr>
            </w:div>
            <w:div w:id="1820074629">
              <w:marLeft w:val="0"/>
              <w:marRight w:val="0"/>
              <w:marTop w:val="0"/>
              <w:marBottom w:val="0"/>
              <w:divBdr>
                <w:top w:val="none" w:sz="0" w:space="0" w:color="auto"/>
                <w:left w:val="none" w:sz="0" w:space="0" w:color="auto"/>
                <w:bottom w:val="none" w:sz="0" w:space="0" w:color="auto"/>
                <w:right w:val="none" w:sz="0" w:space="0" w:color="auto"/>
              </w:divBdr>
            </w:div>
            <w:div w:id="1578661844">
              <w:marLeft w:val="0"/>
              <w:marRight w:val="0"/>
              <w:marTop w:val="0"/>
              <w:marBottom w:val="0"/>
              <w:divBdr>
                <w:top w:val="none" w:sz="0" w:space="0" w:color="auto"/>
                <w:left w:val="none" w:sz="0" w:space="0" w:color="auto"/>
                <w:bottom w:val="none" w:sz="0" w:space="0" w:color="auto"/>
                <w:right w:val="none" w:sz="0" w:space="0" w:color="auto"/>
              </w:divBdr>
            </w:div>
            <w:div w:id="681979206">
              <w:marLeft w:val="0"/>
              <w:marRight w:val="0"/>
              <w:marTop w:val="0"/>
              <w:marBottom w:val="0"/>
              <w:divBdr>
                <w:top w:val="none" w:sz="0" w:space="0" w:color="auto"/>
                <w:left w:val="none" w:sz="0" w:space="0" w:color="auto"/>
                <w:bottom w:val="none" w:sz="0" w:space="0" w:color="auto"/>
                <w:right w:val="none" w:sz="0" w:space="0" w:color="auto"/>
              </w:divBdr>
            </w:div>
            <w:div w:id="2027058005">
              <w:marLeft w:val="0"/>
              <w:marRight w:val="0"/>
              <w:marTop w:val="0"/>
              <w:marBottom w:val="0"/>
              <w:divBdr>
                <w:top w:val="none" w:sz="0" w:space="0" w:color="auto"/>
                <w:left w:val="none" w:sz="0" w:space="0" w:color="auto"/>
                <w:bottom w:val="none" w:sz="0" w:space="0" w:color="auto"/>
                <w:right w:val="none" w:sz="0" w:space="0" w:color="auto"/>
              </w:divBdr>
            </w:div>
            <w:div w:id="585647717">
              <w:marLeft w:val="0"/>
              <w:marRight w:val="0"/>
              <w:marTop w:val="0"/>
              <w:marBottom w:val="0"/>
              <w:divBdr>
                <w:top w:val="none" w:sz="0" w:space="0" w:color="auto"/>
                <w:left w:val="none" w:sz="0" w:space="0" w:color="auto"/>
                <w:bottom w:val="none" w:sz="0" w:space="0" w:color="auto"/>
                <w:right w:val="none" w:sz="0" w:space="0" w:color="auto"/>
              </w:divBdr>
            </w:div>
            <w:div w:id="1031301462">
              <w:marLeft w:val="0"/>
              <w:marRight w:val="0"/>
              <w:marTop w:val="0"/>
              <w:marBottom w:val="0"/>
              <w:divBdr>
                <w:top w:val="none" w:sz="0" w:space="0" w:color="auto"/>
                <w:left w:val="none" w:sz="0" w:space="0" w:color="auto"/>
                <w:bottom w:val="none" w:sz="0" w:space="0" w:color="auto"/>
                <w:right w:val="none" w:sz="0" w:space="0" w:color="auto"/>
              </w:divBdr>
            </w:div>
            <w:div w:id="1103888766">
              <w:marLeft w:val="0"/>
              <w:marRight w:val="0"/>
              <w:marTop w:val="0"/>
              <w:marBottom w:val="0"/>
              <w:divBdr>
                <w:top w:val="none" w:sz="0" w:space="0" w:color="auto"/>
                <w:left w:val="none" w:sz="0" w:space="0" w:color="auto"/>
                <w:bottom w:val="none" w:sz="0" w:space="0" w:color="auto"/>
                <w:right w:val="none" w:sz="0" w:space="0" w:color="auto"/>
              </w:divBdr>
            </w:div>
            <w:div w:id="992830940">
              <w:marLeft w:val="0"/>
              <w:marRight w:val="0"/>
              <w:marTop w:val="0"/>
              <w:marBottom w:val="0"/>
              <w:divBdr>
                <w:top w:val="none" w:sz="0" w:space="0" w:color="auto"/>
                <w:left w:val="none" w:sz="0" w:space="0" w:color="auto"/>
                <w:bottom w:val="none" w:sz="0" w:space="0" w:color="auto"/>
                <w:right w:val="none" w:sz="0" w:space="0" w:color="auto"/>
              </w:divBdr>
            </w:div>
            <w:div w:id="1508211052">
              <w:marLeft w:val="0"/>
              <w:marRight w:val="0"/>
              <w:marTop w:val="0"/>
              <w:marBottom w:val="0"/>
              <w:divBdr>
                <w:top w:val="none" w:sz="0" w:space="0" w:color="auto"/>
                <w:left w:val="none" w:sz="0" w:space="0" w:color="auto"/>
                <w:bottom w:val="none" w:sz="0" w:space="0" w:color="auto"/>
                <w:right w:val="none" w:sz="0" w:space="0" w:color="auto"/>
              </w:divBdr>
            </w:div>
            <w:div w:id="1415392399">
              <w:marLeft w:val="0"/>
              <w:marRight w:val="0"/>
              <w:marTop w:val="0"/>
              <w:marBottom w:val="0"/>
              <w:divBdr>
                <w:top w:val="none" w:sz="0" w:space="0" w:color="auto"/>
                <w:left w:val="none" w:sz="0" w:space="0" w:color="auto"/>
                <w:bottom w:val="none" w:sz="0" w:space="0" w:color="auto"/>
                <w:right w:val="none" w:sz="0" w:space="0" w:color="auto"/>
              </w:divBdr>
            </w:div>
            <w:div w:id="280234583">
              <w:marLeft w:val="0"/>
              <w:marRight w:val="0"/>
              <w:marTop w:val="0"/>
              <w:marBottom w:val="0"/>
              <w:divBdr>
                <w:top w:val="none" w:sz="0" w:space="0" w:color="auto"/>
                <w:left w:val="none" w:sz="0" w:space="0" w:color="auto"/>
                <w:bottom w:val="none" w:sz="0" w:space="0" w:color="auto"/>
                <w:right w:val="none" w:sz="0" w:space="0" w:color="auto"/>
              </w:divBdr>
            </w:div>
            <w:div w:id="831988714">
              <w:marLeft w:val="0"/>
              <w:marRight w:val="0"/>
              <w:marTop w:val="0"/>
              <w:marBottom w:val="0"/>
              <w:divBdr>
                <w:top w:val="none" w:sz="0" w:space="0" w:color="auto"/>
                <w:left w:val="none" w:sz="0" w:space="0" w:color="auto"/>
                <w:bottom w:val="none" w:sz="0" w:space="0" w:color="auto"/>
                <w:right w:val="none" w:sz="0" w:space="0" w:color="auto"/>
              </w:divBdr>
            </w:div>
            <w:div w:id="1704017677">
              <w:marLeft w:val="0"/>
              <w:marRight w:val="0"/>
              <w:marTop w:val="0"/>
              <w:marBottom w:val="0"/>
              <w:divBdr>
                <w:top w:val="none" w:sz="0" w:space="0" w:color="auto"/>
                <w:left w:val="none" w:sz="0" w:space="0" w:color="auto"/>
                <w:bottom w:val="none" w:sz="0" w:space="0" w:color="auto"/>
                <w:right w:val="none" w:sz="0" w:space="0" w:color="auto"/>
              </w:divBdr>
            </w:div>
            <w:div w:id="1965846284">
              <w:marLeft w:val="0"/>
              <w:marRight w:val="0"/>
              <w:marTop w:val="0"/>
              <w:marBottom w:val="0"/>
              <w:divBdr>
                <w:top w:val="none" w:sz="0" w:space="0" w:color="auto"/>
                <w:left w:val="none" w:sz="0" w:space="0" w:color="auto"/>
                <w:bottom w:val="none" w:sz="0" w:space="0" w:color="auto"/>
                <w:right w:val="none" w:sz="0" w:space="0" w:color="auto"/>
              </w:divBdr>
            </w:div>
            <w:div w:id="1212963708">
              <w:marLeft w:val="0"/>
              <w:marRight w:val="0"/>
              <w:marTop w:val="0"/>
              <w:marBottom w:val="0"/>
              <w:divBdr>
                <w:top w:val="none" w:sz="0" w:space="0" w:color="auto"/>
                <w:left w:val="none" w:sz="0" w:space="0" w:color="auto"/>
                <w:bottom w:val="none" w:sz="0" w:space="0" w:color="auto"/>
                <w:right w:val="none" w:sz="0" w:space="0" w:color="auto"/>
              </w:divBdr>
            </w:div>
            <w:div w:id="944775512">
              <w:marLeft w:val="0"/>
              <w:marRight w:val="0"/>
              <w:marTop w:val="0"/>
              <w:marBottom w:val="0"/>
              <w:divBdr>
                <w:top w:val="none" w:sz="0" w:space="0" w:color="auto"/>
                <w:left w:val="none" w:sz="0" w:space="0" w:color="auto"/>
                <w:bottom w:val="none" w:sz="0" w:space="0" w:color="auto"/>
                <w:right w:val="none" w:sz="0" w:space="0" w:color="auto"/>
              </w:divBdr>
            </w:div>
            <w:div w:id="1257641062">
              <w:marLeft w:val="0"/>
              <w:marRight w:val="0"/>
              <w:marTop w:val="0"/>
              <w:marBottom w:val="0"/>
              <w:divBdr>
                <w:top w:val="none" w:sz="0" w:space="0" w:color="auto"/>
                <w:left w:val="none" w:sz="0" w:space="0" w:color="auto"/>
                <w:bottom w:val="none" w:sz="0" w:space="0" w:color="auto"/>
                <w:right w:val="none" w:sz="0" w:space="0" w:color="auto"/>
              </w:divBdr>
            </w:div>
            <w:div w:id="482892174">
              <w:marLeft w:val="0"/>
              <w:marRight w:val="0"/>
              <w:marTop w:val="0"/>
              <w:marBottom w:val="0"/>
              <w:divBdr>
                <w:top w:val="none" w:sz="0" w:space="0" w:color="auto"/>
                <w:left w:val="none" w:sz="0" w:space="0" w:color="auto"/>
                <w:bottom w:val="none" w:sz="0" w:space="0" w:color="auto"/>
                <w:right w:val="none" w:sz="0" w:space="0" w:color="auto"/>
              </w:divBdr>
            </w:div>
            <w:div w:id="1084910013">
              <w:marLeft w:val="0"/>
              <w:marRight w:val="0"/>
              <w:marTop w:val="0"/>
              <w:marBottom w:val="0"/>
              <w:divBdr>
                <w:top w:val="none" w:sz="0" w:space="0" w:color="auto"/>
                <w:left w:val="none" w:sz="0" w:space="0" w:color="auto"/>
                <w:bottom w:val="none" w:sz="0" w:space="0" w:color="auto"/>
                <w:right w:val="none" w:sz="0" w:space="0" w:color="auto"/>
              </w:divBdr>
            </w:div>
            <w:div w:id="810093284">
              <w:marLeft w:val="0"/>
              <w:marRight w:val="0"/>
              <w:marTop w:val="0"/>
              <w:marBottom w:val="0"/>
              <w:divBdr>
                <w:top w:val="none" w:sz="0" w:space="0" w:color="auto"/>
                <w:left w:val="none" w:sz="0" w:space="0" w:color="auto"/>
                <w:bottom w:val="none" w:sz="0" w:space="0" w:color="auto"/>
                <w:right w:val="none" w:sz="0" w:space="0" w:color="auto"/>
              </w:divBdr>
            </w:div>
            <w:div w:id="1767262078">
              <w:marLeft w:val="0"/>
              <w:marRight w:val="0"/>
              <w:marTop w:val="0"/>
              <w:marBottom w:val="0"/>
              <w:divBdr>
                <w:top w:val="none" w:sz="0" w:space="0" w:color="auto"/>
                <w:left w:val="none" w:sz="0" w:space="0" w:color="auto"/>
                <w:bottom w:val="none" w:sz="0" w:space="0" w:color="auto"/>
                <w:right w:val="none" w:sz="0" w:space="0" w:color="auto"/>
              </w:divBdr>
            </w:div>
            <w:div w:id="923762300">
              <w:marLeft w:val="0"/>
              <w:marRight w:val="0"/>
              <w:marTop w:val="0"/>
              <w:marBottom w:val="0"/>
              <w:divBdr>
                <w:top w:val="none" w:sz="0" w:space="0" w:color="auto"/>
                <w:left w:val="none" w:sz="0" w:space="0" w:color="auto"/>
                <w:bottom w:val="none" w:sz="0" w:space="0" w:color="auto"/>
                <w:right w:val="none" w:sz="0" w:space="0" w:color="auto"/>
              </w:divBdr>
            </w:div>
            <w:div w:id="391075178">
              <w:marLeft w:val="0"/>
              <w:marRight w:val="0"/>
              <w:marTop w:val="0"/>
              <w:marBottom w:val="0"/>
              <w:divBdr>
                <w:top w:val="none" w:sz="0" w:space="0" w:color="auto"/>
                <w:left w:val="none" w:sz="0" w:space="0" w:color="auto"/>
                <w:bottom w:val="none" w:sz="0" w:space="0" w:color="auto"/>
                <w:right w:val="none" w:sz="0" w:space="0" w:color="auto"/>
              </w:divBdr>
            </w:div>
            <w:div w:id="1384252084">
              <w:marLeft w:val="0"/>
              <w:marRight w:val="0"/>
              <w:marTop w:val="0"/>
              <w:marBottom w:val="0"/>
              <w:divBdr>
                <w:top w:val="none" w:sz="0" w:space="0" w:color="auto"/>
                <w:left w:val="none" w:sz="0" w:space="0" w:color="auto"/>
                <w:bottom w:val="none" w:sz="0" w:space="0" w:color="auto"/>
                <w:right w:val="none" w:sz="0" w:space="0" w:color="auto"/>
              </w:divBdr>
            </w:div>
            <w:div w:id="919950220">
              <w:marLeft w:val="0"/>
              <w:marRight w:val="0"/>
              <w:marTop w:val="0"/>
              <w:marBottom w:val="0"/>
              <w:divBdr>
                <w:top w:val="none" w:sz="0" w:space="0" w:color="auto"/>
                <w:left w:val="none" w:sz="0" w:space="0" w:color="auto"/>
                <w:bottom w:val="none" w:sz="0" w:space="0" w:color="auto"/>
                <w:right w:val="none" w:sz="0" w:space="0" w:color="auto"/>
              </w:divBdr>
            </w:div>
            <w:div w:id="882712036">
              <w:marLeft w:val="0"/>
              <w:marRight w:val="0"/>
              <w:marTop w:val="0"/>
              <w:marBottom w:val="0"/>
              <w:divBdr>
                <w:top w:val="none" w:sz="0" w:space="0" w:color="auto"/>
                <w:left w:val="none" w:sz="0" w:space="0" w:color="auto"/>
                <w:bottom w:val="none" w:sz="0" w:space="0" w:color="auto"/>
                <w:right w:val="none" w:sz="0" w:space="0" w:color="auto"/>
              </w:divBdr>
            </w:div>
            <w:div w:id="876700130">
              <w:marLeft w:val="0"/>
              <w:marRight w:val="0"/>
              <w:marTop w:val="0"/>
              <w:marBottom w:val="0"/>
              <w:divBdr>
                <w:top w:val="none" w:sz="0" w:space="0" w:color="auto"/>
                <w:left w:val="none" w:sz="0" w:space="0" w:color="auto"/>
                <w:bottom w:val="none" w:sz="0" w:space="0" w:color="auto"/>
                <w:right w:val="none" w:sz="0" w:space="0" w:color="auto"/>
              </w:divBdr>
            </w:div>
            <w:div w:id="794252505">
              <w:marLeft w:val="0"/>
              <w:marRight w:val="0"/>
              <w:marTop w:val="0"/>
              <w:marBottom w:val="0"/>
              <w:divBdr>
                <w:top w:val="none" w:sz="0" w:space="0" w:color="auto"/>
                <w:left w:val="none" w:sz="0" w:space="0" w:color="auto"/>
                <w:bottom w:val="none" w:sz="0" w:space="0" w:color="auto"/>
                <w:right w:val="none" w:sz="0" w:space="0" w:color="auto"/>
              </w:divBdr>
            </w:div>
            <w:div w:id="399522620">
              <w:marLeft w:val="0"/>
              <w:marRight w:val="0"/>
              <w:marTop w:val="0"/>
              <w:marBottom w:val="0"/>
              <w:divBdr>
                <w:top w:val="none" w:sz="0" w:space="0" w:color="auto"/>
                <w:left w:val="none" w:sz="0" w:space="0" w:color="auto"/>
                <w:bottom w:val="none" w:sz="0" w:space="0" w:color="auto"/>
                <w:right w:val="none" w:sz="0" w:space="0" w:color="auto"/>
              </w:divBdr>
            </w:div>
            <w:div w:id="2141148937">
              <w:marLeft w:val="0"/>
              <w:marRight w:val="0"/>
              <w:marTop w:val="0"/>
              <w:marBottom w:val="0"/>
              <w:divBdr>
                <w:top w:val="none" w:sz="0" w:space="0" w:color="auto"/>
                <w:left w:val="none" w:sz="0" w:space="0" w:color="auto"/>
                <w:bottom w:val="none" w:sz="0" w:space="0" w:color="auto"/>
                <w:right w:val="none" w:sz="0" w:space="0" w:color="auto"/>
              </w:divBdr>
            </w:div>
            <w:div w:id="382288680">
              <w:marLeft w:val="0"/>
              <w:marRight w:val="0"/>
              <w:marTop w:val="0"/>
              <w:marBottom w:val="0"/>
              <w:divBdr>
                <w:top w:val="none" w:sz="0" w:space="0" w:color="auto"/>
                <w:left w:val="none" w:sz="0" w:space="0" w:color="auto"/>
                <w:bottom w:val="none" w:sz="0" w:space="0" w:color="auto"/>
                <w:right w:val="none" w:sz="0" w:space="0" w:color="auto"/>
              </w:divBdr>
            </w:div>
            <w:div w:id="2041346850">
              <w:marLeft w:val="0"/>
              <w:marRight w:val="0"/>
              <w:marTop w:val="0"/>
              <w:marBottom w:val="0"/>
              <w:divBdr>
                <w:top w:val="none" w:sz="0" w:space="0" w:color="auto"/>
                <w:left w:val="none" w:sz="0" w:space="0" w:color="auto"/>
                <w:bottom w:val="none" w:sz="0" w:space="0" w:color="auto"/>
                <w:right w:val="none" w:sz="0" w:space="0" w:color="auto"/>
              </w:divBdr>
            </w:div>
            <w:div w:id="34502229">
              <w:marLeft w:val="0"/>
              <w:marRight w:val="0"/>
              <w:marTop w:val="0"/>
              <w:marBottom w:val="0"/>
              <w:divBdr>
                <w:top w:val="none" w:sz="0" w:space="0" w:color="auto"/>
                <w:left w:val="none" w:sz="0" w:space="0" w:color="auto"/>
                <w:bottom w:val="none" w:sz="0" w:space="0" w:color="auto"/>
                <w:right w:val="none" w:sz="0" w:space="0" w:color="auto"/>
              </w:divBdr>
            </w:div>
            <w:div w:id="1229342680">
              <w:marLeft w:val="0"/>
              <w:marRight w:val="0"/>
              <w:marTop w:val="0"/>
              <w:marBottom w:val="0"/>
              <w:divBdr>
                <w:top w:val="none" w:sz="0" w:space="0" w:color="auto"/>
                <w:left w:val="none" w:sz="0" w:space="0" w:color="auto"/>
                <w:bottom w:val="none" w:sz="0" w:space="0" w:color="auto"/>
                <w:right w:val="none" w:sz="0" w:space="0" w:color="auto"/>
              </w:divBdr>
            </w:div>
            <w:div w:id="1016468335">
              <w:marLeft w:val="0"/>
              <w:marRight w:val="0"/>
              <w:marTop w:val="0"/>
              <w:marBottom w:val="0"/>
              <w:divBdr>
                <w:top w:val="none" w:sz="0" w:space="0" w:color="auto"/>
                <w:left w:val="none" w:sz="0" w:space="0" w:color="auto"/>
                <w:bottom w:val="none" w:sz="0" w:space="0" w:color="auto"/>
                <w:right w:val="none" w:sz="0" w:space="0" w:color="auto"/>
              </w:divBdr>
            </w:div>
            <w:div w:id="121005188">
              <w:marLeft w:val="0"/>
              <w:marRight w:val="0"/>
              <w:marTop w:val="0"/>
              <w:marBottom w:val="0"/>
              <w:divBdr>
                <w:top w:val="none" w:sz="0" w:space="0" w:color="auto"/>
                <w:left w:val="none" w:sz="0" w:space="0" w:color="auto"/>
                <w:bottom w:val="none" w:sz="0" w:space="0" w:color="auto"/>
                <w:right w:val="none" w:sz="0" w:space="0" w:color="auto"/>
              </w:divBdr>
            </w:div>
            <w:div w:id="1097217465">
              <w:marLeft w:val="0"/>
              <w:marRight w:val="0"/>
              <w:marTop w:val="0"/>
              <w:marBottom w:val="0"/>
              <w:divBdr>
                <w:top w:val="none" w:sz="0" w:space="0" w:color="auto"/>
                <w:left w:val="none" w:sz="0" w:space="0" w:color="auto"/>
                <w:bottom w:val="none" w:sz="0" w:space="0" w:color="auto"/>
                <w:right w:val="none" w:sz="0" w:space="0" w:color="auto"/>
              </w:divBdr>
            </w:div>
            <w:div w:id="515583612">
              <w:marLeft w:val="0"/>
              <w:marRight w:val="0"/>
              <w:marTop w:val="0"/>
              <w:marBottom w:val="0"/>
              <w:divBdr>
                <w:top w:val="none" w:sz="0" w:space="0" w:color="auto"/>
                <w:left w:val="none" w:sz="0" w:space="0" w:color="auto"/>
                <w:bottom w:val="none" w:sz="0" w:space="0" w:color="auto"/>
                <w:right w:val="none" w:sz="0" w:space="0" w:color="auto"/>
              </w:divBdr>
            </w:div>
            <w:div w:id="1662733606">
              <w:marLeft w:val="0"/>
              <w:marRight w:val="0"/>
              <w:marTop w:val="0"/>
              <w:marBottom w:val="0"/>
              <w:divBdr>
                <w:top w:val="none" w:sz="0" w:space="0" w:color="auto"/>
                <w:left w:val="none" w:sz="0" w:space="0" w:color="auto"/>
                <w:bottom w:val="none" w:sz="0" w:space="0" w:color="auto"/>
                <w:right w:val="none" w:sz="0" w:space="0" w:color="auto"/>
              </w:divBdr>
            </w:div>
            <w:div w:id="1154375232">
              <w:marLeft w:val="0"/>
              <w:marRight w:val="0"/>
              <w:marTop w:val="0"/>
              <w:marBottom w:val="0"/>
              <w:divBdr>
                <w:top w:val="none" w:sz="0" w:space="0" w:color="auto"/>
                <w:left w:val="none" w:sz="0" w:space="0" w:color="auto"/>
                <w:bottom w:val="none" w:sz="0" w:space="0" w:color="auto"/>
                <w:right w:val="none" w:sz="0" w:space="0" w:color="auto"/>
              </w:divBdr>
            </w:div>
            <w:div w:id="1387878993">
              <w:marLeft w:val="0"/>
              <w:marRight w:val="0"/>
              <w:marTop w:val="0"/>
              <w:marBottom w:val="0"/>
              <w:divBdr>
                <w:top w:val="none" w:sz="0" w:space="0" w:color="auto"/>
                <w:left w:val="none" w:sz="0" w:space="0" w:color="auto"/>
                <w:bottom w:val="none" w:sz="0" w:space="0" w:color="auto"/>
                <w:right w:val="none" w:sz="0" w:space="0" w:color="auto"/>
              </w:divBdr>
            </w:div>
            <w:div w:id="65883039">
              <w:marLeft w:val="0"/>
              <w:marRight w:val="0"/>
              <w:marTop w:val="0"/>
              <w:marBottom w:val="0"/>
              <w:divBdr>
                <w:top w:val="none" w:sz="0" w:space="0" w:color="auto"/>
                <w:left w:val="none" w:sz="0" w:space="0" w:color="auto"/>
                <w:bottom w:val="none" w:sz="0" w:space="0" w:color="auto"/>
                <w:right w:val="none" w:sz="0" w:space="0" w:color="auto"/>
              </w:divBdr>
            </w:div>
            <w:div w:id="1116825600">
              <w:marLeft w:val="0"/>
              <w:marRight w:val="0"/>
              <w:marTop w:val="0"/>
              <w:marBottom w:val="0"/>
              <w:divBdr>
                <w:top w:val="none" w:sz="0" w:space="0" w:color="auto"/>
                <w:left w:val="none" w:sz="0" w:space="0" w:color="auto"/>
                <w:bottom w:val="none" w:sz="0" w:space="0" w:color="auto"/>
                <w:right w:val="none" w:sz="0" w:space="0" w:color="auto"/>
              </w:divBdr>
            </w:div>
            <w:div w:id="2101024989">
              <w:marLeft w:val="0"/>
              <w:marRight w:val="0"/>
              <w:marTop w:val="0"/>
              <w:marBottom w:val="0"/>
              <w:divBdr>
                <w:top w:val="none" w:sz="0" w:space="0" w:color="auto"/>
                <w:left w:val="none" w:sz="0" w:space="0" w:color="auto"/>
                <w:bottom w:val="none" w:sz="0" w:space="0" w:color="auto"/>
                <w:right w:val="none" w:sz="0" w:space="0" w:color="auto"/>
              </w:divBdr>
            </w:div>
            <w:div w:id="1486822637">
              <w:marLeft w:val="0"/>
              <w:marRight w:val="0"/>
              <w:marTop w:val="0"/>
              <w:marBottom w:val="0"/>
              <w:divBdr>
                <w:top w:val="none" w:sz="0" w:space="0" w:color="auto"/>
                <w:left w:val="none" w:sz="0" w:space="0" w:color="auto"/>
                <w:bottom w:val="none" w:sz="0" w:space="0" w:color="auto"/>
                <w:right w:val="none" w:sz="0" w:space="0" w:color="auto"/>
              </w:divBdr>
            </w:div>
            <w:div w:id="810711679">
              <w:marLeft w:val="0"/>
              <w:marRight w:val="0"/>
              <w:marTop w:val="0"/>
              <w:marBottom w:val="0"/>
              <w:divBdr>
                <w:top w:val="none" w:sz="0" w:space="0" w:color="auto"/>
                <w:left w:val="none" w:sz="0" w:space="0" w:color="auto"/>
                <w:bottom w:val="none" w:sz="0" w:space="0" w:color="auto"/>
                <w:right w:val="none" w:sz="0" w:space="0" w:color="auto"/>
              </w:divBdr>
            </w:div>
            <w:div w:id="175459505">
              <w:marLeft w:val="0"/>
              <w:marRight w:val="0"/>
              <w:marTop w:val="0"/>
              <w:marBottom w:val="0"/>
              <w:divBdr>
                <w:top w:val="none" w:sz="0" w:space="0" w:color="auto"/>
                <w:left w:val="none" w:sz="0" w:space="0" w:color="auto"/>
                <w:bottom w:val="none" w:sz="0" w:space="0" w:color="auto"/>
                <w:right w:val="none" w:sz="0" w:space="0" w:color="auto"/>
              </w:divBdr>
            </w:div>
            <w:div w:id="1349482492">
              <w:marLeft w:val="0"/>
              <w:marRight w:val="0"/>
              <w:marTop w:val="0"/>
              <w:marBottom w:val="0"/>
              <w:divBdr>
                <w:top w:val="none" w:sz="0" w:space="0" w:color="auto"/>
                <w:left w:val="none" w:sz="0" w:space="0" w:color="auto"/>
                <w:bottom w:val="none" w:sz="0" w:space="0" w:color="auto"/>
                <w:right w:val="none" w:sz="0" w:space="0" w:color="auto"/>
              </w:divBdr>
            </w:div>
            <w:div w:id="805049854">
              <w:marLeft w:val="0"/>
              <w:marRight w:val="0"/>
              <w:marTop w:val="0"/>
              <w:marBottom w:val="0"/>
              <w:divBdr>
                <w:top w:val="none" w:sz="0" w:space="0" w:color="auto"/>
                <w:left w:val="none" w:sz="0" w:space="0" w:color="auto"/>
                <w:bottom w:val="none" w:sz="0" w:space="0" w:color="auto"/>
                <w:right w:val="none" w:sz="0" w:space="0" w:color="auto"/>
              </w:divBdr>
            </w:div>
            <w:div w:id="908492416">
              <w:marLeft w:val="0"/>
              <w:marRight w:val="0"/>
              <w:marTop w:val="0"/>
              <w:marBottom w:val="0"/>
              <w:divBdr>
                <w:top w:val="none" w:sz="0" w:space="0" w:color="auto"/>
                <w:left w:val="none" w:sz="0" w:space="0" w:color="auto"/>
                <w:bottom w:val="none" w:sz="0" w:space="0" w:color="auto"/>
                <w:right w:val="none" w:sz="0" w:space="0" w:color="auto"/>
              </w:divBdr>
            </w:div>
            <w:div w:id="794640487">
              <w:marLeft w:val="0"/>
              <w:marRight w:val="0"/>
              <w:marTop w:val="0"/>
              <w:marBottom w:val="0"/>
              <w:divBdr>
                <w:top w:val="none" w:sz="0" w:space="0" w:color="auto"/>
                <w:left w:val="none" w:sz="0" w:space="0" w:color="auto"/>
                <w:bottom w:val="none" w:sz="0" w:space="0" w:color="auto"/>
                <w:right w:val="none" w:sz="0" w:space="0" w:color="auto"/>
              </w:divBdr>
            </w:div>
            <w:div w:id="1202281529">
              <w:marLeft w:val="0"/>
              <w:marRight w:val="0"/>
              <w:marTop w:val="0"/>
              <w:marBottom w:val="0"/>
              <w:divBdr>
                <w:top w:val="none" w:sz="0" w:space="0" w:color="auto"/>
                <w:left w:val="none" w:sz="0" w:space="0" w:color="auto"/>
                <w:bottom w:val="none" w:sz="0" w:space="0" w:color="auto"/>
                <w:right w:val="none" w:sz="0" w:space="0" w:color="auto"/>
              </w:divBdr>
            </w:div>
            <w:div w:id="403339962">
              <w:marLeft w:val="0"/>
              <w:marRight w:val="0"/>
              <w:marTop w:val="0"/>
              <w:marBottom w:val="0"/>
              <w:divBdr>
                <w:top w:val="none" w:sz="0" w:space="0" w:color="auto"/>
                <w:left w:val="none" w:sz="0" w:space="0" w:color="auto"/>
                <w:bottom w:val="none" w:sz="0" w:space="0" w:color="auto"/>
                <w:right w:val="none" w:sz="0" w:space="0" w:color="auto"/>
              </w:divBdr>
            </w:div>
            <w:div w:id="1469394510">
              <w:marLeft w:val="0"/>
              <w:marRight w:val="0"/>
              <w:marTop w:val="0"/>
              <w:marBottom w:val="0"/>
              <w:divBdr>
                <w:top w:val="none" w:sz="0" w:space="0" w:color="auto"/>
                <w:left w:val="none" w:sz="0" w:space="0" w:color="auto"/>
                <w:bottom w:val="none" w:sz="0" w:space="0" w:color="auto"/>
                <w:right w:val="none" w:sz="0" w:space="0" w:color="auto"/>
              </w:divBdr>
            </w:div>
            <w:div w:id="1829857137">
              <w:marLeft w:val="0"/>
              <w:marRight w:val="0"/>
              <w:marTop w:val="0"/>
              <w:marBottom w:val="0"/>
              <w:divBdr>
                <w:top w:val="none" w:sz="0" w:space="0" w:color="auto"/>
                <w:left w:val="none" w:sz="0" w:space="0" w:color="auto"/>
                <w:bottom w:val="none" w:sz="0" w:space="0" w:color="auto"/>
                <w:right w:val="none" w:sz="0" w:space="0" w:color="auto"/>
              </w:divBdr>
            </w:div>
            <w:div w:id="204026209">
              <w:marLeft w:val="0"/>
              <w:marRight w:val="0"/>
              <w:marTop w:val="0"/>
              <w:marBottom w:val="0"/>
              <w:divBdr>
                <w:top w:val="none" w:sz="0" w:space="0" w:color="auto"/>
                <w:left w:val="none" w:sz="0" w:space="0" w:color="auto"/>
                <w:bottom w:val="none" w:sz="0" w:space="0" w:color="auto"/>
                <w:right w:val="none" w:sz="0" w:space="0" w:color="auto"/>
              </w:divBdr>
            </w:div>
            <w:div w:id="1802922663">
              <w:marLeft w:val="0"/>
              <w:marRight w:val="0"/>
              <w:marTop w:val="0"/>
              <w:marBottom w:val="0"/>
              <w:divBdr>
                <w:top w:val="none" w:sz="0" w:space="0" w:color="auto"/>
                <w:left w:val="none" w:sz="0" w:space="0" w:color="auto"/>
                <w:bottom w:val="none" w:sz="0" w:space="0" w:color="auto"/>
                <w:right w:val="none" w:sz="0" w:space="0" w:color="auto"/>
              </w:divBdr>
            </w:div>
            <w:div w:id="818307391">
              <w:marLeft w:val="0"/>
              <w:marRight w:val="0"/>
              <w:marTop w:val="0"/>
              <w:marBottom w:val="0"/>
              <w:divBdr>
                <w:top w:val="none" w:sz="0" w:space="0" w:color="auto"/>
                <w:left w:val="none" w:sz="0" w:space="0" w:color="auto"/>
                <w:bottom w:val="none" w:sz="0" w:space="0" w:color="auto"/>
                <w:right w:val="none" w:sz="0" w:space="0" w:color="auto"/>
              </w:divBdr>
            </w:div>
            <w:div w:id="1503546412">
              <w:marLeft w:val="0"/>
              <w:marRight w:val="0"/>
              <w:marTop w:val="0"/>
              <w:marBottom w:val="0"/>
              <w:divBdr>
                <w:top w:val="none" w:sz="0" w:space="0" w:color="auto"/>
                <w:left w:val="none" w:sz="0" w:space="0" w:color="auto"/>
                <w:bottom w:val="none" w:sz="0" w:space="0" w:color="auto"/>
                <w:right w:val="none" w:sz="0" w:space="0" w:color="auto"/>
              </w:divBdr>
            </w:div>
            <w:div w:id="1493789734">
              <w:marLeft w:val="0"/>
              <w:marRight w:val="0"/>
              <w:marTop w:val="0"/>
              <w:marBottom w:val="0"/>
              <w:divBdr>
                <w:top w:val="none" w:sz="0" w:space="0" w:color="auto"/>
                <w:left w:val="none" w:sz="0" w:space="0" w:color="auto"/>
                <w:bottom w:val="none" w:sz="0" w:space="0" w:color="auto"/>
                <w:right w:val="none" w:sz="0" w:space="0" w:color="auto"/>
              </w:divBdr>
            </w:div>
            <w:div w:id="147213418">
              <w:marLeft w:val="0"/>
              <w:marRight w:val="0"/>
              <w:marTop w:val="0"/>
              <w:marBottom w:val="0"/>
              <w:divBdr>
                <w:top w:val="none" w:sz="0" w:space="0" w:color="auto"/>
                <w:left w:val="none" w:sz="0" w:space="0" w:color="auto"/>
                <w:bottom w:val="none" w:sz="0" w:space="0" w:color="auto"/>
                <w:right w:val="none" w:sz="0" w:space="0" w:color="auto"/>
              </w:divBdr>
            </w:div>
            <w:div w:id="290326062">
              <w:marLeft w:val="0"/>
              <w:marRight w:val="0"/>
              <w:marTop w:val="0"/>
              <w:marBottom w:val="0"/>
              <w:divBdr>
                <w:top w:val="none" w:sz="0" w:space="0" w:color="auto"/>
                <w:left w:val="none" w:sz="0" w:space="0" w:color="auto"/>
                <w:bottom w:val="none" w:sz="0" w:space="0" w:color="auto"/>
                <w:right w:val="none" w:sz="0" w:space="0" w:color="auto"/>
              </w:divBdr>
            </w:div>
            <w:div w:id="378672043">
              <w:marLeft w:val="0"/>
              <w:marRight w:val="0"/>
              <w:marTop w:val="0"/>
              <w:marBottom w:val="0"/>
              <w:divBdr>
                <w:top w:val="none" w:sz="0" w:space="0" w:color="auto"/>
                <w:left w:val="none" w:sz="0" w:space="0" w:color="auto"/>
                <w:bottom w:val="none" w:sz="0" w:space="0" w:color="auto"/>
                <w:right w:val="none" w:sz="0" w:space="0" w:color="auto"/>
              </w:divBdr>
            </w:div>
            <w:div w:id="458300174">
              <w:marLeft w:val="0"/>
              <w:marRight w:val="0"/>
              <w:marTop w:val="0"/>
              <w:marBottom w:val="0"/>
              <w:divBdr>
                <w:top w:val="none" w:sz="0" w:space="0" w:color="auto"/>
                <w:left w:val="none" w:sz="0" w:space="0" w:color="auto"/>
                <w:bottom w:val="none" w:sz="0" w:space="0" w:color="auto"/>
                <w:right w:val="none" w:sz="0" w:space="0" w:color="auto"/>
              </w:divBdr>
            </w:div>
            <w:div w:id="51848839">
              <w:marLeft w:val="0"/>
              <w:marRight w:val="0"/>
              <w:marTop w:val="0"/>
              <w:marBottom w:val="0"/>
              <w:divBdr>
                <w:top w:val="none" w:sz="0" w:space="0" w:color="auto"/>
                <w:left w:val="none" w:sz="0" w:space="0" w:color="auto"/>
                <w:bottom w:val="none" w:sz="0" w:space="0" w:color="auto"/>
                <w:right w:val="none" w:sz="0" w:space="0" w:color="auto"/>
              </w:divBdr>
            </w:div>
            <w:div w:id="511839123">
              <w:marLeft w:val="0"/>
              <w:marRight w:val="0"/>
              <w:marTop w:val="0"/>
              <w:marBottom w:val="0"/>
              <w:divBdr>
                <w:top w:val="none" w:sz="0" w:space="0" w:color="auto"/>
                <w:left w:val="none" w:sz="0" w:space="0" w:color="auto"/>
                <w:bottom w:val="none" w:sz="0" w:space="0" w:color="auto"/>
                <w:right w:val="none" w:sz="0" w:space="0" w:color="auto"/>
              </w:divBdr>
            </w:div>
            <w:div w:id="279918490">
              <w:marLeft w:val="0"/>
              <w:marRight w:val="0"/>
              <w:marTop w:val="0"/>
              <w:marBottom w:val="0"/>
              <w:divBdr>
                <w:top w:val="none" w:sz="0" w:space="0" w:color="auto"/>
                <w:left w:val="none" w:sz="0" w:space="0" w:color="auto"/>
                <w:bottom w:val="none" w:sz="0" w:space="0" w:color="auto"/>
                <w:right w:val="none" w:sz="0" w:space="0" w:color="auto"/>
              </w:divBdr>
            </w:div>
            <w:div w:id="515970990">
              <w:marLeft w:val="0"/>
              <w:marRight w:val="0"/>
              <w:marTop w:val="0"/>
              <w:marBottom w:val="0"/>
              <w:divBdr>
                <w:top w:val="none" w:sz="0" w:space="0" w:color="auto"/>
                <w:left w:val="none" w:sz="0" w:space="0" w:color="auto"/>
                <w:bottom w:val="none" w:sz="0" w:space="0" w:color="auto"/>
                <w:right w:val="none" w:sz="0" w:space="0" w:color="auto"/>
              </w:divBdr>
            </w:div>
            <w:div w:id="229117149">
              <w:marLeft w:val="0"/>
              <w:marRight w:val="0"/>
              <w:marTop w:val="0"/>
              <w:marBottom w:val="0"/>
              <w:divBdr>
                <w:top w:val="none" w:sz="0" w:space="0" w:color="auto"/>
                <w:left w:val="none" w:sz="0" w:space="0" w:color="auto"/>
                <w:bottom w:val="none" w:sz="0" w:space="0" w:color="auto"/>
                <w:right w:val="none" w:sz="0" w:space="0" w:color="auto"/>
              </w:divBdr>
            </w:div>
            <w:div w:id="414664834">
              <w:marLeft w:val="0"/>
              <w:marRight w:val="0"/>
              <w:marTop w:val="0"/>
              <w:marBottom w:val="0"/>
              <w:divBdr>
                <w:top w:val="none" w:sz="0" w:space="0" w:color="auto"/>
                <w:left w:val="none" w:sz="0" w:space="0" w:color="auto"/>
                <w:bottom w:val="none" w:sz="0" w:space="0" w:color="auto"/>
                <w:right w:val="none" w:sz="0" w:space="0" w:color="auto"/>
              </w:divBdr>
            </w:div>
            <w:div w:id="866601580">
              <w:marLeft w:val="0"/>
              <w:marRight w:val="0"/>
              <w:marTop w:val="0"/>
              <w:marBottom w:val="0"/>
              <w:divBdr>
                <w:top w:val="none" w:sz="0" w:space="0" w:color="auto"/>
                <w:left w:val="none" w:sz="0" w:space="0" w:color="auto"/>
                <w:bottom w:val="none" w:sz="0" w:space="0" w:color="auto"/>
                <w:right w:val="none" w:sz="0" w:space="0" w:color="auto"/>
              </w:divBdr>
            </w:div>
            <w:div w:id="777599705">
              <w:marLeft w:val="0"/>
              <w:marRight w:val="0"/>
              <w:marTop w:val="0"/>
              <w:marBottom w:val="0"/>
              <w:divBdr>
                <w:top w:val="none" w:sz="0" w:space="0" w:color="auto"/>
                <w:left w:val="none" w:sz="0" w:space="0" w:color="auto"/>
                <w:bottom w:val="none" w:sz="0" w:space="0" w:color="auto"/>
                <w:right w:val="none" w:sz="0" w:space="0" w:color="auto"/>
              </w:divBdr>
            </w:div>
            <w:div w:id="1101757037">
              <w:marLeft w:val="0"/>
              <w:marRight w:val="0"/>
              <w:marTop w:val="0"/>
              <w:marBottom w:val="0"/>
              <w:divBdr>
                <w:top w:val="none" w:sz="0" w:space="0" w:color="auto"/>
                <w:left w:val="none" w:sz="0" w:space="0" w:color="auto"/>
                <w:bottom w:val="none" w:sz="0" w:space="0" w:color="auto"/>
                <w:right w:val="none" w:sz="0" w:space="0" w:color="auto"/>
              </w:divBdr>
            </w:div>
            <w:div w:id="1166238948">
              <w:marLeft w:val="0"/>
              <w:marRight w:val="0"/>
              <w:marTop w:val="0"/>
              <w:marBottom w:val="0"/>
              <w:divBdr>
                <w:top w:val="none" w:sz="0" w:space="0" w:color="auto"/>
                <w:left w:val="none" w:sz="0" w:space="0" w:color="auto"/>
                <w:bottom w:val="none" w:sz="0" w:space="0" w:color="auto"/>
                <w:right w:val="none" w:sz="0" w:space="0" w:color="auto"/>
              </w:divBdr>
            </w:div>
            <w:div w:id="377898565">
              <w:marLeft w:val="0"/>
              <w:marRight w:val="0"/>
              <w:marTop w:val="0"/>
              <w:marBottom w:val="0"/>
              <w:divBdr>
                <w:top w:val="none" w:sz="0" w:space="0" w:color="auto"/>
                <w:left w:val="none" w:sz="0" w:space="0" w:color="auto"/>
                <w:bottom w:val="none" w:sz="0" w:space="0" w:color="auto"/>
                <w:right w:val="none" w:sz="0" w:space="0" w:color="auto"/>
              </w:divBdr>
            </w:div>
            <w:div w:id="1460566042">
              <w:marLeft w:val="0"/>
              <w:marRight w:val="0"/>
              <w:marTop w:val="0"/>
              <w:marBottom w:val="0"/>
              <w:divBdr>
                <w:top w:val="none" w:sz="0" w:space="0" w:color="auto"/>
                <w:left w:val="none" w:sz="0" w:space="0" w:color="auto"/>
                <w:bottom w:val="none" w:sz="0" w:space="0" w:color="auto"/>
                <w:right w:val="none" w:sz="0" w:space="0" w:color="auto"/>
              </w:divBdr>
            </w:div>
            <w:div w:id="703095720">
              <w:marLeft w:val="0"/>
              <w:marRight w:val="0"/>
              <w:marTop w:val="0"/>
              <w:marBottom w:val="0"/>
              <w:divBdr>
                <w:top w:val="none" w:sz="0" w:space="0" w:color="auto"/>
                <w:left w:val="none" w:sz="0" w:space="0" w:color="auto"/>
                <w:bottom w:val="none" w:sz="0" w:space="0" w:color="auto"/>
                <w:right w:val="none" w:sz="0" w:space="0" w:color="auto"/>
              </w:divBdr>
            </w:div>
            <w:div w:id="1423836496">
              <w:marLeft w:val="0"/>
              <w:marRight w:val="0"/>
              <w:marTop w:val="0"/>
              <w:marBottom w:val="0"/>
              <w:divBdr>
                <w:top w:val="none" w:sz="0" w:space="0" w:color="auto"/>
                <w:left w:val="none" w:sz="0" w:space="0" w:color="auto"/>
                <w:bottom w:val="none" w:sz="0" w:space="0" w:color="auto"/>
                <w:right w:val="none" w:sz="0" w:space="0" w:color="auto"/>
              </w:divBdr>
            </w:div>
            <w:div w:id="1666742521">
              <w:marLeft w:val="0"/>
              <w:marRight w:val="0"/>
              <w:marTop w:val="0"/>
              <w:marBottom w:val="0"/>
              <w:divBdr>
                <w:top w:val="none" w:sz="0" w:space="0" w:color="auto"/>
                <w:left w:val="none" w:sz="0" w:space="0" w:color="auto"/>
                <w:bottom w:val="none" w:sz="0" w:space="0" w:color="auto"/>
                <w:right w:val="none" w:sz="0" w:space="0" w:color="auto"/>
              </w:divBdr>
            </w:div>
            <w:div w:id="580481647">
              <w:marLeft w:val="0"/>
              <w:marRight w:val="0"/>
              <w:marTop w:val="0"/>
              <w:marBottom w:val="0"/>
              <w:divBdr>
                <w:top w:val="none" w:sz="0" w:space="0" w:color="auto"/>
                <w:left w:val="none" w:sz="0" w:space="0" w:color="auto"/>
                <w:bottom w:val="none" w:sz="0" w:space="0" w:color="auto"/>
                <w:right w:val="none" w:sz="0" w:space="0" w:color="auto"/>
              </w:divBdr>
            </w:div>
            <w:div w:id="1195197653">
              <w:marLeft w:val="0"/>
              <w:marRight w:val="0"/>
              <w:marTop w:val="0"/>
              <w:marBottom w:val="0"/>
              <w:divBdr>
                <w:top w:val="none" w:sz="0" w:space="0" w:color="auto"/>
                <w:left w:val="none" w:sz="0" w:space="0" w:color="auto"/>
                <w:bottom w:val="none" w:sz="0" w:space="0" w:color="auto"/>
                <w:right w:val="none" w:sz="0" w:space="0" w:color="auto"/>
              </w:divBdr>
            </w:div>
            <w:div w:id="759716039">
              <w:marLeft w:val="0"/>
              <w:marRight w:val="0"/>
              <w:marTop w:val="0"/>
              <w:marBottom w:val="0"/>
              <w:divBdr>
                <w:top w:val="none" w:sz="0" w:space="0" w:color="auto"/>
                <w:left w:val="none" w:sz="0" w:space="0" w:color="auto"/>
                <w:bottom w:val="none" w:sz="0" w:space="0" w:color="auto"/>
                <w:right w:val="none" w:sz="0" w:space="0" w:color="auto"/>
              </w:divBdr>
            </w:div>
            <w:div w:id="1856381007">
              <w:marLeft w:val="0"/>
              <w:marRight w:val="0"/>
              <w:marTop w:val="0"/>
              <w:marBottom w:val="0"/>
              <w:divBdr>
                <w:top w:val="none" w:sz="0" w:space="0" w:color="auto"/>
                <w:left w:val="none" w:sz="0" w:space="0" w:color="auto"/>
                <w:bottom w:val="none" w:sz="0" w:space="0" w:color="auto"/>
                <w:right w:val="none" w:sz="0" w:space="0" w:color="auto"/>
              </w:divBdr>
            </w:div>
            <w:div w:id="332882596">
              <w:marLeft w:val="0"/>
              <w:marRight w:val="0"/>
              <w:marTop w:val="0"/>
              <w:marBottom w:val="0"/>
              <w:divBdr>
                <w:top w:val="none" w:sz="0" w:space="0" w:color="auto"/>
                <w:left w:val="none" w:sz="0" w:space="0" w:color="auto"/>
                <w:bottom w:val="none" w:sz="0" w:space="0" w:color="auto"/>
                <w:right w:val="none" w:sz="0" w:space="0" w:color="auto"/>
              </w:divBdr>
            </w:div>
            <w:div w:id="1143810335">
              <w:marLeft w:val="0"/>
              <w:marRight w:val="0"/>
              <w:marTop w:val="0"/>
              <w:marBottom w:val="0"/>
              <w:divBdr>
                <w:top w:val="none" w:sz="0" w:space="0" w:color="auto"/>
                <w:left w:val="none" w:sz="0" w:space="0" w:color="auto"/>
                <w:bottom w:val="none" w:sz="0" w:space="0" w:color="auto"/>
                <w:right w:val="none" w:sz="0" w:space="0" w:color="auto"/>
              </w:divBdr>
            </w:div>
            <w:div w:id="787043659">
              <w:marLeft w:val="0"/>
              <w:marRight w:val="0"/>
              <w:marTop w:val="0"/>
              <w:marBottom w:val="0"/>
              <w:divBdr>
                <w:top w:val="none" w:sz="0" w:space="0" w:color="auto"/>
                <w:left w:val="none" w:sz="0" w:space="0" w:color="auto"/>
                <w:bottom w:val="none" w:sz="0" w:space="0" w:color="auto"/>
                <w:right w:val="none" w:sz="0" w:space="0" w:color="auto"/>
              </w:divBdr>
            </w:div>
            <w:div w:id="762192593">
              <w:marLeft w:val="0"/>
              <w:marRight w:val="0"/>
              <w:marTop w:val="0"/>
              <w:marBottom w:val="0"/>
              <w:divBdr>
                <w:top w:val="none" w:sz="0" w:space="0" w:color="auto"/>
                <w:left w:val="none" w:sz="0" w:space="0" w:color="auto"/>
                <w:bottom w:val="none" w:sz="0" w:space="0" w:color="auto"/>
                <w:right w:val="none" w:sz="0" w:space="0" w:color="auto"/>
              </w:divBdr>
            </w:div>
            <w:div w:id="966088158">
              <w:marLeft w:val="0"/>
              <w:marRight w:val="0"/>
              <w:marTop w:val="0"/>
              <w:marBottom w:val="0"/>
              <w:divBdr>
                <w:top w:val="none" w:sz="0" w:space="0" w:color="auto"/>
                <w:left w:val="none" w:sz="0" w:space="0" w:color="auto"/>
                <w:bottom w:val="none" w:sz="0" w:space="0" w:color="auto"/>
                <w:right w:val="none" w:sz="0" w:space="0" w:color="auto"/>
              </w:divBdr>
            </w:div>
            <w:div w:id="1288320833">
              <w:marLeft w:val="0"/>
              <w:marRight w:val="0"/>
              <w:marTop w:val="0"/>
              <w:marBottom w:val="0"/>
              <w:divBdr>
                <w:top w:val="none" w:sz="0" w:space="0" w:color="auto"/>
                <w:left w:val="none" w:sz="0" w:space="0" w:color="auto"/>
                <w:bottom w:val="none" w:sz="0" w:space="0" w:color="auto"/>
                <w:right w:val="none" w:sz="0" w:space="0" w:color="auto"/>
              </w:divBdr>
            </w:div>
            <w:div w:id="1571573990">
              <w:marLeft w:val="0"/>
              <w:marRight w:val="0"/>
              <w:marTop w:val="0"/>
              <w:marBottom w:val="0"/>
              <w:divBdr>
                <w:top w:val="none" w:sz="0" w:space="0" w:color="auto"/>
                <w:left w:val="none" w:sz="0" w:space="0" w:color="auto"/>
                <w:bottom w:val="none" w:sz="0" w:space="0" w:color="auto"/>
                <w:right w:val="none" w:sz="0" w:space="0" w:color="auto"/>
              </w:divBdr>
            </w:div>
            <w:div w:id="507789918">
              <w:marLeft w:val="0"/>
              <w:marRight w:val="0"/>
              <w:marTop w:val="0"/>
              <w:marBottom w:val="0"/>
              <w:divBdr>
                <w:top w:val="none" w:sz="0" w:space="0" w:color="auto"/>
                <w:left w:val="none" w:sz="0" w:space="0" w:color="auto"/>
                <w:bottom w:val="none" w:sz="0" w:space="0" w:color="auto"/>
                <w:right w:val="none" w:sz="0" w:space="0" w:color="auto"/>
              </w:divBdr>
            </w:div>
            <w:div w:id="850994248">
              <w:marLeft w:val="0"/>
              <w:marRight w:val="0"/>
              <w:marTop w:val="0"/>
              <w:marBottom w:val="0"/>
              <w:divBdr>
                <w:top w:val="none" w:sz="0" w:space="0" w:color="auto"/>
                <w:left w:val="none" w:sz="0" w:space="0" w:color="auto"/>
                <w:bottom w:val="none" w:sz="0" w:space="0" w:color="auto"/>
                <w:right w:val="none" w:sz="0" w:space="0" w:color="auto"/>
              </w:divBdr>
            </w:div>
            <w:div w:id="2120447727">
              <w:marLeft w:val="0"/>
              <w:marRight w:val="0"/>
              <w:marTop w:val="0"/>
              <w:marBottom w:val="0"/>
              <w:divBdr>
                <w:top w:val="none" w:sz="0" w:space="0" w:color="auto"/>
                <w:left w:val="none" w:sz="0" w:space="0" w:color="auto"/>
                <w:bottom w:val="none" w:sz="0" w:space="0" w:color="auto"/>
                <w:right w:val="none" w:sz="0" w:space="0" w:color="auto"/>
              </w:divBdr>
            </w:div>
            <w:div w:id="1443575752">
              <w:marLeft w:val="0"/>
              <w:marRight w:val="0"/>
              <w:marTop w:val="0"/>
              <w:marBottom w:val="0"/>
              <w:divBdr>
                <w:top w:val="none" w:sz="0" w:space="0" w:color="auto"/>
                <w:left w:val="none" w:sz="0" w:space="0" w:color="auto"/>
                <w:bottom w:val="none" w:sz="0" w:space="0" w:color="auto"/>
                <w:right w:val="none" w:sz="0" w:space="0" w:color="auto"/>
              </w:divBdr>
            </w:div>
            <w:div w:id="21272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551">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b:Tag>
    <b:SourceType>DocumentFromInternetSite</b:SourceType>
    <b:Guid>{2E7A2A6C-6D3D-4B49-B90F-12BD8989178C}</b:Guid>
    <b:Title>Apache Spark</b:Title>
    <b:URL>https://spark.apache.org/docs/latest/ml-features</b:URL>
    <b:Year>2019</b:Year>
    <b:Month>September</b:Month>
    <b:Day>9</b:Day>
    <b:YearAccessed>2019</b:YearAccessed>
    <b:MonthAccessed>October</b:MonthAccessed>
    <b:DayAccessed>16</b:DayAccessed>
    <b:Author>
      <b:Author>
        <b:NameList>
          <b:Person>
            <b:Last>Zaharia</b:Last>
            <b:First>Matei</b:First>
          </b:Person>
        </b:NameList>
      </b:Author>
    </b:Author>
    <b:RefOrder>14</b:RefOrder>
  </b:Source>
  <b:Source>
    <b:Tag>Git</b:Tag>
    <b:SourceType>InternetSite</b:SourceType>
    <b:Guid>{61747453-79FB-4FDE-9701-2DB0EEA14CF6}</b:Guid>
    <b:Title>Github</b:Title>
    <b:URL>https://github.com/google/gson</b:URL>
    <b:ProductionCompany>Google</b:ProductionCompany>
    <b:Year>2008</b:Year>
    <b:Month>May</b:Month>
    <b:Day>22</b:Day>
    <b:YearAccessed>2019</b:YearAccessed>
    <b:MonthAccessed>October</b:MonthAccessed>
    <b:DayAccessed>11</b:DayAccessed>
    <b:RefOrder>11</b:RefOrder>
  </b:Source>
  <b:Source>
    <b:Tag>Jet</b:Tag>
    <b:SourceType>InternetSite</b:SourceType>
    <b:Guid>{DC3953DB-C155-4B23-8FB3-395EADC1B4A4}</b:Guid>
    <b:Title>Jetbrains</b:Title>
    <b:URL>https://www.jetbrains.com/help/idea/2016.1/intellij-idea-help.pdf</b:URL>
    <b:ProductionCompany>JetBrains</b:ProductionCompany>
    <b:Year>2001</b:Year>
    <b:Month>January</b:Month>
    <b:Day>1</b:Day>
    <b:YearAccessed>2019</b:YearAccessed>
    <b:MonthAccessed>October</b:MonthAccessed>
    <b:DayAccessed>1</b:DayAccessed>
    <b:RefOrder>13</b:RefOrder>
  </b:Source>
  <b:Source>
    <b:Tag>Ste</b:Tag>
    <b:SourceType>DocumentFromInternetSite</b:SourceType>
    <b:Guid>{34A88AD2-20FA-4D60-A3B0-DDE92ED9D731}</b:Guid>
    <b:Title>Steam</b:Title>
    <b:Author>
      <b:Author>
        <b:NameList>
          <b:Person>
            <b:Last>Steam Developers</b:Last>
            <b:First>Steam</b:First>
          </b:Person>
        </b:NameList>
      </b:Author>
    </b:Author>
    <b:URL>https://steamcommunity.com/dev</b:URL>
    <b:Year>2003</b:Year>
    <b:Month>September</b:Month>
    <b:Day>12</b:Day>
    <b:YearAccessed>2019</b:YearAccessed>
    <b:MonthAccessed>October</b:MonthAccessed>
    <b:DayAccessed>5</b:DayAccessed>
    <b:RefOrder>9</b:RefOrder>
  </b:Source>
  <b:Source>
    <b:Tag>Wik3</b:Tag>
    <b:SourceType>InternetSite</b:SourceType>
    <b:Guid>{58E90069-8573-4854-97EA-96FE43DA59A9}</b:Guid>
    <b:Title>Wikipedia</b:Title>
    <b:URL>https://en.wikipedia.org/wiki/Java_virtual_machine</b:URL>
    <b:Author>
      <b:Author>
        <b:NameList>
          <b:Person>
            <b:Last>Oracle</b:Last>
          </b:Person>
        </b:NameList>
      </b:Author>
    </b:Author>
    <b:ProductionCompany>OpenJDK</b:ProductionCompany>
    <b:Year>2007</b:Year>
    <b:Month>May</b:Month>
    <b:Day>8</b:Day>
    <b:YearAccessed>2019</b:YearAccessed>
    <b:MonthAccessed>September</b:MonthAccessed>
    <b:DayAccessed>28</b:DayAccessed>
    <b:RefOrder>12</b:RefOrder>
  </b:Source>
  <b:Source>
    <b:Tag>Wik2</b:Tag>
    <b:SourceType>InternetSite</b:SourceType>
    <b:Guid>{FA9DDAE3-F9B7-4FD0-BCE8-192A208C6D16}</b:Guid>
    <b:Title>Wikipedia</b:Title>
    <b:URL>https://en.wikipedia.org/wiki/Random_forest</b:URL>
    <b:Author>
      <b:Author>
        <b:NameList>
          <b:Person>
            <b:Last>Ho</b:Last>
          </b:Person>
          <b:Person>
            <b:Last>Breiman</b:Last>
            <b:First> Leo</b:First>
          </b:Person>
        </b:NameList>
      </b:Author>
    </b:Author>
    <b:Year>1995</b:Year>
    <b:YearAccessed>2019</b:YearAccessed>
    <b:MonthAccessed>September</b:MonthAccessed>
    <b:DayAccessed>11</b:DayAccessed>
    <b:RefOrder>7</b:RefOrder>
  </b:Source>
  <b:Source>
    <b:Tag>Wik1</b:Tag>
    <b:SourceType>InternetSite</b:SourceType>
    <b:Guid>{0D90D0E2-D5FF-4A01-AF34-028E12B7D38D}</b:Guid>
    <b:Title>Wikipedia</b:Title>
    <b:URL>https://en.wikipedia.org/wiki/Decision_tree_learning</b:URL>
    <b:Author>
      <b:Author>
        <b:NameList>
          <b:Person>
            <b:Last>Quinlan</b:Last>
            <b:First>J.</b:First>
            <b:Middle>Ross</b:Middle>
          </b:Person>
        </b:NameList>
      </b:Author>
    </b:Author>
    <b:ProductionCompany>University of Sydney</b:ProductionCompany>
    <b:Year>1975</b:Year>
    <b:YearAccessed>2019</b:YearAccessed>
    <b:MonthAccessed>October</b:MonthAccessed>
    <b:DayAccessed>6</b:DayAccessed>
    <b:RefOrder>5</b:RefOrder>
  </b:Source>
  <b:Source>
    <b:Tag>Wik</b:Tag>
    <b:SourceType>InternetSite</b:SourceType>
    <b:Guid>{8FE92D90-4367-494E-BDAE-DA7779A8D824}</b:Guid>
    <b:Title>Wikipedia</b:Title>
    <b:URL>https://en.wikipedia.org/wiki/Naive_Bayes_classifier</b:URL>
    <b:Author>
      <b:Author>
        <b:NameList>
          <b:Person>
            <b:Last>Bayes</b:Last>
          </b:Person>
        </b:NameList>
      </b:Author>
    </b:Author>
    <b:YearAccessed>2019</b:YearAccessed>
    <b:MonthAccessed>October</b:MonthAccessed>
    <b:DayAccessed>6</b:DayAccessed>
    <b:RefOrder>6</b:RefOrder>
  </b:Source>
  <b:Source>
    <b:Tag>Red</b:Tag>
    <b:SourceType>InternetSite</b:SourceType>
    <b:Guid>{DE25A862-E1CB-4421-AD10-0DE118A84352}</b:Guid>
    <b:Title>Reddit</b:Title>
    <b:URL>https://www.reddit.com/r/DotA2/comments/7yzlu4/dota2_api/</b:URL>
    <b:Author>
      <b:Author>
        <b:NameList>
          <b:Person>
            <b:Last>neilatsyracuse</b:Last>
          </b:Person>
        </b:NameList>
      </b:Author>
    </b:Author>
    <b:ProductionCompany>Reddit</b:ProductionCompany>
    <b:Year>2018</b:Year>
    <b:YearAccessed>2019</b:YearAccessed>
    <b:MonthAccessed>October</b:MonthAccessed>
    <b:DayAccessed>2</b:DayAccessed>
    <b:RefOrder>8</b:RefOrder>
  </b:Source>
  <b:Source>
    <b:Tag>W3</b:Tag>
    <b:SourceType>InternetSite</b:SourceType>
    <b:Guid>{C11CC9D3-8B91-4413-84F6-1B7518673AB0}</b:Guid>
    <b:Title>w3school</b:Title>
    <b:URL>https://www.w3schools.com/js/js_json_intro.asp</b:URL>
    <b:ProductionCompany>w3</b:ProductionCompany>
    <b:Year>2019</b:Year>
    <b:YearAccessed>2019</b:YearAccessed>
    <b:MonthAccessed>October</b:MonthAccessed>
    <b:DayAccessed>1</b:DayAccessed>
    <b:RefOrder>10</b:RefOrder>
  </b:Source>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Nor09</b:Tag>
    <b:SourceType>BookSection</b:SourceType>
    <b:Guid>{6E7A2B29-0424-49C8-AFAA-AE4C4F33F663}</b:Guid>
    <b:Author>
      <b:Author>
        <b:NameList>
          <b:Person>
            <b:Last>Norvig</b:Last>
            <b:First>Peter,</b:First>
            <b:Middle>Russell, Stuart J.</b:Middle>
          </b:Person>
        </b:NameList>
      </b:Author>
    </b:Author>
    <b:Title>Artificial Intelligence: A Modern Approach</b:Title>
    <b:BookTitle>Artificial Intelligence: A Modern Approach</b:BookTitle>
    <b:Year>2009</b:Year>
    <b:Pages>695</b:Pages>
    <b:City>Harlow, United Kingdom</b:City>
    <b:Publisher>Prentice Hall</b:Publisher>
    <b:RefOrder>4</b:RefOrder>
  </b:Source>
  <b:Source>
    <b:Tag>Dat19</b:Tag>
    <b:SourceType>Book</b:SourceType>
    <b:Guid>{1984E7D2-8C4B-404A-A162-FCC00992B443}</b:Guid>
    <b:Author>
      <b:Author>
        <b:NameList>
          <b:Person>
            <b:Last>Databricks</b:Last>
          </b:Person>
        </b:NameList>
      </b:Author>
    </b:Author>
    <b:Title>The Data Scientist's Guide to Apache Spark™</b:Title>
    <b:BookTitle>The Data Scientist's Guide to Apache Spark™</b:BookTitle>
    <b:Year>2019</b:Year>
    <b:City>Berkley</b:City>
    <b:Publisher>Apache Spark</b:Publisher>
    <b:RefOrder>15</b:RefOrder>
  </b:Source>
</b:Sources>
</file>

<file path=customXml/itemProps1.xml><?xml version="1.0" encoding="utf-8"?>
<ds:datastoreItem xmlns:ds="http://schemas.openxmlformats.org/officeDocument/2006/customXml" ds:itemID="{13B94371-B43F-4C82-924D-BAA74CE4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26</Pages>
  <Words>4727</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Armijn Beek</cp:lastModifiedBy>
  <cp:revision>598</cp:revision>
  <dcterms:created xsi:type="dcterms:W3CDTF">2019-10-23T14:02:00Z</dcterms:created>
  <dcterms:modified xsi:type="dcterms:W3CDTF">2019-12-20T14:34:00Z</dcterms:modified>
</cp:coreProperties>
</file>